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53" w:rsidRDefault="00C44453" w:rsidP="009D302D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44453" w:rsidRDefault="009D302D" w:rsidP="009D302D">
      <w:pPr>
        <w:pStyle w:val="formattext"/>
        <w:tabs>
          <w:tab w:val="left" w:pos="5706"/>
        </w:tabs>
        <w:spacing w:before="0" w:beforeAutospacing="0" w:after="0" w:afterAutospacing="0"/>
        <w:ind w:left="4956"/>
        <w:rPr>
          <w:sz w:val="22"/>
          <w:szCs w:val="22"/>
        </w:rPr>
      </w:pPr>
      <w:r>
        <w:rPr>
          <w:sz w:val="22"/>
          <w:szCs w:val="22"/>
        </w:rPr>
        <w:tab/>
      </w: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C44453">
      <w:pPr>
        <w:jc w:val="center"/>
        <w:rPr>
          <w:b/>
          <w:sz w:val="28"/>
          <w:szCs w:val="28"/>
        </w:rPr>
      </w:pPr>
      <w:r w:rsidRPr="008F6475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8F6475">
        <w:rPr>
          <w:b/>
          <w:sz w:val="28"/>
          <w:szCs w:val="28"/>
        </w:rPr>
        <w:t xml:space="preserve">НОВОСЕЛЬЦЕВСКОГО </w:t>
      </w:r>
    </w:p>
    <w:p w:rsidR="00C44453" w:rsidRPr="008F6475" w:rsidRDefault="00C44453" w:rsidP="00C44453">
      <w:pPr>
        <w:jc w:val="center"/>
        <w:rPr>
          <w:b/>
          <w:sz w:val="28"/>
          <w:szCs w:val="28"/>
        </w:rPr>
      </w:pPr>
      <w:r w:rsidRPr="008F6475">
        <w:rPr>
          <w:b/>
          <w:sz w:val="28"/>
          <w:szCs w:val="28"/>
        </w:rPr>
        <w:t>СЕЛЬСКОГО ПОСЕЛЕНИЯ</w:t>
      </w:r>
    </w:p>
    <w:p w:rsidR="00C44453" w:rsidRPr="008F6475" w:rsidRDefault="00C44453" w:rsidP="00C44453">
      <w:pPr>
        <w:keepNext/>
        <w:jc w:val="center"/>
        <w:outlineLvl w:val="0"/>
      </w:pPr>
      <w:r w:rsidRPr="008F6475">
        <w:t>ПАРАБЕЛЬСКОГО РАЙОНА</w:t>
      </w:r>
    </w:p>
    <w:p w:rsidR="00C44453" w:rsidRPr="008F6475" w:rsidRDefault="00C44453" w:rsidP="00C44453">
      <w:pPr>
        <w:jc w:val="center"/>
      </w:pPr>
      <w:r w:rsidRPr="008F6475">
        <w:t>ТОМСКОЙ ОБЛАСТИ</w:t>
      </w:r>
    </w:p>
    <w:p w:rsidR="00C44453" w:rsidRPr="008F6475" w:rsidRDefault="00C44453" w:rsidP="00C44453">
      <w:pPr>
        <w:keepNext/>
        <w:jc w:val="center"/>
        <w:outlineLvl w:val="0"/>
        <w:rPr>
          <w:b/>
          <w:sz w:val="16"/>
        </w:rPr>
      </w:pPr>
    </w:p>
    <w:p w:rsidR="00C44453" w:rsidRPr="008F6475" w:rsidRDefault="00C44453" w:rsidP="00C44453">
      <w:pPr>
        <w:keepNext/>
        <w:jc w:val="center"/>
        <w:outlineLvl w:val="0"/>
        <w:rPr>
          <w:b/>
          <w:sz w:val="28"/>
          <w:szCs w:val="28"/>
        </w:rPr>
      </w:pPr>
      <w:r w:rsidRPr="008F6475">
        <w:rPr>
          <w:b/>
          <w:sz w:val="28"/>
          <w:szCs w:val="28"/>
        </w:rPr>
        <w:t>ПОСТАНОВЛЕНИЕ</w:t>
      </w:r>
    </w:p>
    <w:p w:rsidR="00C44453" w:rsidRPr="008F6475" w:rsidRDefault="00C44453" w:rsidP="00C44453">
      <w:pPr>
        <w:jc w:val="center"/>
      </w:pPr>
    </w:p>
    <w:p w:rsidR="00C44453" w:rsidRDefault="00C44453" w:rsidP="00C44453">
      <w:pPr>
        <w:pStyle w:val="40"/>
        <w:keepNext/>
        <w:keepLines/>
        <w:shd w:val="clear" w:color="auto" w:fill="auto"/>
        <w:ind w:left="2160" w:right="460"/>
      </w:pPr>
    </w:p>
    <w:p w:rsidR="00C44453" w:rsidRPr="00C3195E" w:rsidRDefault="007E3917" w:rsidP="0057514B">
      <w:pPr>
        <w:ind w:right="43"/>
      </w:pPr>
      <w:r w:rsidRPr="00C3195E">
        <w:t>09.01.2024</w:t>
      </w:r>
      <w:r w:rsidR="0057514B" w:rsidRPr="00C3195E">
        <w:t xml:space="preserve">                                                                              </w:t>
      </w:r>
      <w:r w:rsidRPr="00C3195E">
        <w:t xml:space="preserve">                             </w:t>
      </w:r>
      <w:r w:rsidR="00C3195E">
        <w:t xml:space="preserve">                   </w:t>
      </w:r>
      <w:r w:rsidRPr="00C3195E">
        <w:t>№02</w:t>
      </w:r>
    </w:p>
    <w:p w:rsidR="00C44453" w:rsidRPr="00B73494" w:rsidRDefault="00C44453" w:rsidP="00C44453">
      <w:pPr>
        <w:ind w:right="43"/>
        <w:jc w:val="center"/>
      </w:pPr>
    </w:p>
    <w:p w:rsidR="00C44453" w:rsidRPr="00C44453" w:rsidRDefault="009F0908" w:rsidP="00C44453">
      <w:pPr>
        <w:pStyle w:val="3"/>
        <w:jc w:val="center"/>
        <w:rPr>
          <w:rFonts w:ascii="Times New Roman" w:hAnsi="Times New Roman"/>
          <w:b w:val="0"/>
          <w:sz w:val="22"/>
          <w:szCs w:val="22"/>
        </w:rPr>
      </w:pPr>
      <w:r w:rsidRPr="009F0908">
        <w:rPr>
          <w:rFonts w:ascii="Times New Roman" w:hAnsi="Times New Roman"/>
          <w:b w:val="0"/>
          <w:sz w:val="24"/>
          <w:szCs w:val="24"/>
        </w:rPr>
        <w:t>О внесении изменений в постановление Администрации Новосельцевского сельского поселения</w:t>
      </w:r>
      <w:r w:rsidR="00C44453" w:rsidRPr="00C44453">
        <w:rPr>
          <w:rFonts w:ascii="Times New Roman" w:hAnsi="Times New Roman"/>
          <w:b w:val="0"/>
          <w:spacing w:val="-1"/>
        </w:rPr>
        <w:t xml:space="preserve"> </w:t>
      </w:r>
      <w:r w:rsidR="00C44453">
        <w:rPr>
          <w:rFonts w:ascii="Times New Roman" w:hAnsi="Times New Roman"/>
          <w:b w:val="0"/>
          <w:sz w:val="24"/>
          <w:szCs w:val="24"/>
        </w:rPr>
        <w:t>М</w:t>
      </w:r>
      <w:r w:rsidR="00C44453" w:rsidRPr="00C44453">
        <w:rPr>
          <w:rFonts w:ascii="Times New Roman" w:hAnsi="Times New Roman"/>
          <w:b w:val="0"/>
          <w:sz w:val="24"/>
          <w:szCs w:val="24"/>
        </w:rPr>
        <w:t>униципальной программы</w:t>
      </w:r>
      <w:r>
        <w:rPr>
          <w:rFonts w:ascii="Times New Roman" w:hAnsi="Times New Roman"/>
          <w:b w:val="0"/>
          <w:sz w:val="24"/>
          <w:szCs w:val="24"/>
        </w:rPr>
        <w:t xml:space="preserve"> от 11.01.2023 №05</w:t>
      </w:r>
      <w:r w:rsidR="00C44453" w:rsidRPr="00C44453">
        <w:rPr>
          <w:rFonts w:ascii="Times New Roman" w:hAnsi="Times New Roman"/>
          <w:b w:val="0"/>
          <w:sz w:val="24"/>
          <w:szCs w:val="24"/>
        </w:rPr>
        <w:t xml:space="preserve"> "Улучшение комфортности проживания на территории  Новосельцевского</w:t>
      </w:r>
      <w:r w:rsidR="00C77921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C44453" w:rsidRPr="00C44453">
        <w:rPr>
          <w:rFonts w:ascii="Times New Roman" w:hAnsi="Times New Roman"/>
          <w:b w:val="0"/>
          <w:sz w:val="24"/>
          <w:szCs w:val="24"/>
        </w:rPr>
        <w:t>"</w:t>
      </w:r>
      <w:r w:rsidR="00C44453" w:rsidRPr="00C4445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C44453" w:rsidRPr="002F7E08" w:rsidRDefault="00C44453" w:rsidP="00C44453">
      <w:pPr>
        <w:jc w:val="center"/>
        <w:rPr>
          <w:sz w:val="28"/>
        </w:rPr>
      </w:pPr>
    </w:p>
    <w:p w:rsidR="00C30937" w:rsidRPr="00C85A7B" w:rsidRDefault="00C30937" w:rsidP="00C3195E">
      <w:pPr>
        <w:widowControl w:val="0"/>
        <w:tabs>
          <w:tab w:val="left" w:pos="284"/>
          <w:tab w:val="left" w:pos="7513"/>
        </w:tabs>
        <w:ind w:right="45" w:firstLine="709"/>
        <w:jc w:val="both"/>
      </w:pPr>
      <w:r w:rsidRPr="00C85A7B">
        <w:t>В целях приведения муниципальных правовых актов в соответствии с нормами действующего законодательства</w:t>
      </w:r>
    </w:p>
    <w:p w:rsidR="00C44453" w:rsidRPr="002F7E08" w:rsidRDefault="00C44453" w:rsidP="00C44453">
      <w:pPr>
        <w:shd w:val="clear" w:color="auto" w:fill="FFFFFF"/>
        <w:ind w:firstLine="567"/>
        <w:jc w:val="both"/>
      </w:pPr>
      <w:bookmarkStart w:id="0" w:name="_GoBack"/>
      <w:bookmarkEnd w:id="0"/>
    </w:p>
    <w:p w:rsidR="00C44453" w:rsidRPr="00B56823" w:rsidRDefault="00C44453" w:rsidP="00C44453">
      <w:pPr>
        <w:pStyle w:val="ConsNonformat"/>
        <w:widowControl/>
        <w:ind w:right="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ЯЮ</w:t>
      </w:r>
      <w:r w:rsidRPr="00B56823">
        <w:rPr>
          <w:rFonts w:ascii="Times New Roman" w:hAnsi="Times New Roman"/>
          <w:szCs w:val="24"/>
        </w:rPr>
        <w:t>:</w:t>
      </w:r>
    </w:p>
    <w:p w:rsidR="00C44453" w:rsidRPr="009A4AB4" w:rsidRDefault="00C44453" w:rsidP="00C3195E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30937">
        <w:rPr>
          <w:rFonts w:ascii="Times New Roman" w:hAnsi="Times New Roman"/>
          <w:b w:val="0"/>
          <w:sz w:val="24"/>
          <w:szCs w:val="24"/>
        </w:rPr>
        <w:t xml:space="preserve">1. </w:t>
      </w:r>
      <w:r w:rsidR="009F0908">
        <w:rPr>
          <w:rFonts w:ascii="Times New Roman" w:hAnsi="Times New Roman"/>
          <w:b w:val="0"/>
          <w:sz w:val="24"/>
          <w:szCs w:val="24"/>
        </w:rPr>
        <w:t>И</w:t>
      </w:r>
      <w:r w:rsidR="009F0908" w:rsidRPr="009F0908">
        <w:rPr>
          <w:rFonts w:ascii="Times New Roman" w:hAnsi="Times New Roman"/>
          <w:b w:val="0"/>
          <w:sz w:val="24"/>
          <w:szCs w:val="24"/>
        </w:rPr>
        <w:t>зложить в новой редакции</w:t>
      </w:r>
      <w:r w:rsidRPr="00C30937">
        <w:rPr>
          <w:rFonts w:ascii="Times New Roman" w:hAnsi="Times New Roman"/>
          <w:sz w:val="24"/>
          <w:szCs w:val="24"/>
        </w:rPr>
        <w:t xml:space="preserve"> </w:t>
      </w:r>
      <w:r w:rsidR="009F0908" w:rsidRPr="009F0908">
        <w:rPr>
          <w:rFonts w:ascii="Times New Roman" w:hAnsi="Times New Roman"/>
          <w:b w:val="0"/>
          <w:sz w:val="24"/>
          <w:szCs w:val="24"/>
        </w:rPr>
        <w:t>постановление Администрации Новосельцевского сельского поселения</w:t>
      </w:r>
      <w:r w:rsidR="009F0908" w:rsidRPr="00C30937">
        <w:rPr>
          <w:rFonts w:ascii="Times New Roman" w:hAnsi="Times New Roman"/>
          <w:b w:val="0"/>
          <w:sz w:val="24"/>
          <w:szCs w:val="24"/>
        </w:rPr>
        <w:t xml:space="preserve"> </w:t>
      </w:r>
      <w:r w:rsidR="009F0908">
        <w:rPr>
          <w:rFonts w:ascii="Times New Roman" w:hAnsi="Times New Roman"/>
          <w:b w:val="0"/>
          <w:sz w:val="24"/>
          <w:szCs w:val="24"/>
        </w:rPr>
        <w:t>Муниципальную программу</w:t>
      </w:r>
      <w:r w:rsidR="00C30937" w:rsidRPr="00C30937">
        <w:rPr>
          <w:rFonts w:ascii="Times New Roman" w:hAnsi="Times New Roman"/>
          <w:b w:val="0"/>
          <w:sz w:val="24"/>
          <w:szCs w:val="24"/>
        </w:rPr>
        <w:t xml:space="preserve"> "Улучшение комфортности проживания на территории  Новосельцевско</w:t>
      </w:r>
      <w:r w:rsidR="008B1111">
        <w:rPr>
          <w:rFonts w:ascii="Times New Roman" w:hAnsi="Times New Roman"/>
          <w:b w:val="0"/>
          <w:sz w:val="24"/>
          <w:szCs w:val="24"/>
        </w:rPr>
        <w:t xml:space="preserve">го сельского поселения  </w:t>
      </w:r>
      <w:r w:rsidR="00C30937" w:rsidRPr="009A4AB4">
        <w:rPr>
          <w:rFonts w:ascii="Times New Roman" w:hAnsi="Times New Roman"/>
          <w:b w:val="0"/>
          <w:sz w:val="24"/>
          <w:szCs w:val="24"/>
        </w:rPr>
        <w:t>согласно приложениям.</w:t>
      </w:r>
    </w:p>
    <w:p w:rsidR="00C30937" w:rsidRPr="00DE60E3" w:rsidRDefault="00C30937" w:rsidP="00C3195E">
      <w:pPr>
        <w:ind w:firstLine="709"/>
        <w:jc w:val="both"/>
      </w:pPr>
      <w:r w:rsidRPr="00DE60E3">
        <w:t>2. Настоящее постановление вступает в силу со дня его официального обнародования.</w:t>
      </w:r>
    </w:p>
    <w:p w:rsidR="002B78C3" w:rsidRPr="002B78C3" w:rsidRDefault="00C30937" w:rsidP="00C3195E">
      <w:pPr>
        <w:autoSpaceDE w:val="0"/>
        <w:autoSpaceDN w:val="0"/>
        <w:adjustRightInd w:val="0"/>
        <w:ind w:firstLine="709"/>
        <w:jc w:val="both"/>
      </w:pPr>
      <w:r w:rsidRPr="00DE60E3">
        <w:t xml:space="preserve">3. Обнародовать данное постановление  в информационном бюллетене  </w:t>
      </w:r>
      <w:r w:rsidRPr="00276C1D">
        <w:t xml:space="preserve">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hyperlink r:id="rId8" w:history="1">
        <w:r w:rsidR="002B78C3" w:rsidRPr="002234D8">
          <w:rPr>
            <w:rStyle w:val="a3"/>
          </w:rPr>
          <w:t>www.novoselcevo.tomsk.ru</w:t>
        </w:r>
      </w:hyperlink>
      <w:r w:rsidRPr="009A4AB4">
        <w:t>.</w:t>
      </w:r>
    </w:p>
    <w:p w:rsidR="00C30937" w:rsidRPr="00DE60E3" w:rsidRDefault="009F0908" w:rsidP="00C3195E">
      <w:pPr>
        <w:ind w:firstLine="709"/>
        <w:jc w:val="both"/>
      </w:pPr>
      <w:r>
        <w:t>4</w:t>
      </w:r>
      <w:r w:rsidR="00C30937" w:rsidRPr="00DE60E3">
        <w:t>. Контроль за исполнением настоящего постановления возложить на специалиста 1 категории Администрации Новосельцевского сельского поселения Фатееву Т.В.</w:t>
      </w:r>
    </w:p>
    <w:p w:rsidR="00C44453" w:rsidRPr="00B56823" w:rsidRDefault="00C44453" w:rsidP="00C3195E">
      <w:pPr>
        <w:pStyle w:val="ConsNonformat"/>
        <w:widowControl/>
        <w:ind w:right="0" w:firstLine="709"/>
        <w:jc w:val="both"/>
        <w:outlineLvl w:val="0"/>
        <w:rPr>
          <w:rFonts w:ascii="Times New Roman" w:hAnsi="Times New Roman"/>
          <w:szCs w:val="24"/>
        </w:rPr>
      </w:pPr>
    </w:p>
    <w:p w:rsidR="00C44453" w:rsidRDefault="00C44453" w:rsidP="00C44453">
      <w:pPr>
        <w:widowControl w:val="0"/>
        <w:autoSpaceDE w:val="0"/>
        <w:autoSpaceDN w:val="0"/>
        <w:adjustRightInd w:val="0"/>
        <w:ind w:firstLine="540"/>
        <w:jc w:val="both"/>
      </w:pPr>
    </w:p>
    <w:p w:rsidR="00C3195E" w:rsidRDefault="00C3195E" w:rsidP="00C44453">
      <w:pPr>
        <w:jc w:val="both"/>
        <w:rPr>
          <w:rFonts w:eastAsia="Calibri"/>
          <w:lang w:eastAsia="en-US"/>
        </w:rPr>
      </w:pPr>
    </w:p>
    <w:p w:rsidR="00C3195E" w:rsidRDefault="00C3195E" w:rsidP="00C44453">
      <w:pPr>
        <w:jc w:val="both"/>
        <w:rPr>
          <w:rFonts w:eastAsia="Calibri"/>
          <w:lang w:eastAsia="en-US"/>
        </w:rPr>
      </w:pPr>
    </w:p>
    <w:p w:rsidR="00C44453" w:rsidRPr="009E77B1" w:rsidRDefault="00C44453" w:rsidP="00C44453">
      <w:pPr>
        <w:jc w:val="both"/>
      </w:pPr>
      <w:r w:rsidRPr="009E77B1">
        <w:rPr>
          <w:rFonts w:eastAsia="Calibri"/>
          <w:lang w:eastAsia="en-US"/>
        </w:rPr>
        <w:t>Глава администрации</w:t>
      </w:r>
      <w:r w:rsidRPr="009E77B1">
        <w:t xml:space="preserve">                                                                              </w:t>
      </w:r>
      <w:r w:rsidRPr="009E77B1">
        <w:rPr>
          <w:rFonts w:eastAsia="Calibri"/>
          <w:lang w:eastAsia="en-US"/>
        </w:rPr>
        <w:t>А.С. Новосельцева</w:t>
      </w: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Pr="009E77B1" w:rsidRDefault="00C44453" w:rsidP="00C44453">
      <w:pPr>
        <w:autoSpaceDE w:val="0"/>
        <w:autoSpaceDN w:val="0"/>
        <w:adjustRightInd w:val="0"/>
        <w:jc w:val="both"/>
      </w:pPr>
    </w:p>
    <w:p w:rsidR="00C44453" w:rsidRPr="009E77B1" w:rsidRDefault="00C44453" w:rsidP="00C44453">
      <w:pPr>
        <w:rPr>
          <w:sz w:val="20"/>
          <w:szCs w:val="20"/>
        </w:rPr>
      </w:pPr>
      <w:r w:rsidRPr="009E77B1">
        <w:rPr>
          <w:sz w:val="20"/>
          <w:szCs w:val="20"/>
        </w:rPr>
        <w:t>Фатеева Тамара Владимировна</w:t>
      </w:r>
    </w:p>
    <w:p w:rsidR="00C44453" w:rsidRPr="009E77B1" w:rsidRDefault="00C44453" w:rsidP="00C44453">
      <w:pPr>
        <w:rPr>
          <w:sz w:val="20"/>
          <w:szCs w:val="20"/>
        </w:rPr>
      </w:pPr>
      <w:r w:rsidRPr="009E77B1">
        <w:rPr>
          <w:sz w:val="20"/>
          <w:szCs w:val="20"/>
        </w:rPr>
        <w:t>838 (252) 3-61-74</w:t>
      </w:r>
    </w:p>
    <w:p w:rsidR="00C44453" w:rsidRPr="009E77B1" w:rsidRDefault="00C44453" w:rsidP="00C44453">
      <w:pPr>
        <w:pStyle w:val="a7"/>
        <w:rPr>
          <w:sz w:val="20"/>
          <w:szCs w:val="20"/>
        </w:rPr>
      </w:pP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Администрация  - 2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Бухгалтерия – 1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МКУ ОУФ – ФО – 1</w:t>
      </w: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730936" w:rsidRDefault="00730936" w:rsidP="00C44453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6C196C" w:rsidRDefault="006C196C" w:rsidP="00C44453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6C196C" w:rsidRDefault="006C196C" w:rsidP="00C44453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6C196C" w:rsidRDefault="006C196C" w:rsidP="00C44453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6C196C" w:rsidRDefault="006C196C" w:rsidP="00C44453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C83088" w:rsidRDefault="00C83088" w:rsidP="00C44453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9F0908" w:rsidRDefault="009F0908" w:rsidP="00C44453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9F0908" w:rsidRDefault="009F0908" w:rsidP="00C44453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746702" w:rsidRDefault="00746702" w:rsidP="00C44453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FC1CBC" w:rsidRPr="00BF51D7" w:rsidRDefault="000922EE" w:rsidP="00C83088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br/>
        <w:t>Муниципальная программ</w:t>
      </w:r>
      <w:r w:rsidR="005010B9">
        <w:rPr>
          <w:sz w:val="22"/>
          <w:szCs w:val="22"/>
        </w:rPr>
        <w:t>а</w:t>
      </w:r>
    </w:p>
    <w:p w:rsidR="000922EE" w:rsidRPr="00BF51D7" w:rsidRDefault="000922EE" w:rsidP="00FC1CBC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"</w:t>
      </w:r>
      <w:r w:rsidR="00122CF2" w:rsidRPr="00BF51D7">
        <w:rPr>
          <w:sz w:val="22"/>
          <w:szCs w:val="22"/>
        </w:rPr>
        <w:t>Улучшение комфортности проживания на территории</w:t>
      </w:r>
      <w:r w:rsidRPr="00BF51D7">
        <w:rPr>
          <w:sz w:val="22"/>
          <w:szCs w:val="22"/>
        </w:rPr>
        <w:t xml:space="preserve"> </w:t>
      </w:r>
      <w:r w:rsidR="00CC4065">
        <w:rPr>
          <w:sz w:val="22"/>
          <w:szCs w:val="22"/>
        </w:rPr>
        <w:t>Новосельцевского</w:t>
      </w:r>
      <w:r w:rsidR="00FF63F5" w:rsidRPr="00BF51D7">
        <w:rPr>
          <w:sz w:val="22"/>
          <w:szCs w:val="22"/>
        </w:rPr>
        <w:t xml:space="preserve"> с</w:t>
      </w:r>
      <w:r w:rsidRPr="00BF51D7">
        <w:rPr>
          <w:sz w:val="22"/>
          <w:szCs w:val="22"/>
        </w:rPr>
        <w:t>ельского</w:t>
      </w:r>
      <w:r w:rsidR="00C77921">
        <w:rPr>
          <w:sz w:val="22"/>
          <w:szCs w:val="22"/>
        </w:rPr>
        <w:t xml:space="preserve"> поселения </w:t>
      </w:r>
      <w:r w:rsidRPr="00BF51D7">
        <w:rPr>
          <w:sz w:val="22"/>
          <w:szCs w:val="22"/>
        </w:rPr>
        <w:t>"</w:t>
      </w:r>
      <w:r w:rsidR="00FF63F5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br/>
      </w:r>
    </w:p>
    <w:p w:rsidR="000922EE" w:rsidRPr="0028105F" w:rsidRDefault="000922EE" w:rsidP="00FC1CBC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Паспорт муниципальной программы</w:t>
      </w:r>
      <w:r w:rsidR="00FF63F5" w:rsidRPr="00BF51D7">
        <w:rPr>
          <w:rFonts w:ascii="Times New Roman" w:hAnsi="Times New Roman"/>
          <w:sz w:val="22"/>
          <w:szCs w:val="22"/>
        </w:rPr>
        <w:t xml:space="preserve"> </w:t>
      </w:r>
      <w:r w:rsidRPr="00BF51D7">
        <w:rPr>
          <w:rFonts w:ascii="Times New Roman" w:hAnsi="Times New Roman"/>
          <w:sz w:val="22"/>
          <w:szCs w:val="22"/>
        </w:rPr>
        <w:t xml:space="preserve"> "</w:t>
      </w:r>
      <w:r w:rsidR="00122CF2" w:rsidRPr="00BF51D7">
        <w:rPr>
          <w:rFonts w:ascii="Times New Roman" w:hAnsi="Times New Roman"/>
          <w:sz w:val="22"/>
          <w:szCs w:val="22"/>
        </w:rPr>
        <w:t xml:space="preserve">Улучшение комфортности проживания на территории </w:t>
      </w:r>
      <w:r w:rsidR="00FF63F5" w:rsidRPr="00BF51D7">
        <w:rPr>
          <w:rFonts w:ascii="Times New Roman" w:hAnsi="Times New Roman"/>
          <w:sz w:val="22"/>
          <w:szCs w:val="22"/>
        </w:rPr>
        <w:t xml:space="preserve"> </w:t>
      </w:r>
      <w:r w:rsidR="00CC4065">
        <w:rPr>
          <w:sz w:val="22"/>
          <w:szCs w:val="22"/>
        </w:rPr>
        <w:t>Новосельцевского</w:t>
      </w:r>
      <w:r w:rsidRPr="00BF51D7">
        <w:rPr>
          <w:rFonts w:ascii="Times New Roman" w:hAnsi="Times New Roman"/>
          <w:sz w:val="22"/>
          <w:szCs w:val="22"/>
        </w:rPr>
        <w:t xml:space="preserve"> сельского поселения </w:t>
      </w:r>
      <w:r w:rsidR="0028105F" w:rsidRPr="0028105F">
        <w:rPr>
          <w:rFonts w:ascii="Times New Roman" w:hAnsi="Times New Roman"/>
          <w:sz w:val="22"/>
          <w:szCs w:val="22"/>
        </w:rPr>
        <w:t xml:space="preserve">"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6881"/>
      </w:tblGrid>
      <w:tr w:rsidR="00DF315C" w:rsidRPr="0028105F" w:rsidTr="00FC1CBC">
        <w:trPr>
          <w:trHeight w:val="12"/>
          <w:tblCellSpacing w:w="15" w:type="dxa"/>
        </w:trPr>
        <w:tc>
          <w:tcPr>
            <w:tcW w:w="2519" w:type="dxa"/>
            <w:vAlign w:val="center"/>
            <w:hideMark/>
          </w:tcPr>
          <w:p w:rsidR="000922EE" w:rsidRPr="0028105F" w:rsidRDefault="000922EE">
            <w:pPr>
              <w:rPr>
                <w:sz w:val="22"/>
                <w:szCs w:val="22"/>
              </w:rPr>
            </w:pPr>
          </w:p>
        </w:tc>
        <w:tc>
          <w:tcPr>
            <w:tcW w:w="6836" w:type="dxa"/>
            <w:vAlign w:val="center"/>
            <w:hideMark/>
          </w:tcPr>
          <w:p w:rsidR="000922EE" w:rsidRPr="0028105F" w:rsidRDefault="000922EE">
            <w:pPr>
              <w:rPr>
                <w:sz w:val="22"/>
                <w:szCs w:val="22"/>
              </w:rPr>
            </w:pP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122CF2" w:rsidP="00C77921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</w:t>
            </w:r>
            <w:r w:rsidR="000922EE" w:rsidRPr="00BF51D7">
              <w:rPr>
                <w:sz w:val="22"/>
                <w:szCs w:val="22"/>
              </w:rPr>
              <w:t>униципальная программа "</w:t>
            </w:r>
            <w:r w:rsidRPr="00BF51D7">
              <w:rPr>
                <w:sz w:val="22"/>
                <w:szCs w:val="22"/>
              </w:rPr>
              <w:t xml:space="preserve">Улучшение комфортности проживания на территории </w:t>
            </w:r>
            <w:r w:rsidR="000922EE" w:rsidRPr="00BF51D7">
              <w:rPr>
                <w:sz w:val="22"/>
                <w:szCs w:val="22"/>
              </w:rPr>
              <w:t xml:space="preserve"> </w:t>
            </w:r>
            <w:r w:rsidR="00CC4065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="000922EE" w:rsidRPr="00BF51D7">
              <w:rPr>
                <w:sz w:val="22"/>
                <w:szCs w:val="22"/>
              </w:rPr>
              <w:t xml:space="preserve">сельского поселения </w:t>
            </w:r>
            <w:r w:rsidR="0028105F" w:rsidRPr="00BF51D7">
              <w:rPr>
                <w:sz w:val="22"/>
                <w:szCs w:val="22"/>
              </w:rPr>
              <w:t xml:space="preserve">" </w:t>
            </w:r>
            <w:r w:rsidR="000922EE" w:rsidRPr="00BF51D7">
              <w:rPr>
                <w:sz w:val="22"/>
                <w:szCs w:val="22"/>
              </w:rPr>
              <w:t xml:space="preserve"> (далее в тексте - Программа)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E912D8" w:rsidP="00386B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Нормативное о</w:t>
            </w:r>
            <w:r w:rsidR="000922EE" w:rsidRPr="00BF51D7">
              <w:rPr>
                <w:sz w:val="22"/>
                <w:szCs w:val="22"/>
              </w:rPr>
              <w:t xml:space="preserve">снование для разработки </w:t>
            </w:r>
            <w:r w:rsidR="00386BF5" w:rsidRPr="00BF51D7">
              <w:rPr>
                <w:sz w:val="22"/>
                <w:szCs w:val="22"/>
              </w:rPr>
              <w:t>муниципальной п</w:t>
            </w:r>
            <w:r w:rsidR="000922EE" w:rsidRPr="00BF51D7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B468D2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Федеральный закон от 06 сентября 2003 года N 131-ФЗ "Об общих принципах организации местного самоупр</w:t>
            </w:r>
            <w:r w:rsidR="00FF63F5" w:rsidRPr="00BF51D7">
              <w:rPr>
                <w:sz w:val="22"/>
                <w:szCs w:val="22"/>
              </w:rPr>
              <w:t>авления в Российской Федерации"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E912D8" w:rsidP="00386B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тветственный исполнитель</w:t>
            </w:r>
            <w:r w:rsidR="000922EE" w:rsidRPr="00BF51D7">
              <w:rPr>
                <w:sz w:val="22"/>
                <w:szCs w:val="22"/>
              </w:rPr>
              <w:t xml:space="preserve"> </w:t>
            </w:r>
            <w:r w:rsidR="00386BF5" w:rsidRPr="00BF51D7">
              <w:rPr>
                <w:sz w:val="22"/>
                <w:szCs w:val="22"/>
              </w:rPr>
              <w:t>муниципальной п</w:t>
            </w:r>
            <w:r w:rsidR="000922EE" w:rsidRPr="00BF51D7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8F6987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D04C92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Р</w:t>
            </w:r>
            <w:r w:rsidR="000922EE" w:rsidRPr="00BF51D7">
              <w:rPr>
                <w:sz w:val="22"/>
                <w:szCs w:val="22"/>
              </w:rPr>
              <w:t xml:space="preserve">азработчик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8F6987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AD1D62" w:rsidRDefault="000922EE">
            <w:pPr>
              <w:pStyle w:val="formattext"/>
              <w:rPr>
                <w:sz w:val="22"/>
                <w:szCs w:val="22"/>
              </w:rPr>
            </w:pPr>
            <w:r w:rsidRPr="00AD1D62">
              <w:rPr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3181" w:rsidRPr="00AD1D62" w:rsidRDefault="00AA2AFD" w:rsidP="001D35E6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AD1D62">
              <w:rPr>
                <w:sz w:val="22"/>
                <w:szCs w:val="22"/>
              </w:rPr>
              <w:t>Улучшение комфортности проживания на территории  Новосельцевского сельского поселения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12D8" w:rsidRPr="00BF51D7" w:rsidRDefault="00E912D8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казатели целей муниципально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5FB7" w:rsidRPr="00BF51D7" w:rsidRDefault="006042CD" w:rsidP="00A35A1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  <w:r w:rsidR="003508A9" w:rsidRPr="00BF51D7">
              <w:rPr>
                <w:sz w:val="22"/>
                <w:szCs w:val="22"/>
              </w:rPr>
              <w:t xml:space="preserve"> Повышение общего  уровня благоустройства поселения.</w:t>
            </w:r>
            <w:r w:rsidRPr="00BF51D7">
              <w:rPr>
                <w:sz w:val="22"/>
                <w:szCs w:val="22"/>
              </w:rPr>
              <w:t xml:space="preserve"> </w:t>
            </w:r>
            <w:r w:rsidR="003508A9" w:rsidRPr="00BF51D7">
              <w:rPr>
                <w:sz w:val="22"/>
                <w:szCs w:val="22"/>
              </w:rPr>
              <w:t>2.</w:t>
            </w:r>
            <w:r w:rsidRPr="00BF51D7">
              <w:rPr>
                <w:sz w:val="22"/>
                <w:szCs w:val="22"/>
              </w:rPr>
              <w:t xml:space="preserve">Уровень удовлетворенности населен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качеством проведенных работ по благоустройст</w:t>
            </w:r>
            <w:r w:rsidR="000E5514" w:rsidRPr="00BF51D7">
              <w:rPr>
                <w:sz w:val="22"/>
                <w:szCs w:val="22"/>
              </w:rPr>
              <w:t>ву</w:t>
            </w:r>
            <w:r w:rsidR="00A35A12" w:rsidRPr="00BF51D7">
              <w:rPr>
                <w:sz w:val="22"/>
                <w:szCs w:val="22"/>
              </w:rPr>
              <w:t>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38F4" w:rsidRPr="00BF51D7" w:rsidRDefault="009E10CA" w:rsidP="003538F4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  <w:r w:rsidR="00E47098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>П</w:t>
            </w:r>
            <w:r w:rsidR="00E47098" w:rsidRPr="00BF51D7">
              <w:rPr>
                <w:sz w:val="22"/>
                <w:szCs w:val="22"/>
              </w:rPr>
              <w:t>овышение качества и эффективности уличного освещения</w:t>
            </w:r>
            <w:r w:rsidRPr="00BF51D7">
              <w:rPr>
                <w:sz w:val="22"/>
                <w:szCs w:val="22"/>
              </w:rPr>
              <w:t>,</w:t>
            </w:r>
          </w:p>
          <w:p w:rsidR="009E10CA" w:rsidRPr="00BF51D7" w:rsidRDefault="00E47098" w:rsidP="009E10CA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</w:t>
            </w:r>
            <w:r w:rsidR="003538F4" w:rsidRPr="00BF51D7">
              <w:rPr>
                <w:sz w:val="22"/>
                <w:szCs w:val="22"/>
              </w:rPr>
              <w:t>увеличение количества освещаемых территорий муниципального образования «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3538F4" w:rsidRPr="00BF51D7">
              <w:rPr>
                <w:sz w:val="22"/>
                <w:szCs w:val="22"/>
              </w:rPr>
              <w:t xml:space="preserve"> сельское поселение»</w:t>
            </w:r>
            <w:r w:rsidR="007A0ECA" w:rsidRPr="00BF51D7">
              <w:rPr>
                <w:sz w:val="22"/>
                <w:szCs w:val="22"/>
              </w:rPr>
              <w:t>.</w:t>
            </w:r>
          </w:p>
          <w:p w:rsidR="007052CD" w:rsidRPr="00BF51D7" w:rsidRDefault="009E10CA" w:rsidP="009E10CA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</w:t>
            </w:r>
            <w:r w:rsidR="00BB6A1C" w:rsidRPr="00BF51D7">
              <w:rPr>
                <w:sz w:val="22"/>
                <w:szCs w:val="22"/>
              </w:rPr>
              <w:t xml:space="preserve"> Благоустройство территории  поселения с целью удовлетворения потребностей населения в благоприятных условиях проживания.</w:t>
            </w:r>
          </w:p>
          <w:p w:rsidR="00C3359D" w:rsidRPr="00BF51D7" w:rsidRDefault="00C3359D" w:rsidP="00266431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3. </w:t>
            </w:r>
            <w:r w:rsidR="00DF315C" w:rsidRPr="00BF51D7">
              <w:rPr>
                <w:sz w:val="22"/>
                <w:szCs w:val="22"/>
              </w:rPr>
              <w:t xml:space="preserve">Обеспечение сохранности </w:t>
            </w:r>
            <w:r w:rsidRPr="00BF51D7">
              <w:rPr>
                <w:sz w:val="22"/>
                <w:szCs w:val="22"/>
              </w:rPr>
              <w:t xml:space="preserve"> муниципального жилищного фонда</w:t>
            </w:r>
            <w:r w:rsidR="00266431" w:rsidRPr="00BF51D7">
              <w:rPr>
                <w:sz w:val="22"/>
                <w:szCs w:val="22"/>
              </w:rPr>
              <w:t xml:space="preserve">,  </w:t>
            </w:r>
            <w:r w:rsidR="00DF315C" w:rsidRPr="00BF51D7">
              <w:rPr>
                <w:sz w:val="22"/>
                <w:szCs w:val="22"/>
              </w:rPr>
              <w:t xml:space="preserve">создание благоприятных условий для проживания населения в домах </w:t>
            </w:r>
            <w:r w:rsidR="00266431" w:rsidRPr="00BF51D7">
              <w:rPr>
                <w:sz w:val="22"/>
                <w:szCs w:val="22"/>
              </w:rPr>
              <w:t xml:space="preserve"> муниципального жилищного фонда</w:t>
            </w:r>
            <w:r w:rsidR="007A0ECA" w:rsidRPr="00BF51D7">
              <w:rPr>
                <w:sz w:val="22"/>
                <w:szCs w:val="22"/>
              </w:rPr>
              <w:t>.</w:t>
            </w:r>
          </w:p>
          <w:p w:rsidR="00A35A12" w:rsidRPr="00BF51D7" w:rsidRDefault="00905FB7" w:rsidP="00A35A12">
            <w:pPr>
              <w:jc w:val="both"/>
              <w:rPr>
                <w:color w:val="FF0000"/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</w:t>
            </w:r>
            <w:r w:rsidR="00C055C1" w:rsidRPr="00BF51D7">
              <w:rPr>
                <w:sz w:val="22"/>
                <w:szCs w:val="22"/>
              </w:rPr>
              <w:t>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A12" w:rsidRPr="00BF51D7" w:rsidRDefault="00A35A12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казатели  задач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A12" w:rsidRPr="00BF51D7" w:rsidRDefault="00A35A12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Количество освещенных населенных пунктов.</w:t>
            </w:r>
          </w:p>
          <w:p w:rsidR="00A35A12" w:rsidRPr="00BF51D7" w:rsidRDefault="00A35A12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2.Общая протяженность освещенных частей улиц, проездов. </w:t>
            </w:r>
          </w:p>
          <w:p w:rsidR="00E03A49" w:rsidRPr="00BF51D7" w:rsidRDefault="00E03A49" w:rsidP="00E03A49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;</w:t>
            </w:r>
          </w:p>
          <w:p w:rsidR="00E03A49" w:rsidRPr="00BF51D7" w:rsidRDefault="00E03A49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</w:t>
            </w:r>
            <w:r w:rsidR="00AC0B9D" w:rsidRPr="00BF51D7">
              <w:rPr>
                <w:sz w:val="22"/>
                <w:szCs w:val="22"/>
              </w:rPr>
              <w:t>Затраты на содержание в чистоте помещений, зданий, дворов, иного имущества.</w:t>
            </w:r>
          </w:p>
          <w:p w:rsidR="00A35A12" w:rsidRDefault="00AC0B9D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5</w:t>
            </w:r>
            <w:r w:rsidR="00A35A12" w:rsidRPr="00BF51D7">
              <w:rPr>
                <w:sz w:val="22"/>
                <w:szCs w:val="22"/>
              </w:rPr>
              <w:t>.Объем выполненных работ по текущему и (или) капитальному ремонту жилых домов.</w:t>
            </w:r>
          </w:p>
          <w:p w:rsidR="00C1534D" w:rsidRPr="00BF51D7" w:rsidRDefault="00C1534D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t xml:space="preserve"> </w:t>
            </w:r>
            <w:r w:rsidRPr="00C1534D">
              <w:rPr>
                <w:sz w:val="22"/>
                <w:szCs w:val="22"/>
              </w:rPr>
              <w:t>Уплата взносов на капитальный ремонт многоквартирных домов</w:t>
            </w:r>
            <w:r>
              <w:rPr>
                <w:sz w:val="22"/>
                <w:szCs w:val="22"/>
              </w:rPr>
              <w:t>.</w:t>
            </w:r>
          </w:p>
          <w:p w:rsidR="00E11348" w:rsidRPr="00BF51D7" w:rsidRDefault="00C1534D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11348" w:rsidRPr="00BF51D7">
              <w:rPr>
                <w:sz w:val="22"/>
                <w:szCs w:val="22"/>
              </w:rPr>
              <w:t>. Количество изготовленных технических паспортов.</w:t>
            </w:r>
          </w:p>
          <w:p w:rsidR="00A35A12" w:rsidRPr="00BF51D7" w:rsidRDefault="00C1534D" w:rsidP="00715D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35A12" w:rsidRPr="00BF51D7">
              <w:rPr>
                <w:sz w:val="22"/>
                <w:szCs w:val="22"/>
              </w:rPr>
              <w:t>.</w:t>
            </w:r>
            <w:r w:rsidR="00715D89" w:rsidRPr="00BF51D7">
              <w:rPr>
                <w:sz w:val="22"/>
                <w:szCs w:val="22"/>
              </w:rPr>
              <w:t>Затраты на зимнее и летнее содержание дорог.</w:t>
            </w:r>
          </w:p>
          <w:p w:rsidR="00715D89" w:rsidRPr="00BF51D7" w:rsidRDefault="00C1534D" w:rsidP="00715D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5D89" w:rsidRPr="00BF51D7">
              <w:rPr>
                <w:sz w:val="22"/>
                <w:szCs w:val="22"/>
              </w:rPr>
              <w:t>. Затраты ремонт и (или) капитальный ремонт дорог</w:t>
            </w:r>
          </w:p>
          <w:p w:rsidR="002F6581" w:rsidRDefault="00C1534D" w:rsidP="00715D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F6581" w:rsidRPr="00BF51D7">
              <w:rPr>
                <w:sz w:val="22"/>
                <w:szCs w:val="22"/>
              </w:rPr>
              <w:t>.Протяженность дорог, соответствующих нормативным требованиям.</w:t>
            </w:r>
          </w:p>
          <w:p w:rsidR="00B10F66" w:rsidRPr="00BF51D7" w:rsidRDefault="00B10F66" w:rsidP="00715D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B10F66">
              <w:rPr>
                <w:bCs/>
                <w:iCs/>
                <w:sz w:val="22"/>
                <w:szCs w:val="22"/>
              </w:rPr>
              <w:t>Приобретение строительных материалов, материальных запасов для создания элементов благоустройства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Сроки реализации </w:t>
            </w:r>
            <w:r w:rsidRPr="00BF51D7">
              <w:rPr>
                <w:sz w:val="22"/>
                <w:szCs w:val="22"/>
              </w:rPr>
              <w:lastRenderedPageBreak/>
              <w:t xml:space="preserve">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290B63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 xml:space="preserve"> </w:t>
            </w:r>
            <w:r w:rsidR="007E3917">
              <w:rPr>
                <w:sz w:val="22"/>
                <w:szCs w:val="22"/>
              </w:rPr>
              <w:t>2024</w:t>
            </w:r>
            <w:r w:rsidR="0028105F" w:rsidRPr="00BF51D7">
              <w:rPr>
                <w:sz w:val="22"/>
                <w:szCs w:val="22"/>
              </w:rPr>
              <w:t xml:space="preserve"> </w:t>
            </w:r>
            <w:r w:rsidR="007E3917">
              <w:rPr>
                <w:sz w:val="22"/>
                <w:szCs w:val="22"/>
              </w:rPr>
              <w:t>год и плановый период 2025</w:t>
            </w:r>
            <w:r w:rsidR="0028105F">
              <w:rPr>
                <w:sz w:val="22"/>
                <w:szCs w:val="22"/>
              </w:rPr>
              <w:t xml:space="preserve"> и </w:t>
            </w:r>
            <w:r w:rsidR="007E3917">
              <w:rPr>
                <w:sz w:val="22"/>
                <w:szCs w:val="22"/>
              </w:rPr>
              <w:t xml:space="preserve"> 2026</w:t>
            </w:r>
            <w:r w:rsidR="0028105F" w:rsidRPr="00BF51D7">
              <w:rPr>
                <w:sz w:val="22"/>
                <w:szCs w:val="22"/>
              </w:rPr>
              <w:t xml:space="preserve"> г</w:t>
            </w:r>
            <w:r w:rsidR="0028105F">
              <w:rPr>
                <w:sz w:val="22"/>
                <w:szCs w:val="22"/>
              </w:rPr>
              <w:t>од</w:t>
            </w:r>
            <w:r w:rsidR="006C196C">
              <w:rPr>
                <w:sz w:val="22"/>
                <w:szCs w:val="22"/>
              </w:rPr>
              <w:t>ов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500" w:rsidRPr="00BF51D7" w:rsidRDefault="00081500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500" w:rsidRPr="00AD09AD" w:rsidRDefault="00081500" w:rsidP="000E570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AD09AD">
              <w:rPr>
                <w:sz w:val="22"/>
                <w:szCs w:val="22"/>
              </w:rPr>
              <w:t>Подпрограмма 1 «</w:t>
            </w:r>
            <w:r w:rsidR="00AD09AD" w:rsidRPr="00AD09AD">
              <w:rPr>
                <w:sz w:val="22"/>
                <w:szCs w:val="22"/>
              </w:rPr>
              <w:t>Организация освещения улиц в Новосельцевском сельском поселении</w:t>
            </w:r>
            <w:r w:rsidRPr="00AD09AD">
              <w:rPr>
                <w:sz w:val="22"/>
                <w:szCs w:val="22"/>
              </w:rPr>
              <w:t>».</w:t>
            </w:r>
          </w:p>
          <w:p w:rsidR="00081500" w:rsidRPr="00AD09AD" w:rsidRDefault="00081500" w:rsidP="000E570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AD09AD">
              <w:rPr>
                <w:sz w:val="22"/>
                <w:szCs w:val="22"/>
              </w:rPr>
              <w:t xml:space="preserve">Подпрограмма 2 « Прочие мероприятия по благоустройству в </w:t>
            </w:r>
            <w:r w:rsidR="00E02CA1" w:rsidRPr="00AD09AD">
              <w:rPr>
                <w:sz w:val="22"/>
                <w:szCs w:val="22"/>
              </w:rPr>
              <w:t>Новосельцевском</w:t>
            </w:r>
            <w:r w:rsidRPr="00AD09AD">
              <w:rPr>
                <w:sz w:val="22"/>
                <w:szCs w:val="22"/>
              </w:rPr>
              <w:t xml:space="preserve"> сельском поселении»</w:t>
            </w:r>
          </w:p>
          <w:p w:rsidR="00081500" w:rsidRPr="00AD09AD" w:rsidRDefault="00081500" w:rsidP="000E570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AD09AD">
              <w:rPr>
                <w:sz w:val="22"/>
                <w:szCs w:val="22"/>
              </w:rPr>
              <w:t xml:space="preserve">Подпрограмма 3 «Содержание и ремонт муниципального жилья </w:t>
            </w:r>
            <w:r w:rsidR="00E02CA1" w:rsidRPr="00AD09AD">
              <w:rPr>
                <w:sz w:val="22"/>
                <w:szCs w:val="22"/>
              </w:rPr>
              <w:t>Новосельцевского</w:t>
            </w:r>
            <w:r w:rsidRPr="00AD09AD">
              <w:rPr>
                <w:sz w:val="22"/>
                <w:szCs w:val="22"/>
              </w:rPr>
              <w:t xml:space="preserve"> сельского поселения».</w:t>
            </w:r>
          </w:p>
          <w:p w:rsidR="006F7D4C" w:rsidRPr="00AD09AD" w:rsidRDefault="0064738A" w:rsidP="00BE003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AD09AD">
              <w:rPr>
                <w:sz w:val="22"/>
                <w:szCs w:val="22"/>
              </w:rPr>
              <w:t xml:space="preserve">Подпрограмма 4 «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E02CA1" w:rsidRPr="00AD09AD">
              <w:rPr>
                <w:sz w:val="22"/>
                <w:szCs w:val="22"/>
              </w:rPr>
              <w:t>Новосельцевском</w:t>
            </w:r>
            <w:r w:rsidRPr="00AD09AD">
              <w:rPr>
                <w:sz w:val="22"/>
                <w:szCs w:val="22"/>
              </w:rPr>
              <w:t xml:space="preserve"> сельском поселении »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еречень основных мероприяти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2473" w:rsidRDefault="00A35A12" w:rsidP="00E4247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E42473">
              <w:rPr>
                <w:sz w:val="22"/>
                <w:szCs w:val="22"/>
              </w:rPr>
              <w:t xml:space="preserve">- </w:t>
            </w:r>
            <w:r w:rsidR="00E42473">
              <w:rPr>
                <w:sz w:val="22"/>
                <w:szCs w:val="22"/>
              </w:rPr>
              <w:t>с</w:t>
            </w:r>
            <w:r w:rsidR="00E42473" w:rsidRPr="00E42473">
              <w:rPr>
                <w:sz w:val="22"/>
                <w:szCs w:val="22"/>
              </w:rPr>
              <w:t>овершенствование эстетического вида поселения в темное время суток, безопасность передвижения граждан</w:t>
            </w:r>
            <w:r w:rsidR="00E42473">
              <w:rPr>
                <w:sz w:val="22"/>
                <w:szCs w:val="22"/>
              </w:rPr>
              <w:t>;</w:t>
            </w:r>
          </w:p>
          <w:p w:rsidR="00E42473" w:rsidRDefault="00E42473" w:rsidP="00E4247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E42473">
              <w:rPr>
                <w:sz w:val="22"/>
                <w:szCs w:val="22"/>
              </w:rPr>
              <w:t>беспечение безопасного проживания и жизнедеятельности населения поселения, улучшение эстетического состояния объектов благоустройства и их бесперебойного функционирования</w:t>
            </w:r>
            <w:r>
              <w:rPr>
                <w:sz w:val="22"/>
                <w:szCs w:val="22"/>
              </w:rPr>
              <w:t>;</w:t>
            </w:r>
          </w:p>
          <w:p w:rsidR="00E42473" w:rsidRDefault="00E42473" w:rsidP="00E4247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E42473">
              <w:rPr>
                <w:sz w:val="22"/>
                <w:szCs w:val="22"/>
              </w:rPr>
              <w:t>лучшение эксплуатационных характеристик жилищного фонда в соответствии со стандартами качества, обеспечивающих гражданам безопасные и комфортные условия проживания</w:t>
            </w:r>
            <w:r>
              <w:rPr>
                <w:sz w:val="22"/>
                <w:szCs w:val="22"/>
              </w:rPr>
              <w:t>;</w:t>
            </w:r>
          </w:p>
          <w:p w:rsidR="00E42473" w:rsidRPr="00E42473" w:rsidRDefault="00E42473" w:rsidP="00E4247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E42473">
              <w:rPr>
                <w:sz w:val="22"/>
                <w:szCs w:val="22"/>
              </w:rPr>
              <w:t>овышение уровня благоустройства дорог, качества и технического состояния до уровня соответствующих нормативных требований</w:t>
            </w:r>
            <w:r w:rsidR="00DB1C70">
              <w:rPr>
                <w:sz w:val="22"/>
                <w:szCs w:val="22"/>
              </w:rPr>
              <w:t>;</w:t>
            </w:r>
          </w:p>
          <w:p w:rsidR="00AB6188" w:rsidRPr="00BF51D7" w:rsidRDefault="00AB6188" w:rsidP="00BA04A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Исполнители основных мероприяти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FF63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- администрация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463048" w:rsidRDefault="000922EE">
            <w:pPr>
              <w:pStyle w:val="formattext"/>
              <w:rPr>
                <w:sz w:val="22"/>
                <w:szCs w:val="22"/>
              </w:rPr>
            </w:pPr>
            <w:r w:rsidRPr="00463048">
              <w:rPr>
                <w:sz w:val="22"/>
                <w:szCs w:val="22"/>
              </w:rPr>
              <w:t xml:space="preserve">Объемы и источники финансирования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6EE2" w:rsidRPr="00BF51D7" w:rsidRDefault="000922EE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</w:t>
            </w:r>
            <w:r w:rsidR="00A837B3" w:rsidRPr="00BF51D7">
              <w:rPr>
                <w:sz w:val="22"/>
                <w:szCs w:val="22"/>
              </w:rPr>
              <w:t xml:space="preserve">Источником финансирования Программы является бюджет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A837B3" w:rsidRPr="00BF51D7">
              <w:rPr>
                <w:sz w:val="22"/>
                <w:szCs w:val="22"/>
              </w:rPr>
              <w:t xml:space="preserve"> сельского поселения</w:t>
            </w:r>
            <w:r w:rsidR="00AF6EE2" w:rsidRPr="00BF51D7">
              <w:rPr>
                <w:sz w:val="22"/>
                <w:szCs w:val="22"/>
              </w:rPr>
              <w:t xml:space="preserve"> бюджет муниципального района и областной бюджет.</w:t>
            </w:r>
            <w:r w:rsidR="00A837B3" w:rsidRPr="00BF51D7">
              <w:rPr>
                <w:sz w:val="22"/>
                <w:szCs w:val="22"/>
              </w:rPr>
              <w:t xml:space="preserve"> </w:t>
            </w:r>
          </w:p>
          <w:p w:rsidR="00A837B3" w:rsidRPr="000B5F91" w:rsidRDefault="00AF6EE2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</w:t>
            </w:r>
            <w:r w:rsidR="00A837B3" w:rsidRPr="00BF51D7">
              <w:rPr>
                <w:sz w:val="22"/>
                <w:szCs w:val="22"/>
              </w:rPr>
              <w:t xml:space="preserve">бщий объем финансирования программы составляет </w:t>
            </w:r>
            <w:r w:rsidR="000B5F91" w:rsidRPr="000B5F91">
              <w:rPr>
                <w:sz w:val="22"/>
                <w:szCs w:val="22"/>
              </w:rPr>
              <w:t>5917,1</w:t>
            </w:r>
            <w:r w:rsidR="00A837B3" w:rsidRPr="000B5F91">
              <w:rPr>
                <w:sz w:val="22"/>
                <w:szCs w:val="22"/>
              </w:rPr>
              <w:t xml:space="preserve"> тыс. рублей, в том числе по годам:</w:t>
            </w:r>
          </w:p>
          <w:p w:rsidR="00A837B3" w:rsidRPr="000B5F91" w:rsidRDefault="008B1111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0B5F91">
              <w:rPr>
                <w:sz w:val="22"/>
                <w:szCs w:val="22"/>
              </w:rPr>
              <w:t>  </w:t>
            </w:r>
            <w:r w:rsidR="006C196C" w:rsidRPr="000B5F91">
              <w:rPr>
                <w:sz w:val="22"/>
                <w:szCs w:val="22"/>
              </w:rPr>
              <w:t>2023</w:t>
            </w:r>
            <w:r w:rsidR="00A837B3" w:rsidRPr="000B5F91">
              <w:rPr>
                <w:sz w:val="22"/>
                <w:szCs w:val="22"/>
              </w:rPr>
              <w:t xml:space="preserve"> год</w:t>
            </w:r>
            <w:r w:rsidR="001F4566" w:rsidRPr="000B5F91">
              <w:rPr>
                <w:sz w:val="22"/>
                <w:szCs w:val="22"/>
              </w:rPr>
              <w:t xml:space="preserve"> </w:t>
            </w:r>
            <w:r w:rsidR="00D84A97" w:rsidRPr="000B5F91">
              <w:rPr>
                <w:sz w:val="22"/>
                <w:szCs w:val="22"/>
              </w:rPr>
              <w:t>–</w:t>
            </w:r>
            <w:r w:rsidR="00A837B3" w:rsidRPr="000B5F91">
              <w:rPr>
                <w:sz w:val="22"/>
                <w:szCs w:val="22"/>
              </w:rPr>
              <w:t xml:space="preserve"> </w:t>
            </w:r>
            <w:r w:rsidR="000B5F91" w:rsidRPr="000B5F91">
              <w:rPr>
                <w:sz w:val="22"/>
                <w:szCs w:val="22"/>
              </w:rPr>
              <w:t>2383,9</w:t>
            </w:r>
            <w:r w:rsidR="00FE2B9E" w:rsidRPr="000B5F91">
              <w:rPr>
                <w:sz w:val="22"/>
                <w:szCs w:val="22"/>
              </w:rPr>
              <w:t xml:space="preserve"> </w:t>
            </w:r>
            <w:r w:rsidR="00A837B3" w:rsidRPr="000B5F91">
              <w:rPr>
                <w:sz w:val="22"/>
                <w:szCs w:val="22"/>
              </w:rPr>
              <w:t>тыс. рублей;</w:t>
            </w:r>
          </w:p>
          <w:p w:rsidR="00A837B3" w:rsidRPr="000B5F91" w:rsidRDefault="006C196C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0B5F91">
              <w:rPr>
                <w:sz w:val="22"/>
                <w:szCs w:val="22"/>
              </w:rPr>
              <w:t>  2024</w:t>
            </w:r>
            <w:r w:rsidR="00A837B3" w:rsidRPr="000B5F91">
              <w:rPr>
                <w:sz w:val="22"/>
                <w:szCs w:val="22"/>
              </w:rPr>
              <w:t xml:space="preserve"> год</w:t>
            </w:r>
            <w:r w:rsidR="001F4566" w:rsidRPr="000B5F91">
              <w:rPr>
                <w:sz w:val="22"/>
                <w:szCs w:val="22"/>
              </w:rPr>
              <w:t xml:space="preserve"> </w:t>
            </w:r>
            <w:r w:rsidR="00A837B3" w:rsidRPr="000B5F91">
              <w:rPr>
                <w:sz w:val="22"/>
                <w:szCs w:val="22"/>
              </w:rPr>
              <w:t xml:space="preserve">-  </w:t>
            </w:r>
            <w:r w:rsidR="000B5F91" w:rsidRPr="000B5F91">
              <w:rPr>
                <w:sz w:val="22"/>
                <w:szCs w:val="22"/>
              </w:rPr>
              <w:t>1748,7</w:t>
            </w:r>
            <w:r w:rsidR="00D84A97" w:rsidRPr="000B5F91">
              <w:rPr>
                <w:sz w:val="22"/>
                <w:szCs w:val="22"/>
              </w:rPr>
              <w:t xml:space="preserve"> </w:t>
            </w:r>
            <w:r w:rsidR="00A837B3" w:rsidRPr="000B5F91">
              <w:rPr>
                <w:sz w:val="22"/>
                <w:szCs w:val="22"/>
              </w:rPr>
              <w:t>тыс. рублей;</w:t>
            </w:r>
          </w:p>
          <w:p w:rsidR="00A837B3" w:rsidRPr="000B5F91" w:rsidRDefault="006C196C" w:rsidP="00A837B3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0B5F91">
              <w:rPr>
                <w:rFonts w:ascii="Times New Roman" w:hAnsi="Times New Roman" w:cs="Times New Roman"/>
                <w:sz w:val="22"/>
                <w:szCs w:val="22"/>
              </w:rPr>
              <w:t xml:space="preserve">  2025</w:t>
            </w:r>
            <w:r w:rsidR="001F4566" w:rsidRPr="000B5F9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D84A97" w:rsidRPr="000B5F9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B5F91" w:rsidRPr="000B5F91">
              <w:rPr>
                <w:rFonts w:ascii="Times New Roman" w:hAnsi="Times New Roman" w:cs="Times New Roman"/>
                <w:sz w:val="22"/>
                <w:szCs w:val="22"/>
              </w:rPr>
              <w:t xml:space="preserve"> 1784,5</w:t>
            </w:r>
            <w:r w:rsidR="00D84A97" w:rsidRPr="000B5F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37B3" w:rsidRPr="000B5F91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F4566" w:rsidRPr="000B5F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37B3" w:rsidRPr="000B5F91">
              <w:rPr>
                <w:rFonts w:ascii="Times New Roman" w:hAnsi="Times New Roman" w:cs="Times New Roman"/>
                <w:sz w:val="22"/>
                <w:szCs w:val="22"/>
              </w:rPr>
              <w:t>рублей.</w:t>
            </w:r>
          </w:p>
          <w:p w:rsidR="00A837B3" w:rsidRPr="00BF51D7" w:rsidRDefault="00AF6EE2" w:rsidP="0028105F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, предусмотренные на </w:t>
            </w:r>
            <w:r w:rsidRPr="0028105F">
              <w:rPr>
                <w:rFonts w:ascii="Times New Roman" w:hAnsi="Times New Roman" w:cs="Times New Roman"/>
                <w:sz w:val="22"/>
                <w:szCs w:val="22"/>
              </w:rPr>
              <w:t xml:space="preserve">период  </w:t>
            </w:r>
            <w:r w:rsidR="007E3917">
              <w:rPr>
                <w:rFonts w:ascii="Times New Roman" w:hAnsi="Times New Roman" w:cs="Times New Roman"/>
                <w:sz w:val="22"/>
                <w:szCs w:val="22"/>
              </w:rPr>
              <w:t>2024 год и плановый период 2025 и  2026</w:t>
            </w:r>
            <w:r w:rsidR="006C196C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, могут быть уточнены при формировании проектов областных законов об областном бюджете, решений о бюджете муниципального образования «Парабельский район» и бюджете </w:t>
            </w:r>
            <w:r w:rsidR="00E02CA1" w:rsidRPr="00E02CA1">
              <w:rPr>
                <w:rFonts w:ascii="Times New Roman" w:hAnsi="Times New Roman" w:cs="Times New Roman"/>
                <w:sz w:val="22"/>
                <w:szCs w:val="22"/>
              </w:rPr>
              <w:t>Новосельцевского</w:t>
            </w: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.</w:t>
            </w:r>
            <w:r w:rsidR="00A837B3"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Система организации управления и контроля за исполнением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A837B3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- общее руководство Программой и контроль за ходом ее реализации осуществляет </w:t>
            </w:r>
            <w:r w:rsidR="00E0719B" w:rsidRPr="00BF51D7">
              <w:rPr>
                <w:sz w:val="22"/>
                <w:szCs w:val="22"/>
              </w:rPr>
              <w:t xml:space="preserve">Администрация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E0719B" w:rsidRPr="00BF51D7">
              <w:rPr>
                <w:sz w:val="22"/>
                <w:szCs w:val="22"/>
              </w:rPr>
              <w:t xml:space="preserve"> сельского поселения.</w:t>
            </w:r>
            <w:r w:rsidRPr="00BF51D7">
              <w:rPr>
                <w:sz w:val="22"/>
                <w:szCs w:val="22"/>
              </w:rPr>
              <w:t xml:space="preserve"> </w:t>
            </w:r>
            <w:r w:rsidR="00E0719B" w:rsidRPr="00BF51D7">
              <w:rPr>
                <w:sz w:val="22"/>
                <w:szCs w:val="22"/>
              </w:rPr>
              <w:t xml:space="preserve">Администрацией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E0719B" w:rsidRPr="00BF51D7">
              <w:rPr>
                <w:sz w:val="22"/>
                <w:szCs w:val="22"/>
              </w:rPr>
              <w:t xml:space="preserve"> сельского поселения</w:t>
            </w:r>
            <w:r w:rsidRPr="00BF51D7">
              <w:rPr>
                <w:sz w:val="22"/>
                <w:szCs w:val="22"/>
              </w:rPr>
              <w:t xml:space="preserve">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 Контроль за ходом реализации Программы представляет собой систему ежегодного мониторинга действий исполнителей мероприятий Программы. Ежегодно 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 </w:t>
            </w:r>
            <w:r w:rsidR="00FF63F5" w:rsidRPr="00BF51D7">
              <w:rPr>
                <w:sz w:val="22"/>
                <w:szCs w:val="22"/>
              </w:rPr>
              <w:t>составляет</w:t>
            </w:r>
            <w:r w:rsidRPr="00BF51D7">
              <w:rPr>
                <w:sz w:val="22"/>
                <w:szCs w:val="22"/>
              </w:rPr>
              <w:t xml:space="preserve"> отчет о ходе реализации мероприятий Программы.</w:t>
            </w:r>
          </w:p>
        </w:tc>
      </w:tr>
    </w:tbl>
    <w:p w:rsidR="00C30937" w:rsidRDefault="00C30937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DB1C70" w:rsidRDefault="00DB1C70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336F6E" w:rsidRDefault="00336F6E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336F6E" w:rsidRDefault="00336F6E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336F6E" w:rsidRDefault="00336F6E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336F6E" w:rsidRDefault="00336F6E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336F6E" w:rsidRDefault="00336F6E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DB1C70" w:rsidRDefault="00DB1C70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B62AF5" w:rsidRPr="00BF51D7" w:rsidRDefault="008F3EF2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1.</w:t>
      </w:r>
      <w:r w:rsidR="00B62AF5" w:rsidRPr="00BF51D7">
        <w:rPr>
          <w:b/>
          <w:sz w:val="22"/>
          <w:szCs w:val="22"/>
        </w:rPr>
        <w:t xml:space="preserve">Общая характеристика текущего состояния </w:t>
      </w:r>
      <w:r w:rsidR="0005786A" w:rsidRPr="00BF51D7">
        <w:rPr>
          <w:b/>
          <w:sz w:val="22"/>
          <w:szCs w:val="22"/>
        </w:rPr>
        <w:t xml:space="preserve"> сферы благоустройства</w:t>
      </w:r>
      <w:r w:rsidR="00B62AF5" w:rsidRPr="00BF51D7">
        <w:rPr>
          <w:b/>
          <w:sz w:val="22"/>
          <w:szCs w:val="22"/>
        </w:rPr>
        <w:t xml:space="preserve"> </w:t>
      </w:r>
      <w:r w:rsidR="00E02CA1" w:rsidRPr="00E02CA1">
        <w:rPr>
          <w:b/>
          <w:sz w:val="22"/>
          <w:szCs w:val="22"/>
        </w:rPr>
        <w:t>Новосельцевского</w:t>
      </w:r>
      <w:r w:rsidR="00B62AF5" w:rsidRPr="00BF51D7">
        <w:rPr>
          <w:b/>
          <w:sz w:val="22"/>
          <w:szCs w:val="22"/>
        </w:rPr>
        <w:t xml:space="preserve"> сельского поселения.</w:t>
      </w:r>
    </w:p>
    <w:p w:rsidR="008F3EF2" w:rsidRPr="00BF51D7" w:rsidRDefault="008F3EF2" w:rsidP="00C3195E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Данная  Программа является основной для реализации мероприятий по благоустройству, озеленению, улучшению санитарного состояния населённых пунктов.</w:t>
      </w:r>
    </w:p>
    <w:p w:rsidR="008F3EF2" w:rsidRPr="00BF51D7" w:rsidRDefault="008F3EF2" w:rsidP="00C3195E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Программно-целевой подход к решению проблем благоустройства необходим, так как без стройной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населения, обеспечивающих жизнедеятельность поселения и занимающихся благоустройством. Определение перспектив благоустройства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8F3EF2" w:rsidRPr="00BF51D7" w:rsidRDefault="008F3EF2" w:rsidP="00C3195E">
      <w:pPr>
        <w:pStyle w:val="formattext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BF51D7">
        <w:rPr>
          <w:sz w:val="22"/>
          <w:szCs w:val="22"/>
        </w:rPr>
        <w:t xml:space="preserve"> Финансовое обеспечение Программы осуществляется за счет бюджета </w:t>
      </w:r>
      <w:r w:rsidR="00E02CA1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.</w:t>
      </w:r>
    </w:p>
    <w:p w:rsidR="008A45A5" w:rsidRPr="00744452" w:rsidRDefault="00B62AF5" w:rsidP="00C3195E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44452">
        <w:rPr>
          <w:sz w:val="22"/>
          <w:szCs w:val="22"/>
        </w:rPr>
        <w:t>По состоя</w:t>
      </w:r>
      <w:r w:rsidR="00FE7FD3">
        <w:rPr>
          <w:sz w:val="22"/>
          <w:szCs w:val="22"/>
        </w:rPr>
        <w:t>нию на 01.01.2023</w:t>
      </w:r>
      <w:r w:rsidR="008A45A5" w:rsidRPr="00744452">
        <w:rPr>
          <w:sz w:val="22"/>
          <w:szCs w:val="22"/>
        </w:rPr>
        <w:t xml:space="preserve"> </w:t>
      </w:r>
      <w:r w:rsidRPr="00744452">
        <w:rPr>
          <w:sz w:val="22"/>
          <w:szCs w:val="22"/>
        </w:rPr>
        <w:t xml:space="preserve">года численность  населения  </w:t>
      </w:r>
      <w:r w:rsidR="00E02CA1" w:rsidRPr="00744452">
        <w:rPr>
          <w:sz w:val="22"/>
          <w:szCs w:val="22"/>
        </w:rPr>
        <w:t>Новосельцевского</w:t>
      </w:r>
      <w:r w:rsidRPr="00744452">
        <w:rPr>
          <w:sz w:val="22"/>
          <w:szCs w:val="22"/>
        </w:rPr>
        <w:t xml:space="preserve"> сел</w:t>
      </w:r>
      <w:r w:rsidR="00744452" w:rsidRPr="00744452">
        <w:rPr>
          <w:sz w:val="22"/>
          <w:szCs w:val="22"/>
        </w:rPr>
        <w:t xml:space="preserve">ьского поселения составляет </w:t>
      </w:r>
      <w:r w:rsidR="008166D3" w:rsidRPr="008166D3">
        <w:rPr>
          <w:sz w:val="22"/>
          <w:szCs w:val="22"/>
        </w:rPr>
        <w:t>921</w:t>
      </w:r>
      <w:r w:rsidR="00744452" w:rsidRPr="00122341">
        <w:rPr>
          <w:color w:val="FF0000"/>
          <w:sz w:val="22"/>
          <w:szCs w:val="22"/>
        </w:rPr>
        <w:t xml:space="preserve"> </w:t>
      </w:r>
      <w:r w:rsidRPr="00746702">
        <w:rPr>
          <w:sz w:val="22"/>
          <w:szCs w:val="22"/>
        </w:rPr>
        <w:t>чел.</w:t>
      </w:r>
      <w:r w:rsidRPr="00744452">
        <w:rPr>
          <w:sz w:val="22"/>
          <w:szCs w:val="22"/>
        </w:rPr>
        <w:t xml:space="preserve"> </w:t>
      </w:r>
    </w:p>
    <w:p w:rsidR="008A45A5" w:rsidRPr="00744452" w:rsidRDefault="008A45A5" w:rsidP="00C3195E">
      <w:pPr>
        <w:pStyle w:val="formattext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  <w:r w:rsidRPr="00744452">
        <w:rPr>
          <w:i/>
          <w:sz w:val="22"/>
          <w:szCs w:val="22"/>
        </w:rPr>
        <w:t>Благоустройство.</w:t>
      </w:r>
    </w:p>
    <w:p w:rsidR="006A2F10" w:rsidRPr="00744452" w:rsidRDefault="008A45A5" w:rsidP="00C3195E">
      <w:pPr>
        <w:ind w:firstLine="720"/>
        <w:jc w:val="both"/>
        <w:rPr>
          <w:sz w:val="22"/>
          <w:szCs w:val="22"/>
        </w:rPr>
      </w:pPr>
      <w:r w:rsidRPr="00744452">
        <w:rPr>
          <w:sz w:val="22"/>
          <w:szCs w:val="22"/>
        </w:rPr>
        <w:t>В последние годы в поселении проводилась целенап</w:t>
      </w:r>
      <w:r w:rsidR="00B62AF5" w:rsidRPr="00744452">
        <w:rPr>
          <w:sz w:val="22"/>
          <w:szCs w:val="22"/>
        </w:rPr>
        <w:t>равленная работа по благоустройству и развитию населённых пунктов. В то же время в вопросах благоустройст</w:t>
      </w:r>
      <w:r w:rsidR="00124A89" w:rsidRPr="00744452">
        <w:rPr>
          <w:sz w:val="22"/>
          <w:szCs w:val="22"/>
        </w:rPr>
        <w:t xml:space="preserve">ва территории поселения имеется </w:t>
      </w:r>
      <w:r w:rsidR="00B62AF5" w:rsidRPr="00744452">
        <w:rPr>
          <w:sz w:val="22"/>
          <w:szCs w:val="22"/>
        </w:rPr>
        <w:t>ряд проблем.</w:t>
      </w:r>
      <w:r w:rsidR="00B62AF5" w:rsidRPr="00744452">
        <w:rPr>
          <w:sz w:val="22"/>
          <w:szCs w:val="22"/>
        </w:rPr>
        <w:br/>
        <w:t>Благоустройство многих населённых пунктов поселения не отвечает современным требова</w:t>
      </w:r>
      <w:r w:rsidR="006A2F10" w:rsidRPr="00744452">
        <w:rPr>
          <w:sz w:val="22"/>
          <w:szCs w:val="22"/>
        </w:rPr>
        <w:t xml:space="preserve">ниям. От уровня благоустройства территорий </w:t>
      </w:r>
      <w:r w:rsidR="00C434D8" w:rsidRPr="00744452">
        <w:rPr>
          <w:sz w:val="22"/>
          <w:szCs w:val="22"/>
        </w:rPr>
        <w:t>Новосельцевского</w:t>
      </w:r>
      <w:r w:rsidR="006A2F10" w:rsidRPr="00744452">
        <w:rPr>
          <w:sz w:val="22"/>
          <w:szCs w:val="22"/>
        </w:rPr>
        <w:t xml:space="preserve"> сельского поселения , в том числе от уровня технически исправного состояния тротуаров, малых архитектурных форм на детских площадках во многом зависит качество жизни населения.</w:t>
      </w:r>
    </w:p>
    <w:p w:rsidR="008A45A5" w:rsidRPr="00744452" w:rsidRDefault="00B62AF5" w:rsidP="00C3195E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44452">
        <w:rPr>
          <w:i/>
          <w:sz w:val="22"/>
          <w:szCs w:val="22"/>
        </w:rPr>
        <w:t>Организация освещения населенных пунктов</w:t>
      </w:r>
      <w:r w:rsidRPr="00744452">
        <w:rPr>
          <w:sz w:val="22"/>
          <w:szCs w:val="22"/>
        </w:rPr>
        <w:t>.</w:t>
      </w:r>
      <w:r w:rsidRPr="00744452">
        <w:rPr>
          <w:sz w:val="22"/>
          <w:szCs w:val="22"/>
        </w:rPr>
        <w:br/>
      </w:r>
      <w:r w:rsidR="008F3EF2" w:rsidRPr="00744452">
        <w:rPr>
          <w:sz w:val="22"/>
          <w:szCs w:val="22"/>
        </w:rPr>
        <w:t xml:space="preserve">         </w:t>
      </w:r>
      <w:r w:rsidRPr="00744452">
        <w:rPr>
          <w:sz w:val="22"/>
          <w:szCs w:val="22"/>
        </w:rPr>
        <w:t>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реконструкции</w:t>
      </w:r>
      <w:r w:rsidR="00E04442" w:rsidRPr="00744452">
        <w:rPr>
          <w:sz w:val="22"/>
          <w:szCs w:val="22"/>
        </w:rPr>
        <w:t>,</w:t>
      </w:r>
      <w:r w:rsidR="008F3EF2" w:rsidRPr="00744452">
        <w:rPr>
          <w:sz w:val="22"/>
          <w:szCs w:val="22"/>
        </w:rPr>
        <w:t xml:space="preserve"> </w:t>
      </w:r>
      <w:r w:rsidR="00E04442" w:rsidRPr="00744452">
        <w:rPr>
          <w:sz w:val="22"/>
          <w:szCs w:val="22"/>
        </w:rPr>
        <w:t>строительстве нового на улицах поселков муниципального образования.</w:t>
      </w:r>
    </w:p>
    <w:p w:rsidR="00D7569C" w:rsidRPr="008D465E" w:rsidRDefault="00E15232" w:rsidP="00C3195E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D465E">
        <w:rPr>
          <w:i/>
          <w:sz w:val="22"/>
          <w:szCs w:val="22"/>
        </w:rPr>
        <w:t>Ремонт муниципального жилья</w:t>
      </w:r>
      <w:r w:rsidRPr="008D465E">
        <w:rPr>
          <w:sz w:val="22"/>
          <w:szCs w:val="22"/>
        </w:rPr>
        <w:t xml:space="preserve"> </w:t>
      </w:r>
    </w:p>
    <w:p w:rsidR="00E15232" w:rsidRPr="008D465E" w:rsidRDefault="00D7569C" w:rsidP="00C3195E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D465E">
        <w:rPr>
          <w:sz w:val="22"/>
          <w:szCs w:val="22"/>
        </w:rPr>
        <w:t xml:space="preserve">Общая площадь жилищного фонда </w:t>
      </w:r>
      <w:r w:rsidR="00C434D8" w:rsidRPr="008D465E">
        <w:rPr>
          <w:sz w:val="22"/>
          <w:szCs w:val="22"/>
        </w:rPr>
        <w:t>Новосельцевского</w:t>
      </w:r>
      <w:r w:rsidRPr="008D465E">
        <w:rPr>
          <w:sz w:val="22"/>
          <w:szCs w:val="22"/>
        </w:rPr>
        <w:t xml:space="preserve"> сельского поселения </w:t>
      </w:r>
      <w:r w:rsidR="00122341">
        <w:rPr>
          <w:sz w:val="22"/>
          <w:szCs w:val="22"/>
        </w:rPr>
        <w:t>по состоянию на 01.01.2023</w:t>
      </w:r>
      <w:r w:rsidRPr="008D465E">
        <w:rPr>
          <w:sz w:val="22"/>
          <w:szCs w:val="22"/>
        </w:rPr>
        <w:t xml:space="preserve"> согласно статистическим данным составляет</w:t>
      </w:r>
      <w:r w:rsidR="00744452" w:rsidRPr="008D465E">
        <w:rPr>
          <w:sz w:val="22"/>
          <w:szCs w:val="22"/>
        </w:rPr>
        <w:t xml:space="preserve"> </w:t>
      </w:r>
      <w:r w:rsidR="00744452" w:rsidRPr="002D2240">
        <w:rPr>
          <w:sz w:val="22"/>
          <w:szCs w:val="22"/>
        </w:rPr>
        <w:t>2,9</w:t>
      </w:r>
      <w:r w:rsidRPr="002D2240">
        <w:rPr>
          <w:sz w:val="22"/>
          <w:szCs w:val="22"/>
        </w:rPr>
        <w:t xml:space="preserve"> тыс.кв.м.</w:t>
      </w:r>
      <w:r w:rsidR="00E15232" w:rsidRPr="008D465E">
        <w:rPr>
          <w:sz w:val="22"/>
          <w:szCs w:val="22"/>
        </w:rPr>
        <w:br/>
        <w:t xml:space="preserve">          Общая площадь  помещений муниципального жилищного фонда  согласно ста</w:t>
      </w:r>
      <w:r w:rsidR="00122341">
        <w:rPr>
          <w:sz w:val="22"/>
          <w:szCs w:val="22"/>
        </w:rPr>
        <w:t>тистическим данным на 01.01.2023</w:t>
      </w:r>
      <w:r w:rsidR="00E15232" w:rsidRPr="008D465E">
        <w:rPr>
          <w:sz w:val="22"/>
          <w:szCs w:val="22"/>
        </w:rPr>
        <w:t xml:space="preserve"> года составляет </w:t>
      </w:r>
      <w:r w:rsidR="00744452" w:rsidRPr="002D2240">
        <w:rPr>
          <w:sz w:val="22"/>
          <w:szCs w:val="22"/>
        </w:rPr>
        <w:t>2,9</w:t>
      </w:r>
      <w:r w:rsidR="00E15232" w:rsidRPr="002D2240">
        <w:rPr>
          <w:sz w:val="22"/>
          <w:szCs w:val="22"/>
        </w:rPr>
        <w:t xml:space="preserve"> тыс. кв. метров.</w:t>
      </w:r>
    </w:p>
    <w:p w:rsidR="00D7569C" w:rsidRPr="008D465E" w:rsidRDefault="00D7569C" w:rsidP="00C3195E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465E">
        <w:rPr>
          <w:rFonts w:cs="Calibri"/>
          <w:sz w:val="22"/>
          <w:szCs w:val="22"/>
        </w:rPr>
        <w:t xml:space="preserve">Доля муниципального жилищного фонда </w:t>
      </w:r>
      <w:r w:rsidRPr="002D2240">
        <w:rPr>
          <w:rFonts w:cs="Calibri"/>
          <w:sz w:val="22"/>
          <w:szCs w:val="22"/>
        </w:rPr>
        <w:t xml:space="preserve">составляет  </w:t>
      </w:r>
      <w:r w:rsidR="00744452" w:rsidRPr="002D2240">
        <w:rPr>
          <w:rFonts w:cs="Calibri"/>
          <w:sz w:val="22"/>
          <w:szCs w:val="22"/>
        </w:rPr>
        <w:t>29</w:t>
      </w:r>
      <w:r w:rsidR="002D2240" w:rsidRPr="002D2240">
        <w:rPr>
          <w:rFonts w:cs="Calibri"/>
          <w:sz w:val="22"/>
          <w:szCs w:val="22"/>
        </w:rPr>
        <w:t>,8</w:t>
      </w:r>
      <w:r w:rsidRPr="002D2240">
        <w:rPr>
          <w:rFonts w:cs="Calibri"/>
          <w:sz w:val="22"/>
          <w:szCs w:val="22"/>
        </w:rPr>
        <w:t xml:space="preserve"> % от всего жилищного фонда</w:t>
      </w:r>
      <w:r w:rsidRPr="006C196C">
        <w:rPr>
          <w:rFonts w:cs="Calibri"/>
          <w:color w:val="FF0000"/>
          <w:sz w:val="28"/>
          <w:szCs w:val="28"/>
        </w:rPr>
        <w:t>.</w:t>
      </w:r>
      <w:r w:rsidRPr="008D465E">
        <w:rPr>
          <w:rFonts w:cs="Calibri"/>
          <w:sz w:val="28"/>
          <w:szCs w:val="28"/>
        </w:rPr>
        <w:t xml:space="preserve">       </w:t>
      </w:r>
    </w:p>
    <w:p w:rsidR="00D7569C" w:rsidRPr="008D465E" w:rsidRDefault="00D7569C" w:rsidP="00C319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465E">
        <w:rPr>
          <w:rFonts w:cs="Calibri"/>
          <w:sz w:val="22"/>
          <w:szCs w:val="22"/>
        </w:rPr>
        <w:t>Необходимость проведения капитальных ремонтов муниципального жилья обусловлена естественным старением домов, нарушением правил эксплуатации объектов.</w:t>
      </w:r>
    </w:p>
    <w:p w:rsidR="00941CDB" w:rsidRPr="002D2240" w:rsidRDefault="00941CDB" w:rsidP="00C3195E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D465E">
        <w:rPr>
          <w:sz w:val="22"/>
          <w:szCs w:val="22"/>
        </w:rPr>
        <w:t xml:space="preserve">Средний </w:t>
      </w:r>
      <w:r w:rsidRPr="002D2240">
        <w:rPr>
          <w:sz w:val="22"/>
          <w:szCs w:val="22"/>
        </w:rPr>
        <w:t xml:space="preserve">уровень изношенности жилья по </w:t>
      </w:r>
      <w:r w:rsidR="00C434D8" w:rsidRPr="002D2240">
        <w:rPr>
          <w:sz w:val="22"/>
          <w:szCs w:val="22"/>
        </w:rPr>
        <w:t>Новосельцевского</w:t>
      </w:r>
      <w:r w:rsidRPr="002D2240">
        <w:rPr>
          <w:sz w:val="22"/>
          <w:szCs w:val="22"/>
        </w:rPr>
        <w:t xml:space="preserve"> сельскому поселению составляет</w:t>
      </w:r>
      <w:r w:rsidR="00744452" w:rsidRPr="002D2240">
        <w:rPr>
          <w:sz w:val="22"/>
          <w:szCs w:val="22"/>
        </w:rPr>
        <w:t xml:space="preserve"> 100%</w:t>
      </w:r>
    </w:p>
    <w:p w:rsidR="00E15232" w:rsidRPr="008166D3" w:rsidRDefault="00122341" w:rsidP="00C3195E">
      <w:pPr>
        <w:ind w:firstLine="567"/>
        <w:jc w:val="both"/>
        <w:rPr>
          <w:sz w:val="22"/>
          <w:szCs w:val="22"/>
        </w:rPr>
      </w:pPr>
      <w:r w:rsidRPr="008166D3">
        <w:rPr>
          <w:sz w:val="22"/>
          <w:szCs w:val="22"/>
        </w:rPr>
        <w:t>По состоянию на 01.01.2023</w:t>
      </w:r>
      <w:r w:rsidR="00E15232" w:rsidRPr="008166D3">
        <w:rPr>
          <w:sz w:val="22"/>
          <w:szCs w:val="22"/>
        </w:rPr>
        <w:t xml:space="preserve"> года признаны нуждающимися в проведении ремонта муниципального жилья и поставлены на учет </w:t>
      </w:r>
      <w:r w:rsidR="008166D3" w:rsidRPr="008166D3">
        <w:rPr>
          <w:sz w:val="22"/>
          <w:szCs w:val="22"/>
        </w:rPr>
        <w:t>31</w:t>
      </w:r>
      <w:r w:rsidR="008D465E" w:rsidRPr="008166D3">
        <w:rPr>
          <w:sz w:val="22"/>
          <w:szCs w:val="22"/>
        </w:rPr>
        <w:t xml:space="preserve"> </w:t>
      </w:r>
      <w:r w:rsidR="008166D3" w:rsidRPr="008166D3">
        <w:rPr>
          <w:sz w:val="22"/>
          <w:szCs w:val="22"/>
        </w:rPr>
        <w:t>семья</w:t>
      </w:r>
      <w:r w:rsidR="00E15232" w:rsidRPr="008166D3">
        <w:rPr>
          <w:sz w:val="22"/>
          <w:szCs w:val="22"/>
        </w:rPr>
        <w:t xml:space="preserve">. За период действия программы будет отремонтировано </w:t>
      </w:r>
      <w:r w:rsidR="008166D3" w:rsidRPr="008166D3">
        <w:rPr>
          <w:sz w:val="22"/>
          <w:szCs w:val="22"/>
        </w:rPr>
        <w:t>114,9</w:t>
      </w:r>
      <w:r w:rsidR="00E15232" w:rsidRPr="008166D3">
        <w:rPr>
          <w:sz w:val="22"/>
          <w:szCs w:val="22"/>
        </w:rPr>
        <w:t xml:space="preserve"> кв. м жилья, </w:t>
      </w:r>
      <w:r w:rsidR="008166D3" w:rsidRPr="008166D3">
        <w:rPr>
          <w:sz w:val="22"/>
          <w:szCs w:val="22"/>
        </w:rPr>
        <w:t>7</w:t>
      </w:r>
      <w:r w:rsidR="002D2240" w:rsidRPr="008166D3">
        <w:rPr>
          <w:sz w:val="22"/>
          <w:szCs w:val="22"/>
        </w:rPr>
        <w:t xml:space="preserve"> семей</w:t>
      </w:r>
      <w:r w:rsidR="00E15232" w:rsidRPr="008166D3">
        <w:rPr>
          <w:sz w:val="22"/>
          <w:szCs w:val="22"/>
        </w:rPr>
        <w:t xml:space="preserve"> улучшат свои жилищные условия.</w:t>
      </w:r>
    </w:p>
    <w:p w:rsidR="008F3EF2" w:rsidRPr="00BF51D7" w:rsidRDefault="008A45A5" w:rsidP="00C3195E">
      <w:pPr>
        <w:pStyle w:val="formattext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  <w:r w:rsidRPr="00BF51D7">
        <w:rPr>
          <w:i/>
          <w:sz w:val="22"/>
          <w:szCs w:val="22"/>
        </w:rPr>
        <w:t xml:space="preserve"> </w:t>
      </w:r>
      <w:r w:rsidR="00E04442" w:rsidRPr="00BF51D7">
        <w:rPr>
          <w:i/>
          <w:sz w:val="22"/>
          <w:szCs w:val="22"/>
        </w:rPr>
        <w:t>Дорожно-уличная сеть.</w:t>
      </w:r>
    </w:p>
    <w:p w:rsidR="008F3EF2" w:rsidRDefault="00C434D8" w:rsidP="00C3195E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овосельцевское</w:t>
      </w:r>
      <w:r w:rsidR="008A45A5" w:rsidRPr="00BF51D7">
        <w:rPr>
          <w:sz w:val="22"/>
          <w:szCs w:val="22"/>
        </w:rPr>
        <w:t xml:space="preserve"> сельское поселение  имеет сложившуюся </w:t>
      </w:r>
      <w:r w:rsidR="00A236A4" w:rsidRPr="00BF51D7">
        <w:rPr>
          <w:sz w:val="22"/>
          <w:szCs w:val="22"/>
        </w:rPr>
        <w:t>дорожно - уличную</w:t>
      </w:r>
      <w:r w:rsidR="008A45A5" w:rsidRPr="00BF51D7">
        <w:rPr>
          <w:sz w:val="22"/>
          <w:szCs w:val="22"/>
        </w:rPr>
        <w:t xml:space="preserve"> сеть из автомобильных дорог местного значения в границах населённых пунктов.</w:t>
      </w:r>
      <w:r w:rsidR="008215BC" w:rsidRPr="00BF51D7">
        <w:rPr>
          <w:sz w:val="22"/>
          <w:szCs w:val="22"/>
        </w:rPr>
        <w:t xml:space="preserve"> Автомобильные дороги местного значения обеспечивают внутренние связи, являются важнейшим элементом социальной и производственной инфраструктуры.</w:t>
      </w:r>
      <w:r w:rsidR="00A236A4" w:rsidRPr="00BF51D7">
        <w:rPr>
          <w:sz w:val="22"/>
          <w:szCs w:val="22"/>
        </w:rPr>
        <w:t xml:space="preserve"> </w:t>
      </w:r>
      <w:r w:rsidR="008A45A5" w:rsidRPr="00BF51D7">
        <w:rPr>
          <w:sz w:val="22"/>
          <w:szCs w:val="22"/>
        </w:rPr>
        <w:t xml:space="preserve">Вопрос </w:t>
      </w:r>
      <w:r w:rsidR="00A236A4" w:rsidRPr="00BF51D7">
        <w:rPr>
          <w:sz w:val="22"/>
          <w:szCs w:val="22"/>
        </w:rPr>
        <w:t xml:space="preserve">поддержания  </w:t>
      </w:r>
      <w:r w:rsidR="008A45A5" w:rsidRPr="00BF51D7">
        <w:rPr>
          <w:sz w:val="22"/>
          <w:szCs w:val="22"/>
        </w:rPr>
        <w:t xml:space="preserve">состояния </w:t>
      </w:r>
      <w:r w:rsidR="00A236A4" w:rsidRPr="00BF51D7">
        <w:rPr>
          <w:sz w:val="22"/>
          <w:szCs w:val="22"/>
        </w:rPr>
        <w:t>дорожно-</w:t>
      </w:r>
      <w:r w:rsidR="008A45A5" w:rsidRPr="00BF51D7">
        <w:rPr>
          <w:sz w:val="22"/>
          <w:szCs w:val="22"/>
        </w:rPr>
        <w:t>улично</w:t>
      </w:r>
      <w:r w:rsidR="00BA04AA" w:rsidRPr="00BF51D7">
        <w:rPr>
          <w:sz w:val="22"/>
          <w:szCs w:val="22"/>
        </w:rPr>
        <w:t>й</w:t>
      </w:r>
      <w:r w:rsidR="008A45A5" w:rsidRPr="00BF51D7">
        <w:rPr>
          <w:sz w:val="22"/>
          <w:szCs w:val="22"/>
        </w:rPr>
        <w:t xml:space="preserve"> сети </w:t>
      </w:r>
      <w:r w:rsidR="00A236A4" w:rsidRPr="00BF51D7">
        <w:rPr>
          <w:sz w:val="22"/>
          <w:szCs w:val="22"/>
        </w:rPr>
        <w:t xml:space="preserve">в нормативном состоянии </w:t>
      </w:r>
      <w:r w:rsidR="008A45A5" w:rsidRPr="00BF51D7">
        <w:rPr>
          <w:sz w:val="22"/>
          <w:szCs w:val="22"/>
        </w:rPr>
        <w:t xml:space="preserve">является одной из  проблем сельского поселения. Одними из основных причин  </w:t>
      </w:r>
      <w:r w:rsidR="00A236A4" w:rsidRPr="00BF51D7">
        <w:rPr>
          <w:sz w:val="22"/>
          <w:szCs w:val="22"/>
        </w:rPr>
        <w:t xml:space="preserve">ухудшения состояния дорожных покрытий  в границах сельского поселения  </w:t>
      </w:r>
      <w:r w:rsidR="008A45A5" w:rsidRPr="00BF51D7">
        <w:rPr>
          <w:sz w:val="22"/>
          <w:szCs w:val="22"/>
        </w:rPr>
        <w:t xml:space="preserve"> являются: длительный срок эксплуатации дорог, увеличение интенсивности движения автотранспортных средств,</w:t>
      </w:r>
      <w:r w:rsidR="00762DA8" w:rsidRPr="00BF51D7">
        <w:rPr>
          <w:sz w:val="22"/>
          <w:szCs w:val="22"/>
        </w:rPr>
        <w:t xml:space="preserve"> дефицит необходимого объема финансирования,</w:t>
      </w:r>
      <w:r w:rsidR="008A45A5" w:rsidRPr="00BF51D7">
        <w:rPr>
          <w:sz w:val="22"/>
          <w:szCs w:val="22"/>
        </w:rPr>
        <w:t xml:space="preserve"> погодно-климатические условия и ряд других.</w:t>
      </w:r>
    </w:p>
    <w:p w:rsidR="00DB1C70" w:rsidRDefault="00DB1C70" w:rsidP="00C3195E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C3195E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Pr="00BF51D7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922EE" w:rsidRPr="00BF51D7" w:rsidRDefault="000922EE" w:rsidP="000578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2. Основные цели, задачи Программы, сроки реализации</w:t>
      </w:r>
    </w:p>
    <w:p w:rsidR="000922EE" w:rsidRPr="00BF51D7" w:rsidRDefault="000922EE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Целями и задачами Программы являются:</w:t>
      </w:r>
    </w:p>
    <w:p w:rsidR="00952D35" w:rsidRPr="00BF51D7" w:rsidRDefault="00290B63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-о</w:t>
      </w:r>
      <w:r w:rsidR="00952D35" w:rsidRPr="00BF51D7">
        <w:rPr>
          <w:sz w:val="22"/>
          <w:szCs w:val="22"/>
        </w:rPr>
        <w:t>существление мероприятий по поддержанию порядка и санитарного состояния на территории сельского поселения.</w:t>
      </w:r>
    </w:p>
    <w:p w:rsidR="00952D35" w:rsidRPr="00BF51D7" w:rsidRDefault="00290B63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-с</w:t>
      </w:r>
      <w:r w:rsidR="00952D35" w:rsidRPr="00BF51D7">
        <w:rPr>
          <w:sz w:val="22"/>
          <w:szCs w:val="22"/>
        </w:rPr>
        <w:t>оздание комфортных условий для деятельности и отдыха жителей поселения.</w:t>
      </w:r>
    </w:p>
    <w:p w:rsidR="00D24858" w:rsidRPr="00BF51D7" w:rsidRDefault="00290B63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-повышение качества и э</w:t>
      </w:r>
      <w:r w:rsidR="00D24858" w:rsidRPr="00BF51D7">
        <w:rPr>
          <w:sz w:val="22"/>
          <w:szCs w:val="22"/>
        </w:rPr>
        <w:t>ффективности уличного освещения;</w:t>
      </w:r>
      <w:r w:rsidRPr="00BF51D7">
        <w:rPr>
          <w:sz w:val="22"/>
          <w:szCs w:val="22"/>
        </w:rPr>
        <w:t xml:space="preserve"> </w:t>
      </w:r>
    </w:p>
    <w:p w:rsidR="00D24858" w:rsidRPr="00BF51D7" w:rsidRDefault="00D24858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-обеспечение безопасности функционирования сети автомобильных дорог общего пользования;</w:t>
      </w:r>
    </w:p>
    <w:p w:rsidR="00D24858" w:rsidRPr="00BF51D7" w:rsidRDefault="00D24858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-обеспечение </w:t>
      </w:r>
      <w:r w:rsidR="00E15232" w:rsidRPr="00BF51D7">
        <w:rPr>
          <w:sz w:val="22"/>
          <w:szCs w:val="22"/>
        </w:rPr>
        <w:t xml:space="preserve">транспортной доступности </w:t>
      </w:r>
      <w:r w:rsidRPr="00BF51D7">
        <w:rPr>
          <w:sz w:val="22"/>
          <w:szCs w:val="22"/>
        </w:rPr>
        <w:t xml:space="preserve">для населен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 </w:t>
      </w:r>
    </w:p>
    <w:p w:rsidR="000922EE" w:rsidRPr="00BF51D7" w:rsidRDefault="000922EE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Сроки реализации Программы - </w:t>
      </w:r>
      <w:r w:rsidR="00122341">
        <w:rPr>
          <w:sz w:val="22"/>
          <w:szCs w:val="22"/>
        </w:rPr>
        <w:t>2024</w:t>
      </w:r>
      <w:r w:rsidR="00124A89" w:rsidRPr="00BF51D7">
        <w:rPr>
          <w:sz w:val="22"/>
          <w:szCs w:val="22"/>
        </w:rPr>
        <w:t xml:space="preserve"> </w:t>
      </w:r>
      <w:r w:rsidR="00122341">
        <w:rPr>
          <w:sz w:val="22"/>
          <w:szCs w:val="22"/>
        </w:rPr>
        <w:t>год и плановый период 2025</w:t>
      </w:r>
      <w:r w:rsidR="00124A89">
        <w:rPr>
          <w:sz w:val="22"/>
          <w:szCs w:val="22"/>
        </w:rPr>
        <w:t xml:space="preserve"> и </w:t>
      </w:r>
      <w:r w:rsidR="00122341">
        <w:rPr>
          <w:sz w:val="22"/>
          <w:szCs w:val="22"/>
        </w:rPr>
        <w:t xml:space="preserve"> 2026</w:t>
      </w:r>
      <w:r w:rsidR="00124A89" w:rsidRPr="00BF51D7">
        <w:rPr>
          <w:sz w:val="22"/>
          <w:szCs w:val="22"/>
        </w:rPr>
        <w:t xml:space="preserve"> г</w:t>
      </w:r>
      <w:r w:rsidR="006C196C">
        <w:rPr>
          <w:sz w:val="22"/>
          <w:szCs w:val="22"/>
        </w:rPr>
        <w:t>одов</w:t>
      </w:r>
      <w:r w:rsidRPr="00BF51D7">
        <w:rPr>
          <w:sz w:val="22"/>
          <w:szCs w:val="22"/>
        </w:rPr>
        <w:t>.</w:t>
      </w:r>
    </w:p>
    <w:p w:rsidR="00E15232" w:rsidRPr="00BF51D7" w:rsidRDefault="00E15232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922EE" w:rsidRPr="00BF51D7" w:rsidRDefault="00961362" w:rsidP="000578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3</w:t>
      </w:r>
      <w:r w:rsidR="000922EE" w:rsidRPr="00BF51D7">
        <w:rPr>
          <w:rFonts w:ascii="Times New Roman" w:hAnsi="Times New Roman"/>
          <w:sz w:val="22"/>
          <w:szCs w:val="22"/>
        </w:rPr>
        <w:t>. Ресурсное обеспечение Программных мероприятий</w:t>
      </w:r>
    </w:p>
    <w:p w:rsidR="00785B99" w:rsidRPr="00BF51D7" w:rsidRDefault="000922EE" w:rsidP="00DB1C70">
      <w:pPr>
        <w:pStyle w:val="formattext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Финансирование мероприятий Программы осуществляется за счет средств бюджета </w:t>
      </w:r>
      <w:r w:rsidR="00C434D8">
        <w:rPr>
          <w:sz w:val="22"/>
          <w:szCs w:val="22"/>
        </w:rPr>
        <w:t>Новосельцевского</w:t>
      </w:r>
      <w:r w:rsidR="00B32025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сельского поселения</w:t>
      </w:r>
      <w:r w:rsidR="0005786A" w:rsidRPr="00BF51D7">
        <w:rPr>
          <w:sz w:val="22"/>
          <w:szCs w:val="22"/>
        </w:rPr>
        <w:t>, средств муниципальн</w:t>
      </w:r>
      <w:r w:rsidR="004F2F2B">
        <w:rPr>
          <w:sz w:val="22"/>
          <w:szCs w:val="22"/>
        </w:rPr>
        <w:t>ого района и областного бюджета</w:t>
      </w:r>
      <w:r w:rsidR="00973698">
        <w:rPr>
          <w:sz w:val="22"/>
          <w:szCs w:val="22"/>
        </w:rPr>
        <w:t xml:space="preserve"> (по согласованию)</w:t>
      </w:r>
      <w:r w:rsidRPr="00BF51D7">
        <w:rPr>
          <w:sz w:val="22"/>
          <w:szCs w:val="22"/>
        </w:rPr>
        <w:t>. Общая</w:t>
      </w:r>
      <w:r w:rsidR="00B32025" w:rsidRPr="00BF51D7">
        <w:rPr>
          <w:sz w:val="22"/>
          <w:szCs w:val="22"/>
        </w:rPr>
        <w:t xml:space="preserve"> сумма планируемых затрат за </w:t>
      </w:r>
      <w:r w:rsidR="008B1111">
        <w:rPr>
          <w:sz w:val="22"/>
          <w:szCs w:val="22"/>
        </w:rPr>
        <w:t>202</w:t>
      </w:r>
      <w:r w:rsidR="00122341">
        <w:rPr>
          <w:sz w:val="22"/>
          <w:szCs w:val="22"/>
        </w:rPr>
        <w:t>4</w:t>
      </w:r>
      <w:r w:rsidR="00124A89" w:rsidRPr="00BF51D7">
        <w:rPr>
          <w:sz w:val="22"/>
          <w:szCs w:val="22"/>
        </w:rPr>
        <w:t xml:space="preserve"> </w:t>
      </w:r>
      <w:r w:rsidR="00122341">
        <w:rPr>
          <w:sz w:val="22"/>
          <w:szCs w:val="22"/>
        </w:rPr>
        <w:t>год и плановый период 2025</w:t>
      </w:r>
      <w:r w:rsidR="00124A89">
        <w:rPr>
          <w:sz w:val="22"/>
          <w:szCs w:val="22"/>
        </w:rPr>
        <w:t xml:space="preserve"> и </w:t>
      </w:r>
      <w:r w:rsidR="00122341">
        <w:rPr>
          <w:sz w:val="22"/>
          <w:szCs w:val="22"/>
        </w:rPr>
        <w:t xml:space="preserve"> 2026</w:t>
      </w:r>
      <w:r w:rsidR="00124A89" w:rsidRPr="00BF51D7">
        <w:rPr>
          <w:sz w:val="22"/>
          <w:szCs w:val="22"/>
        </w:rPr>
        <w:t xml:space="preserve"> г</w:t>
      </w:r>
      <w:r w:rsidR="006C196C">
        <w:rPr>
          <w:sz w:val="22"/>
          <w:szCs w:val="22"/>
        </w:rPr>
        <w:t>одов</w:t>
      </w:r>
      <w:r w:rsidR="00124A89" w:rsidRPr="00BF51D7">
        <w:rPr>
          <w:sz w:val="22"/>
          <w:szCs w:val="22"/>
        </w:rPr>
        <w:t xml:space="preserve"> </w:t>
      </w:r>
      <w:r w:rsidR="004F2F2B">
        <w:rPr>
          <w:sz w:val="22"/>
          <w:szCs w:val="22"/>
        </w:rPr>
        <w:t>–</w:t>
      </w:r>
      <w:r w:rsidRPr="00BF51D7">
        <w:rPr>
          <w:sz w:val="22"/>
          <w:szCs w:val="22"/>
        </w:rPr>
        <w:t xml:space="preserve"> </w:t>
      </w:r>
      <w:r w:rsidR="00FD6C47" w:rsidRPr="00FD6C47">
        <w:rPr>
          <w:sz w:val="22"/>
          <w:szCs w:val="22"/>
        </w:rPr>
        <w:t>5917,1</w:t>
      </w:r>
      <w:r w:rsidR="004F2F2B" w:rsidRPr="00DA5507">
        <w:rPr>
          <w:sz w:val="22"/>
          <w:szCs w:val="22"/>
        </w:rPr>
        <w:t xml:space="preserve"> </w:t>
      </w:r>
      <w:r w:rsidR="00A239B1" w:rsidRPr="00DA5507">
        <w:rPr>
          <w:sz w:val="22"/>
          <w:szCs w:val="22"/>
        </w:rPr>
        <w:t>тыс.</w:t>
      </w:r>
      <w:r w:rsidR="00DB1C70">
        <w:rPr>
          <w:sz w:val="22"/>
          <w:szCs w:val="22"/>
        </w:rPr>
        <w:t>рублей</w:t>
      </w:r>
    </w:p>
    <w:p w:rsidR="00785B99" w:rsidRPr="00BF51D7" w:rsidRDefault="00785B99" w:rsidP="009F6202">
      <w:pPr>
        <w:pStyle w:val="formattext"/>
        <w:spacing w:before="0" w:beforeAutospacing="0" w:after="0" w:afterAutospacing="0"/>
        <w:ind w:left="5664"/>
        <w:jc w:val="both"/>
        <w:rPr>
          <w:sz w:val="22"/>
          <w:szCs w:val="22"/>
        </w:rPr>
      </w:pPr>
    </w:p>
    <w:p w:rsidR="009F6202" w:rsidRPr="00BF51D7" w:rsidRDefault="009F6202" w:rsidP="009F6202">
      <w:pPr>
        <w:pStyle w:val="formattext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 xml:space="preserve">Ресурсное обеспечение реализации муниципальной программы за счет средств бюджета 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</w:t>
      </w:r>
    </w:p>
    <w:p w:rsidR="009F6202" w:rsidRPr="00BF51D7" w:rsidRDefault="009F6202" w:rsidP="009F620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  <w:r w:rsidRPr="00BF51D7">
        <w:rPr>
          <w:sz w:val="22"/>
          <w:szCs w:val="22"/>
        </w:rPr>
        <w:t>(тыс.руб.)</w:t>
      </w:r>
    </w:p>
    <w:p w:rsidR="009F6202" w:rsidRPr="00BF51D7" w:rsidRDefault="009F6202" w:rsidP="009F6202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011"/>
        <w:gridCol w:w="108"/>
        <w:gridCol w:w="1806"/>
        <w:gridCol w:w="1914"/>
        <w:gridCol w:w="1915"/>
      </w:tblGrid>
      <w:tr w:rsidR="009F6202" w:rsidRPr="00BF51D7" w:rsidTr="00E01165">
        <w:tc>
          <w:tcPr>
            <w:tcW w:w="817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№ п/п</w:t>
            </w:r>
          </w:p>
        </w:tc>
        <w:tc>
          <w:tcPr>
            <w:tcW w:w="3011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Цели, задачи муниципальной программы, наименование и единица измерения целевого показателя        </w:t>
            </w:r>
          </w:p>
        </w:tc>
        <w:tc>
          <w:tcPr>
            <w:tcW w:w="1914" w:type="dxa"/>
            <w:gridSpan w:val="2"/>
          </w:tcPr>
          <w:p w:rsidR="009F6202" w:rsidRPr="00DA5507" w:rsidRDefault="00DC6D23" w:rsidP="00E01165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FC1CBC" w:rsidRPr="00DA5507">
              <w:rPr>
                <w:sz w:val="22"/>
                <w:szCs w:val="22"/>
              </w:rPr>
              <w:t>год</w:t>
            </w:r>
          </w:p>
        </w:tc>
        <w:tc>
          <w:tcPr>
            <w:tcW w:w="1914" w:type="dxa"/>
          </w:tcPr>
          <w:p w:rsidR="009F6202" w:rsidRPr="00DA5507" w:rsidRDefault="00DC6D23" w:rsidP="00E01165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FC1CBC" w:rsidRPr="00DA55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5" w:type="dxa"/>
          </w:tcPr>
          <w:p w:rsidR="009F6202" w:rsidRPr="00DA5507" w:rsidRDefault="00DC6D23" w:rsidP="00E01165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FC1CBC" w:rsidRPr="00DA5507">
              <w:rPr>
                <w:sz w:val="22"/>
                <w:szCs w:val="22"/>
              </w:rPr>
              <w:t xml:space="preserve"> год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1D35E6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Цель</w:t>
            </w:r>
            <w:r w:rsidR="001D35E6">
              <w:rPr>
                <w:sz w:val="22"/>
                <w:szCs w:val="22"/>
              </w:rPr>
              <w:t xml:space="preserve"> 1.</w:t>
            </w:r>
            <w:r w:rsidRPr="00BF51D7">
              <w:rPr>
                <w:sz w:val="22"/>
                <w:szCs w:val="22"/>
              </w:rPr>
              <w:t xml:space="preserve"> </w:t>
            </w:r>
            <w:r w:rsidR="001D35E6" w:rsidRPr="001D35E6">
              <w:rPr>
                <w:color w:val="000000"/>
                <w:sz w:val="22"/>
                <w:szCs w:val="22"/>
              </w:rPr>
              <w:t xml:space="preserve">Совершенствование </w:t>
            </w:r>
            <w:r w:rsidR="001D35E6" w:rsidRPr="001D35E6">
              <w:rPr>
                <w:sz w:val="22"/>
                <w:szCs w:val="22"/>
              </w:rPr>
              <w:t>эстетического вида поселения в темное время суток, безопасность передвижения граждан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дпрограмма 1. Организация о</w:t>
            </w:r>
            <w:r w:rsidRPr="00BF51D7">
              <w:rPr>
                <w:bCs/>
                <w:sz w:val="22"/>
                <w:szCs w:val="22"/>
              </w:rPr>
              <w:t xml:space="preserve">свещения улиц в </w:t>
            </w:r>
            <w:r w:rsidR="00C434D8">
              <w:rPr>
                <w:sz w:val="22"/>
                <w:szCs w:val="22"/>
              </w:rPr>
              <w:t>Новосельцевском</w:t>
            </w:r>
            <w:r w:rsidRPr="00BF51D7">
              <w:rPr>
                <w:bCs/>
                <w:sz w:val="22"/>
                <w:szCs w:val="22"/>
              </w:rPr>
              <w:t xml:space="preserve"> сельском поселении</w:t>
            </w:r>
          </w:p>
        </w:tc>
      </w:tr>
      <w:tr w:rsidR="009F6202" w:rsidRPr="00BF51D7" w:rsidTr="009D2333">
        <w:tc>
          <w:tcPr>
            <w:tcW w:w="817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  <w:r w:rsidR="00E01165" w:rsidRPr="00BF51D7">
              <w:rPr>
                <w:sz w:val="22"/>
                <w:szCs w:val="22"/>
              </w:rPr>
              <w:t>1.1</w:t>
            </w:r>
          </w:p>
        </w:tc>
        <w:tc>
          <w:tcPr>
            <w:tcW w:w="3011" w:type="dxa"/>
          </w:tcPr>
          <w:p w:rsidR="009F6202" w:rsidRPr="00BF51D7" w:rsidRDefault="007C726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ремонт </w:t>
            </w:r>
            <w:r w:rsidR="009F6202" w:rsidRPr="00BF51D7">
              <w:rPr>
                <w:sz w:val="22"/>
                <w:szCs w:val="22"/>
              </w:rPr>
              <w:t xml:space="preserve"> уличного освещения (тыс.руб.)</w:t>
            </w:r>
          </w:p>
        </w:tc>
        <w:tc>
          <w:tcPr>
            <w:tcW w:w="1914" w:type="dxa"/>
            <w:gridSpan w:val="2"/>
          </w:tcPr>
          <w:p w:rsidR="009F6202" w:rsidRPr="007D3B32" w:rsidRDefault="007C7264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4</w:t>
            </w:r>
            <w:r w:rsidR="00341D78" w:rsidRPr="007D3B32">
              <w:rPr>
                <w:sz w:val="22"/>
                <w:szCs w:val="22"/>
              </w:rPr>
              <w:t>0,0</w:t>
            </w:r>
          </w:p>
        </w:tc>
        <w:tc>
          <w:tcPr>
            <w:tcW w:w="1914" w:type="dxa"/>
          </w:tcPr>
          <w:p w:rsidR="009F6202" w:rsidRPr="007D3B32" w:rsidRDefault="007C7264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4</w:t>
            </w:r>
            <w:r w:rsidR="0049673C" w:rsidRPr="007D3B32">
              <w:rPr>
                <w:sz w:val="22"/>
                <w:szCs w:val="22"/>
              </w:rPr>
              <w:t>0,0</w:t>
            </w:r>
          </w:p>
        </w:tc>
        <w:tc>
          <w:tcPr>
            <w:tcW w:w="1915" w:type="dxa"/>
          </w:tcPr>
          <w:p w:rsidR="009F6202" w:rsidRPr="007D3B32" w:rsidRDefault="007C7264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4</w:t>
            </w:r>
            <w:r w:rsidR="0049673C" w:rsidRPr="007D3B32">
              <w:rPr>
                <w:sz w:val="22"/>
                <w:szCs w:val="22"/>
              </w:rPr>
              <w:t>0,0</w:t>
            </w:r>
          </w:p>
        </w:tc>
      </w:tr>
      <w:tr w:rsidR="009F6202" w:rsidRPr="00BF51D7" w:rsidTr="009D2333">
        <w:tc>
          <w:tcPr>
            <w:tcW w:w="817" w:type="dxa"/>
          </w:tcPr>
          <w:p w:rsidR="009F6202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2</w:t>
            </w:r>
          </w:p>
        </w:tc>
        <w:tc>
          <w:tcPr>
            <w:tcW w:w="3011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плата потребленной электроэнергии для нужд уличного освещения (тыс.руб.)</w:t>
            </w:r>
          </w:p>
        </w:tc>
        <w:tc>
          <w:tcPr>
            <w:tcW w:w="1914" w:type="dxa"/>
            <w:gridSpan w:val="2"/>
          </w:tcPr>
          <w:p w:rsidR="009F6202" w:rsidRPr="007D3B32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2</w:t>
            </w:r>
            <w:r w:rsidR="00E73D2F" w:rsidRPr="007D3B32">
              <w:rPr>
                <w:sz w:val="22"/>
                <w:szCs w:val="22"/>
              </w:rPr>
              <w:t>0</w:t>
            </w:r>
            <w:r w:rsidR="00341D78" w:rsidRPr="007D3B32">
              <w:rPr>
                <w:sz w:val="22"/>
                <w:szCs w:val="22"/>
              </w:rPr>
              <w:t>0,0</w:t>
            </w:r>
          </w:p>
        </w:tc>
        <w:tc>
          <w:tcPr>
            <w:tcW w:w="1914" w:type="dxa"/>
          </w:tcPr>
          <w:p w:rsidR="009F6202" w:rsidRPr="007D3B32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200</w:t>
            </w:r>
            <w:r w:rsidR="007C7264" w:rsidRPr="007D3B32">
              <w:rPr>
                <w:sz w:val="22"/>
                <w:szCs w:val="22"/>
              </w:rPr>
              <w:t>,0</w:t>
            </w:r>
          </w:p>
        </w:tc>
        <w:tc>
          <w:tcPr>
            <w:tcW w:w="1915" w:type="dxa"/>
          </w:tcPr>
          <w:p w:rsidR="009F6202" w:rsidRPr="007D3B32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200</w:t>
            </w:r>
            <w:r w:rsidR="007C7264" w:rsidRPr="007D3B32">
              <w:rPr>
                <w:sz w:val="22"/>
                <w:szCs w:val="22"/>
              </w:rPr>
              <w:t>,0</w:t>
            </w:r>
          </w:p>
        </w:tc>
      </w:tr>
      <w:tr w:rsidR="007F1594" w:rsidRPr="00BF51D7" w:rsidTr="009D2333">
        <w:tc>
          <w:tcPr>
            <w:tcW w:w="817" w:type="dxa"/>
          </w:tcPr>
          <w:p w:rsidR="007F1594" w:rsidRPr="00BF51D7" w:rsidRDefault="007F1594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3</w:t>
            </w:r>
          </w:p>
        </w:tc>
        <w:tc>
          <w:tcPr>
            <w:tcW w:w="3011" w:type="dxa"/>
          </w:tcPr>
          <w:p w:rsidR="007F1594" w:rsidRPr="00BF51D7" w:rsidRDefault="007F1594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риобретение ламп и расходных материалов</w:t>
            </w:r>
          </w:p>
        </w:tc>
        <w:tc>
          <w:tcPr>
            <w:tcW w:w="1914" w:type="dxa"/>
            <w:gridSpan w:val="2"/>
          </w:tcPr>
          <w:p w:rsidR="007F1594" w:rsidRPr="007D3B32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45</w:t>
            </w:r>
            <w:r w:rsidR="0049673C" w:rsidRPr="007D3B32">
              <w:rPr>
                <w:sz w:val="22"/>
                <w:szCs w:val="22"/>
              </w:rPr>
              <w:t>,0</w:t>
            </w:r>
          </w:p>
        </w:tc>
        <w:tc>
          <w:tcPr>
            <w:tcW w:w="1914" w:type="dxa"/>
          </w:tcPr>
          <w:p w:rsidR="007F1594" w:rsidRPr="007D3B32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45</w:t>
            </w:r>
            <w:r w:rsidR="0049673C" w:rsidRPr="007D3B32">
              <w:rPr>
                <w:sz w:val="22"/>
                <w:szCs w:val="22"/>
              </w:rPr>
              <w:t>,0</w:t>
            </w:r>
          </w:p>
        </w:tc>
        <w:tc>
          <w:tcPr>
            <w:tcW w:w="1915" w:type="dxa"/>
          </w:tcPr>
          <w:p w:rsidR="007F1594" w:rsidRPr="007D3B32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45</w:t>
            </w:r>
            <w:r w:rsidR="0049673C" w:rsidRPr="007D3B32">
              <w:rPr>
                <w:sz w:val="22"/>
                <w:szCs w:val="22"/>
              </w:rPr>
              <w:t>,0</w:t>
            </w:r>
          </w:p>
        </w:tc>
      </w:tr>
      <w:tr w:rsidR="001D35E6" w:rsidRPr="00BF51D7" w:rsidTr="00E01165">
        <w:tc>
          <w:tcPr>
            <w:tcW w:w="817" w:type="dxa"/>
          </w:tcPr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754" w:type="dxa"/>
            <w:gridSpan w:val="5"/>
          </w:tcPr>
          <w:p w:rsidR="001D35E6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Цель </w:t>
            </w:r>
            <w:r>
              <w:rPr>
                <w:sz w:val="22"/>
                <w:szCs w:val="22"/>
              </w:rPr>
              <w:t>2</w:t>
            </w:r>
            <w:r w:rsidRPr="00BF51D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.</w:t>
            </w:r>
            <w:r w:rsidRPr="00BF51D7">
              <w:rPr>
                <w:sz w:val="22"/>
                <w:szCs w:val="22"/>
              </w:rPr>
              <w:t xml:space="preserve"> Обеспечение безопасного проживания и жизнедеятельности населения поселения, 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1165" w:rsidRPr="00BF51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2. </w:t>
            </w:r>
            <w:r w:rsidRPr="00BF51D7">
              <w:rPr>
                <w:bCs/>
                <w:sz w:val="22"/>
                <w:szCs w:val="22"/>
              </w:rPr>
              <w:t xml:space="preserve">Прочие мероприятия по благоустройству </w:t>
            </w:r>
            <w:r w:rsidR="00C434D8">
              <w:rPr>
                <w:sz w:val="22"/>
                <w:szCs w:val="22"/>
              </w:rPr>
              <w:t>Новосельцевского</w:t>
            </w:r>
            <w:r w:rsidRPr="00BF51D7">
              <w:rPr>
                <w:bCs/>
                <w:sz w:val="22"/>
                <w:szCs w:val="22"/>
              </w:rPr>
              <w:t xml:space="preserve">  сельского поселения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1165" w:rsidRPr="00BF51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01165" w:rsidRPr="00BF51D7">
              <w:rPr>
                <w:sz w:val="22"/>
                <w:szCs w:val="22"/>
              </w:rPr>
              <w:t>.1</w:t>
            </w:r>
          </w:p>
        </w:tc>
        <w:tc>
          <w:tcPr>
            <w:tcW w:w="3119" w:type="dxa"/>
            <w:gridSpan w:val="2"/>
          </w:tcPr>
          <w:p w:rsidR="009F6202" w:rsidRPr="00221242" w:rsidRDefault="005F5BF0" w:rsidP="005F5BF0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 (ед.)</w:t>
            </w:r>
          </w:p>
        </w:tc>
        <w:tc>
          <w:tcPr>
            <w:tcW w:w="1806" w:type="dxa"/>
            <w:vAlign w:val="bottom"/>
          </w:tcPr>
          <w:p w:rsidR="009F6202" w:rsidRPr="00BF51D7" w:rsidRDefault="00AF4CC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9F6202" w:rsidRPr="00BF51D7" w:rsidRDefault="00AF4CC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5" w:type="dxa"/>
            <w:vAlign w:val="bottom"/>
          </w:tcPr>
          <w:p w:rsidR="009F6202" w:rsidRPr="00BF51D7" w:rsidRDefault="00AF4CC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1165" w:rsidRPr="00BF51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01165" w:rsidRPr="00BF51D7">
              <w:rPr>
                <w:sz w:val="22"/>
                <w:szCs w:val="22"/>
              </w:rPr>
              <w:t>.2</w:t>
            </w:r>
          </w:p>
        </w:tc>
        <w:tc>
          <w:tcPr>
            <w:tcW w:w="3119" w:type="dxa"/>
            <w:gridSpan w:val="2"/>
          </w:tcPr>
          <w:p w:rsidR="009F6202" w:rsidRPr="00DA0A79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DA0A79">
              <w:rPr>
                <w:sz w:val="22"/>
                <w:szCs w:val="22"/>
              </w:rPr>
              <w:t xml:space="preserve">Создание, содержание и обустройство зон отдыха, спортивных и детских игровых площадок, содержание памятников, </w:t>
            </w:r>
            <w:r w:rsidRPr="00DA0A79">
              <w:rPr>
                <w:sz w:val="22"/>
                <w:szCs w:val="22"/>
              </w:rPr>
              <w:lastRenderedPageBreak/>
              <w:t>увековечивающих память погибших при защите Отечества (т.р.)</w:t>
            </w:r>
          </w:p>
        </w:tc>
        <w:tc>
          <w:tcPr>
            <w:tcW w:w="1806" w:type="dxa"/>
          </w:tcPr>
          <w:p w:rsidR="009F6202" w:rsidRPr="00C85A7B" w:rsidRDefault="009F6202" w:rsidP="00DA0A79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 w:rsidR="00E01165" w:rsidRPr="00BF51D7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</w:tcPr>
          <w:p w:rsidR="009F6202" w:rsidRPr="009666F1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9666F1">
              <w:rPr>
                <w:sz w:val="22"/>
                <w:szCs w:val="22"/>
              </w:rPr>
              <w:t>Содержание и благоустройство кладбищ (т.р.)</w:t>
            </w:r>
          </w:p>
        </w:tc>
        <w:tc>
          <w:tcPr>
            <w:tcW w:w="1806" w:type="dxa"/>
          </w:tcPr>
          <w:p w:rsidR="009F6202" w:rsidRPr="007D3B32" w:rsidRDefault="00EB510B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20</w:t>
            </w:r>
            <w:r w:rsidR="009666F1" w:rsidRPr="007D3B32">
              <w:rPr>
                <w:sz w:val="22"/>
                <w:szCs w:val="22"/>
              </w:rPr>
              <w:t>,0</w:t>
            </w:r>
          </w:p>
        </w:tc>
        <w:tc>
          <w:tcPr>
            <w:tcW w:w="1914" w:type="dxa"/>
          </w:tcPr>
          <w:p w:rsidR="009F6202" w:rsidRPr="007D3B32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20</w:t>
            </w:r>
            <w:r w:rsidR="009666F1" w:rsidRPr="007D3B32">
              <w:rPr>
                <w:sz w:val="22"/>
                <w:szCs w:val="22"/>
              </w:rPr>
              <w:t>,0</w:t>
            </w:r>
          </w:p>
        </w:tc>
        <w:tc>
          <w:tcPr>
            <w:tcW w:w="1915" w:type="dxa"/>
          </w:tcPr>
          <w:p w:rsidR="009F6202" w:rsidRPr="007D3B32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20</w:t>
            </w:r>
            <w:r w:rsidR="009666F1" w:rsidRPr="007D3B32">
              <w:rPr>
                <w:sz w:val="22"/>
                <w:szCs w:val="22"/>
              </w:rPr>
              <w:t>,0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01165" w:rsidRPr="00BF51D7">
              <w:rPr>
                <w:sz w:val="22"/>
                <w:szCs w:val="22"/>
              </w:rPr>
              <w:t>.4</w:t>
            </w:r>
          </w:p>
        </w:tc>
        <w:tc>
          <w:tcPr>
            <w:tcW w:w="3119" w:type="dxa"/>
            <w:gridSpan w:val="2"/>
          </w:tcPr>
          <w:p w:rsidR="009F6202" w:rsidRPr="009666F1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49673C">
              <w:rPr>
                <w:color w:val="FF0000"/>
                <w:sz w:val="22"/>
                <w:szCs w:val="22"/>
              </w:rPr>
              <w:t xml:space="preserve">  </w:t>
            </w:r>
            <w:r w:rsidRPr="009666F1">
              <w:rPr>
                <w:sz w:val="22"/>
                <w:szCs w:val="22"/>
              </w:rPr>
              <w:t xml:space="preserve">Содержание в чистоте помещений, зданий, дворов, иного имущества (твердые коммунальные отходы)  </w:t>
            </w:r>
            <w:r w:rsidR="000C6E50" w:rsidRPr="009666F1">
              <w:rPr>
                <w:sz w:val="22"/>
                <w:szCs w:val="22"/>
              </w:rPr>
              <w:t xml:space="preserve">     </w:t>
            </w:r>
            <w:r w:rsidRPr="009666F1">
              <w:rPr>
                <w:sz w:val="22"/>
                <w:szCs w:val="22"/>
              </w:rPr>
              <w:t xml:space="preserve">      ( т.р.)</w:t>
            </w:r>
          </w:p>
        </w:tc>
        <w:tc>
          <w:tcPr>
            <w:tcW w:w="1806" w:type="dxa"/>
          </w:tcPr>
          <w:p w:rsidR="009F6202" w:rsidRPr="007D3B32" w:rsidRDefault="00D958C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0</w:t>
            </w:r>
            <w:r w:rsidR="009666F1" w:rsidRPr="007D3B32">
              <w:rPr>
                <w:sz w:val="22"/>
                <w:szCs w:val="22"/>
              </w:rPr>
              <w:t>,0</w:t>
            </w:r>
          </w:p>
        </w:tc>
        <w:tc>
          <w:tcPr>
            <w:tcW w:w="1914" w:type="dxa"/>
          </w:tcPr>
          <w:p w:rsidR="009F6202" w:rsidRPr="007D3B32" w:rsidRDefault="00D958C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0</w:t>
            </w:r>
            <w:r w:rsidR="009666F1" w:rsidRPr="007D3B32">
              <w:rPr>
                <w:sz w:val="22"/>
                <w:szCs w:val="22"/>
              </w:rPr>
              <w:t>,0</w:t>
            </w:r>
          </w:p>
        </w:tc>
        <w:tc>
          <w:tcPr>
            <w:tcW w:w="1915" w:type="dxa"/>
          </w:tcPr>
          <w:p w:rsidR="009F6202" w:rsidRPr="007D3B32" w:rsidRDefault="00D958C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0</w:t>
            </w:r>
            <w:r w:rsidR="009666F1" w:rsidRPr="007D3B32">
              <w:rPr>
                <w:sz w:val="22"/>
                <w:szCs w:val="22"/>
              </w:rPr>
              <w:t>,0</w:t>
            </w:r>
          </w:p>
        </w:tc>
      </w:tr>
      <w:tr w:rsidR="00585561" w:rsidRPr="00BF51D7" w:rsidTr="00E01165">
        <w:tc>
          <w:tcPr>
            <w:tcW w:w="817" w:type="dxa"/>
          </w:tcPr>
          <w:p w:rsidR="00585561" w:rsidRDefault="00585561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3119" w:type="dxa"/>
            <w:gridSpan w:val="2"/>
          </w:tcPr>
          <w:p w:rsidR="00585561" w:rsidRPr="0049673C" w:rsidRDefault="009854EF" w:rsidP="00585561">
            <w:pPr>
              <w:pStyle w:val="formattext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r w:rsidR="00585561">
              <w:rPr>
                <w:sz w:val="22"/>
                <w:szCs w:val="22"/>
              </w:rPr>
              <w:t>элементов благоустройства</w:t>
            </w:r>
            <w:r w:rsidR="00585561" w:rsidRPr="009666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</w:tcPr>
          <w:p w:rsidR="00585561" w:rsidRPr="007D3B32" w:rsidRDefault="001A2481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110,0</w:t>
            </w:r>
          </w:p>
        </w:tc>
        <w:tc>
          <w:tcPr>
            <w:tcW w:w="1914" w:type="dxa"/>
          </w:tcPr>
          <w:p w:rsidR="00585561" w:rsidRPr="007D3B32" w:rsidRDefault="001A2481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110,0</w:t>
            </w:r>
          </w:p>
        </w:tc>
        <w:tc>
          <w:tcPr>
            <w:tcW w:w="1915" w:type="dxa"/>
          </w:tcPr>
          <w:p w:rsidR="00585561" w:rsidRPr="007D3B32" w:rsidRDefault="001A2481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110,0</w:t>
            </w:r>
          </w:p>
        </w:tc>
      </w:tr>
      <w:tr w:rsidR="001D35E6" w:rsidRPr="00BF51D7" w:rsidTr="00E01165">
        <w:tc>
          <w:tcPr>
            <w:tcW w:w="817" w:type="dxa"/>
          </w:tcPr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754" w:type="dxa"/>
            <w:gridSpan w:val="5"/>
          </w:tcPr>
          <w:p w:rsidR="001D35E6" w:rsidRPr="007D3B32" w:rsidRDefault="001D35E6" w:rsidP="001D35E6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  <w:r w:rsidRPr="007D3B32">
              <w:rPr>
                <w:sz w:val="22"/>
                <w:szCs w:val="22"/>
              </w:rPr>
              <w:t>Цель 3.Улучшение эксплуатационных характеристик жилищного фонда в соответствии со стандартами качества, обеспечивающих гражданам безопасные и комфортные условия проживания</w:t>
            </w:r>
          </w:p>
          <w:p w:rsidR="001D35E6" w:rsidRPr="007D3B32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 3. Содержание и ремонт муниципального жилья </w:t>
            </w:r>
            <w:r w:rsidR="00C434D8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.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E01165" w:rsidRPr="00BF51D7">
              <w:rPr>
                <w:sz w:val="22"/>
                <w:szCs w:val="22"/>
              </w:rPr>
              <w:t>.1</w:t>
            </w:r>
          </w:p>
        </w:tc>
        <w:tc>
          <w:tcPr>
            <w:tcW w:w="3011" w:type="dxa"/>
          </w:tcPr>
          <w:p w:rsidR="009F6202" w:rsidRPr="00BF51D7" w:rsidRDefault="009F6202" w:rsidP="0049673C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роведение мероприятий по капитальному и текущему ремонту жилых помещений </w:t>
            </w:r>
            <w:r w:rsidR="0049673C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(т.р.)</w:t>
            </w:r>
          </w:p>
        </w:tc>
        <w:tc>
          <w:tcPr>
            <w:tcW w:w="1914" w:type="dxa"/>
            <w:gridSpan w:val="2"/>
          </w:tcPr>
          <w:p w:rsidR="009F6202" w:rsidRPr="00F41011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F41011">
              <w:rPr>
                <w:sz w:val="22"/>
                <w:szCs w:val="22"/>
              </w:rPr>
              <w:t>1085,4</w:t>
            </w:r>
          </w:p>
        </w:tc>
        <w:tc>
          <w:tcPr>
            <w:tcW w:w="1914" w:type="dxa"/>
          </w:tcPr>
          <w:p w:rsidR="009F6202" w:rsidRPr="00F41011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F41011">
              <w:rPr>
                <w:sz w:val="22"/>
                <w:szCs w:val="22"/>
              </w:rPr>
              <w:t>417,4</w:t>
            </w:r>
          </w:p>
        </w:tc>
        <w:tc>
          <w:tcPr>
            <w:tcW w:w="1915" w:type="dxa"/>
          </w:tcPr>
          <w:p w:rsidR="009F6202" w:rsidRPr="00F41011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F41011">
              <w:rPr>
                <w:sz w:val="22"/>
                <w:szCs w:val="22"/>
              </w:rPr>
              <w:t>428,8</w:t>
            </w:r>
          </w:p>
        </w:tc>
      </w:tr>
      <w:tr w:rsidR="00E01165" w:rsidRPr="00BF51D7" w:rsidTr="00E01165">
        <w:tc>
          <w:tcPr>
            <w:tcW w:w="817" w:type="dxa"/>
          </w:tcPr>
          <w:p w:rsidR="00E01165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3011" w:type="dxa"/>
          </w:tcPr>
          <w:p w:rsidR="00E01165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зготовление технических паспортов на муниципальное жилье</w:t>
            </w:r>
          </w:p>
        </w:tc>
        <w:tc>
          <w:tcPr>
            <w:tcW w:w="1914" w:type="dxa"/>
            <w:gridSpan w:val="2"/>
          </w:tcPr>
          <w:p w:rsidR="00E01165" w:rsidRPr="00F41011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F41011">
              <w:rPr>
                <w:sz w:val="22"/>
                <w:szCs w:val="22"/>
              </w:rPr>
              <w:t>6,1</w:t>
            </w:r>
          </w:p>
        </w:tc>
        <w:tc>
          <w:tcPr>
            <w:tcW w:w="1914" w:type="dxa"/>
          </w:tcPr>
          <w:p w:rsidR="00E01165" w:rsidRPr="00F41011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F41011">
              <w:rPr>
                <w:sz w:val="22"/>
                <w:szCs w:val="22"/>
              </w:rPr>
              <w:t>7</w:t>
            </w:r>
            <w:r w:rsidR="0049673C" w:rsidRPr="00F41011">
              <w:rPr>
                <w:sz w:val="22"/>
                <w:szCs w:val="22"/>
              </w:rPr>
              <w:t>,0</w:t>
            </w:r>
          </w:p>
        </w:tc>
        <w:tc>
          <w:tcPr>
            <w:tcW w:w="1915" w:type="dxa"/>
          </w:tcPr>
          <w:p w:rsidR="00E01165" w:rsidRPr="00F41011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F41011">
              <w:rPr>
                <w:sz w:val="22"/>
                <w:szCs w:val="22"/>
              </w:rPr>
              <w:t>7</w:t>
            </w:r>
            <w:r w:rsidR="0049673C" w:rsidRPr="00F41011">
              <w:rPr>
                <w:sz w:val="22"/>
                <w:szCs w:val="22"/>
              </w:rPr>
              <w:t>,0</w:t>
            </w:r>
          </w:p>
        </w:tc>
      </w:tr>
      <w:tr w:rsidR="00290E70" w:rsidRPr="00BF51D7" w:rsidTr="00E01165">
        <w:tc>
          <w:tcPr>
            <w:tcW w:w="817" w:type="dxa"/>
          </w:tcPr>
          <w:p w:rsidR="00290E70" w:rsidRDefault="00290E70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3011" w:type="dxa"/>
          </w:tcPr>
          <w:p w:rsidR="00290E70" w:rsidRPr="00BF51D7" w:rsidRDefault="00290E70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</w:t>
            </w:r>
            <w:r w:rsidRPr="00C1534D">
              <w:rPr>
                <w:sz w:val="22"/>
                <w:szCs w:val="22"/>
              </w:rPr>
              <w:t>взносов на капитальный ремонт многоквартирных домов</w:t>
            </w:r>
          </w:p>
        </w:tc>
        <w:tc>
          <w:tcPr>
            <w:tcW w:w="1914" w:type="dxa"/>
            <w:gridSpan w:val="2"/>
          </w:tcPr>
          <w:p w:rsidR="00290E70" w:rsidRPr="00F41011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F41011">
              <w:rPr>
                <w:sz w:val="22"/>
                <w:szCs w:val="22"/>
              </w:rPr>
              <w:t>8,0</w:t>
            </w:r>
          </w:p>
        </w:tc>
        <w:tc>
          <w:tcPr>
            <w:tcW w:w="1914" w:type="dxa"/>
          </w:tcPr>
          <w:p w:rsidR="00290E70" w:rsidRPr="00F41011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F41011">
              <w:rPr>
                <w:sz w:val="22"/>
                <w:szCs w:val="22"/>
              </w:rPr>
              <w:t>7</w:t>
            </w:r>
            <w:r w:rsidR="00990E7D" w:rsidRPr="00F41011">
              <w:rPr>
                <w:sz w:val="22"/>
                <w:szCs w:val="22"/>
              </w:rPr>
              <w:t>,</w:t>
            </w:r>
            <w:r w:rsidR="001A2481" w:rsidRPr="00F41011">
              <w:rPr>
                <w:sz w:val="22"/>
                <w:szCs w:val="22"/>
              </w:rPr>
              <w:t>1</w:t>
            </w:r>
          </w:p>
        </w:tc>
        <w:tc>
          <w:tcPr>
            <w:tcW w:w="1915" w:type="dxa"/>
          </w:tcPr>
          <w:p w:rsidR="00290E70" w:rsidRPr="00F41011" w:rsidRDefault="007D3B3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F41011">
              <w:rPr>
                <w:sz w:val="22"/>
                <w:szCs w:val="22"/>
              </w:rPr>
              <w:t>7</w:t>
            </w:r>
            <w:r w:rsidR="00990E7D" w:rsidRPr="00F41011">
              <w:rPr>
                <w:sz w:val="22"/>
                <w:szCs w:val="22"/>
              </w:rPr>
              <w:t>,</w:t>
            </w:r>
            <w:r w:rsidR="001A2481" w:rsidRPr="00F41011">
              <w:rPr>
                <w:sz w:val="22"/>
                <w:szCs w:val="22"/>
              </w:rPr>
              <w:t>1</w:t>
            </w:r>
          </w:p>
        </w:tc>
      </w:tr>
      <w:tr w:rsidR="001D35E6" w:rsidRPr="00BF51D7" w:rsidTr="00E01165">
        <w:tc>
          <w:tcPr>
            <w:tcW w:w="817" w:type="dxa"/>
          </w:tcPr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754" w:type="dxa"/>
            <w:gridSpan w:val="5"/>
          </w:tcPr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4.</w:t>
            </w:r>
            <w:r w:rsidRPr="00BF51D7">
              <w:rPr>
                <w:sz w:val="22"/>
                <w:szCs w:val="22"/>
              </w:rPr>
              <w:t xml:space="preserve"> 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 4. 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C434D8">
              <w:rPr>
                <w:sz w:val="22"/>
                <w:szCs w:val="22"/>
              </w:rPr>
              <w:t>Новосельцевском</w:t>
            </w:r>
            <w:r w:rsidRPr="00BF51D7">
              <w:rPr>
                <w:sz w:val="22"/>
                <w:szCs w:val="22"/>
              </w:rPr>
              <w:t xml:space="preserve"> сельском поселении »</w:t>
            </w:r>
          </w:p>
        </w:tc>
      </w:tr>
      <w:tr w:rsidR="009F6202" w:rsidRPr="00BF51D7" w:rsidTr="00B1410B">
        <w:trPr>
          <w:trHeight w:val="477"/>
        </w:trPr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3011" w:type="dxa"/>
          </w:tcPr>
          <w:p w:rsidR="009F6202" w:rsidRPr="001A2481" w:rsidRDefault="009D2333" w:rsidP="00E01165">
            <w:pPr>
              <w:pStyle w:val="a5"/>
              <w:jc w:val="both"/>
              <w:rPr>
                <w:sz w:val="22"/>
                <w:szCs w:val="22"/>
              </w:rPr>
            </w:pPr>
            <w:r w:rsidRPr="001A2481">
              <w:rPr>
                <w:bCs/>
                <w:sz w:val="22"/>
                <w:szCs w:val="22"/>
              </w:rPr>
              <w:t>Содержание дорог сельского поселения за счет акцизов</w:t>
            </w:r>
          </w:p>
        </w:tc>
        <w:tc>
          <w:tcPr>
            <w:tcW w:w="1914" w:type="dxa"/>
            <w:gridSpan w:val="2"/>
          </w:tcPr>
          <w:p w:rsidR="009F6202" w:rsidRPr="00AE3E1F" w:rsidRDefault="00AE3E1F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AE3E1F">
              <w:rPr>
                <w:sz w:val="22"/>
                <w:szCs w:val="22"/>
              </w:rPr>
              <w:t>848,4</w:t>
            </w:r>
          </w:p>
        </w:tc>
        <w:tc>
          <w:tcPr>
            <w:tcW w:w="1914" w:type="dxa"/>
          </w:tcPr>
          <w:p w:rsidR="009F6202" w:rsidRPr="00AE3E1F" w:rsidRDefault="00AE3E1F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AE3E1F">
              <w:rPr>
                <w:sz w:val="22"/>
                <w:szCs w:val="22"/>
              </w:rPr>
              <w:t>881,2</w:t>
            </w:r>
          </w:p>
        </w:tc>
        <w:tc>
          <w:tcPr>
            <w:tcW w:w="1915" w:type="dxa"/>
          </w:tcPr>
          <w:p w:rsidR="00B1410B" w:rsidRPr="00AE3E1F" w:rsidRDefault="00AE3E1F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AE3E1F">
              <w:rPr>
                <w:sz w:val="22"/>
                <w:szCs w:val="22"/>
              </w:rPr>
              <w:t>905,6</w:t>
            </w:r>
          </w:p>
        </w:tc>
      </w:tr>
      <w:tr w:rsidR="00B1410B" w:rsidRPr="00BF51D7" w:rsidTr="00B1410B">
        <w:trPr>
          <w:trHeight w:val="587"/>
        </w:trPr>
        <w:tc>
          <w:tcPr>
            <w:tcW w:w="817" w:type="dxa"/>
          </w:tcPr>
          <w:p w:rsidR="00B1410B" w:rsidRDefault="00B1410B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3011" w:type="dxa"/>
          </w:tcPr>
          <w:p w:rsidR="00B1410B" w:rsidRPr="00BF51D7" w:rsidRDefault="00B1410B" w:rsidP="00E011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тех.паспортов на дороги</w:t>
            </w:r>
          </w:p>
        </w:tc>
        <w:tc>
          <w:tcPr>
            <w:tcW w:w="1914" w:type="dxa"/>
            <w:gridSpan w:val="2"/>
          </w:tcPr>
          <w:p w:rsidR="00B1410B" w:rsidRPr="00AE3E1F" w:rsidRDefault="00AE3E1F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AE3E1F">
              <w:rPr>
                <w:sz w:val="22"/>
                <w:szCs w:val="22"/>
              </w:rPr>
              <w:t>21,0</w:t>
            </w:r>
          </w:p>
        </w:tc>
        <w:tc>
          <w:tcPr>
            <w:tcW w:w="1914" w:type="dxa"/>
          </w:tcPr>
          <w:p w:rsidR="00B1410B" w:rsidRPr="00AE3E1F" w:rsidRDefault="00AE3E1F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AE3E1F">
              <w:rPr>
                <w:sz w:val="22"/>
                <w:szCs w:val="22"/>
              </w:rPr>
              <w:t>21</w:t>
            </w:r>
            <w:r w:rsidR="00B1410B" w:rsidRPr="00AE3E1F">
              <w:rPr>
                <w:sz w:val="22"/>
                <w:szCs w:val="22"/>
              </w:rPr>
              <w:t>,0</w:t>
            </w:r>
          </w:p>
        </w:tc>
        <w:tc>
          <w:tcPr>
            <w:tcW w:w="1915" w:type="dxa"/>
          </w:tcPr>
          <w:p w:rsidR="00B1410B" w:rsidRPr="00AE3E1F" w:rsidRDefault="00AE3E1F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AE3E1F">
              <w:rPr>
                <w:sz w:val="22"/>
                <w:szCs w:val="22"/>
              </w:rPr>
              <w:t>21</w:t>
            </w:r>
            <w:r w:rsidR="00B1410B" w:rsidRPr="00AE3E1F">
              <w:rPr>
                <w:sz w:val="22"/>
                <w:szCs w:val="22"/>
              </w:rPr>
              <w:t>,0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  <w:r w:rsidR="00B1410B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:rsidR="009F6202" w:rsidRPr="005B5D7E" w:rsidRDefault="009F6202" w:rsidP="00E01165">
            <w:pPr>
              <w:pStyle w:val="a5"/>
              <w:tabs>
                <w:tab w:val="left" w:pos="337"/>
              </w:tabs>
              <w:jc w:val="both"/>
              <w:rPr>
                <w:sz w:val="22"/>
                <w:szCs w:val="22"/>
              </w:rPr>
            </w:pPr>
            <w:r w:rsidRPr="005B5D7E">
              <w:rPr>
                <w:sz w:val="22"/>
                <w:szCs w:val="22"/>
              </w:rPr>
              <w:t>Ремонт и (или) капитальный ремонт дорог (т.р.)</w:t>
            </w:r>
          </w:p>
        </w:tc>
        <w:tc>
          <w:tcPr>
            <w:tcW w:w="1914" w:type="dxa"/>
            <w:gridSpan w:val="2"/>
          </w:tcPr>
          <w:p w:rsidR="009F6202" w:rsidRPr="00AE3E1F" w:rsidRDefault="00467704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AE3E1F">
              <w:rPr>
                <w:sz w:val="22"/>
                <w:szCs w:val="22"/>
              </w:rPr>
              <w:t>0</w:t>
            </w:r>
          </w:p>
        </w:tc>
        <w:tc>
          <w:tcPr>
            <w:tcW w:w="1914" w:type="dxa"/>
          </w:tcPr>
          <w:p w:rsidR="009F6202" w:rsidRPr="00AE3E1F" w:rsidRDefault="005B5D7E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AE3E1F">
              <w:rPr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9F6202" w:rsidRPr="00AE3E1F" w:rsidRDefault="005B5D7E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AE3E1F">
              <w:rPr>
                <w:sz w:val="22"/>
                <w:szCs w:val="22"/>
              </w:rPr>
              <w:t>0</w:t>
            </w:r>
          </w:p>
        </w:tc>
      </w:tr>
      <w:tr w:rsidR="009F6202" w:rsidRPr="00002014" w:rsidTr="00E01165">
        <w:tc>
          <w:tcPr>
            <w:tcW w:w="817" w:type="dxa"/>
          </w:tcPr>
          <w:p w:rsidR="009F6202" w:rsidRPr="00002014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3011" w:type="dxa"/>
          </w:tcPr>
          <w:p w:rsidR="009F6202" w:rsidRPr="00002014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002014">
              <w:rPr>
                <w:sz w:val="22"/>
                <w:szCs w:val="22"/>
              </w:rPr>
              <w:t>Итого</w:t>
            </w:r>
          </w:p>
        </w:tc>
        <w:tc>
          <w:tcPr>
            <w:tcW w:w="1914" w:type="dxa"/>
            <w:gridSpan w:val="2"/>
          </w:tcPr>
          <w:p w:rsidR="009F6202" w:rsidRPr="00AE3E1F" w:rsidRDefault="00AE3E1F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AE3E1F">
              <w:rPr>
                <w:sz w:val="22"/>
                <w:szCs w:val="22"/>
              </w:rPr>
              <w:t>2383,9</w:t>
            </w:r>
          </w:p>
        </w:tc>
        <w:tc>
          <w:tcPr>
            <w:tcW w:w="1914" w:type="dxa"/>
          </w:tcPr>
          <w:p w:rsidR="009F6202" w:rsidRPr="00CC3398" w:rsidRDefault="00CC3398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CC3398">
              <w:rPr>
                <w:sz w:val="22"/>
                <w:szCs w:val="22"/>
              </w:rPr>
              <w:t>1748,7</w:t>
            </w:r>
          </w:p>
        </w:tc>
        <w:tc>
          <w:tcPr>
            <w:tcW w:w="1915" w:type="dxa"/>
          </w:tcPr>
          <w:p w:rsidR="009F6202" w:rsidRPr="00CC3398" w:rsidRDefault="00CC3398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CC3398">
              <w:rPr>
                <w:sz w:val="22"/>
                <w:szCs w:val="22"/>
              </w:rPr>
              <w:t>1784,5</w:t>
            </w:r>
          </w:p>
        </w:tc>
      </w:tr>
    </w:tbl>
    <w:p w:rsidR="008F635E" w:rsidRPr="00002014" w:rsidRDefault="008F635E" w:rsidP="00E17752">
      <w:pPr>
        <w:jc w:val="both"/>
        <w:rPr>
          <w:sz w:val="22"/>
          <w:szCs w:val="22"/>
        </w:rPr>
      </w:pPr>
    </w:p>
    <w:p w:rsidR="007A26A4" w:rsidRPr="00BF51D7" w:rsidRDefault="007A26A4" w:rsidP="00E17752">
      <w:pPr>
        <w:jc w:val="both"/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  <w:sectPr w:rsidR="007A26A4" w:rsidRPr="00BF51D7" w:rsidSect="000B2C81">
          <w:pgSz w:w="11906" w:h="16838"/>
          <w:pgMar w:top="142" w:right="850" w:bottom="426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92"/>
        <w:tblW w:w="14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266"/>
        <w:gridCol w:w="1718"/>
        <w:gridCol w:w="848"/>
        <w:gridCol w:w="3109"/>
        <w:gridCol w:w="1507"/>
        <w:gridCol w:w="1334"/>
        <w:gridCol w:w="1356"/>
        <w:gridCol w:w="1385"/>
        <w:gridCol w:w="6"/>
      </w:tblGrid>
      <w:tr w:rsidR="00FE2378" w:rsidRPr="00BF51D7" w:rsidTr="00FE2378">
        <w:trPr>
          <w:trHeight w:val="688"/>
        </w:trPr>
        <w:tc>
          <w:tcPr>
            <w:tcW w:w="14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378" w:rsidRPr="00BF51D7" w:rsidRDefault="00245C6A" w:rsidP="00796771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lastRenderedPageBreak/>
              <w:t>4.</w:t>
            </w:r>
            <w:r w:rsidR="00FE2378" w:rsidRPr="00BF51D7">
              <w:rPr>
                <w:b/>
                <w:sz w:val="22"/>
                <w:szCs w:val="22"/>
              </w:rPr>
              <w:t xml:space="preserve">Сведения о планируемых значениях целевых показателей муниципальной программы "Улучшение комфортности проживания на территории </w:t>
            </w:r>
            <w:r w:rsidR="00C434D8">
              <w:rPr>
                <w:sz w:val="22"/>
                <w:szCs w:val="22"/>
              </w:rPr>
              <w:t xml:space="preserve"> </w:t>
            </w:r>
            <w:r w:rsidR="00C434D8" w:rsidRPr="00C434D8">
              <w:rPr>
                <w:b/>
                <w:sz w:val="22"/>
                <w:szCs w:val="22"/>
              </w:rPr>
              <w:t>Новосельцевского</w:t>
            </w:r>
            <w:r w:rsidR="00C434D8" w:rsidRPr="00BF51D7">
              <w:rPr>
                <w:b/>
                <w:sz w:val="22"/>
                <w:szCs w:val="22"/>
              </w:rPr>
              <w:t xml:space="preserve"> </w:t>
            </w:r>
            <w:r w:rsidR="00FE2378" w:rsidRPr="00BF51D7">
              <w:rPr>
                <w:b/>
                <w:sz w:val="22"/>
                <w:szCs w:val="22"/>
              </w:rPr>
              <w:t xml:space="preserve"> сельского поселения на  </w:t>
            </w:r>
            <w:r w:rsidR="00124A89" w:rsidRPr="00124A89">
              <w:rPr>
                <w:b/>
                <w:sz w:val="22"/>
                <w:szCs w:val="22"/>
              </w:rPr>
              <w:t>202</w:t>
            </w:r>
            <w:r w:rsidR="00D91BE9">
              <w:rPr>
                <w:b/>
                <w:sz w:val="22"/>
                <w:szCs w:val="22"/>
              </w:rPr>
              <w:t>4</w:t>
            </w:r>
            <w:r w:rsidR="00124A89" w:rsidRPr="00BF51D7">
              <w:rPr>
                <w:sz w:val="22"/>
                <w:szCs w:val="22"/>
              </w:rPr>
              <w:t xml:space="preserve"> </w:t>
            </w:r>
            <w:r w:rsidR="00D91BE9">
              <w:rPr>
                <w:b/>
                <w:sz w:val="22"/>
                <w:szCs w:val="22"/>
              </w:rPr>
              <w:t>год и плановый период 2025 и  2026</w:t>
            </w:r>
            <w:r w:rsidR="006C196C">
              <w:rPr>
                <w:b/>
                <w:sz w:val="22"/>
                <w:szCs w:val="22"/>
              </w:rPr>
              <w:t xml:space="preserve"> годов</w:t>
            </w:r>
            <w:r w:rsidR="00124A89" w:rsidRPr="00BF51D7">
              <w:rPr>
                <w:b/>
                <w:sz w:val="22"/>
                <w:szCs w:val="22"/>
              </w:rPr>
              <w:t xml:space="preserve"> </w:t>
            </w:r>
            <w:r w:rsidR="00FE2378"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7A26A4" w:rsidRPr="00BF51D7" w:rsidTr="002D032D">
        <w:trPr>
          <w:trHeight w:val="1395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№</w:t>
            </w:r>
            <w:r w:rsidRPr="00BF51D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Наименование</w:t>
            </w:r>
            <w:r w:rsidRPr="00BF51D7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сполнитель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Срок</w:t>
            </w:r>
            <w:r w:rsidRPr="00BF51D7">
              <w:rPr>
                <w:sz w:val="22"/>
                <w:szCs w:val="22"/>
              </w:rPr>
              <w:br/>
              <w:t>реали-</w:t>
            </w:r>
            <w:r w:rsidRPr="00BF51D7">
              <w:rPr>
                <w:sz w:val="22"/>
                <w:szCs w:val="22"/>
              </w:rPr>
              <w:br/>
              <w:t>зации</w:t>
            </w:r>
          </w:p>
        </w:tc>
        <w:tc>
          <w:tcPr>
            <w:tcW w:w="3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Целевой</w:t>
            </w:r>
            <w:r w:rsidRPr="00BF51D7">
              <w:rPr>
                <w:sz w:val="22"/>
                <w:szCs w:val="22"/>
              </w:rPr>
              <w:br/>
              <w:t>показатель</w:t>
            </w:r>
            <w:r w:rsidRPr="00BF51D7">
              <w:rPr>
                <w:sz w:val="22"/>
                <w:szCs w:val="22"/>
              </w:rPr>
              <w:br/>
              <w:t>муниципальной</w:t>
            </w:r>
            <w:r w:rsidRPr="00BF51D7">
              <w:rPr>
                <w:sz w:val="22"/>
                <w:szCs w:val="22"/>
              </w:rPr>
              <w:br/>
              <w:t>программы.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сточник</w:t>
            </w:r>
            <w:r w:rsidRPr="00BF51D7">
              <w:rPr>
                <w:sz w:val="22"/>
                <w:szCs w:val="22"/>
              </w:rPr>
              <w:br/>
              <w:t>финанси-</w:t>
            </w:r>
            <w:r w:rsidRPr="00BF51D7">
              <w:rPr>
                <w:sz w:val="22"/>
                <w:szCs w:val="22"/>
              </w:rPr>
              <w:br/>
              <w:t>рования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</w:tr>
      <w:tr w:rsidR="007A26A4" w:rsidRPr="00BF51D7" w:rsidTr="002D032D">
        <w:trPr>
          <w:gridAfter w:val="1"/>
          <w:wAfter w:w="6" w:type="dxa"/>
          <w:trHeight w:val="26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D91BE9" w:rsidP="002D0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7A26A4" w:rsidRPr="00BF51D7" w:rsidRDefault="007A26A4" w:rsidP="002D032D">
            <w:pPr>
              <w:pStyle w:val="a5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91BE9">
              <w:rPr>
                <w:sz w:val="22"/>
                <w:szCs w:val="22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91BE9">
              <w:rPr>
                <w:sz w:val="22"/>
                <w:szCs w:val="22"/>
              </w:rPr>
              <w:t>6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9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1352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Задача 1. Повышение качества и эффективности уличного освещения,</w:t>
            </w:r>
          </w:p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увеличение количества освещаемых территорий муниципального образования «</w:t>
            </w:r>
            <w:r w:rsidR="00C434D8">
              <w:rPr>
                <w:sz w:val="22"/>
                <w:szCs w:val="22"/>
              </w:rPr>
              <w:t xml:space="preserve"> Новосельцевское</w:t>
            </w:r>
            <w:r w:rsidRPr="00BF51D7">
              <w:rPr>
                <w:sz w:val="22"/>
                <w:szCs w:val="22"/>
              </w:rPr>
              <w:t xml:space="preserve"> сельское поселение»</w:t>
            </w:r>
          </w:p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</w:tr>
      <w:tr w:rsidR="007A26A4" w:rsidRPr="00BF51D7" w:rsidTr="002D032D">
        <w:trPr>
          <w:trHeight w:val="399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Подпрограмма 1. Организация о</w:t>
            </w:r>
            <w:r w:rsidRPr="00BF51D7">
              <w:rPr>
                <w:bCs/>
                <w:sz w:val="22"/>
                <w:szCs w:val="22"/>
              </w:rPr>
              <w:t xml:space="preserve">свещения улиц в </w:t>
            </w:r>
            <w:r w:rsidR="00C434D8">
              <w:rPr>
                <w:sz w:val="22"/>
                <w:szCs w:val="22"/>
              </w:rPr>
              <w:t xml:space="preserve"> Новосельцевском</w:t>
            </w:r>
            <w:r w:rsidRPr="00BF51D7">
              <w:rPr>
                <w:bCs/>
                <w:sz w:val="22"/>
                <w:szCs w:val="22"/>
              </w:rPr>
              <w:t xml:space="preserve"> сельском поселении</w:t>
            </w:r>
          </w:p>
        </w:tc>
      </w:tr>
      <w:tr w:rsidR="007A26A4" w:rsidRPr="00BF51D7" w:rsidTr="002D032D">
        <w:trPr>
          <w:trHeight w:val="1681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 xml:space="preserve">Мероприятие подпрограммы «Содержание и ремонт и уличного освещения»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D91BE9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6770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953B1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1.Количество освещенных населенных пунктов, ед.</w:t>
            </w:r>
          </w:p>
          <w:p w:rsidR="007A26A4" w:rsidRPr="00B953B1" w:rsidRDefault="007A26A4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 xml:space="preserve">2.Общая протяженность освещенных частей улиц, проездов (км).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953B1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05D" w:rsidRPr="00B953B1" w:rsidRDefault="00AF4CC2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4</w:t>
            </w:r>
          </w:p>
          <w:p w:rsidR="006F605D" w:rsidRPr="00B953B1" w:rsidRDefault="006F605D" w:rsidP="006F605D">
            <w:pPr>
              <w:rPr>
                <w:sz w:val="22"/>
                <w:szCs w:val="22"/>
              </w:rPr>
            </w:pPr>
          </w:p>
          <w:p w:rsidR="007A26A4" w:rsidRPr="00B953B1" w:rsidRDefault="006F605D" w:rsidP="006F605D">
            <w:pPr>
              <w:tabs>
                <w:tab w:val="left" w:pos="548"/>
              </w:tabs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 xml:space="preserve">     </w:t>
            </w:r>
            <w:r w:rsidR="00FE2B9E" w:rsidRPr="00B953B1">
              <w:rPr>
                <w:sz w:val="22"/>
                <w:szCs w:val="22"/>
              </w:rPr>
              <w:t>1</w:t>
            </w:r>
            <w:r w:rsidRPr="00B953B1"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05D" w:rsidRPr="00B953B1" w:rsidRDefault="00221242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4</w:t>
            </w:r>
          </w:p>
          <w:p w:rsidR="006F605D" w:rsidRPr="00B953B1" w:rsidRDefault="006F605D" w:rsidP="006F605D">
            <w:pPr>
              <w:rPr>
                <w:sz w:val="22"/>
                <w:szCs w:val="22"/>
              </w:rPr>
            </w:pPr>
          </w:p>
          <w:p w:rsidR="007A26A4" w:rsidRPr="00B953B1" w:rsidRDefault="006F605D" w:rsidP="006F605D">
            <w:pPr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 xml:space="preserve">    </w:t>
            </w:r>
            <w:r w:rsidR="00FE2B9E" w:rsidRPr="00B953B1">
              <w:rPr>
                <w:sz w:val="22"/>
                <w:szCs w:val="22"/>
              </w:rPr>
              <w:t>1</w:t>
            </w:r>
            <w:r w:rsidRPr="00B953B1">
              <w:rPr>
                <w:sz w:val="22"/>
                <w:szCs w:val="22"/>
              </w:rPr>
              <w:t>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05D" w:rsidRPr="00B953B1" w:rsidRDefault="00221242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4</w:t>
            </w:r>
          </w:p>
          <w:p w:rsidR="006F605D" w:rsidRPr="00B953B1" w:rsidRDefault="006F605D" w:rsidP="006F605D">
            <w:pPr>
              <w:rPr>
                <w:sz w:val="22"/>
                <w:szCs w:val="22"/>
              </w:rPr>
            </w:pPr>
          </w:p>
          <w:p w:rsidR="007A26A4" w:rsidRPr="00B953B1" w:rsidRDefault="00FE2B9E" w:rsidP="006F605D">
            <w:pPr>
              <w:jc w:val="center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1</w:t>
            </w:r>
            <w:r w:rsidR="006F605D" w:rsidRPr="00B953B1">
              <w:rPr>
                <w:sz w:val="22"/>
                <w:szCs w:val="22"/>
              </w:rPr>
              <w:t>2</w:t>
            </w:r>
          </w:p>
        </w:tc>
      </w:tr>
      <w:tr w:rsidR="007A26A4" w:rsidRPr="00BF51D7" w:rsidTr="002D032D">
        <w:trPr>
          <w:trHeight w:val="436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подпрограммы «Оплата потребленной электроэнергии для нужд уличного освещения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D91BE9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6770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Затраты на оплату потребленной электроэнергии для нужд уличного освещения (т.р.)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11674A" w:rsidRDefault="0011674A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11674A">
              <w:rPr>
                <w:sz w:val="22"/>
                <w:szCs w:val="22"/>
              </w:rPr>
              <w:t>2</w:t>
            </w:r>
            <w:r w:rsidR="00845863" w:rsidRPr="0011674A">
              <w:rPr>
                <w:sz w:val="22"/>
                <w:szCs w:val="22"/>
              </w:rPr>
              <w:t>0</w:t>
            </w:r>
            <w:r w:rsidR="00EC7368" w:rsidRPr="0011674A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11674A" w:rsidRDefault="0011674A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11674A">
              <w:rPr>
                <w:sz w:val="22"/>
                <w:szCs w:val="22"/>
              </w:rPr>
              <w:t>200</w:t>
            </w:r>
            <w:r w:rsidR="00502BAF" w:rsidRPr="0011674A">
              <w:rPr>
                <w:sz w:val="22"/>
                <w:szCs w:val="22"/>
              </w:rPr>
              <w:t>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11674A" w:rsidRDefault="0011674A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11674A">
              <w:rPr>
                <w:sz w:val="22"/>
                <w:szCs w:val="22"/>
              </w:rPr>
              <w:t>200</w:t>
            </w:r>
            <w:r w:rsidR="00502BAF" w:rsidRPr="0011674A">
              <w:rPr>
                <w:sz w:val="22"/>
                <w:szCs w:val="22"/>
              </w:rPr>
              <w:t>,0</w:t>
            </w:r>
          </w:p>
        </w:tc>
      </w:tr>
      <w:tr w:rsidR="00B1240A" w:rsidRPr="00BF51D7" w:rsidTr="002D032D">
        <w:trPr>
          <w:trHeight w:val="436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подпрограммы «Приобретение ламп и расходных материалов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D91BE9" w:rsidP="00B124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6770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Затраты на приобретение ламп и расходных материалов (т.р.)</w:t>
            </w:r>
          </w:p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11674A" w:rsidRDefault="0011674A" w:rsidP="00B1240A">
            <w:pPr>
              <w:pStyle w:val="conspluscell"/>
              <w:jc w:val="center"/>
              <w:rPr>
                <w:sz w:val="22"/>
                <w:szCs w:val="22"/>
              </w:rPr>
            </w:pPr>
            <w:r w:rsidRPr="0011674A">
              <w:rPr>
                <w:sz w:val="22"/>
                <w:szCs w:val="22"/>
              </w:rPr>
              <w:t>85</w:t>
            </w:r>
            <w:r w:rsidR="00EC7368" w:rsidRPr="0011674A">
              <w:rPr>
                <w:sz w:val="22"/>
                <w:szCs w:val="22"/>
              </w:rPr>
              <w:t>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11674A" w:rsidRDefault="0011674A" w:rsidP="00B1240A">
            <w:pPr>
              <w:pStyle w:val="conspluscell"/>
              <w:jc w:val="center"/>
              <w:rPr>
                <w:sz w:val="22"/>
                <w:szCs w:val="22"/>
              </w:rPr>
            </w:pPr>
            <w:r w:rsidRPr="0011674A">
              <w:rPr>
                <w:sz w:val="22"/>
                <w:szCs w:val="22"/>
              </w:rPr>
              <w:t>85</w:t>
            </w:r>
            <w:r w:rsidR="00EC7368" w:rsidRPr="0011674A">
              <w:rPr>
                <w:sz w:val="22"/>
                <w:szCs w:val="22"/>
              </w:rPr>
              <w:t>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11674A" w:rsidRDefault="0011674A" w:rsidP="00B1240A">
            <w:pPr>
              <w:pStyle w:val="conspluscell"/>
              <w:jc w:val="center"/>
              <w:rPr>
                <w:sz w:val="22"/>
                <w:szCs w:val="22"/>
              </w:rPr>
            </w:pPr>
            <w:r w:rsidRPr="0011674A">
              <w:rPr>
                <w:sz w:val="22"/>
                <w:szCs w:val="22"/>
              </w:rPr>
              <w:t>85</w:t>
            </w:r>
            <w:r w:rsidR="00EC7368" w:rsidRPr="0011674A">
              <w:rPr>
                <w:sz w:val="22"/>
                <w:szCs w:val="22"/>
              </w:rPr>
              <w:t>,0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Задача 2.Прочие мероприятия по благоустройству </w:t>
            </w:r>
            <w:r w:rsidR="00C434D8">
              <w:rPr>
                <w:sz w:val="22"/>
                <w:szCs w:val="22"/>
              </w:rPr>
              <w:t xml:space="preserve"> Новосельцевского</w:t>
            </w:r>
            <w:r w:rsidR="00C434D8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Подпрограмма 2. </w:t>
            </w:r>
            <w:r w:rsidRPr="00BF51D7">
              <w:rPr>
                <w:bCs/>
                <w:sz w:val="22"/>
                <w:szCs w:val="22"/>
              </w:rPr>
              <w:t xml:space="preserve">Прочие мероприятия по благоустройству </w:t>
            </w:r>
            <w:r w:rsidR="00C434D8">
              <w:rPr>
                <w:sz w:val="22"/>
                <w:szCs w:val="22"/>
              </w:rPr>
              <w:t xml:space="preserve"> Новосельцевского</w:t>
            </w:r>
            <w:r w:rsidR="00C434D8" w:rsidRPr="00BF51D7">
              <w:rPr>
                <w:bCs/>
                <w:sz w:val="22"/>
                <w:szCs w:val="22"/>
              </w:rPr>
              <w:t xml:space="preserve"> </w:t>
            </w:r>
            <w:r w:rsidRPr="00BF51D7">
              <w:rPr>
                <w:bCs/>
                <w:sz w:val="22"/>
                <w:szCs w:val="22"/>
              </w:rPr>
              <w:t xml:space="preserve">  сельского поселения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normal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 подпрограммы «</w:t>
            </w:r>
            <w:r w:rsidRPr="00BF51D7">
              <w:rPr>
                <w:bCs/>
                <w:sz w:val="22"/>
                <w:szCs w:val="22"/>
              </w:rPr>
              <w:t xml:space="preserve">Прочие мероприятия по благоустройству </w:t>
            </w:r>
            <w:r w:rsidR="00C434D8">
              <w:rPr>
                <w:sz w:val="22"/>
                <w:szCs w:val="22"/>
              </w:rPr>
              <w:t xml:space="preserve"> Новосельцевского</w:t>
            </w:r>
            <w:r w:rsidR="00C434D8" w:rsidRPr="00BF51D7">
              <w:rPr>
                <w:bCs/>
                <w:sz w:val="22"/>
                <w:szCs w:val="22"/>
              </w:rPr>
              <w:t xml:space="preserve"> </w:t>
            </w:r>
            <w:r w:rsidRPr="00BF51D7">
              <w:rPr>
                <w:bCs/>
                <w:sz w:val="22"/>
                <w:szCs w:val="22"/>
              </w:rPr>
              <w:t xml:space="preserve">  сельского поселения</w:t>
            </w:r>
            <w:r w:rsidRPr="00BF51D7">
              <w:rPr>
                <w:sz w:val="22"/>
                <w:szCs w:val="22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29433B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6770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30C1E" w:rsidRDefault="007A26A4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30C1E">
              <w:rPr>
                <w:sz w:val="22"/>
                <w:szCs w:val="22"/>
              </w:rPr>
              <w:t>1. 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 (ед.)</w:t>
            </w:r>
          </w:p>
          <w:p w:rsidR="007A26A4" w:rsidRPr="00BF51D7" w:rsidRDefault="007A26A4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 Затраты на содержание и благоустройство кладбищ (т.р.)</w:t>
            </w:r>
          </w:p>
          <w:p w:rsidR="007A26A4" w:rsidRDefault="007A26A4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</w:t>
            </w:r>
            <w:r w:rsidRPr="00EC7368">
              <w:rPr>
                <w:color w:val="FF0000"/>
                <w:sz w:val="22"/>
                <w:szCs w:val="22"/>
              </w:rPr>
              <w:t xml:space="preserve">. </w:t>
            </w:r>
            <w:r w:rsidRPr="009666F1">
              <w:rPr>
                <w:sz w:val="22"/>
                <w:szCs w:val="22"/>
              </w:rPr>
              <w:t>Затраты на содержание в чистоте помещений, зданий, дворов, иного имущества</w:t>
            </w:r>
            <w:r w:rsidR="009666F1" w:rsidRPr="009666F1">
              <w:rPr>
                <w:sz w:val="22"/>
                <w:szCs w:val="22"/>
              </w:rPr>
              <w:t xml:space="preserve"> (твердые коммунальные отходы)</w:t>
            </w:r>
            <w:r w:rsidRPr="009666F1">
              <w:rPr>
                <w:sz w:val="22"/>
                <w:szCs w:val="22"/>
              </w:rPr>
              <w:t>(т.р.)</w:t>
            </w:r>
            <w:r w:rsidR="009666F1" w:rsidRPr="009666F1">
              <w:rPr>
                <w:sz w:val="22"/>
                <w:szCs w:val="22"/>
              </w:rPr>
              <w:t xml:space="preserve"> </w:t>
            </w:r>
          </w:p>
          <w:p w:rsidR="007A26A4" w:rsidRPr="00BF51D7" w:rsidRDefault="00845863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одержание, содержание элементов благоустройств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915BF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7368" w:rsidRPr="002915BF" w:rsidRDefault="00845863" w:rsidP="00AF4CC2">
            <w:pPr>
              <w:pStyle w:val="conspluscell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    </w:t>
            </w:r>
            <w:r w:rsidR="002C0941" w:rsidRPr="002915BF">
              <w:rPr>
                <w:sz w:val="22"/>
                <w:szCs w:val="22"/>
              </w:rPr>
              <w:t>3</w:t>
            </w:r>
          </w:p>
          <w:p w:rsidR="00EC7368" w:rsidRPr="002915BF" w:rsidRDefault="00EC7368" w:rsidP="002D032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666F1" w:rsidRPr="002915BF" w:rsidRDefault="00845863" w:rsidP="00EC7368">
            <w:pPr>
              <w:pStyle w:val="conspluscell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   20</w:t>
            </w:r>
            <w:r w:rsidR="00EC7368" w:rsidRPr="002915BF">
              <w:rPr>
                <w:sz w:val="22"/>
                <w:szCs w:val="22"/>
              </w:rPr>
              <w:t>,0</w:t>
            </w:r>
          </w:p>
          <w:p w:rsidR="009666F1" w:rsidRPr="002915BF" w:rsidRDefault="009666F1" w:rsidP="009666F1"/>
          <w:p w:rsidR="009666F1" w:rsidRPr="002915BF" w:rsidRDefault="009666F1" w:rsidP="009666F1"/>
          <w:p w:rsidR="00845863" w:rsidRPr="002915BF" w:rsidRDefault="00845863" w:rsidP="007F1DC2">
            <w:pPr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   </w:t>
            </w:r>
            <w:r w:rsidR="007F1DC2" w:rsidRPr="002915BF">
              <w:rPr>
                <w:sz w:val="22"/>
                <w:szCs w:val="22"/>
              </w:rPr>
              <w:t>0,0</w:t>
            </w:r>
          </w:p>
          <w:p w:rsidR="00845863" w:rsidRPr="002915BF" w:rsidRDefault="00845863" w:rsidP="00845863">
            <w:pPr>
              <w:rPr>
                <w:sz w:val="22"/>
                <w:szCs w:val="22"/>
              </w:rPr>
            </w:pPr>
          </w:p>
          <w:p w:rsidR="00845863" w:rsidRPr="002915BF" w:rsidRDefault="00845863" w:rsidP="00845863">
            <w:pPr>
              <w:rPr>
                <w:sz w:val="22"/>
                <w:szCs w:val="22"/>
              </w:rPr>
            </w:pPr>
          </w:p>
          <w:p w:rsidR="00845863" w:rsidRPr="002915BF" w:rsidRDefault="00845863" w:rsidP="00845863">
            <w:pPr>
              <w:rPr>
                <w:sz w:val="22"/>
                <w:szCs w:val="22"/>
              </w:rPr>
            </w:pPr>
          </w:p>
          <w:p w:rsidR="00845863" w:rsidRPr="002915BF" w:rsidRDefault="00845863" w:rsidP="00845863">
            <w:pPr>
              <w:rPr>
                <w:sz w:val="22"/>
                <w:szCs w:val="22"/>
              </w:rPr>
            </w:pPr>
          </w:p>
          <w:p w:rsidR="00EC7368" w:rsidRPr="002915BF" w:rsidRDefault="00845863" w:rsidP="00845863">
            <w:pPr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  1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Pr="002915BF" w:rsidRDefault="00EC7368" w:rsidP="002D032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7368" w:rsidRPr="002915BF" w:rsidRDefault="00845863" w:rsidP="00EC7368">
            <w:pPr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   </w:t>
            </w:r>
            <w:r w:rsidR="002C0941" w:rsidRPr="002915BF">
              <w:rPr>
                <w:sz w:val="22"/>
                <w:szCs w:val="22"/>
              </w:rPr>
              <w:t>3</w:t>
            </w:r>
          </w:p>
          <w:p w:rsidR="00EC7368" w:rsidRPr="002915BF" w:rsidRDefault="00EC7368" w:rsidP="00EC7368">
            <w:pPr>
              <w:rPr>
                <w:sz w:val="22"/>
                <w:szCs w:val="22"/>
              </w:rPr>
            </w:pPr>
          </w:p>
          <w:p w:rsidR="00EC7368" w:rsidRPr="002915BF" w:rsidRDefault="00EC7368" w:rsidP="00EC7368">
            <w:pPr>
              <w:rPr>
                <w:sz w:val="22"/>
                <w:szCs w:val="22"/>
              </w:rPr>
            </w:pPr>
          </w:p>
          <w:p w:rsidR="00EC7368" w:rsidRPr="002915BF" w:rsidRDefault="00EC7368" w:rsidP="00EC7368">
            <w:pPr>
              <w:rPr>
                <w:sz w:val="22"/>
                <w:szCs w:val="22"/>
              </w:rPr>
            </w:pPr>
          </w:p>
          <w:p w:rsidR="009666F1" w:rsidRPr="002915BF" w:rsidRDefault="00845863" w:rsidP="00EC7368">
            <w:pPr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    </w:t>
            </w:r>
            <w:r w:rsidR="002915BF" w:rsidRPr="002915BF">
              <w:rPr>
                <w:sz w:val="22"/>
                <w:szCs w:val="22"/>
              </w:rPr>
              <w:t>20</w:t>
            </w:r>
            <w:r w:rsidR="00EC7368" w:rsidRPr="002915BF">
              <w:rPr>
                <w:sz w:val="22"/>
                <w:szCs w:val="22"/>
              </w:rPr>
              <w:t>,0</w:t>
            </w:r>
          </w:p>
          <w:p w:rsidR="009666F1" w:rsidRPr="002915BF" w:rsidRDefault="009666F1" w:rsidP="009666F1">
            <w:pPr>
              <w:rPr>
                <w:sz w:val="22"/>
                <w:szCs w:val="22"/>
              </w:rPr>
            </w:pPr>
          </w:p>
          <w:p w:rsidR="009666F1" w:rsidRPr="002915BF" w:rsidRDefault="009666F1" w:rsidP="009666F1">
            <w:pPr>
              <w:rPr>
                <w:sz w:val="22"/>
                <w:szCs w:val="22"/>
              </w:rPr>
            </w:pPr>
          </w:p>
          <w:p w:rsidR="009666F1" w:rsidRPr="002915BF" w:rsidRDefault="009666F1" w:rsidP="009666F1">
            <w:pPr>
              <w:rPr>
                <w:sz w:val="22"/>
                <w:szCs w:val="22"/>
              </w:rPr>
            </w:pPr>
          </w:p>
          <w:p w:rsidR="009666F1" w:rsidRPr="002915BF" w:rsidRDefault="009666F1" w:rsidP="009666F1">
            <w:pPr>
              <w:rPr>
                <w:sz w:val="22"/>
                <w:szCs w:val="22"/>
              </w:rPr>
            </w:pPr>
          </w:p>
          <w:p w:rsidR="00845863" w:rsidRPr="002915BF" w:rsidRDefault="00845863" w:rsidP="009666F1">
            <w:pPr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     </w:t>
            </w:r>
            <w:r w:rsidR="007F1DC2" w:rsidRPr="002915BF">
              <w:rPr>
                <w:sz w:val="22"/>
                <w:szCs w:val="22"/>
              </w:rPr>
              <w:t>0,0</w:t>
            </w:r>
          </w:p>
          <w:p w:rsidR="00845863" w:rsidRPr="002915BF" w:rsidRDefault="00845863" w:rsidP="00845863">
            <w:pPr>
              <w:rPr>
                <w:sz w:val="22"/>
                <w:szCs w:val="22"/>
              </w:rPr>
            </w:pPr>
          </w:p>
          <w:p w:rsidR="00845863" w:rsidRPr="002915BF" w:rsidRDefault="00845863" w:rsidP="00845863">
            <w:pPr>
              <w:rPr>
                <w:sz w:val="22"/>
                <w:szCs w:val="22"/>
              </w:rPr>
            </w:pPr>
          </w:p>
          <w:p w:rsidR="00845863" w:rsidRPr="002915BF" w:rsidRDefault="00845863" w:rsidP="00845863">
            <w:pPr>
              <w:rPr>
                <w:sz w:val="22"/>
                <w:szCs w:val="22"/>
              </w:rPr>
            </w:pPr>
          </w:p>
          <w:p w:rsidR="009666F1" w:rsidRPr="002915BF" w:rsidRDefault="00845863" w:rsidP="00845863">
            <w:pPr>
              <w:jc w:val="center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>11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Pr="002915BF" w:rsidRDefault="00EC7368" w:rsidP="002D032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7368" w:rsidRPr="002915BF" w:rsidRDefault="00845863" w:rsidP="00EC7368">
            <w:pPr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  </w:t>
            </w:r>
            <w:r w:rsidR="002C0941" w:rsidRPr="002915BF">
              <w:rPr>
                <w:sz w:val="22"/>
                <w:szCs w:val="22"/>
              </w:rPr>
              <w:t>3</w:t>
            </w:r>
          </w:p>
          <w:p w:rsidR="00EC7368" w:rsidRPr="002915BF" w:rsidRDefault="00EC7368" w:rsidP="00EC7368">
            <w:pPr>
              <w:rPr>
                <w:sz w:val="22"/>
                <w:szCs w:val="22"/>
              </w:rPr>
            </w:pPr>
          </w:p>
          <w:p w:rsidR="00EC7368" w:rsidRPr="002915BF" w:rsidRDefault="00EC7368" w:rsidP="00EC7368">
            <w:pPr>
              <w:rPr>
                <w:sz w:val="22"/>
                <w:szCs w:val="22"/>
              </w:rPr>
            </w:pPr>
          </w:p>
          <w:p w:rsidR="00AF4CC2" w:rsidRPr="002915BF" w:rsidRDefault="00AF4CC2" w:rsidP="00EC7368">
            <w:pPr>
              <w:jc w:val="center"/>
              <w:rPr>
                <w:sz w:val="22"/>
                <w:szCs w:val="22"/>
              </w:rPr>
            </w:pPr>
          </w:p>
          <w:p w:rsidR="009666F1" w:rsidRPr="002915BF" w:rsidRDefault="00845863" w:rsidP="00AF4CC2">
            <w:pPr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   </w:t>
            </w:r>
            <w:r w:rsidR="002915BF" w:rsidRPr="002915BF">
              <w:rPr>
                <w:sz w:val="22"/>
                <w:szCs w:val="22"/>
              </w:rPr>
              <w:t>20</w:t>
            </w:r>
            <w:r w:rsidR="00EC7368" w:rsidRPr="002915BF">
              <w:rPr>
                <w:sz w:val="22"/>
                <w:szCs w:val="22"/>
              </w:rPr>
              <w:t>,0</w:t>
            </w:r>
          </w:p>
          <w:p w:rsidR="009666F1" w:rsidRPr="002915BF" w:rsidRDefault="009666F1" w:rsidP="009666F1">
            <w:pPr>
              <w:rPr>
                <w:sz w:val="22"/>
                <w:szCs w:val="22"/>
              </w:rPr>
            </w:pPr>
          </w:p>
          <w:p w:rsidR="009666F1" w:rsidRPr="002915BF" w:rsidRDefault="009666F1" w:rsidP="009666F1">
            <w:pPr>
              <w:rPr>
                <w:sz w:val="22"/>
                <w:szCs w:val="22"/>
              </w:rPr>
            </w:pPr>
          </w:p>
          <w:p w:rsidR="009666F1" w:rsidRPr="002915BF" w:rsidRDefault="009666F1" w:rsidP="009666F1">
            <w:pPr>
              <w:rPr>
                <w:sz w:val="22"/>
                <w:szCs w:val="22"/>
              </w:rPr>
            </w:pPr>
          </w:p>
          <w:p w:rsidR="009666F1" w:rsidRPr="002915BF" w:rsidRDefault="009666F1" w:rsidP="009666F1">
            <w:pPr>
              <w:rPr>
                <w:sz w:val="22"/>
                <w:szCs w:val="22"/>
              </w:rPr>
            </w:pPr>
          </w:p>
          <w:p w:rsidR="00845863" w:rsidRPr="002915BF" w:rsidRDefault="00845863" w:rsidP="009666F1">
            <w:pPr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    </w:t>
            </w:r>
            <w:r w:rsidR="007F1DC2" w:rsidRPr="002915BF">
              <w:rPr>
                <w:sz w:val="22"/>
                <w:szCs w:val="22"/>
              </w:rPr>
              <w:t>0,0</w:t>
            </w:r>
          </w:p>
          <w:p w:rsidR="00845863" w:rsidRPr="002915BF" w:rsidRDefault="00845863" w:rsidP="00845863">
            <w:pPr>
              <w:rPr>
                <w:sz w:val="22"/>
                <w:szCs w:val="22"/>
              </w:rPr>
            </w:pPr>
          </w:p>
          <w:p w:rsidR="00845863" w:rsidRPr="002915BF" w:rsidRDefault="00845863" w:rsidP="00845863">
            <w:pPr>
              <w:rPr>
                <w:sz w:val="22"/>
                <w:szCs w:val="22"/>
              </w:rPr>
            </w:pPr>
          </w:p>
          <w:p w:rsidR="00845863" w:rsidRPr="002915BF" w:rsidRDefault="00845863" w:rsidP="00845863">
            <w:pPr>
              <w:rPr>
                <w:sz w:val="22"/>
                <w:szCs w:val="22"/>
              </w:rPr>
            </w:pPr>
          </w:p>
          <w:p w:rsidR="007A26A4" w:rsidRPr="002915BF" w:rsidRDefault="00845863" w:rsidP="00845863">
            <w:pPr>
              <w:jc w:val="center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>110,0</w:t>
            </w:r>
          </w:p>
        </w:tc>
      </w:tr>
      <w:tr w:rsidR="007A26A4" w:rsidRPr="00BF51D7" w:rsidTr="002D032D"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Задача 3.  Обеспечение сохранности  муниципального жилищного фонда,  создание благоприятных условий для проживания населения в домах  муниципального жилищного фонда.</w:t>
            </w:r>
          </w:p>
        </w:tc>
      </w:tr>
      <w:tr w:rsidR="007A26A4" w:rsidRPr="00BF51D7" w:rsidTr="002D032D"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Подпрограмма 3.</w:t>
            </w:r>
            <w:r w:rsidRPr="00BF51D7">
              <w:rPr>
                <w:b/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одержание и ремонт муниципального жилья </w:t>
            </w:r>
            <w:r w:rsidR="00C434D8">
              <w:rPr>
                <w:sz w:val="22"/>
                <w:szCs w:val="22"/>
              </w:rPr>
              <w:t xml:space="preserve"> Новосельцевского</w:t>
            </w:r>
            <w:r w:rsidR="00C434D8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 сельского поселения.</w:t>
            </w:r>
          </w:p>
        </w:tc>
      </w:tr>
      <w:tr w:rsidR="007A26A4" w:rsidRPr="00BF51D7" w:rsidTr="008A261F">
        <w:trPr>
          <w:trHeight w:val="82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1.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567" w:rsidRPr="00E84567" w:rsidRDefault="007A26A4" w:rsidP="00E84567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Мероприятие подпрограммы «Проведение мероприятий по  текущему  и (или) капитальному ремонту жилых помещений </w:t>
            </w:r>
            <w:r w:rsidR="00C434D8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»</w:t>
            </w:r>
            <w:r w:rsidR="00E84567">
              <w:rPr>
                <w:sz w:val="22"/>
                <w:szCs w:val="22"/>
              </w:rPr>
              <w:t>(</w:t>
            </w:r>
            <w:r w:rsidR="00E84567" w:rsidRPr="00E84567">
              <w:rPr>
                <w:sz w:val="22"/>
                <w:szCs w:val="22"/>
              </w:rPr>
              <w:t>ремонт внутренних инженерных систем;</w:t>
            </w:r>
          </w:p>
          <w:p w:rsidR="00E84567" w:rsidRPr="00E84567" w:rsidRDefault="00E84567" w:rsidP="00E84567">
            <w:pPr>
              <w:jc w:val="both"/>
              <w:rPr>
                <w:sz w:val="22"/>
                <w:szCs w:val="22"/>
              </w:rPr>
            </w:pPr>
            <w:r w:rsidRPr="00E84567">
              <w:rPr>
                <w:sz w:val="22"/>
                <w:szCs w:val="22"/>
              </w:rPr>
              <w:t>ремонт кровель и перекрытий;</w:t>
            </w:r>
          </w:p>
          <w:p w:rsidR="007A26A4" w:rsidRPr="00BF51D7" w:rsidRDefault="00E84567" w:rsidP="008A261F">
            <w:pPr>
              <w:jc w:val="both"/>
              <w:rPr>
                <w:sz w:val="22"/>
                <w:szCs w:val="22"/>
              </w:rPr>
            </w:pPr>
            <w:r w:rsidRPr="00E84567">
              <w:rPr>
                <w:sz w:val="22"/>
                <w:szCs w:val="22"/>
              </w:rPr>
              <w:lastRenderedPageBreak/>
              <w:t xml:space="preserve"> ремонт стен, замена оконных и дверных блоков</w:t>
            </w:r>
            <w:r>
              <w:rPr>
                <w:sz w:val="22"/>
                <w:szCs w:val="22"/>
              </w:rPr>
              <w:t>;ремонт полов; ремонт печей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29433B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6770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1. Прочие поступления от использования имущества, находящегося в собственности сельских поселений и направляемых на мероприятия по текущему и (или) капитальному  ремонту жилых помещений на  (т. р.)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 Объем выполненных работ по текущему и (или) капитальному ремонту жилых помещений (т. р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Pr="002915BF" w:rsidRDefault="002915BF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>262,2</w:t>
            </w:r>
          </w:p>
          <w:p w:rsidR="00EC7368" w:rsidRPr="002915BF" w:rsidRDefault="00EC7368" w:rsidP="00EC7368"/>
          <w:p w:rsidR="00EC7368" w:rsidRPr="002915BF" w:rsidRDefault="00EC7368" w:rsidP="00EC7368"/>
          <w:p w:rsidR="00EC7368" w:rsidRPr="002915BF" w:rsidRDefault="00EC7368" w:rsidP="00EC7368"/>
          <w:p w:rsidR="00EC7368" w:rsidRPr="002915BF" w:rsidRDefault="00EC7368" w:rsidP="00EC7368"/>
          <w:p w:rsidR="00EC7368" w:rsidRPr="002915BF" w:rsidRDefault="00EC7368" w:rsidP="00EC7368"/>
          <w:p w:rsidR="00EC7368" w:rsidRPr="002915BF" w:rsidRDefault="00EC7368" w:rsidP="00EC7368"/>
          <w:p w:rsidR="007A26A4" w:rsidRPr="002915BF" w:rsidRDefault="00EC7368" w:rsidP="002915BF">
            <w:pPr>
              <w:tabs>
                <w:tab w:val="left" w:pos="731"/>
              </w:tabs>
              <w:rPr>
                <w:sz w:val="22"/>
                <w:szCs w:val="22"/>
              </w:rPr>
            </w:pPr>
            <w:r w:rsidRPr="002915BF">
              <w:t xml:space="preserve">   </w:t>
            </w:r>
            <w:r w:rsidR="00845863" w:rsidRPr="002915BF">
              <w:t xml:space="preserve">  </w:t>
            </w:r>
            <w:r w:rsidR="002915BF" w:rsidRPr="002915BF">
              <w:rPr>
                <w:sz w:val="22"/>
                <w:szCs w:val="22"/>
              </w:rPr>
              <w:t>823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Pr="002915BF" w:rsidRDefault="002915BF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>272,2</w:t>
            </w:r>
          </w:p>
          <w:p w:rsidR="00EC7368" w:rsidRPr="002915BF" w:rsidRDefault="00EC7368" w:rsidP="00EC7368"/>
          <w:p w:rsidR="00EC7368" w:rsidRPr="002915BF" w:rsidRDefault="00EC7368" w:rsidP="00EC7368"/>
          <w:p w:rsidR="00EC7368" w:rsidRPr="002915BF" w:rsidRDefault="00EC7368" w:rsidP="00EC7368"/>
          <w:p w:rsidR="00EC7368" w:rsidRPr="002915BF" w:rsidRDefault="00EC7368" w:rsidP="00EC7368"/>
          <w:p w:rsidR="00EC7368" w:rsidRPr="002915BF" w:rsidRDefault="00EC7368" w:rsidP="00EC7368"/>
          <w:p w:rsidR="007A26A4" w:rsidRPr="002915BF" w:rsidRDefault="007A26A4" w:rsidP="00EC7368"/>
          <w:p w:rsidR="00EC7368" w:rsidRPr="002915BF" w:rsidRDefault="00EC7368" w:rsidP="002915BF">
            <w:pPr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</w:t>
            </w:r>
            <w:r w:rsidR="00845863" w:rsidRPr="002915BF">
              <w:rPr>
                <w:sz w:val="22"/>
                <w:szCs w:val="22"/>
              </w:rPr>
              <w:t xml:space="preserve">   </w:t>
            </w:r>
            <w:r w:rsidR="002915BF" w:rsidRPr="002915BF">
              <w:rPr>
                <w:sz w:val="22"/>
                <w:szCs w:val="22"/>
              </w:rPr>
              <w:t>145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Pr="002915BF" w:rsidRDefault="00845863" w:rsidP="002D032D">
            <w:pPr>
              <w:pStyle w:val="conspluscell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  </w:t>
            </w:r>
            <w:r w:rsidR="002915BF" w:rsidRPr="002915BF">
              <w:rPr>
                <w:sz w:val="22"/>
                <w:szCs w:val="22"/>
              </w:rPr>
              <w:t>283,6</w:t>
            </w:r>
          </w:p>
          <w:p w:rsidR="00EC7368" w:rsidRPr="002915BF" w:rsidRDefault="00EC7368" w:rsidP="00EC7368"/>
          <w:p w:rsidR="00EC7368" w:rsidRPr="002915BF" w:rsidRDefault="00EC7368" w:rsidP="00EC7368"/>
          <w:p w:rsidR="00EC7368" w:rsidRPr="002915BF" w:rsidRDefault="00EC7368" w:rsidP="00EC7368"/>
          <w:p w:rsidR="00EC7368" w:rsidRPr="002915BF" w:rsidRDefault="00EC7368" w:rsidP="00EC7368"/>
          <w:p w:rsidR="00EC7368" w:rsidRPr="002915BF" w:rsidRDefault="00EC7368" w:rsidP="00EC7368"/>
          <w:p w:rsidR="00EC7368" w:rsidRPr="002915BF" w:rsidRDefault="00EC7368" w:rsidP="00EC7368"/>
          <w:p w:rsidR="007A26A4" w:rsidRPr="002915BF" w:rsidRDefault="002915BF" w:rsidP="00EC7368">
            <w:pPr>
              <w:jc w:val="center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>145,2</w:t>
            </w:r>
          </w:p>
        </w:tc>
      </w:tr>
      <w:tr w:rsidR="007A26A4" w:rsidRPr="00BF51D7" w:rsidTr="002D032D">
        <w:trPr>
          <w:trHeight w:val="511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1.2.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подпрограммы «Изготовление технических паспортов на муниципальное жилье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29433B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6770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Количество изготовленных технических паспортов (ед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915BF" w:rsidRDefault="002915BF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>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915BF" w:rsidRDefault="002915BF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>7</w:t>
            </w:r>
            <w:r w:rsidR="007808F1" w:rsidRPr="002915BF">
              <w:rPr>
                <w:sz w:val="22"/>
                <w:szCs w:val="22"/>
              </w:rPr>
              <w:t>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915BF" w:rsidRDefault="00845863" w:rsidP="002D032D">
            <w:pPr>
              <w:pStyle w:val="conspluscell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    </w:t>
            </w:r>
            <w:r w:rsidR="002915BF" w:rsidRPr="002915BF">
              <w:rPr>
                <w:sz w:val="22"/>
                <w:szCs w:val="22"/>
              </w:rPr>
              <w:t>7</w:t>
            </w:r>
            <w:r w:rsidR="007808F1" w:rsidRPr="002915BF">
              <w:rPr>
                <w:sz w:val="22"/>
                <w:szCs w:val="22"/>
              </w:rPr>
              <w:t>,0</w:t>
            </w:r>
          </w:p>
        </w:tc>
      </w:tr>
      <w:tr w:rsidR="008A261F" w:rsidRPr="00BF51D7" w:rsidTr="002D032D">
        <w:trPr>
          <w:trHeight w:val="511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BF51D7" w:rsidRDefault="008A261F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BF51D7" w:rsidRDefault="008A261F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Мероприятие подпрограммы </w:t>
            </w:r>
            <w:r>
              <w:rPr>
                <w:sz w:val="22"/>
                <w:szCs w:val="22"/>
              </w:rPr>
              <w:t>«</w:t>
            </w:r>
            <w:r w:rsidRPr="00C1534D">
              <w:rPr>
                <w:sz w:val="22"/>
                <w:szCs w:val="22"/>
              </w:rPr>
              <w:t>Уплата взносов на капитальный ремонт многоквартирных дом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BF51D7" w:rsidRDefault="008A261F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Default="0029433B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8A261F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BF51D7" w:rsidRDefault="008A261F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A261F">
              <w:rPr>
                <w:sz w:val="22"/>
                <w:szCs w:val="22"/>
              </w:rPr>
              <w:t>Взносы на капитальный ремонт многоквартирных дом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BF51D7" w:rsidRDefault="008A261F" w:rsidP="008A261F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  <w:p w:rsidR="008A261F" w:rsidRPr="00BF51D7" w:rsidRDefault="008A261F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2915BF" w:rsidRDefault="002915BF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>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2915BF" w:rsidRDefault="002915BF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>7</w:t>
            </w:r>
            <w:r w:rsidR="002905EB" w:rsidRPr="002915BF">
              <w:rPr>
                <w:sz w:val="22"/>
                <w:szCs w:val="22"/>
              </w:rPr>
              <w:t>,</w:t>
            </w:r>
            <w:r w:rsidR="00845863" w:rsidRPr="002915BF">
              <w:rPr>
                <w:sz w:val="22"/>
                <w:szCs w:val="22"/>
              </w:rPr>
              <w:t>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2915BF" w:rsidRDefault="006C196C" w:rsidP="002D032D">
            <w:pPr>
              <w:pStyle w:val="conspluscell"/>
              <w:rPr>
                <w:sz w:val="22"/>
                <w:szCs w:val="22"/>
              </w:rPr>
            </w:pPr>
            <w:r w:rsidRPr="002915BF">
              <w:rPr>
                <w:sz w:val="22"/>
                <w:szCs w:val="22"/>
              </w:rPr>
              <w:t xml:space="preserve">    </w:t>
            </w:r>
            <w:r w:rsidR="00845863" w:rsidRPr="002915BF">
              <w:rPr>
                <w:sz w:val="22"/>
                <w:szCs w:val="22"/>
              </w:rPr>
              <w:t xml:space="preserve"> </w:t>
            </w:r>
            <w:r w:rsidR="002915BF" w:rsidRPr="002915BF">
              <w:rPr>
                <w:sz w:val="22"/>
                <w:szCs w:val="22"/>
              </w:rPr>
              <w:t>7</w:t>
            </w:r>
            <w:r w:rsidR="002905EB" w:rsidRPr="002915BF">
              <w:rPr>
                <w:sz w:val="22"/>
                <w:szCs w:val="22"/>
              </w:rPr>
              <w:t>,</w:t>
            </w:r>
            <w:r w:rsidR="00845863" w:rsidRPr="002915BF">
              <w:rPr>
                <w:sz w:val="22"/>
                <w:szCs w:val="22"/>
              </w:rPr>
              <w:t>1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Задача 4.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4. 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C434D8">
              <w:rPr>
                <w:sz w:val="22"/>
                <w:szCs w:val="22"/>
              </w:rPr>
              <w:t xml:space="preserve"> Новосельцевском</w:t>
            </w:r>
            <w:r w:rsidRPr="00BF51D7">
              <w:rPr>
                <w:sz w:val="22"/>
                <w:szCs w:val="22"/>
              </w:rPr>
              <w:t xml:space="preserve"> сельском поселении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0C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подпрограммы «Зимнее и летнее содержание дорог»</w:t>
            </w:r>
          </w:p>
          <w:p w:rsidR="00F00F0C" w:rsidRPr="00BF51D7" w:rsidRDefault="00F00F0C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Мероприятие подпрограммы </w:t>
            </w:r>
            <w:r>
              <w:rPr>
                <w:sz w:val="22"/>
                <w:szCs w:val="22"/>
              </w:rPr>
              <w:t>«Изготовление тех.паспортов на дороги»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Мероприятие подпрограммы «Ремонт и (или) капитальный ремонт </w:t>
            </w:r>
            <w:r w:rsidRPr="00BF51D7">
              <w:rPr>
                <w:sz w:val="22"/>
                <w:szCs w:val="22"/>
              </w:rPr>
              <w:lastRenderedPageBreak/>
              <w:t>дорог»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29433B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</w:p>
          <w:p w:rsidR="007A26A4" w:rsidRDefault="007A26A4" w:rsidP="002D032D">
            <w:pPr>
              <w:pStyle w:val="conspluscell"/>
              <w:rPr>
                <w:sz w:val="22"/>
                <w:szCs w:val="22"/>
              </w:rPr>
            </w:pPr>
          </w:p>
          <w:p w:rsidR="00F00F0C" w:rsidRDefault="0029433B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6</w:t>
            </w:r>
          </w:p>
          <w:p w:rsidR="00F00F0C" w:rsidRDefault="00F00F0C" w:rsidP="002D032D">
            <w:pPr>
              <w:pStyle w:val="conspluscell"/>
              <w:rPr>
                <w:sz w:val="22"/>
                <w:szCs w:val="22"/>
              </w:rPr>
            </w:pPr>
          </w:p>
          <w:p w:rsidR="00F00F0C" w:rsidRPr="00BF51D7" w:rsidRDefault="00F00F0C" w:rsidP="002D032D">
            <w:pPr>
              <w:pStyle w:val="conspluscell"/>
              <w:rPr>
                <w:sz w:val="22"/>
                <w:szCs w:val="22"/>
              </w:rPr>
            </w:pPr>
          </w:p>
          <w:p w:rsidR="007A26A4" w:rsidRPr="00BF51D7" w:rsidRDefault="007A26A4" w:rsidP="00467704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02</w:t>
            </w:r>
            <w:r w:rsidR="0029433B">
              <w:rPr>
                <w:sz w:val="22"/>
                <w:szCs w:val="22"/>
              </w:rPr>
              <w:t>4</w:t>
            </w:r>
            <w:r w:rsidRPr="00BF51D7">
              <w:rPr>
                <w:sz w:val="22"/>
                <w:szCs w:val="22"/>
              </w:rPr>
              <w:t>-202</w:t>
            </w:r>
            <w:r w:rsidR="0029433B">
              <w:rPr>
                <w:sz w:val="22"/>
                <w:szCs w:val="22"/>
              </w:rPr>
              <w:t>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100" w:rsidRPr="006C196C" w:rsidRDefault="007A26A4" w:rsidP="002D032D">
            <w:pPr>
              <w:jc w:val="both"/>
              <w:rPr>
                <w:bCs/>
                <w:sz w:val="22"/>
                <w:szCs w:val="22"/>
              </w:rPr>
            </w:pPr>
            <w:r w:rsidRPr="006C196C">
              <w:rPr>
                <w:sz w:val="22"/>
                <w:szCs w:val="22"/>
              </w:rPr>
              <w:t>1.</w:t>
            </w:r>
            <w:r w:rsidR="003B7100" w:rsidRPr="006C196C">
              <w:rPr>
                <w:bCs/>
                <w:sz w:val="22"/>
                <w:szCs w:val="22"/>
              </w:rPr>
              <w:t>Содержание дорог сельского поселения за счет акцизов.</w:t>
            </w:r>
          </w:p>
          <w:p w:rsidR="007A26A4" w:rsidRPr="006C196C" w:rsidRDefault="007A26A4" w:rsidP="002D032D">
            <w:pPr>
              <w:jc w:val="both"/>
              <w:rPr>
                <w:sz w:val="22"/>
                <w:szCs w:val="22"/>
              </w:rPr>
            </w:pPr>
          </w:p>
          <w:p w:rsidR="007A26A4" w:rsidRPr="006C196C" w:rsidRDefault="007A26A4" w:rsidP="002D032D">
            <w:pPr>
              <w:jc w:val="both"/>
              <w:rPr>
                <w:sz w:val="22"/>
                <w:szCs w:val="22"/>
              </w:rPr>
            </w:pPr>
          </w:p>
          <w:p w:rsidR="007A26A4" w:rsidRPr="006C196C" w:rsidRDefault="007A26A4" w:rsidP="002D032D">
            <w:pPr>
              <w:jc w:val="both"/>
              <w:rPr>
                <w:sz w:val="22"/>
                <w:szCs w:val="22"/>
              </w:rPr>
            </w:pPr>
          </w:p>
          <w:p w:rsidR="00F00F0C" w:rsidRPr="006C196C" w:rsidRDefault="003D7D8F" w:rsidP="002D032D">
            <w:pPr>
              <w:jc w:val="both"/>
              <w:rPr>
                <w:sz w:val="22"/>
                <w:szCs w:val="22"/>
              </w:rPr>
            </w:pPr>
            <w:r w:rsidRPr="006C196C">
              <w:rPr>
                <w:sz w:val="22"/>
                <w:szCs w:val="22"/>
              </w:rPr>
              <w:t>Изготовление тех.паспортов на дороги</w:t>
            </w:r>
          </w:p>
          <w:p w:rsidR="00F00F0C" w:rsidRPr="006C196C" w:rsidRDefault="00F00F0C" w:rsidP="002D032D">
            <w:pPr>
              <w:jc w:val="both"/>
              <w:rPr>
                <w:sz w:val="22"/>
                <w:szCs w:val="22"/>
              </w:rPr>
            </w:pPr>
          </w:p>
          <w:p w:rsidR="00F00F0C" w:rsidRPr="006C196C" w:rsidRDefault="00F00F0C" w:rsidP="002D032D">
            <w:pPr>
              <w:jc w:val="both"/>
              <w:rPr>
                <w:sz w:val="22"/>
                <w:szCs w:val="22"/>
              </w:rPr>
            </w:pPr>
          </w:p>
          <w:p w:rsidR="00F00F0C" w:rsidRPr="006C196C" w:rsidRDefault="00F00F0C" w:rsidP="002D032D">
            <w:pPr>
              <w:jc w:val="both"/>
              <w:rPr>
                <w:sz w:val="22"/>
                <w:szCs w:val="22"/>
              </w:rPr>
            </w:pPr>
          </w:p>
          <w:p w:rsidR="00F00F0C" w:rsidRPr="006C196C" w:rsidRDefault="00F00F0C" w:rsidP="002D032D">
            <w:pPr>
              <w:jc w:val="both"/>
              <w:rPr>
                <w:sz w:val="22"/>
                <w:szCs w:val="22"/>
              </w:rPr>
            </w:pPr>
          </w:p>
          <w:p w:rsidR="007A26A4" w:rsidRPr="006C196C" w:rsidRDefault="007A26A4" w:rsidP="002D032D">
            <w:pPr>
              <w:jc w:val="both"/>
              <w:rPr>
                <w:sz w:val="22"/>
                <w:szCs w:val="22"/>
              </w:rPr>
            </w:pPr>
            <w:r w:rsidRPr="006C196C">
              <w:rPr>
                <w:sz w:val="22"/>
                <w:szCs w:val="22"/>
              </w:rPr>
              <w:t xml:space="preserve"> 2.Затраты на ремонт и (или) капитальный ремонт дорог (т.р.)</w:t>
            </w:r>
          </w:p>
          <w:p w:rsidR="003D7D8F" w:rsidRPr="006C196C" w:rsidRDefault="003D7D8F" w:rsidP="002D032D">
            <w:pPr>
              <w:jc w:val="both"/>
              <w:rPr>
                <w:sz w:val="22"/>
                <w:szCs w:val="22"/>
              </w:rPr>
            </w:pPr>
          </w:p>
          <w:p w:rsidR="003D7D8F" w:rsidRPr="006C196C" w:rsidRDefault="003D7D8F" w:rsidP="002D032D">
            <w:pPr>
              <w:jc w:val="both"/>
              <w:rPr>
                <w:sz w:val="22"/>
                <w:szCs w:val="22"/>
              </w:rPr>
            </w:pPr>
          </w:p>
          <w:p w:rsidR="003D7D8F" w:rsidRPr="006C196C" w:rsidRDefault="003D7D8F" w:rsidP="002D032D">
            <w:pPr>
              <w:jc w:val="both"/>
              <w:rPr>
                <w:sz w:val="22"/>
                <w:szCs w:val="22"/>
              </w:rPr>
            </w:pPr>
          </w:p>
          <w:p w:rsidR="003D7D8F" w:rsidRPr="006C196C" w:rsidRDefault="003D7D8F" w:rsidP="002D032D">
            <w:pPr>
              <w:jc w:val="both"/>
              <w:rPr>
                <w:sz w:val="22"/>
                <w:szCs w:val="22"/>
              </w:rPr>
            </w:pPr>
          </w:p>
          <w:p w:rsidR="003D7D8F" w:rsidRPr="006C196C" w:rsidRDefault="003D7D8F" w:rsidP="002D032D">
            <w:pPr>
              <w:jc w:val="both"/>
              <w:rPr>
                <w:sz w:val="22"/>
                <w:szCs w:val="22"/>
              </w:rPr>
            </w:pPr>
          </w:p>
          <w:p w:rsidR="003D7D8F" w:rsidRPr="006C196C" w:rsidRDefault="003D7D8F" w:rsidP="002D032D">
            <w:pPr>
              <w:jc w:val="both"/>
              <w:rPr>
                <w:sz w:val="22"/>
                <w:szCs w:val="22"/>
              </w:rPr>
            </w:pPr>
          </w:p>
          <w:p w:rsidR="007A26A4" w:rsidRPr="006C196C" w:rsidRDefault="007A26A4" w:rsidP="00943CD9">
            <w:pPr>
              <w:rPr>
                <w:sz w:val="22"/>
                <w:szCs w:val="22"/>
              </w:rPr>
            </w:pPr>
            <w:r w:rsidRPr="006C196C">
              <w:rPr>
                <w:sz w:val="22"/>
                <w:szCs w:val="22"/>
              </w:rPr>
              <w:t>3.Протяженность дорог, соответствующих нормативным требованиям (км)</w:t>
            </w:r>
          </w:p>
          <w:p w:rsidR="007A26A4" w:rsidRPr="006C196C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6C196C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6C196C">
              <w:rPr>
                <w:sz w:val="22"/>
                <w:szCs w:val="22"/>
              </w:rPr>
              <w:lastRenderedPageBreak/>
              <w:t>бюджет сельского поселения</w:t>
            </w:r>
          </w:p>
          <w:p w:rsidR="003D7D8F" w:rsidRPr="006C196C" w:rsidRDefault="003D7D8F" w:rsidP="003D7D8F">
            <w:pPr>
              <w:pStyle w:val="conspluscell"/>
              <w:rPr>
                <w:sz w:val="22"/>
                <w:szCs w:val="22"/>
              </w:rPr>
            </w:pPr>
            <w:r w:rsidRPr="006C196C">
              <w:rPr>
                <w:sz w:val="22"/>
                <w:szCs w:val="22"/>
              </w:rPr>
              <w:t>бюджет сельского поселения</w:t>
            </w:r>
          </w:p>
          <w:p w:rsidR="007A26A4" w:rsidRPr="006C196C" w:rsidRDefault="007A26A4" w:rsidP="002D032D">
            <w:pPr>
              <w:pStyle w:val="conspluscell"/>
              <w:rPr>
                <w:sz w:val="22"/>
                <w:szCs w:val="22"/>
              </w:rPr>
            </w:pPr>
          </w:p>
          <w:p w:rsidR="00F00F0C" w:rsidRPr="006C196C" w:rsidRDefault="00F00F0C" w:rsidP="002D032D">
            <w:pPr>
              <w:pStyle w:val="conspluscell"/>
              <w:rPr>
                <w:sz w:val="22"/>
                <w:szCs w:val="22"/>
              </w:rPr>
            </w:pPr>
          </w:p>
          <w:p w:rsidR="007A26A4" w:rsidRPr="006C196C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6C196C">
              <w:rPr>
                <w:sz w:val="22"/>
                <w:szCs w:val="22"/>
              </w:rPr>
              <w:t xml:space="preserve">бюджет сельского </w:t>
            </w:r>
            <w:r w:rsidRPr="006C196C">
              <w:rPr>
                <w:sz w:val="22"/>
                <w:szCs w:val="22"/>
              </w:rPr>
              <w:lastRenderedPageBreak/>
              <w:t>поселения</w:t>
            </w:r>
          </w:p>
          <w:p w:rsidR="007A26A4" w:rsidRPr="006C196C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6C196C">
              <w:rPr>
                <w:sz w:val="22"/>
                <w:szCs w:val="22"/>
              </w:rPr>
              <w:t>областной бюджет</w:t>
            </w:r>
          </w:p>
          <w:p w:rsidR="007A26A4" w:rsidRPr="006C196C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4D4" w:rsidRPr="00CE7CE2" w:rsidRDefault="00CE7CE2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lastRenderedPageBreak/>
              <w:t>848,4</w:t>
            </w:r>
          </w:p>
          <w:p w:rsidR="003164D4" w:rsidRPr="00CE7CE2" w:rsidRDefault="003164D4" w:rsidP="003164D4">
            <w:pPr>
              <w:rPr>
                <w:sz w:val="22"/>
                <w:szCs w:val="22"/>
              </w:rPr>
            </w:pPr>
          </w:p>
          <w:p w:rsidR="003B7100" w:rsidRPr="00CE7CE2" w:rsidRDefault="003B7100" w:rsidP="003164D4">
            <w:pPr>
              <w:rPr>
                <w:sz w:val="22"/>
                <w:szCs w:val="22"/>
              </w:rPr>
            </w:pPr>
          </w:p>
          <w:p w:rsidR="00F00F0C" w:rsidRPr="00CE7CE2" w:rsidRDefault="006C196C" w:rsidP="003164D4">
            <w:pPr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t xml:space="preserve">      </w:t>
            </w:r>
            <w:r w:rsidR="00CE7CE2" w:rsidRPr="00CE7CE2">
              <w:rPr>
                <w:sz w:val="22"/>
                <w:szCs w:val="22"/>
              </w:rPr>
              <w:t>21</w:t>
            </w:r>
            <w:r w:rsidR="000944DA" w:rsidRPr="00CE7CE2">
              <w:rPr>
                <w:sz w:val="22"/>
                <w:szCs w:val="22"/>
              </w:rPr>
              <w:t>,0</w:t>
            </w:r>
          </w:p>
          <w:p w:rsidR="00F00F0C" w:rsidRPr="00CE7CE2" w:rsidRDefault="00F00F0C" w:rsidP="003164D4">
            <w:pPr>
              <w:rPr>
                <w:sz w:val="22"/>
                <w:szCs w:val="22"/>
              </w:rPr>
            </w:pPr>
          </w:p>
          <w:p w:rsidR="00F00F0C" w:rsidRPr="00CE7CE2" w:rsidRDefault="00F00F0C" w:rsidP="003164D4">
            <w:pPr>
              <w:rPr>
                <w:sz w:val="22"/>
                <w:szCs w:val="22"/>
              </w:rPr>
            </w:pPr>
          </w:p>
          <w:p w:rsidR="00F00F0C" w:rsidRPr="00CE7CE2" w:rsidRDefault="00F00F0C" w:rsidP="003164D4">
            <w:pPr>
              <w:rPr>
                <w:sz w:val="22"/>
                <w:szCs w:val="22"/>
              </w:rPr>
            </w:pPr>
          </w:p>
          <w:p w:rsidR="00F00F0C" w:rsidRPr="00CE7CE2" w:rsidRDefault="00F00F0C" w:rsidP="003164D4">
            <w:pPr>
              <w:rPr>
                <w:sz w:val="22"/>
                <w:szCs w:val="22"/>
              </w:rPr>
            </w:pPr>
          </w:p>
          <w:p w:rsidR="00F00F0C" w:rsidRPr="00CE7CE2" w:rsidRDefault="00F00F0C" w:rsidP="003164D4">
            <w:pPr>
              <w:rPr>
                <w:sz w:val="22"/>
                <w:szCs w:val="22"/>
              </w:rPr>
            </w:pPr>
          </w:p>
          <w:p w:rsidR="00F00F0C" w:rsidRPr="00CE7CE2" w:rsidRDefault="00F00F0C" w:rsidP="003164D4">
            <w:pPr>
              <w:rPr>
                <w:sz w:val="22"/>
                <w:szCs w:val="22"/>
              </w:rPr>
            </w:pPr>
          </w:p>
          <w:p w:rsidR="003164D4" w:rsidRPr="00CE7CE2" w:rsidRDefault="006C196C" w:rsidP="003164D4">
            <w:pPr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t xml:space="preserve">        </w:t>
            </w:r>
            <w:r w:rsidR="00467704" w:rsidRPr="00CE7CE2">
              <w:rPr>
                <w:sz w:val="22"/>
                <w:szCs w:val="22"/>
              </w:rPr>
              <w:t>0</w:t>
            </w:r>
          </w:p>
          <w:p w:rsidR="003164D4" w:rsidRPr="00CE7CE2" w:rsidRDefault="003164D4" w:rsidP="003164D4">
            <w:pPr>
              <w:rPr>
                <w:sz w:val="22"/>
                <w:szCs w:val="22"/>
              </w:rPr>
            </w:pPr>
          </w:p>
          <w:p w:rsidR="003164D4" w:rsidRPr="00CE7CE2" w:rsidRDefault="003164D4" w:rsidP="003164D4">
            <w:pPr>
              <w:rPr>
                <w:sz w:val="22"/>
                <w:szCs w:val="22"/>
              </w:rPr>
            </w:pPr>
          </w:p>
          <w:p w:rsidR="003164D4" w:rsidRPr="00CE7CE2" w:rsidRDefault="003164D4" w:rsidP="003164D4">
            <w:pPr>
              <w:rPr>
                <w:sz w:val="22"/>
                <w:szCs w:val="22"/>
              </w:rPr>
            </w:pPr>
          </w:p>
          <w:p w:rsidR="003D7D8F" w:rsidRPr="00CE7CE2" w:rsidRDefault="003D7D8F" w:rsidP="003164D4">
            <w:pPr>
              <w:rPr>
                <w:sz w:val="22"/>
                <w:szCs w:val="22"/>
              </w:rPr>
            </w:pPr>
          </w:p>
          <w:p w:rsidR="003D7D8F" w:rsidRPr="00CE7CE2" w:rsidRDefault="003D7D8F" w:rsidP="003164D4">
            <w:pPr>
              <w:rPr>
                <w:sz w:val="22"/>
                <w:szCs w:val="22"/>
              </w:rPr>
            </w:pPr>
          </w:p>
          <w:p w:rsidR="006F605D" w:rsidRPr="00CE7CE2" w:rsidRDefault="00467704" w:rsidP="003164D4">
            <w:pPr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t>0</w:t>
            </w:r>
          </w:p>
          <w:p w:rsidR="006F605D" w:rsidRPr="00CE7CE2" w:rsidRDefault="006F605D" w:rsidP="006F605D">
            <w:pPr>
              <w:rPr>
                <w:sz w:val="22"/>
                <w:szCs w:val="22"/>
              </w:rPr>
            </w:pPr>
          </w:p>
          <w:p w:rsidR="006F605D" w:rsidRPr="00CE7CE2" w:rsidRDefault="006F605D" w:rsidP="006F605D">
            <w:pPr>
              <w:rPr>
                <w:sz w:val="22"/>
                <w:szCs w:val="22"/>
              </w:rPr>
            </w:pPr>
          </w:p>
          <w:p w:rsidR="007A26A4" w:rsidRPr="00CE7CE2" w:rsidRDefault="00B84BF1" w:rsidP="006F605D">
            <w:pPr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t>12</w:t>
            </w:r>
            <w:r w:rsidR="006F605D" w:rsidRPr="00CE7CE2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AAA" w:rsidRPr="00CE7CE2" w:rsidRDefault="00CE7CE2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lastRenderedPageBreak/>
              <w:t>881,2</w:t>
            </w:r>
          </w:p>
          <w:p w:rsidR="00726AAA" w:rsidRPr="00CE7CE2" w:rsidRDefault="00726AAA" w:rsidP="00726AAA">
            <w:pPr>
              <w:rPr>
                <w:sz w:val="22"/>
                <w:szCs w:val="22"/>
              </w:rPr>
            </w:pPr>
          </w:p>
          <w:p w:rsidR="004E452A" w:rsidRPr="00CE7CE2" w:rsidRDefault="004E452A" w:rsidP="00726AAA">
            <w:pPr>
              <w:rPr>
                <w:sz w:val="22"/>
                <w:szCs w:val="22"/>
              </w:rPr>
            </w:pPr>
          </w:p>
          <w:p w:rsidR="00F00F0C" w:rsidRPr="00CE7CE2" w:rsidRDefault="006C196C" w:rsidP="00726AAA">
            <w:pPr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t xml:space="preserve">      </w:t>
            </w:r>
            <w:r w:rsidR="00CE7CE2" w:rsidRPr="00CE7CE2">
              <w:rPr>
                <w:sz w:val="22"/>
                <w:szCs w:val="22"/>
              </w:rPr>
              <w:t>21</w:t>
            </w:r>
            <w:r w:rsidR="000944DA" w:rsidRPr="00CE7CE2">
              <w:rPr>
                <w:sz w:val="22"/>
                <w:szCs w:val="22"/>
              </w:rPr>
              <w:t>,0</w:t>
            </w:r>
          </w:p>
          <w:p w:rsidR="00F00F0C" w:rsidRPr="00CE7CE2" w:rsidRDefault="00F00F0C" w:rsidP="00726AAA">
            <w:pPr>
              <w:rPr>
                <w:sz w:val="22"/>
                <w:szCs w:val="22"/>
              </w:rPr>
            </w:pPr>
          </w:p>
          <w:p w:rsidR="00F00F0C" w:rsidRPr="00CE7CE2" w:rsidRDefault="00F00F0C" w:rsidP="00726AAA">
            <w:pPr>
              <w:rPr>
                <w:sz w:val="22"/>
                <w:szCs w:val="22"/>
              </w:rPr>
            </w:pPr>
          </w:p>
          <w:p w:rsidR="00F00F0C" w:rsidRPr="00CE7CE2" w:rsidRDefault="00F00F0C" w:rsidP="00726AAA">
            <w:pPr>
              <w:rPr>
                <w:sz w:val="22"/>
                <w:szCs w:val="22"/>
              </w:rPr>
            </w:pPr>
          </w:p>
          <w:p w:rsidR="00F00F0C" w:rsidRPr="00CE7CE2" w:rsidRDefault="00F00F0C" w:rsidP="00726AAA">
            <w:pPr>
              <w:rPr>
                <w:sz w:val="22"/>
                <w:szCs w:val="22"/>
              </w:rPr>
            </w:pPr>
          </w:p>
          <w:p w:rsidR="00F00F0C" w:rsidRPr="00CE7CE2" w:rsidRDefault="00F00F0C" w:rsidP="00726AAA">
            <w:pPr>
              <w:rPr>
                <w:sz w:val="22"/>
                <w:szCs w:val="22"/>
              </w:rPr>
            </w:pPr>
          </w:p>
          <w:p w:rsidR="00726AAA" w:rsidRPr="00CE7CE2" w:rsidRDefault="00726AAA" w:rsidP="00726AAA">
            <w:pPr>
              <w:rPr>
                <w:sz w:val="22"/>
                <w:szCs w:val="22"/>
              </w:rPr>
            </w:pPr>
          </w:p>
          <w:p w:rsidR="00726AAA" w:rsidRPr="00CE7CE2" w:rsidRDefault="006C196C" w:rsidP="00726AAA">
            <w:pPr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t xml:space="preserve">       </w:t>
            </w:r>
            <w:r w:rsidR="00726AAA" w:rsidRPr="00CE7CE2">
              <w:rPr>
                <w:sz w:val="22"/>
                <w:szCs w:val="22"/>
              </w:rPr>
              <w:t>0</w:t>
            </w:r>
          </w:p>
          <w:p w:rsidR="00F00F0C" w:rsidRPr="00CE7CE2" w:rsidRDefault="00F00F0C" w:rsidP="00726AAA">
            <w:pPr>
              <w:rPr>
                <w:sz w:val="22"/>
                <w:szCs w:val="22"/>
              </w:rPr>
            </w:pPr>
          </w:p>
          <w:p w:rsidR="00F00F0C" w:rsidRPr="00CE7CE2" w:rsidRDefault="00F00F0C" w:rsidP="00726AAA">
            <w:pPr>
              <w:rPr>
                <w:sz w:val="22"/>
                <w:szCs w:val="22"/>
              </w:rPr>
            </w:pPr>
          </w:p>
          <w:p w:rsidR="00726AAA" w:rsidRPr="00CE7CE2" w:rsidRDefault="00726AAA" w:rsidP="00726AAA">
            <w:pPr>
              <w:rPr>
                <w:sz w:val="22"/>
                <w:szCs w:val="22"/>
              </w:rPr>
            </w:pPr>
          </w:p>
          <w:p w:rsidR="003D7D8F" w:rsidRPr="00CE7CE2" w:rsidRDefault="003D7D8F" w:rsidP="00726AAA">
            <w:pPr>
              <w:rPr>
                <w:sz w:val="22"/>
                <w:szCs w:val="22"/>
              </w:rPr>
            </w:pPr>
          </w:p>
          <w:p w:rsidR="003D7D8F" w:rsidRPr="00CE7CE2" w:rsidRDefault="003D7D8F" w:rsidP="00726AAA">
            <w:pPr>
              <w:rPr>
                <w:sz w:val="22"/>
                <w:szCs w:val="22"/>
              </w:rPr>
            </w:pPr>
          </w:p>
          <w:p w:rsidR="006F605D" w:rsidRPr="00CE7CE2" w:rsidRDefault="00726AAA" w:rsidP="00726AAA">
            <w:pPr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t>0</w:t>
            </w:r>
          </w:p>
          <w:p w:rsidR="006F605D" w:rsidRPr="00CE7CE2" w:rsidRDefault="006F605D" w:rsidP="006F605D">
            <w:pPr>
              <w:rPr>
                <w:sz w:val="22"/>
                <w:szCs w:val="22"/>
              </w:rPr>
            </w:pPr>
          </w:p>
          <w:p w:rsidR="006F605D" w:rsidRPr="00CE7CE2" w:rsidRDefault="006F605D" w:rsidP="006F605D">
            <w:pPr>
              <w:rPr>
                <w:sz w:val="22"/>
                <w:szCs w:val="22"/>
              </w:rPr>
            </w:pPr>
          </w:p>
          <w:p w:rsidR="007A26A4" w:rsidRPr="00CE7CE2" w:rsidRDefault="00B84BF1" w:rsidP="006F605D">
            <w:pPr>
              <w:jc w:val="center"/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t>1</w:t>
            </w:r>
            <w:r w:rsidR="006F605D" w:rsidRPr="00CE7CE2">
              <w:rPr>
                <w:sz w:val="22"/>
                <w:szCs w:val="22"/>
              </w:rPr>
              <w:t>2</w:t>
            </w:r>
            <w:r w:rsidRPr="00CE7CE2">
              <w:rPr>
                <w:sz w:val="22"/>
                <w:szCs w:val="22"/>
              </w:rPr>
              <w:t xml:space="preserve"> </w:t>
            </w:r>
            <w:r w:rsidR="006F605D" w:rsidRPr="00CE7CE2">
              <w:rPr>
                <w:sz w:val="22"/>
                <w:szCs w:val="22"/>
              </w:rPr>
              <w:t>км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AAA" w:rsidRPr="00CE7CE2" w:rsidRDefault="006C196C" w:rsidP="002D032D">
            <w:pPr>
              <w:pStyle w:val="conspluscell"/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lastRenderedPageBreak/>
              <w:t xml:space="preserve">    </w:t>
            </w:r>
            <w:r w:rsidR="00CE7CE2" w:rsidRPr="00CE7CE2">
              <w:rPr>
                <w:sz w:val="22"/>
                <w:szCs w:val="22"/>
              </w:rPr>
              <w:t>905,6</w:t>
            </w:r>
          </w:p>
          <w:p w:rsidR="00726AAA" w:rsidRPr="00CE7CE2" w:rsidRDefault="006C196C" w:rsidP="00726AAA">
            <w:pPr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t xml:space="preserve">      </w:t>
            </w:r>
          </w:p>
          <w:p w:rsidR="00726AAA" w:rsidRPr="00CE7CE2" w:rsidRDefault="00726AAA" w:rsidP="00726AAA">
            <w:pPr>
              <w:rPr>
                <w:sz w:val="22"/>
                <w:szCs w:val="22"/>
              </w:rPr>
            </w:pPr>
          </w:p>
          <w:p w:rsidR="00726AAA" w:rsidRPr="00CE7CE2" w:rsidRDefault="006C196C" w:rsidP="00726AAA">
            <w:pPr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t xml:space="preserve">     </w:t>
            </w:r>
            <w:r w:rsidR="00CE7CE2" w:rsidRPr="00CE7CE2">
              <w:rPr>
                <w:sz w:val="22"/>
                <w:szCs w:val="22"/>
              </w:rPr>
              <w:t>21</w:t>
            </w:r>
            <w:r w:rsidR="000944DA" w:rsidRPr="00CE7CE2">
              <w:rPr>
                <w:sz w:val="22"/>
                <w:szCs w:val="22"/>
              </w:rPr>
              <w:t>,0</w:t>
            </w:r>
          </w:p>
          <w:p w:rsidR="00F00F0C" w:rsidRPr="00CE7CE2" w:rsidRDefault="00F00F0C" w:rsidP="00726AAA">
            <w:pPr>
              <w:rPr>
                <w:sz w:val="22"/>
                <w:szCs w:val="22"/>
              </w:rPr>
            </w:pPr>
          </w:p>
          <w:p w:rsidR="00F00F0C" w:rsidRPr="00CE7CE2" w:rsidRDefault="00F00F0C" w:rsidP="00726AAA">
            <w:pPr>
              <w:rPr>
                <w:sz w:val="22"/>
                <w:szCs w:val="22"/>
              </w:rPr>
            </w:pPr>
          </w:p>
          <w:p w:rsidR="00F00F0C" w:rsidRPr="00CE7CE2" w:rsidRDefault="00F00F0C" w:rsidP="00726AAA">
            <w:pPr>
              <w:rPr>
                <w:sz w:val="22"/>
                <w:szCs w:val="22"/>
              </w:rPr>
            </w:pPr>
          </w:p>
          <w:p w:rsidR="00F00F0C" w:rsidRPr="00CE7CE2" w:rsidRDefault="00F00F0C" w:rsidP="00726AAA">
            <w:pPr>
              <w:rPr>
                <w:sz w:val="22"/>
                <w:szCs w:val="22"/>
              </w:rPr>
            </w:pPr>
          </w:p>
          <w:p w:rsidR="00F00F0C" w:rsidRPr="00CE7CE2" w:rsidRDefault="00F00F0C" w:rsidP="00726AAA">
            <w:pPr>
              <w:rPr>
                <w:sz w:val="22"/>
                <w:szCs w:val="22"/>
              </w:rPr>
            </w:pPr>
          </w:p>
          <w:p w:rsidR="00F00F0C" w:rsidRPr="00CE7CE2" w:rsidRDefault="00F00F0C" w:rsidP="00726AAA">
            <w:pPr>
              <w:rPr>
                <w:sz w:val="22"/>
                <w:szCs w:val="22"/>
              </w:rPr>
            </w:pPr>
          </w:p>
          <w:p w:rsidR="00726AAA" w:rsidRPr="00CE7CE2" w:rsidRDefault="006C196C" w:rsidP="003D7D8F">
            <w:pPr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t xml:space="preserve">       </w:t>
            </w:r>
            <w:r w:rsidR="00726AAA" w:rsidRPr="00CE7CE2">
              <w:rPr>
                <w:sz w:val="22"/>
                <w:szCs w:val="22"/>
              </w:rPr>
              <w:t>0</w:t>
            </w:r>
          </w:p>
          <w:p w:rsidR="00726AAA" w:rsidRPr="00CE7CE2" w:rsidRDefault="00726AAA" w:rsidP="00726AAA">
            <w:pPr>
              <w:rPr>
                <w:sz w:val="22"/>
                <w:szCs w:val="22"/>
              </w:rPr>
            </w:pPr>
          </w:p>
          <w:p w:rsidR="00726AAA" w:rsidRPr="00CE7CE2" w:rsidRDefault="00726AAA" w:rsidP="00726AAA">
            <w:pPr>
              <w:rPr>
                <w:sz w:val="22"/>
                <w:szCs w:val="22"/>
              </w:rPr>
            </w:pPr>
          </w:p>
          <w:p w:rsidR="00726AAA" w:rsidRPr="00CE7CE2" w:rsidRDefault="00726AAA" w:rsidP="00726AAA">
            <w:pPr>
              <w:rPr>
                <w:sz w:val="22"/>
                <w:szCs w:val="22"/>
              </w:rPr>
            </w:pPr>
          </w:p>
          <w:p w:rsidR="003D7D8F" w:rsidRPr="00CE7CE2" w:rsidRDefault="003D7D8F" w:rsidP="00726AAA">
            <w:pPr>
              <w:jc w:val="center"/>
              <w:rPr>
                <w:sz w:val="22"/>
                <w:szCs w:val="22"/>
              </w:rPr>
            </w:pPr>
          </w:p>
          <w:p w:rsidR="003D7D8F" w:rsidRPr="00CE7CE2" w:rsidRDefault="003D7D8F" w:rsidP="00726AAA">
            <w:pPr>
              <w:jc w:val="center"/>
              <w:rPr>
                <w:sz w:val="22"/>
                <w:szCs w:val="22"/>
              </w:rPr>
            </w:pPr>
          </w:p>
          <w:p w:rsidR="006F605D" w:rsidRPr="00CE7CE2" w:rsidRDefault="00726AAA" w:rsidP="003D7D8F">
            <w:pPr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t>0</w:t>
            </w:r>
          </w:p>
          <w:p w:rsidR="006F605D" w:rsidRPr="00CE7CE2" w:rsidRDefault="006F605D" w:rsidP="006F605D">
            <w:pPr>
              <w:rPr>
                <w:sz w:val="22"/>
                <w:szCs w:val="22"/>
              </w:rPr>
            </w:pPr>
          </w:p>
          <w:p w:rsidR="006F605D" w:rsidRPr="00CE7CE2" w:rsidRDefault="006F605D" w:rsidP="006F605D">
            <w:pPr>
              <w:rPr>
                <w:sz w:val="22"/>
                <w:szCs w:val="22"/>
              </w:rPr>
            </w:pPr>
          </w:p>
          <w:p w:rsidR="007A26A4" w:rsidRPr="00CE7CE2" w:rsidRDefault="00B84BF1" w:rsidP="006F605D">
            <w:pPr>
              <w:jc w:val="center"/>
              <w:rPr>
                <w:sz w:val="22"/>
                <w:szCs w:val="22"/>
              </w:rPr>
            </w:pPr>
            <w:r w:rsidRPr="00CE7CE2">
              <w:rPr>
                <w:sz w:val="22"/>
                <w:szCs w:val="22"/>
              </w:rPr>
              <w:t>1</w:t>
            </w:r>
            <w:r w:rsidR="006F605D" w:rsidRPr="00CE7CE2">
              <w:rPr>
                <w:sz w:val="22"/>
                <w:szCs w:val="22"/>
              </w:rPr>
              <w:t>2</w:t>
            </w:r>
            <w:r w:rsidRPr="00CE7CE2">
              <w:rPr>
                <w:sz w:val="22"/>
                <w:szCs w:val="22"/>
              </w:rPr>
              <w:t xml:space="preserve"> </w:t>
            </w:r>
            <w:r w:rsidR="006F605D" w:rsidRPr="00CE7CE2">
              <w:rPr>
                <w:sz w:val="22"/>
                <w:szCs w:val="22"/>
              </w:rPr>
              <w:t>км</w:t>
            </w:r>
          </w:p>
        </w:tc>
      </w:tr>
    </w:tbl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D63AE9">
      <w:pPr>
        <w:framePr w:h="10573" w:hRule="exact" w:wrap="auto" w:hAnchor="text" w:y="-1345"/>
        <w:rPr>
          <w:sz w:val="22"/>
          <w:szCs w:val="22"/>
        </w:rPr>
        <w:sectPr w:rsidR="007A26A4" w:rsidRPr="00BF51D7" w:rsidSect="007A26A4">
          <w:pgSz w:w="16838" w:h="11906" w:orient="landscape" w:code="9"/>
          <w:pgMar w:top="1701" w:right="244" w:bottom="851" w:left="425" w:header="709" w:footer="709" w:gutter="0"/>
          <w:cols w:space="708"/>
          <w:docGrid w:linePitch="360"/>
        </w:sectPr>
      </w:pPr>
    </w:p>
    <w:p w:rsidR="008F635E" w:rsidRPr="00BF51D7" w:rsidRDefault="008F635E" w:rsidP="00D63AE9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245C6A" w:rsidRPr="00BF51D7" w:rsidRDefault="00245C6A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5. Механизм реализации Программы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Реализация программных мероприятий осуществляется  исполнителями  мероприятий, указанных в паспорте Программы, в соответствии с действующим законодательством.</w:t>
      </w:r>
    </w:p>
    <w:p w:rsidR="00245C6A" w:rsidRPr="00BF51D7" w:rsidRDefault="00245C6A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Расходование бюджетных средств осуществляется в соответствие с существующим законодательством о поставках материалов, выполнении работ, оказание услуг для государственных и муниципальных нужд посредством размещения муниципальных заказов.</w:t>
      </w:r>
    </w:p>
    <w:p w:rsidR="00245C6A" w:rsidRPr="00BF51D7" w:rsidRDefault="00245C6A" w:rsidP="00245C6A">
      <w:pPr>
        <w:ind w:firstLine="708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Финансовый контроль за использованием бюджетных средств и выполнением программы осуществляется органами местного управлен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.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Координатором реализации данной Программы является Администрац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 .</w:t>
      </w:r>
    </w:p>
    <w:p w:rsidR="00245C6A" w:rsidRPr="00BF51D7" w:rsidRDefault="00245C6A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6. Организация управления Программой, контроль над  ходом ее реализации</w:t>
      </w:r>
    </w:p>
    <w:tbl>
      <w:tblPr>
        <w:tblW w:w="664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3469"/>
        <w:gridCol w:w="80"/>
        <w:gridCol w:w="1169"/>
        <w:gridCol w:w="1244"/>
      </w:tblGrid>
      <w:tr w:rsidR="00245C6A" w:rsidRPr="00BF51D7" w:rsidTr="002D032D">
        <w:trPr>
          <w:trHeight w:val="12"/>
          <w:tblCellSpacing w:w="15" w:type="dxa"/>
        </w:trPr>
        <w:tc>
          <w:tcPr>
            <w:tcW w:w="642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</w:tr>
    </w:tbl>
    <w:p w:rsidR="00245C6A" w:rsidRPr="00BF51D7" w:rsidRDefault="00245C6A" w:rsidP="00245C6A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       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 </w:t>
      </w:r>
    </w:p>
    <w:p w:rsidR="00245C6A" w:rsidRPr="00BF51D7" w:rsidRDefault="00245C6A" w:rsidP="00245C6A">
      <w:pPr>
        <w:ind w:firstLine="708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В связи с этим, Администрац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 ежегодно осуществляет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 в сфере благоустройства; соблюдением финансовой дисциплины при финансировании работ; и оценивает эффективность реализации мероприятий программы.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       Эффективность реализации Программы определяется как оценка эффективности реализации каждого мероприятия Программы. Под результативностью понимается степень достижения запланированного уровня  результатов реализации Программы. Для оценки результативности Программы используются плановые и фактические значения соответствующих целевых показателей.</w:t>
      </w:r>
    </w:p>
    <w:p w:rsidR="00245C6A" w:rsidRPr="00BF51D7" w:rsidRDefault="00245C6A" w:rsidP="00245C6A">
      <w:pPr>
        <w:ind w:firstLine="54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В процессе реализации муниципальной программы Администрация сельского поселения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245C6A" w:rsidRPr="00BF51D7" w:rsidRDefault="00245C6A" w:rsidP="00245C6A">
      <w:pPr>
        <w:ind w:firstLine="54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Администрация сельского поселения  ежегодно составляет отчет о ходе реализации муниципальной программы.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245C6A" w:rsidRPr="00BF51D7" w:rsidRDefault="00245C6A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 xml:space="preserve">7.Методика оценки эффективности реализации муниципальной программы " Улучшение комфортности проживания на территории </w:t>
      </w:r>
      <w:r w:rsidR="00C434D8">
        <w:rPr>
          <w:sz w:val="22"/>
          <w:szCs w:val="22"/>
        </w:rPr>
        <w:t>Новосельцевского</w:t>
      </w:r>
      <w:r w:rsidRPr="00BF51D7">
        <w:rPr>
          <w:rFonts w:ascii="Times New Roman" w:hAnsi="Times New Roman"/>
          <w:sz w:val="22"/>
          <w:szCs w:val="22"/>
        </w:rPr>
        <w:t xml:space="preserve"> сельского поселения "</w:t>
      </w:r>
    </w:p>
    <w:p w:rsidR="00245C6A" w:rsidRPr="00BF51D7" w:rsidRDefault="00245C6A" w:rsidP="00245C6A">
      <w:pPr>
        <w:rPr>
          <w:sz w:val="22"/>
          <w:szCs w:val="22"/>
        </w:rPr>
      </w:pPr>
    </w:p>
    <w:p w:rsidR="00245C6A" w:rsidRPr="00BF51D7" w:rsidRDefault="00245C6A" w:rsidP="00245C6A">
      <w:pPr>
        <w:rPr>
          <w:sz w:val="22"/>
          <w:szCs w:val="22"/>
        </w:rPr>
      </w:pPr>
    </w:p>
    <w:p w:rsidR="00245C6A" w:rsidRPr="00BF51D7" w:rsidRDefault="00245C6A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Эффективность реализации муниципальной программы  оценивается исходя из достижения установленного значения целевого показателя.</w:t>
      </w:r>
    </w:p>
    <w:p w:rsidR="00245C6A" w:rsidRPr="00BF51D7" w:rsidRDefault="00245C6A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Оценка эффективности реализации муниципальной программы проводится на основе оценки:</w:t>
      </w: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1.С</w:t>
      </w:r>
      <w:r w:rsidR="00245C6A" w:rsidRPr="00BF51D7">
        <w:rPr>
          <w:sz w:val="22"/>
          <w:szCs w:val="22"/>
        </w:rPr>
        <w:t>тепени достижения целей и решения задач муниципальной программы путем сопоставления фактически достигнутого значения целевого показателя  муниципальной программы и его планового значения, предусмотренного разделом 4 «Сведения о планируемых значениях целевых показателей» муниципальной программы</w:t>
      </w:r>
      <w:r w:rsidRPr="00BF51D7">
        <w:rPr>
          <w:sz w:val="22"/>
          <w:szCs w:val="22"/>
        </w:rPr>
        <w:t>.</w:t>
      </w:r>
    </w:p>
    <w:p w:rsidR="002D032D" w:rsidRPr="00BF51D7" w:rsidRDefault="002D032D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Степень достижения целей (решения задач) муниципальной программы (Сд) определяется по формуле:</w:t>
      </w:r>
    </w:p>
    <w:p w:rsidR="002D032D" w:rsidRPr="00BF51D7" w:rsidRDefault="002D032D" w:rsidP="002D032D">
      <w:pPr>
        <w:ind w:firstLine="567"/>
        <w:rPr>
          <w:sz w:val="22"/>
          <w:szCs w:val="22"/>
        </w:rPr>
      </w:pP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Сд = Зф / Зп х 100%,   где</w:t>
      </w: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</w:p>
    <w:p w:rsidR="002D032D" w:rsidRPr="00BF51D7" w:rsidRDefault="002D032D" w:rsidP="002D032D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 xml:space="preserve"> Зф – фактическое значение целевого показателя  муниципальной программы;</w:t>
      </w:r>
    </w:p>
    <w:p w:rsidR="002D032D" w:rsidRPr="00BF51D7" w:rsidRDefault="002D032D" w:rsidP="002D032D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Зп – плановое значение целевого показателя (индикатора) муниципальной программы.</w:t>
      </w: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</w:p>
    <w:p w:rsidR="00245C6A" w:rsidRPr="00BF51D7" w:rsidRDefault="002D032D" w:rsidP="00677249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2.</w:t>
      </w:r>
      <w:r w:rsidR="00245C6A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С</w:t>
      </w:r>
      <w:r w:rsidR="00245C6A" w:rsidRPr="00BF51D7">
        <w:rPr>
          <w:sz w:val="22"/>
          <w:szCs w:val="22"/>
        </w:rPr>
        <w:t>тепени соответствия уровня финансирования реализации мероприятия муниципальной</w:t>
      </w:r>
    </w:p>
    <w:p w:rsidR="009D60BF" w:rsidRDefault="00245C6A" w:rsidP="00677249">
      <w:pPr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программы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объемов финансирования муниципальной программы, представленных разделе </w:t>
      </w:r>
      <w:r w:rsidR="00677249" w:rsidRPr="00BF51D7">
        <w:rPr>
          <w:sz w:val="22"/>
          <w:szCs w:val="22"/>
        </w:rPr>
        <w:t xml:space="preserve">                   </w:t>
      </w:r>
    </w:p>
    <w:p w:rsidR="00677249" w:rsidRPr="00BF51D7" w:rsidRDefault="009D60BF" w:rsidP="006772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77249" w:rsidRPr="00BF51D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3.</w:t>
      </w:r>
      <w:r w:rsidR="00245C6A" w:rsidRPr="00BF51D7">
        <w:rPr>
          <w:sz w:val="22"/>
          <w:szCs w:val="22"/>
        </w:rPr>
        <w:t>«Ресурсное обеспечение реализации муниципальной программы» муниципальной программы, и фактических объемов финансирования по каждому источнику ресурсного обеспечения (бюджет района и иные не запрещенные законодательством источники)</w:t>
      </w:r>
      <w:r w:rsidR="002D032D" w:rsidRPr="00BF51D7">
        <w:rPr>
          <w:sz w:val="22"/>
          <w:szCs w:val="22"/>
        </w:rPr>
        <w:t>.</w:t>
      </w: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Уровень финансирования реализации мероприятия муниципальной программы (Уф) определяется по формуле:</w:t>
      </w:r>
    </w:p>
    <w:p w:rsidR="002D032D" w:rsidRPr="00BF51D7" w:rsidRDefault="00245C6A" w:rsidP="002D032D">
      <w:pPr>
        <w:ind w:firstLine="567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Уф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=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Фф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/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Фп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х 100%,</w:t>
      </w:r>
      <w:r w:rsidR="002D032D" w:rsidRPr="00BF51D7">
        <w:rPr>
          <w:sz w:val="22"/>
          <w:szCs w:val="22"/>
        </w:rPr>
        <w:t xml:space="preserve">  </w:t>
      </w:r>
      <w:r w:rsidRPr="00BF51D7">
        <w:rPr>
          <w:sz w:val="22"/>
          <w:szCs w:val="22"/>
        </w:rPr>
        <w:t>где</w:t>
      </w: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Фп – плановый объем финансовых ресурсов на соответствующий отчетный период.</w:t>
      </w: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BC0C95" w:rsidRPr="00BF51D7" w:rsidRDefault="00BC0C95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D63AE9" w:rsidRDefault="00D63AE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D63AE9" w:rsidRDefault="00D63AE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564F41" w:rsidRPr="00BF51D7" w:rsidRDefault="00564F41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7D5FC1" w:rsidP="00326E52">
      <w:pPr>
        <w:jc w:val="right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>Пр</w:t>
      </w:r>
      <w:r w:rsidR="00326E52" w:rsidRPr="00BF51D7">
        <w:rPr>
          <w:sz w:val="22"/>
          <w:szCs w:val="22"/>
        </w:rPr>
        <w:t>иложение №</w:t>
      </w:r>
      <w:r w:rsidR="00D645CA" w:rsidRPr="00BF51D7">
        <w:rPr>
          <w:sz w:val="22"/>
          <w:szCs w:val="22"/>
        </w:rPr>
        <w:t>1</w:t>
      </w:r>
    </w:p>
    <w:p w:rsidR="00326E52" w:rsidRPr="00BF51D7" w:rsidRDefault="00326E52" w:rsidP="00326E52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326E52" w:rsidRPr="00BF51D7" w:rsidRDefault="00326E52" w:rsidP="00326E52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                                «</w:t>
      </w:r>
      <w:r w:rsidR="007D5FC1" w:rsidRPr="00BF51D7">
        <w:rPr>
          <w:sz w:val="22"/>
          <w:szCs w:val="22"/>
        </w:rPr>
        <w:t xml:space="preserve">Улучшение комфортности проживания на территории  </w:t>
      </w:r>
      <w:r w:rsidR="005B1694">
        <w:rPr>
          <w:sz w:val="22"/>
          <w:szCs w:val="22"/>
        </w:rPr>
        <w:t>Новосельцевского</w:t>
      </w:r>
      <w:r w:rsidR="007D5FC1" w:rsidRPr="00BF51D7">
        <w:rPr>
          <w:sz w:val="22"/>
          <w:szCs w:val="22"/>
        </w:rPr>
        <w:t xml:space="preserve"> сельского поселения»</w:t>
      </w:r>
    </w:p>
    <w:p w:rsidR="00326E52" w:rsidRPr="00BF51D7" w:rsidRDefault="00326E52" w:rsidP="00326E52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Подпрограмма </w:t>
      </w:r>
      <w:r w:rsidR="007D5FC1" w:rsidRPr="00BF51D7">
        <w:rPr>
          <w:rFonts w:eastAsia="SimSun"/>
          <w:b/>
          <w:bCs/>
          <w:sz w:val="22"/>
          <w:szCs w:val="22"/>
          <w:lang w:eastAsia="ar-SA"/>
        </w:rPr>
        <w:t>1</w:t>
      </w: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 </w:t>
      </w: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>«</w:t>
      </w:r>
      <w:r w:rsidR="00D645CA" w:rsidRPr="00BF51D7">
        <w:rPr>
          <w:rFonts w:eastAsia="SimSun"/>
          <w:b/>
          <w:sz w:val="22"/>
          <w:szCs w:val="22"/>
          <w:lang w:eastAsia="ar-SA"/>
        </w:rPr>
        <w:t xml:space="preserve">Освещение улиц в </w:t>
      </w:r>
      <w:r w:rsidR="005B1694" w:rsidRPr="005B1694">
        <w:rPr>
          <w:b/>
          <w:sz w:val="22"/>
          <w:szCs w:val="22"/>
        </w:rPr>
        <w:t>Новосельцевском</w:t>
      </w:r>
      <w:r w:rsidR="00D645CA" w:rsidRPr="00BF51D7">
        <w:rPr>
          <w:rFonts w:eastAsia="SimSun"/>
          <w:b/>
          <w:sz w:val="22"/>
          <w:szCs w:val="22"/>
          <w:lang w:eastAsia="ar-SA"/>
        </w:rPr>
        <w:t xml:space="preserve"> сельском поселении</w:t>
      </w:r>
      <w:r w:rsidRPr="00BF51D7">
        <w:rPr>
          <w:rFonts w:eastAsia="SimSun"/>
          <w:b/>
          <w:bCs/>
          <w:sz w:val="22"/>
          <w:szCs w:val="22"/>
          <w:lang w:eastAsia="ar-SA"/>
        </w:rPr>
        <w:t>»</w:t>
      </w: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326E52" w:rsidRPr="00BF51D7" w:rsidRDefault="00326E52" w:rsidP="00326E52">
      <w:pPr>
        <w:widowControl w:val="0"/>
        <w:numPr>
          <w:ilvl w:val="0"/>
          <w:numId w:val="4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326E52" w:rsidRPr="00BF51D7" w:rsidTr="00326E52">
        <w:trPr>
          <w:trHeight w:val="599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7D5FC1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sz w:val="22"/>
                <w:szCs w:val="22"/>
                <w:lang w:eastAsia="ar-SA"/>
              </w:rPr>
              <w:t xml:space="preserve">Освещение улиц в </w:t>
            </w:r>
            <w:r w:rsidR="005B1694" w:rsidRPr="005B1694">
              <w:rPr>
                <w:sz w:val="22"/>
                <w:szCs w:val="22"/>
              </w:rPr>
              <w:t>Новосельцевском</w:t>
            </w:r>
            <w:r w:rsidRPr="00BF51D7">
              <w:rPr>
                <w:rFonts w:eastAsia="SimSun"/>
                <w:sz w:val="22"/>
                <w:szCs w:val="22"/>
                <w:lang w:eastAsia="ar-SA"/>
              </w:rPr>
              <w:t xml:space="preserve"> сельском поселении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7D5FC1" w:rsidP="007D5FC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5B1694">
              <w:rPr>
                <w:sz w:val="22"/>
                <w:szCs w:val="22"/>
              </w:rPr>
              <w:t>Новосельцевского</w:t>
            </w:r>
            <w:r w:rsidR="005B1694" w:rsidRPr="00BF51D7">
              <w:rPr>
                <w:sz w:val="22"/>
                <w:szCs w:val="22"/>
              </w:rPr>
              <w:t xml:space="preserve"> сельского поселения на  </w:t>
            </w:r>
            <w:r w:rsidR="0029433B">
              <w:rPr>
                <w:sz w:val="22"/>
                <w:szCs w:val="22"/>
              </w:rPr>
              <w:t>2024 год и плановый период 2025 и  2026</w:t>
            </w:r>
            <w:r w:rsidR="005B1694" w:rsidRPr="00124A89">
              <w:rPr>
                <w:sz w:val="22"/>
                <w:szCs w:val="22"/>
              </w:rPr>
              <w:t xml:space="preserve"> года</w:t>
            </w:r>
          </w:p>
        </w:tc>
      </w:tr>
      <w:tr w:rsidR="00326E52" w:rsidRPr="00BF51D7" w:rsidTr="00326E52">
        <w:trPr>
          <w:trHeight w:val="585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326E52" w:rsidP="007D5FC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5B1694">
              <w:rPr>
                <w:sz w:val="22"/>
                <w:szCs w:val="22"/>
              </w:rPr>
              <w:t>Новосельцевского</w:t>
            </w:r>
            <w:r w:rsidR="007D5FC1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7D5FC1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5B1694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26E52" w:rsidRPr="00BF51D7" w:rsidTr="00326E52">
        <w:trPr>
          <w:trHeight w:val="928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7D5FC1" w:rsidRPr="00E43FDB" w:rsidRDefault="007D5FC1" w:rsidP="007D5FC1">
            <w:pPr>
              <w:pStyle w:val="consplusnonformat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Совершенствование эстетического вида поселения в темное время суток, безопасность передвижения граждан.</w:t>
            </w:r>
          </w:p>
          <w:p w:rsidR="00326E52" w:rsidRPr="00E43FDB" w:rsidRDefault="00326E52" w:rsidP="00326E5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0678A2" w:rsidRPr="00E43FDB" w:rsidRDefault="000678A2" w:rsidP="000678A2">
            <w:pPr>
              <w:jc w:val="both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Повышение качества и эффективности уличного освещения,</w:t>
            </w:r>
          </w:p>
          <w:p w:rsidR="000678A2" w:rsidRPr="00E43FDB" w:rsidRDefault="000678A2" w:rsidP="000678A2">
            <w:pPr>
              <w:jc w:val="both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 xml:space="preserve"> увеличение количества освещаемых территорий муниципального образования «</w:t>
            </w:r>
            <w:r w:rsidR="005B1694" w:rsidRPr="00E43FDB">
              <w:rPr>
                <w:sz w:val="22"/>
                <w:szCs w:val="22"/>
              </w:rPr>
              <w:t>Новосельцевское</w:t>
            </w:r>
            <w:r w:rsidRPr="00E43FDB">
              <w:rPr>
                <w:sz w:val="22"/>
                <w:szCs w:val="22"/>
              </w:rPr>
              <w:t xml:space="preserve"> сельское поселение».</w:t>
            </w:r>
          </w:p>
          <w:p w:rsidR="00326E52" w:rsidRPr="00E43FDB" w:rsidRDefault="00326E52" w:rsidP="00326E52">
            <w:pPr>
              <w:jc w:val="center"/>
              <w:rPr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</w:rPr>
              <w:t>.</w:t>
            </w:r>
          </w:p>
        </w:tc>
      </w:tr>
      <w:tr w:rsidR="00326E52" w:rsidRPr="00BF51D7" w:rsidTr="00326E52">
        <w:trPr>
          <w:trHeight w:val="493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E43FDB" w:rsidRDefault="0029433B" w:rsidP="000678A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024 год и плановый период 2025 и  2026</w:t>
            </w:r>
            <w:r w:rsidR="005B1694" w:rsidRPr="00E43FDB">
              <w:rPr>
                <w:sz w:val="22"/>
                <w:szCs w:val="22"/>
              </w:rPr>
              <w:t xml:space="preserve"> года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D32ECF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Pr="00D32ECF">
              <w:rPr>
                <w:sz w:val="22"/>
                <w:szCs w:val="22"/>
                <w:lang w:eastAsia="ar-SA"/>
              </w:rPr>
              <w:t xml:space="preserve">всего </w:t>
            </w:r>
            <w:r w:rsidR="00D32ECF" w:rsidRPr="00D32ECF">
              <w:rPr>
                <w:sz w:val="22"/>
                <w:szCs w:val="22"/>
                <w:lang w:eastAsia="ar-SA"/>
              </w:rPr>
              <w:t>855</w:t>
            </w:r>
            <w:r w:rsidR="001A144C" w:rsidRPr="00D32ECF">
              <w:rPr>
                <w:sz w:val="22"/>
                <w:szCs w:val="22"/>
                <w:lang w:eastAsia="ar-SA"/>
              </w:rPr>
              <w:t>,0</w:t>
            </w:r>
            <w:r w:rsidRPr="00D32ECF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326E52" w:rsidRPr="00D32ECF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32ECF">
              <w:rPr>
                <w:sz w:val="22"/>
                <w:szCs w:val="22"/>
                <w:lang w:eastAsia="ar-SA"/>
              </w:rPr>
              <w:t>в 20</w:t>
            </w:r>
            <w:r w:rsidR="0029433B" w:rsidRPr="00D32ECF">
              <w:rPr>
                <w:sz w:val="22"/>
                <w:szCs w:val="22"/>
                <w:lang w:eastAsia="ar-SA"/>
              </w:rPr>
              <w:t>24</w:t>
            </w:r>
            <w:r w:rsidRPr="00D32ECF">
              <w:rPr>
                <w:sz w:val="22"/>
                <w:szCs w:val="22"/>
                <w:lang w:eastAsia="ar-SA"/>
              </w:rPr>
              <w:t xml:space="preserve"> году </w:t>
            </w:r>
            <w:r w:rsidR="000678A2" w:rsidRPr="00D32ECF">
              <w:rPr>
                <w:sz w:val="22"/>
                <w:szCs w:val="22"/>
                <w:lang w:eastAsia="ar-SA"/>
              </w:rPr>
              <w:t>-</w:t>
            </w:r>
            <w:r w:rsidR="00D32ECF" w:rsidRPr="00D32ECF">
              <w:rPr>
                <w:sz w:val="22"/>
                <w:szCs w:val="22"/>
                <w:lang w:eastAsia="ar-SA"/>
              </w:rPr>
              <w:t>285</w:t>
            </w:r>
            <w:r w:rsidR="00E43FDB" w:rsidRPr="00D32ECF">
              <w:rPr>
                <w:sz w:val="22"/>
                <w:szCs w:val="22"/>
                <w:lang w:eastAsia="ar-SA"/>
              </w:rPr>
              <w:t>,0</w:t>
            </w:r>
            <w:r w:rsidRPr="00D32ECF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26E52" w:rsidRPr="00D32ECF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32ECF">
              <w:rPr>
                <w:sz w:val="22"/>
                <w:szCs w:val="22"/>
                <w:lang w:eastAsia="ar-SA"/>
              </w:rPr>
              <w:t>в 202</w:t>
            </w:r>
            <w:r w:rsidR="0029433B" w:rsidRPr="00D32ECF">
              <w:rPr>
                <w:sz w:val="22"/>
                <w:szCs w:val="22"/>
                <w:lang w:eastAsia="ar-SA"/>
              </w:rPr>
              <w:t>5</w:t>
            </w:r>
            <w:r w:rsidRPr="00D32ECF">
              <w:rPr>
                <w:sz w:val="22"/>
                <w:szCs w:val="22"/>
                <w:lang w:eastAsia="ar-SA"/>
              </w:rPr>
              <w:t xml:space="preserve"> году </w:t>
            </w:r>
            <w:r w:rsidR="005C43FE" w:rsidRPr="00D32ECF">
              <w:rPr>
                <w:sz w:val="22"/>
                <w:szCs w:val="22"/>
                <w:lang w:eastAsia="ar-SA"/>
              </w:rPr>
              <w:t>-</w:t>
            </w:r>
            <w:r w:rsidR="00D32ECF" w:rsidRPr="00D32ECF">
              <w:rPr>
                <w:sz w:val="22"/>
                <w:szCs w:val="22"/>
                <w:lang w:eastAsia="ar-SA"/>
              </w:rPr>
              <w:t>285</w:t>
            </w:r>
            <w:r w:rsidR="00B77208" w:rsidRPr="00D32ECF">
              <w:rPr>
                <w:sz w:val="22"/>
                <w:szCs w:val="22"/>
                <w:lang w:eastAsia="ar-SA"/>
              </w:rPr>
              <w:t>,0</w:t>
            </w:r>
            <w:r w:rsidRPr="00D32ECF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26E52" w:rsidRPr="0037549A" w:rsidRDefault="00326E52" w:rsidP="00D32ECF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D32ECF">
              <w:rPr>
                <w:sz w:val="22"/>
                <w:szCs w:val="22"/>
                <w:lang w:eastAsia="ar-SA"/>
              </w:rPr>
              <w:t>в 202</w:t>
            </w:r>
            <w:r w:rsidR="0029433B" w:rsidRPr="00D32ECF">
              <w:rPr>
                <w:sz w:val="22"/>
                <w:szCs w:val="22"/>
                <w:lang w:eastAsia="ar-SA"/>
              </w:rPr>
              <w:t>6</w:t>
            </w:r>
            <w:r w:rsidRPr="00D32ECF">
              <w:rPr>
                <w:sz w:val="22"/>
                <w:szCs w:val="22"/>
                <w:lang w:eastAsia="ar-SA"/>
              </w:rPr>
              <w:t xml:space="preserve"> году </w:t>
            </w:r>
            <w:r w:rsidR="005C43FE" w:rsidRPr="00D32ECF">
              <w:rPr>
                <w:sz w:val="22"/>
                <w:szCs w:val="22"/>
                <w:lang w:eastAsia="ar-SA"/>
              </w:rPr>
              <w:t>-</w:t>
            </w:r>
            <w:r w:rsidR="00D32ECF" w:rsidRPr="00D32ECF">
              <w:rPr>
                <w:sz w:val="22"/>
                <w:szCs w:val="22"/>
                <w:lang w:eastAsia="ar-SA"/>
              </w:rPr>
              <w:t>285</w:t>
            </w:r>
            <w:r w:rsidR="00B77208" w:rsidRPr="00D32ECF">
              <w:rPr>
                <w:sz w:val="22"/>
                <w:szCs w:val="22"/>
                <w:lang w:eastAsia="ar-SA"/>
              </w:rPr>
              <w:t>,0</w:t>
            </w:r>
            <w:r w:rsidRPr="00D32ECF">
              <w:rPr>
                <w:sz w:val="22"/>
                <w:szCs w:val="22"/>
                <w:lang w:eastAsia="ar-SA"/>
              </w:rPr>
              <w:t xml:space="preserve"> тыс.</w:t>
            </w:r>
            <w:r w:rsidRPr="00E43FDB">
              <w:rPr>
                <w:sz w:val="22"/>
                <w:szCs w:val="22"/>
                <w:lang w:eastAsia="ar-SA"/>
              </w:rPr>
              <w:t xml:space="preserve"> рублей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FE2B9E" w:rsidRDefault="00326E52" w:rsidP="000678A2">
            <w:pPr>
              <w:widowControl w:val="0"/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FE2B9E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5B1694" w:rsidRPr="00FE2B9E">
              <w:rPr>
                <w:sz w:val="22"/>
                <w:szCs w:val="22"/>
              </w:rPr>
              <w:t>Новосельцевского</w:t>
            </w:r>
            <w:r w:rsidR="000678A2" w:rsidRPr="00FE2B9E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326E52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104CF5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1B128A" w:rsidRPr="00BF51D7" w:rsidRDefault="00104CF5" w:rsidP="00145F4C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BF51D7">
        <w:rPr>
          <w:sz w:val="22"/>
          <w:szCs w:val="22"/>
        </w:rPr>
        <w:t xml:space="preserve">Социальный эффект организации </w:t>
      </w:r>
      <w:r w:rsidR="00062B08" w:rsidRPr="00BF51D7">
        <w:rPr>
          <w:sz w:val="22"/>
          <w:szCs w:val="22"/>
        </w:rPr>
        <w:t>уличного</w:t>
      </w:r>
      <w:r w:rsidRPr="00BF51D7">
        <w:rPr>
          <w:sz w:val="22"/>
          <w:szCs w:val="22"/>
        </w:rPr>
        <w:t xml:space="preserve"> освещения выражается в создании полноценных условий жизни для жителей сельского поселения путем приведения к нормативным значениям освещенности улиц, территорий школьных  учреждений, объектов коммунальной сферы для создания комфортных условий проживания, обеспечения безопасных условий движения автотранспорта и пешеходов в дневное, ночное и вечернее время. Наружное освещение служит показателем социальной стабильности, способствует снижению проявлений криминогенного характера.</w:t>
      </w:r>
      <w:r w:rsidRPr="00BF51D7">
        <w:rPr>
          <w:sz w:val="22"/>
          <w:szCs w:val="22"/>
        </w:rPr>
        <w:br/>
        <w:t xml:space="preserve">В настоящее время на территории </w:t>
      </w:r>
      <w:r w:rsidR="00062B08" w:rsidRPr="00BF51D7">
        <w:rPr>
          <w:sz w:val="22"/>
          <w:szCs w:val="22"/>
        </w:rPr>
        <w:t xml:space="preserve"> </w:t>
      </w:r>
      <w:r w:rsidR="00145F4C">
        <w:rPr>
          <w:sz w:val="22"/>
          <w:szCs w:val="22"/>
        </w:rPr>
        <w:t>Новосельцевского</w:t>
      </w:r>
      <w:r w:rsidR="00062B08" w:rsidRPr="00BF51D7">
        <w:rPr>
          <w:sz w:val="22"/>
          <w:szCs w:val="22"/>
        </w:rPr>
        <w:t xml:space="preserve"> сельского поселения </w:t>
      </w:r>
      <w:r w:rsidRPr="00BF51D7">
        <w:rPr>
          <w:sz w:val="22"/>
          <w:szCs w:val="22"/>
        </w:rPr>
        <w:t>уличное освещение имеется во всех населенных пунктах:</w:t>
      </w:r>
      <w:r w:rsidR="00145F4C">
        <w:rPr>
          <w:sz w:val="22"/>
          <w:szCs w:val="22"/>
        </w:rPr>
        <w:t>с.Новосельцево, д.М.Нестерово, д.Н.Чигара, д.Перемитино.</w:t>
      </w:r>
      <w:r w:rsidRPr="00BF51D7">
        <w:rPr>
          <w:sz w:val="22"/>
          <w:szCs w:val="22"/>
        </w:rPr>
        <w:t xml:space="preserve"> </w:t>
      </w:r>
      <w:r w:rsidRPr="00835288">
        <w:rPr>
          <w:sz w:val="22"/>
          <w:szCs w:val="22"/>
        </w:rPr>
        <w:t xml:space="preserve">Всего установлено </w:t>
      </w:r>
      <w:r w:rsidR="00D27707" w:rsidRPr="00D27707">
        <w:rPr>
          <w:sz w:val="22"/>
          <w:szCs w:val="22"/>
        </w:rPr>
        <w:t>130</w:t>
      </w:r>
      <w:r w:rsidRPr="00D27707">
        <w:rPr>
          <w:sz w:val="22"/>
          <w:szCs w:val="22"/>
        </w:rPr>
        <w:t xml:space="preserve"> светильников</w:t>
      </w:r>
      <w:r w:rsidRPr="00D27707">
        <w:rPr>
          <w:b/>
          <w:bCs/>
          <w:sz w:val="22"/>
          <w:szCs w:val="22"/>
        </w:rPr>
        <w:t>,</w:t>
      </w:r>
      <w:r w:rsidRPr="00752C13">
        <w:rPr>
          <w:b/>
          <w:bCs/>
          <w:color w:val="FF0000"/>
          <w:sz w:val="22"/>
          <w:szCs w:val="22"/>
        </w:rPr>
        <w:t> </w:t>
      </w:r>
      <w:r w:rsidRPr="00B953B1">
        <w:rPr>
          <w:sz w:val="22"/>
          <w:szCs w:val="22"/>
        </w:rPr>
        <w:t xml:space="preserve">протяженность освещенных частей дорог составляет </w:t>
      </w:r>
      <w:r w:rsidR="00C40E38" w:rsidRPr="00B953B1">
        <w:rPr>
          <w:sz w:val="22"/>
          <w:szCs w:val="22"/>
        </w:rPr>
        <w:t>1</w:t>
      </w:r>
      <w:r w:rsidR="00145F4C" w:rsidRPr="00B953B1">
        <w:rPr>
          <w:sz w:val="22"/>
          <w:szCs w:val="22"/>
        </w:rPr>
        <w:t>2</w:t>
      </w:r>
      <w:r w:rsidR="00062B08" w:rsidRPr="00B953B1">
        <w:rPr>
          <w:sz w:val="22"/>
          <w:szCs w:val="22"/>
        </w:rPr>
        <w:t xml:space="preserve"> км</w:t>
      </w:r>
      <w:r w:rsidRPr="00B953B1">
        <w:rPr>
          <w:sz w:val="22"/>
          <w:szCs w:val="22"/>
        </w:rPr>
        <w:t>.</w:t>
      </w:r>
      <w:r w:rsidRPr="00BF51D7">
        <w:rPr>
          <w:sz w:val="22"/>
          <w:szCs w:val="22"/>
        </w:rPr>
        <w:t xml:space="preserve"> </w:t>
      </w:r>
      <w:r w:rsidR="00062B08" w:rsidRPr="00BF51D7">
        <w:rPr>
          <w:sz w:val="22"/>
          <w:szCs w:val="22"/>
        </w:rPr>
        <w:t>Требуе</w:t>
      </w:r>
      <w:r w:rsidRPr="00BF51D7">
        <w:rPr>
          <w:sz w:val="22"/>
          <w:szCs w:val="22"/>
        </w:rPr>
        <w:t xml:space="preserve">тся  </w:t>
      </w:r>
      <w:r w:rsidR="001B128A" w:rsidRPr="00BF51D7">
        <w:rPr>
          <w:sz w:val="22"/>
          <w:szCs w:val="22"/>
        </w:rPr>
        <w:t xml:space="preserve"> качественное функционирование  </w:t>
      </w:r>
      <w:r w:rsidRPr="00BF51D7">
        <w:rPr>
          <w:sz w:val="22"/>
          <w:szCs w:val="22"/>
        </w:rPr>
        <w:t xml:space="preserve">систем </w:t>
      </w:r>
      <w:r w:rsidR="001B128A" w:rsidRPr="00BF51D7">
        <w:rPr>
          <w:sz w:val="22"/>
          <w:szCs w:val="22"/>
        </w:rPr>
        <w:t>уличного</w:t>
      </w:r>
      <w:r w:rsidRPr="00BF51D7">
        <w:rPr>
          <w:sz w:val="22"/>
          <w:szCs w:val="22"/>
        </w:rPr>
        <w:t xml:space="preserve"> освещения</w:t>
      </w:r>
      <w:r w:rsidR="001B128A" w:rsidRPr="00BF51D7">
        <w:rPr>
          <w:sz w:val="22"/>
          <w:szCs w:val="22"/>
        </w:rPr>
        <w:t>.</w:t>
      </w:r>
      <w:r w:rsidR="00062B08" w:rsidRPr="00BF51D7">
        <w:rPr>
          <w:sz w:val="22"/>
          <w:szCs w:val="22"/>
        </w:rPr>
        <w:t xml:space="preserve"> </w:t>
      </w:r>
    </w:p>
    <w:p w:rsidR="00326E52" w:rsidRPr="00BF51D7" w:rsidRDefault="001B128A" w:rsidP="00326E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</w:t>
      </w:r>
    </w:p>
    <w:p w:rsidR="00326E52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b/>
          <w:sz w:val="22"/>
          <w:szCs w:val="22"/>
          <w:lang w:eastAsia="ar-SA"/>
        </w:rPr>
        <w:lastRenderedPageBreak/>
        <w:t>Р</w:t>
      </w:r>
      <w:r w:rsidRPr="00BF51D7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 (индикаторы), основные ожидаемые  конечные результаты, сроки и этапы реализации подпрограммы муниципальной программы»</w:t>
      </w:r>
    </w:p>
    <w:p w:rsidR="001B128A" w:rsidRPr="00BF51D7" w:rsidRDefault="001B128A" w:rsidP="001B128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Основной целью Программы является  содержание сетей уличного освещения, увеличение количества освещаемых территорий для обеспечения комфортного проживания жителей поселения и безопасного движения транспортных средств.</w:t>
      </w:r>
      <w:r w:rsidRPr="00BF51D7">
        <w:rPr>
          <w:sz w:val="22"/>
          <w:szCs w:val="22"/>
        </w:rPr>
        <w:br/>
        <w:t xml:space="preserve">          Для достижения указанных целей необходимо решение следующих задач:</w:t>
      </w:r>
      <w:r w:rsidRPr="00BF51D7">
        <w:rPr>
          <w:sz w:val="22"/>
          <w:szCs w:val="22"/>
        </w:rPr>
        <w:br/>
        <w:t xml:space="preserve">          -</w:t>
      </w:r>
      <w:r w:rsidR="00D74679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повышение уровня надежности, безопасности и срока эксплуатации сетей уличного освещения;</w:t>
      </w:r>
      <w:r w:rsidRPr="00BF51D7">
        <w:rPr>
          <w:sz w:val="22"/>
          <w:szCs w:val="22"/>
        </w:rPr>
        <w:br/>
        <w:t xml:space="preserve">         -снижение бюджетных затрат на электроэнергию путем замены устаревшего оборудования на новое;</w:t>
      </w:r>
    </w:p>
    <w:p w:rsidR="001B128A" w:rsidRPr="00BF51D7" w:rsidRDefault="001B128A" w:rsidP="001B128A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sz w:val="22"/>
          <w:szCs w:val="22"/>
        </w:rPr>
        <w:t>-увеличение количества освещенных улиц и дорог.</w:t>
      </w:r>
    </w:p>
    <w:p w:rsidR="00326E52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sz w:val="22"/>
          <w:szCs w:val="22"/>
          <w:lang w:eastAsia="ar-SA"/>
        </w:rPr>
      </w:pPr>
    </w:p>
    <w:p w:rsidR="00326E52" w:rsidRPr="00BF51D7" w:rsidRDefault="00326E52" w:rsidP="00326E52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  <w:r w:rsidRPr="00BF51D7">
        <w:rPr>
          <w:color w:val="000000"/>
          <w:sz w:val="22"/>
          <w:szCs w:val="22"/>
        </w:rPr>
        <w:t xml:space="preserve">Целевыми </w:t>
      </w:r>
      <w:r w:rsidR="008406EA">
        <w:rPr>
          <w:color w:val="000000"/>
          <w:sz w:val="22"/>
          <w:szCs w:val="22"/>
        </w:rPr>
        <w:t>показателя</w:t>
      </w:r>
      <w:r w:rsidRPr="00BF51D7">
        <w:rPr>
          <w:color w:val="000000"/>
          <w:sz w:val="22"/>
          <w:szCs w:val="22"/>
        </w:rPr>
        <w:t>ми, позволяющими измерить достижение цели Подпрограммы, являются:</w:t>
      </w:r>
    </w:p>
    <w:p w:rsidR="00326E52" w:rsidRPr="00BF51D7" w:rsidRDefault="00326E52" w:rsidP="00326E52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850"/>
        <w:gridCol w:w="142"/>
        <w:gridCol w:w="979"/>
        <w:gridCol w:w="1006"/>
        <w:gridCol w:w="1134"/>
        <w:gridCol w:w="2127"/>
      </w:tblGrid>
      <w:tr w:rsidR="00326E52" w:rsidRPr="00BF51D7" w:rsidTr="00326E52">
        <w:trPr>
          <w:trHeight w:val="360"/>
          <w:tblHeader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№</w:t>
            </w:r>
            <w:r w:rsidRPr="00BF51D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8406E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Показатель </w:t>
            </w:r>
            <w:r w:rsidRPr="00BF51D7">
              <w:rPr>
                <w:b/>
                <w:sz w:val="22"/>
                <w:szCs w:val="22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Ед.</w:t>
            </w:r>
            <w:r w:rsidRPr="00BF51D7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326E52" w:rsidRPr="00BF51D7" w:rsidTr="00326E52">
        <w:trPr>
          <w:trHeight w:val="138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</w:t>
            </w:r>
            <w:r w:rsidR="00271DD3" w:rsidRPr="00BF51D7">
              <w:rPr>
                <w:b/>
                <w:sz w:val="22"/>
                <w:szCs w:val="22"/>
              </w:rPr>
              <w:t>2</w:t>
            </w:r>
            <w:r w:rsidR="0029433B">
              <w:rPr>
                <w:b/>
                <w:sz w:val="22"/>
                <w:szCs w:val="22"/>
              </w:rPr>
              <w:t>4</w:t>
            </w:r>
            <w:r w:rsidRPr="00BF5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271D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2</w:t>
            </w:r>
            <w:r w:rsidR="0029433B">
              <w:rPr>
                <w:b/>
                <w:sz w:val="22"/>
                <w:szCs w:val="22"/>
              </w:rPr>
              <w:t>5</w:t>
            </w:r>
            <w:r w:rsidRPr="00BF5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2</w:t>
            </w:r>
            <w:r w:rsidR="0029433B">
              <w:rPr>
                <w:b/>
                <w:sz w:val="22"/>
                <w:szCs w:val="22"/>
              </w:rPr>
              <w:t>6</w:t>
            </w:r>
            <w:r w:rsidRPr="00BF5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Всего</w:t>
            </w:r>
          </w:p>
        </w:tc>
      </w:tr>
      <w:tr w:rsidR="00326E52" w:rsidRPr="00BF51D7" w:rsidTr="00326E5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7</w:t>
            </w:r>
          </w:p>
        </w:tc>
      </w:tr>
      <w:tr w:rsidR="00326E52" w:rsidRPr="00BF51D7" w:rsidTr="00326E52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8D7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Муниципальная программа «</w:t>
            </w:r>
            <w:r w:rsidR="00D645CA" w:rsidRPr="00BF51D7">
              <w:rPr>
                <w:b/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F32335" w:rsidRPr="00F32335">
              <w:rPr>
                <w:b/>
                <w:sz w:val="22"/>
                <w:szCs w:val="22"/>
              </w:rPr>
              <w:t>Новосельцевск</w:t>
            </w:r>
            <w:r w:rsidR="0063203E">
              <w:rPr>
                <w:b/>
                <w:sz w:val="22"/>
                <w:szCs w:val="22"/>
              </w:rPr>
              <w:t>ого сельского поселения</w:t>
            </w:r>
            <w:r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326E52" w:rsidRPr="00BF51D7" w:rsidTr="00326E52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D645C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Подпрограмма 1</w:t>
            </w:r>
            <w:r w:rsidR="00326E52" w:rsidRPr="00BF51D7">
              <w:rPr>
                <w:b/>
                <w:sz w:val="22"/>
                <w:szCs w:val="22"/>
              </w:rPr>
              <w:t>«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Освещение улиц в </w:t>
            </w:r>
            <w:r w:rsidR="00F32335">
              <w:rPr>
                <w:b/>
                <w:sz w:val="22"/>
                <w:szCs w:val="22"/>
              </w:rPr>
              <w:t>Новосельцевском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 сельском поселении</w:t>
            </w:r>
            <w:r w:rsidR="00326E52"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D645CA" w:rsidRPr="00BF51D7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D645CA" w:rsidP="00D645C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CA" w:rsidRPr="00BF51D7" w:rsidRDefault="00D645CA" w:rsidP="00245AA6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Количество освещенных населенных пункт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</w:t>
            </w:r>
            <w:r w:rsidR="00D645CA" w:rsidRPr="00BF51D7">
              <w:rPr>
                <w:sz w:val="22"/>
                <w:szCs w:val="22"/>
              </w:rPr>
              <w:t>д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953B1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953B1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953B1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953B1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4</w:t>
            </w:r>
          </w:p>
        </w:tc>
      </w:tr>
      <w:tr w:rsidR="00D645CA" w:rsidRPr="00BF51D7" w:rsidTr="00B1240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D645CA" w:rsidP="00D645C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45CA" w:rsidRPr="00BF51D7" w:rsidRDefault="00D645CA" w:rsidP="00D645C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Общая протяженность освещенных частей улиц, проездов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к</w:t>
            </w:r>
            <w:r w:rsidR="00D645CA" w:rsidRPr="00BF51D7">
              <w:rPr>
                <w:sz w:val="22"/>
                <w:szCs w:val="22"/>
              </w:rPr>
              <w:t>м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953B1" w:rsidRDefault="0063203E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1</w:t>
            </w:r>
            <w:r w:rsidR="006F605D" w:rsidRPr="00B953B1"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953B1" w:rsidRDefault="0063203E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1</w:t>
            </w:r>
            <w:r w:rsidR="006F605D" w:rsidRPr="00B953B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953B1" w:rsidRDefault="006F605D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1</w:t>
            </w:r>
            <w:r w:rsidR="0063203E" w:rsidRPr="00B953B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953B1" w:rsidRDefault="0063203E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12</w:t>
            </w:r>
          </w:p>
        </w:tc>
      </w:tr>
      <w:tr w:rsidR="00B1240A" w:rsidRPr="00BF51D7" w:rsidTr="00B1240A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A" w:rsidRPr="00BF51D7" w:rsidRDefault="00B1240A" w:rsidP="00D645C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240A" w:rsidRPr="00BF51D7" w:rsidTr="00B1240A">
        <w:trPr>
          <w:trHeight w:val="16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0A" w:rsidRPr="00BF51D7" w:rsidRDefault="00B1240A" w:rsidP="00B1240A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0A" w:rsidRPr="00E43FDB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 xml:space="preserve">Затраты на оплату потребленной электроэнергии для нужд уличного освещ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E43FDB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2D1B3B" w:rsidRDefault="002D1B3B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B3B">
              <w:rPr>
                <w:sz w:val="22"/>
                <w:szCs w:val="22"/>
              </w:rPr>
              <w:t>2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2D1B3B" w:rsidRDefault="002D1B3B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B3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2D1B3B" w:rsidRDefault="002D1B3B" w:rsidP="002D1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B3B"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2D1B3B" w:rsidRDefault="002D1B3B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B3B">
              <w:rPr>
                <w:sz w:val="22"/>
                <w:szCs w:val="22"/>
              </w:rPr>
              <w:t>600,0</w:t>
            </w:r>
          </w:p>
        </w:tc>
      </w:tr>
      <w:tr w:rsidR="00B1240A" w:rsidRPr="00BF51D7" w:rsidTr="00B1240A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A" w:rsidRPr="00BF51D7" w:rsidRDefault="00B1240A" w:rsidP="00B124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A" w:rsidRPr="0037549A" w:rsidRDefault="00B1240A" w:rsidP="00D645CA">
            <w:pPr>
              <w:pStyle w:val="formattext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2D1B3B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2D1B3B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2D1B3B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2D1B3B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240A" w:rsidRPr="00BF51D7" w:rsidTr="00B1240A">
        <w:trPr>
          <w:trHeight w:val="16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0A" w:rsidRPr="00E43FDB" w:rsidRDefault="00B1240A" w:rsidP="00D645C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Затраты на приобретение ламп и расходных материа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E43FDB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2D1B3B" w:rsidRDefault="002D1B3B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B3B">
              <w:rPr>
                <w:sz w:val="22"/>
                <w:szCs w:val="22"/>
              </w:rPr>
              <w:t>8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2D1B3B" w:rsidRDefault="002D1B3B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B3B"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2D1B3B" w:rsidRDefault="002D1B3B" w:rsidP="00E4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B3B">
              <w:rPr>
                <w:sz w:val="22"/>
                <w:szCs w:val="22"/>
              </w:rPr>
              <w:t>8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2D1B3B" w:rsidRDefault="002D1B3B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1B3B">
              <w:rPr>
                <w:sz w:val="22"/>
                <w:szCs w:val="22"/>
              </w:rPr>
              <w:t>255,0</w:t>
            </w:r>
          </w:p>
        </w:tc>
      </w:tr>
      <w:tr w:rsidR="00B1240A" w:rsidRPr="00BF51D7" w:rsidTr="00B1240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1240A" w:rsidRPr="0037549A" w:rsidRDefault="00B1240A" w:rsidP="00D645CA">
            <w:pPr>
              <w:pStyle w:val="formattext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240A" w:rsidRPr="00BF51D7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A" w:rsidRPr="0037549A" w:rsidRDefault="00B1240A" w:rsidP="00D645CA">
            <w:pPr>
              <w:pStyle w:val="formattext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326E52" w:rsidRPr="00AB29A7" w:rsidRDefault="008406EA" w:rsidP="00326E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Сроки выполнения Подпрограммы: </w:t>
      </w:r>
      <w:r w:rsidR="0029433B">
        <w:rPr>
          <w:sz w:val="22"/>
          <w:szCs w:val="22"/>
        </w:rPr>
        <w:t>2024 год и плановый период 2025 и  2026</w:t>
      </w:r>
      <w:r w:rsidR="00AB29A7" w:rsidRPr="00AB29A7">
        <w:rPr>
          <w:sz w:val="22"/>
          <w:szCs w:val="22"/>
        </w:rPr>
        <w:t xml:space="preserve"> года</w:t>
      </w:r>
      <w:r w:rsidRPr="00AB29A7">
        <w:rPr>
          <w:sz w:val="22"/>
          <w:szCs w:val="22"/>
          <w:lang w:eastAsia="ar-SA"/>
        </w:rPr>
        <w:t>.</w:t>
      </w:r>
    </w:p>
    <w:p w:rsidR="008406EA" w:rsidRPr="00AB29A7" w:rsidRDefault="008406EA" w:rsidP="00326E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26E52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</w:p>
    <w:p w:rsidR="00326E52" w:rsidRPr="00A26CA2" w:rsidRDefault="00A26CA2" w:rsidP="00326E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26CA2">
        <w:rPr>
          <w:sz w:val="22"/>
          <w:szCs w:val="22"/>
        </w:rPr>
        <w:t xml:space="preserve">Основными мероприятиями программы являются </w:t>
      </w:r>
      <w:r>
        <w:rPr>
          <w:sz w:val="22"/>
          <w:szCs w:val="22"/>
        </w:rPr>
        <w:t xml:space="preserve">содержание и </w:t>
      </w:r>
      <w:r w:rsidRPr="00A26CA2">
        <w:rPr>
          <w:sz w:val="22"/>
          <w:szCs w:val="22"/>
        </w:rPr>
        <w:t>ремонт автомобильных дорог общего пользования местного значения, в том числе разработка сметной документации и дефектных ведомостей с получением заключения аккредитованной</w:t>
      </w:r>
      <w:r>
        <w:t xml:space="preserve"> </w:t>
      </w:r>
      <w:r w:rsidRPr="00A26CA2">
        <w:rPr>
          <w:sz w:val="22"/>
          <w:szCs w:val="22"/>
        </w:rPr>
        <w:t>организации о проверке правильности составления смет</w:t>
      </w:r>
      <w:r w:rsidR="00266E12">
        <w:rPr>
          <w:sz w:val="22"/>
          <w:szCs w:val="22"/>
        </w:rPr>
        <w:t xml:space="preserve">, </w:t>
      </w:r>
      <w:r w:rsidR="00266E12">
        <w:t>р</w:t>
      </w:r>
      <w:r w:rsidR="00266E12" w:rsidRPr="00266E12">
        <w:rPr>
          <w:sz w:val="22"/>
          <w:szCs w:val="22"/>
        </w:rPr>
        <w:t>азмещение заказов на право заключения муниципального контракта на реализацию программных мероприятий</w:t>
      </w:r>
      <w:r w:rsidR="00266E12">
        <w:rPr>
          <w:sz w:val="22"/>
          <w:szCs w:val="22"/>
        </w:rPr>
        <w:t>.</w:t>
      </w:r>
    </w:p>
    <w:p w:rsidR="00326E52" w:rsidRPr="00BF51D7" w:rsidRDefault="007F1594" w:rsidP="00326E52">
      <w:pPr>
        <w:widowControl w:val="0"/>
        <w:suppressAutoHyphens/>
        <w:spacing w:line="100" w:lineRule="atLeast"/>
        <w:ind w:firstLine="709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3.</w:t>
      </w:r>
      <w:r w:rsidR="008406EA">
        <w:rPr>
          <w:sz w:val="22"/>
          <w:szCs w:val="22"/>
          <w:lang w:eastAsia="ar-SA"/>
        </w:rPr>
        <w:t>1</w:t>
      </w:r>
      <w:r w:rsidRPr="00BF51D7">
        <w:rPr>
          <w:sz w:val="22"/>
          <w:szCs w:val="22"/>
          <w:lang w:eastAsia="ar-SA"/>
        </w:rPr>
        <w:t>.</w:t>
      </w:r>
      <w:r w:rsidR="00326E52" w:rsidRPr="00BF51D7">
        <w:rPr>
          <w:sz w:val="22"/>
          <w:szCs w:val="22"/>
          <w:lang w:eastAsia="ar-SA"/>
        </w:rPr>
        <w:t>Механизм реализации Подпрограммы</w:t>
      </w:r>
    </w:p>
    <w:p w:rsidR="00326E52" w:rsidRPr="00BF51D7" w:rsidRDefault="00326E52" w:rsidP="00326E52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Реализацию Подпрограммы осуществляет: администрация </w:t>
      </w:r>
      <w:r w:rsidR="00AB29A7" w:rsidRPr="00AB29A7">
        <w:rPr>
          <w:sz w:val="22"/>
          <w:szCs w:val="22"/>
        </w:rPr>
        <w:t>Новосельцевского</w:t>
      </w:r>
      <w:r w:rsidR="00245AA6" w:rsidRPr="00BF51D7">
        <w:rPr>
          <w:sz w:val="22"/>
          <w:szCs w:val="22"/>
          <w:lang w:eastAsia="ar-SA"/>
        </w:rPr>
        <w:t xml:space="preserve"> </w:t>
      </w:r>
      <w:r w:rsidRPr="00BF51D7">
        <w:rPr>
          <w:sz w:val="22"/>
          <w:szCs w:val="22"/>
          <w:lang w:eastAsia="ar-SA"/>
        </w:rPr>
        <w:t>сельского поселения</w:t>
      </w:r>
      <w:r w:rsidR="00245AA6" w:rsidRPr="00BF51D7">
        <w:rPr>
          <w:sz w:val="22"/>
          <w:szCs w:val="22"/>
          <w:lang w:eastAsia="ar-SA"/>
        </w:rPr>
        <w:t>.</w:t>
      </w:r>
      <w:r w:rsidRPr="00BF51D7">
        <w:rPr>
          <w:sz w:val="22"/>
          <w:szCs w:val="22"/>
          <w:lang w:eastAsia="ar-SA"/>
        </w:rPr>
        <w:t xml:space="preserve"> </w:t>
      </w:r>
    </w:p>
    <w:p w:rsidR="00326E52" w:rsidRPr="00BF51D7" w:rsidRDefault="00326E52" w:rsidP="00326E52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</w:t>
      </w:r>
      <w:r w:rsidRPr="00BF51D7">
        <w:rPr>
          <w:sz w:val="22"/>
          <w:szCs w:val="22"/>
          <w:lang w:eastAsia="ar-SA"/>
        </w:rPr>
        <w:lastRenderedPageBreak/>
        <w:t xml:space="preserve">соответствующем финансовом году, осуществляются за счёт средств местного бюджета. </w:t>
      </w:r>
    </w:p>
    <w:p w:rsidR="00326E52" w:rsidRPr="00BF51D7" w:rsidRDefault="007F1594" w:rsidP="00326E52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  <w:r w:rsidRPr="00BF51D7">
        <w:rPr>
          <w:sz w:val="22"/>
          <w:szCs w:val="22"/>
          <w:lang w:eastAsia="ar-SA"/>
        </w:rPr>
        <w:t>3.</w:t>
      </w:r>
      <w:r w:rsidR="008406EA">
        <w:rPr>
          <w:sz w:val="22"/>
          <w:szCs w:val="22"/>
          <w:lang w:eastAsia="ar-SA"/>
        </w:rPr>
        <w:t>2</w:t>
      </w:r>
      <w:r w:rsidRPr="00BF51D7">
        <w:rPr>
          <w:sz w:val="22"/>
          <w:szCs w:val="22"/>
          <w:lang w:eastAsia="ar-SA"/>
        </w:rPr>
        <w:t>.</w:t>
      </w:r>
      <w:r w:rsidR="00326E52" w:rsidRPr="00BF51D7">
        <w:rPr>
          <w:sz w:val="22"/>
          <w:szCs w:val="22"/>
          <w:lang w:eastAsia="ar-SA"/>
        </w:rPr>
        <w:t xml:space="preserve">Управление реализацией Подпрограммы осуществляет администрация </w:t>
      </w:r>
      <w:r w:rsidR="00AB29A7" w:rsidRPr="00AB29A7">
        <w:rPr>
          <w:sz w:val="22"/>
          <w:szCs w:val="22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</w:t>
      </w:r>
      <w:r w:rsidR="00326E52" w:rsidRPr="00BF51D7">
        <w:rPr>
          <w:sz w:val="22"/>
          <w:szCs w:val="22"/>
          <w:lang w:eastAsia="ar-SA"/>
        </w:rPr>
        <w:t xml:space="preserve">ельского поселения. </w:t>
      </w:r>
      <w:r w:rsidR="00326E52" w:rsidRPr="00BF51D7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326E52" w:rsidRPr="00BF51D7" w:rsidRDefault="00326E52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3.</w:t>
      </w:r>
      <w:r w:rsidR="008406EA">
        <w:rPr>
          <w:sz w:val="22"/>
          <w:szCs w:val="22"/>
          <w:lang w:eastAsia="ar-SA"/>
        </w:rPr>
        <w:t>3</w:t>
      </w:r>
      <w:r w:rsidRPr="00BF51D7">
        <w:rPr>
          <w:sz w:val="22"/>
          <w:szCs w:val="22"/>
          <w:lang w:eastAsia="ar-SA"/>
        </w:rPr>
        <w:t>. Оценка социально-экономической эффективности от реализации Подпрограммы</w:t>
      </w:r>
    </w:p>
    <w:p w:rsidR="00AB29A7" w:rsidRPr="00AB29A7" w:rsidRDefault="00326E52" w:rsidP="00AB29A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Реализация мероприятий Подпрограммы за период </w:t>
      </w:r>
      <w:r w:rsidR="0029433B">
        <w:rPr>
          <w:sz w:val="22"/>
          <w:szCs w:val="22"/>
        </w:rPr>
        <w:t>2024</w:t>
      </w:r>
      <w:r w:rsidR="00D85EAE">
        <w:rPr>
          <w:sz w:val="22"/>
          <w:szCs w:val="22"/>
        </w:rPr>
        <w:t xml:space="preserve"> год и плановый период</w:t>
      </w:r>
      <w:r w:rsidR="0029433B">
        <w:rPr>
          <w:sz w:val="22"/>
          <w:szCs w:val="22"/>
        </w:rPr>
        <w:t xml:space="preserve"> 2025 и  2026</w:t>
      </w:r>
      <w:r w:rsidR="00AB29A7" w:rsidRPr="00AB29A7">
        <w:rPr>
          <w:sz w:val="22"/>
          <w:szCs w:val="22"/>
        </w:rPr>
        <w:t xml:space="preserve"> года</w:t>
      </w:r>
      <w:r w:rsidR="00AB29A7" w:rsidRPr="00AB29A7">
        <w:rPr>
          <w:sz w:val="22"/>
          <w:szCs w:val="22"/>
          <w:lang w:eastAsia="ar-SA"/>
        </w:rPr>
        <w:t>.</w:t>
      </w:r>
    </w:p>
    <w:p w:rsidR="00AB29A7" w:rsidRPr="00AB29A7" w:rsidRDefault="00AB29A7" w:rsidP="00AB29A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26E52" w:rsidRPr="00BF51D7" w:rsidRDefault="007F1594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направлена на повышение уровня удовлетворенности населения </w:t>
      </w:r>
      <w:r w:rsidR="00AB29A7" w:rsidRPr="00AB29A7">
        <w:rPr>
          <w:sz w:val="22"/>
          <w:szCs w:val="22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ельского поселения проведенными мероприятиями по благоустройству</w:t>
      </w:r>
      <w:r w:rsidR="00326E52" w:rsidRPr="00BF51D7">
        <w:rPr>
          <w:sz w:val="22"/>
          <w:szCs w:val="22"/>
          <w:lang w:eastAsia="ar-SA"/>
        </w:rPr>
        <w:t>.</w:t>
      </w:r>
    </w:p>
    <w:p w:rsidR="00326E52" w:rsidRPr="00BF51D7" w:rsidRDefault="00326E52" w:rsidP="00326E52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326E52" w:rsidRPr="00BF51D7" w:rsidRDefault="00326E52" w:rsidP="00326E52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326E52" w:rsidRPr="00BF51D7" w:rsidRDefault="00326E52" w:rsidP="00326E52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неэффективным использованием ресурсов.</w:t>
      </w:r>
    </w:p>
    <w:p w:rsidR="00326E52" w:rsidRPr="00BF51D7" w:rsidRDefault="00326E52" w:rsidP="00326E5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F51D7">
        <w:rPr>
          <w:b/>
          <w:sz w:val="22"/>
          <w:szCs w:val="22"/>
          <w:lang w:eastAsia="ar-SA"/>
        </w:rPr>
        <w:t xml:space="preserve">  </w:t>
      </w:r>
      <w:r w:rsidRPr="00BF51D7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  <w:r w:rsidR="007F1594" w:rsidRPr="00BF51D7">
        <w:rPr>
          <w:b/>
          <w:sz w:val="22"/>
          <w:szCs w:val="22"/>
        </w:rPr>
        <w:t>«</w:t>
      </w:r>
      <w:r w:rsidR="007F1594" w:rsidRPr="00BF51D7">
        <w:rPr>
          <w:rFonts w:eastAsia="SimSun"/>
          <w:b/>
          <w:sz w:val="22"/>
          <w:szCs w:val="22"/>
          <w:lang w:eastAsia="ar-SA"/>
        </w:rPr>
        <w:t xml:space="preserve">Освещение улиц в </w:t>
      </w:r>
      <w:r w:rsidR="00835288">
        <w:rPr>
          <w:rFonts w:eastAsia="SimSun"/>
          <w:b/>
          <w:sz w:val="22"/>
          <w:szCs w:val="22"/>
          <w:lang w:eastAsia="ar-SA"/>
        </w:rPr>
        <w:t xml:space="preserve">Новосельцевском </w:t>
      </w:r>
      <w:r w:rsidR="007F1594" w:rsidRPr="00BF51D7">
        <w:rPr>
          <w:rFonts w:eastAsia="SimSun"/>
          <w:b/>
          <w:sz w:val="22"/>
          <w:szCs w:val="22"/>
          <w:lang w:eastAsia="ar-SA"/>
        </w:rPr>
        <w:t>сельском поселении</w:t>
      </w:r>
      <w:r w:rsidR="007F1594" w:rsidRPr="00BF51D7">
        <w:rPr>
          <w:b/>
          <w:sz w:val="22"/>
          <w:szCs w:val="22"/>
        </w:rPr>
        <w:t xml:space="preserve">» </w:t>
      </w:r>
    </w:p>
    <w:p w:rsidR="00326E52" w:rsidRPr="00BF51D7" w:rsidRDefault="007543AA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w:anchor="Par377" w:history="1">
        <w:r w:rsidR="00326E52" w:rsidRPr="00BF51D7">
          <w:rPr>
            <w:sz w:val="22"/>
            <w:szCs w:val="22"/>
            <w:lang w:eastAsia="ar-SA"/>
          </w:rPr>
          <w:t>Перечень</w:t>
        </w:r>
      </w:hyperlink>
      <w:r w:rsidR="00326E52" w:rsidRPr="00BF51D7">
        <w:rPr>
          <w:sz w:val="22"/>
          <w:szCs w:val="22"/>
          <w:lang w:eastAsia="ar-SA"/>
        </w:rPr>
        <w:t xml:space="preserve"> мероприятий Подпрограммы приведён в таблице № 1 к Подпрограмме.</w:t>
      </w:r>
    </w:p>
    <w:p w:rsidR="00326E52" w:rsidRPr="00BF51D7" w:rsidRDefault="00326E52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326E52" w:rsidRPr="0037549A" w:rsidRDefault="00326E52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Объем расходов средств  бюджет</w:t>
      </w:r>
      <w:r w:rsidR="007F1594" w:rsidRPr="00BF51D7">
        <w:rPr>
          <w:sz w:val="22"/>
          <w:szCs w:val="22"/>
          <w:lang w:eastAsia="ar-SA"/>
        </w:rPr>
        <w:t xml:space="preserve">а </w:t>
      </w:r>
      <w:r w:rsidR="00AB29A7" w:rsidRPr="00AB29A7">
        <w:rPr>
          <w:sz w:val="22"/>
          <w:szCs w:val="22"/>
        </w:rPr>
        <w:t>Новосельцевского</w:t>
      </w:r>
      <w:r w:rsidR="007F1594" w:rsidRPr="00BF51D7">
        <w:rPr>
          <w:sz w:val="22"/>
          <w:szCs w:val="22"/>
          <w:lang w:eastAsia="ar-SA"/>
        </w:rPr>
        <w:t xml:space="preserve"> сельского поселения </w:t>
      </w:r>
      <w:r w:rsidRPr="00BF51D7">
        <w:rPr>
          <w:sz w:val="22"/>
          <w:szCs w:val="22"/>
          <w:lang w:eastAsia="ar-SA"/>
        </w:rPr>
        <w:t xml:space="preserve"> на реализацию мероприятий подпрограммы </w:t>
      </w:r>
      <w:r w:rsidRPr="00FE2B9E">
        <w:rPr>
          <w:sz w:val="22"/>
          <w:szCs w:val="22"/>
          <w:lang w:eastAsia="ar-SA"/>
        </w:rPr>
        <w:t xml:space="preserve">составляет </w:t>
      </w:r>
      <w:r w:rsidR="002D1B3B" w:rsidRPr="002D1B3B">
        <w:rPr>
          <w:sz w:val="22"/>
          <w:szCs w:val="22"/>
          <w:lang w:eastAsia="ar-SA"/>
        </w:rPr>
        <w:t>855,0</w:t>
      </w:r>
      <w:r w:rsidRPr="002D246C">
        <w:rPr>
          <w:sz w:val="22"/>
          <w:szCs w:val="22"/>
          <w:lang w:eastAsia="ar-SA"/>
        </w:rPr>
        <w:t xml:space="preserve"> тыс. рублей.</w:t>
      </w:r>
    </w:p>
    <w:p w:rsidR="00326E52" w:rsidRPr="0037549A" w:rsidRDefault="00326E52" w:rsidP="00326E52">
      <w:pPr>
        <w:widowControl w:val="0"/>
        <w:suppressAutoHyphens/>
        <w:spacing w:line="100" w:lineRule="atLeast"/>
        <w:jc w:val="center"/>
        <w:rPr>
          <w:color w:val="FF0000"/>
          <w:sz w:val="22"/>
          <w:szCs w:val="22"/>
          <w:lang w:eastAsia="ar-SA"/>
        </w:rPr>
      </w:pPr>
    </w:p>
    <w:p w:rsidR="00326E52" w:rsidRPr="00BF51D7" w:rsidRDefault="00326E52" w:rsidP="00326E52">
      <w:pPr>
        <w:jc w:val="right"/>
        <w:rPr>
          <w:sz w:val="22"/>
          <w:szCs w:val="22"/>
        </w:rPr>
        <w:sectPr w:rsidR="00326E52" w:rsidRPr="00BF51D7">
          <w:pgSz w:w="11905" w:h="16838" w:code="9"/>
          <w:pgMar w:top="1134" w:right="850" w:bottom="1134" w:left="1701" w:header="720" w:footer="720" w:gutter="0"/>
          <w:cols w:space="720"/>
        </w:sectPr>
      </w:pPr>
    </w:p>
    <w:p w:rsidR="00326E52" w:rsidRPr="00BF51D7" w:rsidRDefault="00326E52" w:rsidP="00326E52">
      <w:pPr>
        <w:jc w:val="center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Таблица №1</w:t>
      </w:r>
    </w:p>
    <w:p w:rsidR="00326E52" w:rsidRPr="00BF51D7" w:rsidRDefault="00326E52" w:rsidP="00326E52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ПЕРЕЧЕНЬ</w:t>
      </w:r>
    </w:p>
    <w:p w:rsidR="00326E52" w:rsidRPr="00BF51D7" w:rsidRDefault="00326E52" w:rsidP="00326E52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МЕРОПРИЯТИЙ ПО РЕАЛИЗАЦИИ МУНИЦИПАЛЬНОЙ ПРОГРАММЫ</w:t>
      </w:r>
    </w:p>
    <w:p w:rsidR="00326E52" w:rsidRPr="006E0B13" w:rsidRDefault="007F1594" w:rsidP="00326E52">
      <w:pPr>
        <w:jc w:val="center"/>
        <w:rPr>
          <w:b/>
          <w:sz w:val="20"/>
          <w:szCs w:val="20"/>
        </w:rPr>
      </w:pPr>
      <w:r w:rsidRPr="006E0B13">
        <w:rPr>
          <w:b/>
          <w:sz w:val="20"/>
          <w:szCs w:val="20"/>
        </w:rPr>
        <w:t xml:space="preserve">«Улучшение комфортности проживания на территории  </w:t>
      </w:r>
      <w:r w:rsidR="006E0B13" w:rsidRPr="006E0B13">
        <w:rPr>
          <w:b/>
          <w:sz w:val="20"/>
          <w:szCs w:val="20"/>
        </w:rPr>
        <w:t>Новосельцевск</w:t>
      </w:r>
      <w:r w:rsidR="00B71D0D">
        <w:rPr>
          <w:b/>
          <w:sz w:val="20"/>
          <w:szCs w:val="20"/>
        </w:rPr>
        <w:t>ого сельского поселения</w:t>
      </w:r>
      <w:r w:rsidR="00326E52" w:rsidRPr="006E0B13">
        <w:rPr>
          <w:b/>
          <w:sz w:val="20"/>
          <w:szCs w:val="20"/>
        </w:rPr>
        <w:t>»</w:t>
      </w:r>
    </w:p>
    <w:p w:rsidR="00326E52" w:rsidRPr="00BF51D7" w:rsidRDefault="00326E52" w:rsidP="00326E52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 xml:space="preserve">Подпрограмма </w:t>
      </w:r>
      <w:r w:rsidR="007F1594" w:rsidRPr="00BF51D7">
        <w:rPr>
          <w:b/>
          <w:sz w:val="22"/>
          <w:szCs w:val="22"/>
        </w:rPr>
        <w:t>1</w:t>
      </w:r>
      <w:r w:rsidRPr="00BF51D7">
        <w:rPr>
          <w:b/>
          <w:sz w:val="22"/>
          <w:szCs w:val="22"/>
        </w:rPr>
        <w:t xml:space="preserve">  «</w:t>
      </w:r>
      <w:r w:rsidR="007F1594" w:rsidRPr="00BF51D7">
        <w:rPr>
          <w:b/>
          <w:sz w:val="22"/>
          <w:szCs w:val="22"/>
        </w:rPr>
        <w:t>«</w:t>
      </w:r>
      <w:r w:rsidR="007F1594" w:rsidRPr="00BF51D7">
        <w:rPr>
          <w:rFonts w:eastAsia="SimSun"/>
          <w:b/>
          <w:sz w:val="22"/>
          <w:szCs w:val="22"/>
          <w:lang w:eastAsia="ar-SA"/>
        </w:rPr>
        <w:t xml:space="preserve">Освещение улиц в </w:t>
      </w:r>
      <w:r w:rsidR="006E0B13" w:rsidRPr="006E0B13">
        <w:rPr>
          <w:b/>
          <w:sz w:val="20"/>
          <w:szCs w:val="20"/>
        </w:rPr>
        <w:t>Новосельцевско</w:t>
      </w:r>
      <w:r w:rsidR="006E0B13">
        <w:rPr>
          <w:b/>
          <w:sz w:val="20"/>
          <w:szCs w:val="20"/>
        </w:rPr>
        <w:t>м</w:t>
      </w:r>
      <w:r w:rsidR="007F1594" w:rsidRPr="00BF51D7">
        <w:rPr>
          <w:rFonts w:eastAsia="SimSun"/>
          <w:b/>
          <w:sz w:val="22"/>
          <w:szCs w:val="22"/>
          <w:lang w:eastAsia="ar-SA"/>
        </w:rPr>
        <w:t xml:space="preserve"> сельском поселении</w:t>
      </w:r>
      <w:r w:rsidR="007F1594" w:rsidRPr="00BF51D7">
        <w:rPr>
          <w:b/>
          <w:sz w:val="22"/>
          <w:szCs w:val="22"/>
        </w:rPr>
        <w:t>»</w:t>
      </w:r>
      <w:r w:rsidRPr="00BF51D7">
        <w:rPr>
          <w:b/>
          <w:sz w:val="22"/>
          <w:szCs w:val="22"/>
        </w:rPr>
        <w:t>»</w:t>
      </w:r>
    </w:p>
    <w:p w:rsidR="00326E52" w:rsidRPr="00BF51D7" w:rsidRDefault="00326E52" w:rsidP="00326E52">
      <w:pPr>
        <w:jc w:val="center"/>
        <w:rPr>
          <w:sz w:val="22"/>
          <w:szCs w:val="22"/>
        </w:rPr>
      </w:pPr>
    </w:p>
    <w:tbl>
      <w:tblPr>
        <w:tblW w:w="14824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950"/>
        <w:gridCol w:w="2410"/>
        <w:gridCol w:w="1701"/>
        <w:gridCol w:w="2410"/>
        <w:gridCol w:w="1276"/>
        <w:gridCol w:w="1134"/>
        <w:gridCol w:w="1134"/>
      </w:tblGrid>
      <w:tr w:rsidR="00326E52" w:rsidRPr="00BF51D7" w:rsidTr="00326E52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№    </w:t>
            </w:r>
            <w:r w:rsidRPr="00BF51D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976B8D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Срок         </w:t>
            </w:r>
            <w:r w:rsidRPr="00BF51D7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Источник                </w:t>
            </w:r>
            <w:r w:rsidRPr="00BF51D7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</w:t>
            </w:r>
            <w:r w:rsidR="0029433B">
              <w:rPr>
                <w:b/>
                <w:sz w:val="22"/>
                <w:szCs w:val="22"/>
              </w:rPr>
              <w:t>24</w:t>
            </w:r>
          </w:p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год, </w:t>
            </w:r>
          </w:p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2</w:t>
            </w:r>
            <w:r w:rsidR="0029433B">
              <w:rPr>
                <w:b/>
                <w:sz w:val="22"/>
                <w:szCs w:val="22"/>
              </w:rPr>
              <w:t>5</w:t>
            </w:r>
          </w:p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2</w:t>
            </w:r>
            <w:r w:rsidR="0029433B">
              <w:rPr>
                <w:b/>
                <w:sz w:val="22"/>
                <w:szCs w:val="22"/>
              </w:rPr>
              <w:t>6</w:t>
            </w:r>
          </w:p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326E52" w:rsidRPr="00BF51D7" w:rsidTr="00326E52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7F1594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Подпрограмма </w:t>
            </w:r>
            <w:r w:rsidR="007F1594" w:rsidRPr="00BF51D7">
              <w:rPr>
                <w:b/>
                <w:sz w:val="22"/>
                <w:szCs w:val="22"/>
              </w:rPr>
              <w:t>1</w:t>
            </w:r>
            <w:r w:rsidR="008D718B">
              <w:rPr>
                <w:b/>
                <w:sz w:val="22"/>
                <w:szCs w:val="22"/>
              </w:rPr>
              <w:t xml:space="preserve">  </w:t>
            </w:r>
            <w:r w:rsidR="007F1594" w:rsidRPr="00BF51D7">
              <w:rPr>
                <w:b/>
                <w:sz w:val="22"/>
                <w:szCs w:val="22"/>
              </w:rPr>
              <w:t>«</w:t>
            </w:r>
            <w:r w:rsidR="007F1594"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Освещение улиц в </w:t>
            </w:r>
            <w:r w:rsidR="006E0B13" w:rsidRPr="006E0B13">
              <w:rPr>
                <w:b/>
                <w:sz w:val="20"/>
                <w:szCs w:val="20"/>
              </w:rPr>
              <w:t>Новосельцевско</w:t>
            </w:r>
            <w:r w:rsidR="006E0B13">
              <w:rPr>
                <w:b/>
                <w:sz w:val="20"/>
                <w:szCs w:val="20"/>
              </w:rPr>
              <w:t>м</w:t>
            </w:r>
            <w:r w:rsidR="007F1594"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 сельском поселении</w:t>
            </w:r>
            <w:r w:rsidR="007F1594"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326E52" w:rsidRPr="00BF51D7" w:rsidTr="00326E52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7F1594" w:rsidP="008406E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Содержание и ремонт и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326E52" w:rsidRPr="00BF51D7" w:rsidRDefault="006E0B13" w:rsidP="00326E52">
            <w:pPr>
              <w:jc w:val="center"/>
              <w:rPr>
                <w:sz w:val="22"/>
                <w:szCs w:val="22"/>
              </w:rPr>
            </w:pPr>
            <w:r w:rsidRPr="006E0B13">
              <w:rPr>
                <w:sz w:val="20"/>
                <w:szCs w:val="20"/>
              </w:rPr>
              <w:t>Новосельцевского</w:t>
            </w:r>
            <w:r w:rsidR="007F1594" w:rsidRPr="006E0B13">
              <w:rPr>
                <w:sz w:val="22"/>
                <w:szCs w:val="22"/>
              </w:rPr>
              <w:t xml:space="preserve"> </w:t>
            </w:r>
            <w:r w:rsidR="007F1594" w:rsidRPr="00BF51D7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96087A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</w:t>
            </w:r>
            <w:r w:rsidR="00326E52" w:rsidRPr="00BF51D7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8F48F4" w:rsidRDefault="00652EBB" w:rsidP="00326E52">
            <w:pPr>
              <w:jc w:val="center"/>
              <w:rPr>
                <w:sz w:val="22"/>
                <w:szCs w:val="22"/>
              </w:rPr>
            </w:pPr>
            <w:r w:rsidRPr="008F48F4">
              <w:rPr>
                <w:sz w:val="22"/>
                <w:szCs w:val="22"/>
              </w:rPr>
              <w:t>4</w:t>
            </w:r>
            <w:r w:rsidR="006E0B13" w:rsidRPr="008F48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8F48F4" w:rsidRDefault="00652EBB" w:rsidP="00326E52">
            <w:pPr>
              <w:jc w:val="center"/>
              <w:rPr>
                <w:sz w:val="22"/>
                <w:szCs w:val="22"/>
              </w:rPr>
            </w:pPr>
            <w:r w:rsidRPr="008F48F4">
              <w:rPr>
                <w:sz w:val="22"/>
                <w:szCs w:val="22"/>
              </w:rPr>
              <w:t>4</w:t>
            </w:r>
            <w:r w:rsidR="006E0B13" w:rsidRPr="008F48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8F48F4" w:rsidRDefault="00652EBB" w:rsidP="00326E52">
            <w:pPr>
              <w:jc w:val="center"/>
              <w:rPr>
                <w:sz w:val="22"/>
                <w:szCs w:val="22"/>
              </w:rPr>
            </w:pPr>
            <w:r w:rsidRPr="008F48F4">
              <w:rPr>
                <w:sz w:val="22"/>
                <w:szCs w:val="22"/>
              </w:rPr>
              <w:t>4</w:t>
            </w:r>
            <w:r w:rsidR="006E0B13" w:rsidRPr="008F48F4">
              <w:rPr>
                <w:sz w:val="22"/>
                <w:szCs w:val="22"/>
              </w:rPr>
              <w:t>0,0</w:t>
            </w:r>
          </w:p>
        </w:tc>
      </w:tr>
      <w:tr w:rsidR="007F1594" w:rsidRPr="00BF51D7" w:rsidTr="00326E52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976B8D" w:rsidP="00976B8D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7F1594" w:rsidRPr="00BF51D7" w:rsidRDefault="006E0B13" w:rsidP="0096087A">
            <w:pPr>
              <w:jc w:val="center"/>
              <w:rPr>
                <w:sz w:val="22"/>
                <w:szCs w:val="22"/>
              </w:rPr>
            </w:pPr>
            <w:r w:rsidRPr="006E0B13">
              <w:rPr>
                <w:sz w:val="20"/>
                <w:szCs w:val="20"/>
              </w:rPr>
              <w:t>Новосельцевского</w:t>
            </w:r>
            <w:r w:rsidR="007F1594"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96087A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</w:t>
            </w:r>
            <w:r w:rsidR="007F1594" w:rsidRPr="00BF51D7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8F48F4" w:rsidRDefault="008D5C1D" w:rsidP="00326E52">
            <w:pPr>
              <w:jc w:val="center"/>
              <w:rPr>
                <w:sz w:val="22"/>
                <w:szCs w:val="22"/>
              </w:rPr>
            </w:pPr>
            <w:r w:rsidRPr="008F48F4">
              <w:rPr>
                <w:sz w:val="22"/>
                <w:szCs w:val="22"/>
              </w:rPr>
              <w:t>2</w:t>
            </w:r>
            <w:r w:rsidR="00775F17" w:rsidRPr="008F48F4">
              <w:rPr>
                <w:sz w:val="22"/>
                <w:szCs w:val="22"/>
              </w:rPr>
              <w:t>0</w:t>
            </w:r>
            <w:r w:rsidR="006E0B13" w:rsidRPr="008F48F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8F48F4" w:rsidRDefault="008D5C1D" w:rsidP="00326E52">
            <w:pPr>
              <w:jc w:val="center"/>
              <w:rPr>
                <w:sz w:val="22"/>
                <w:szCs w:val="22"/>
              </w:rPr>
            </w:pPr>
            <w:r w:rsidRPr="008F48F4">
              <w:rPr>
                <w:sz w:val="22"/>
                <w:szCs w:val="22"/>
              </w:rPr>
              <w:t>200</w:t>
            </w:r>
            <w:r w:rsidR="006B6E07" w:rsidRPr="008F48F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8F48F4" w:rsidRDefault="008D5C1D" w:rsidP="00326E52">
            <w:pPr>
              <w:jc w:val="center"/>
              <w:rPr>
                <w:sz w:val="22"/>
                <w:szCs w:val="22"/>
              </w:rPr>
            </w:pPr>
            <w:r w:rsidRPr="008F48F4">
              <w:rPr>
                <w:sz w:val="22"/>
                <w:szCs w:val="22"/>
              </w:rPr>
              <w:t>200</w:t>
            </w:r>
            <w:r w:rsidR="006B6E07" w:rsidRPr="008F48F4">
              <w:rPr>
                <w:sz w:val="22"/>
                <w:szCs w:val="22"/>
              </w:rPr>
              <w:t>,0</w:t>
            </w:r>
          </w:p>
        </w:tc>
      </w:tr>
      <w:tr w:rsidR="007F1594" w:rsidRPr="00BF51D7" w:rsidTr="00326E52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риобретение ламп и расходных материа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7F1594" w:rsidRPr="00BF51D7" w:rsidRDefault="006E0B13" w:rsidP="0096087A">
            <w:pPr>
              <w:jc w:val="center"/>
              <w:rPr>
                <w:sz w:val="22"/>
                <w:szCs w:val="22"/>
              </w:rPr>
            </w:pPr>
            <w:r w:rsidRPr="006E0B13">
              <w:rPr>
                <w:sz w:val="20"/>
                <w:szCs w:val="20"/>
              </w:rPr>
              <w:t>Новосельцевского</w:t>
            </w:r>
            <w:r w:rsidR="007F1594"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96087A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</w:t>
            </w:r>
            <w:r w:rsidR="007F1594" w:rsidRPr="00BF51D7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8F48F4" w:rsidRDefault="00D92251" w:rsidP="00326E52">
            <w:pPr>
              <w:jc w:val="center"/>
              <w:rPr>
                <w:sz w:val="22"/>
                <w:szCs w:val="22"/>
              </w:rPr>
            </w:pPr>
            <w:r w:rsidRPr="008F48F4">
              <w:rPr>
                <w:sz w:val="22"/>
                <w:szCs w:val="22"/>
              </w:rPr>
              <w:t>4</w:t>
            </w:r>
            <w:r w:rsidR="008D5C1D" w:rsidRPr="008F48F4">
              <w:rPr>
                <w:sz w:val="22"/>
                <w:szCs w:val="22"/>
              </w:rPr>
              <w:t>5</w:t>
            </w:r>
            <w:r w:rsidR="006E0B13" w:rsidRPr="008F48F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8F48F4" w:rsidRDefault="00D92251" w:rsidP="00326E52">
            <w:pPr>
              <w:jc w:val="center"/>
              <w:rPr>
                <w:sz w:val="22"/>
                <w:szCs w:val="22"/>
              </w:rPr>
            </w:pPr>
            <w:r w:rsidRPr="008F48F4">
              <w:rPr>
                <w:sz w:val="22"/>
                <w:szCs w:val="22"/>
              </w:rPr>
              <w:t>4</w:t>
            </w:r>
            <w:r w:rsidR="008D5C1D" w:rsidRPr="008F48F4">
              <w:rPr>
                <w:sz w:val="22"/>
                <w:szCs w:val="22"/>
              </w:rPr>
              <w:t>5</w:t>
            </w:r>
            <w:r w:rsidR="006E0B13" w:rsidRPr="008F48F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8F48F4" w:rsidRDefault="00D92251" w:rsidP="00326E52">
            <w:pPr>
              <w:jc w:val="center"/>
              <w:rPr>
                <w:sz w:val="22"/>
                <w:szCs w:val="22"/>
              </w:rPr>
            </w:pPr>
            <w:r w:rsidRPr="008F48F4">
              <w:rPr>
                <w:sz w:val="22"/>
                <w:szCs w:val="22"/>
              </w:rPr>
              <w:t>4</w:t>
            </w:r>
            <w:r w:rsidR="008D5C1D" w:rsidRPr="008F48F4">
              <w:rPr>
                <w:sz w:val="22"/>
                <w:szCs w:val="22"/>
              </w:rPr>
              <w:t>5</w:t>
            </w:r>
            <w:r w:rsidR="006E0B13" w:rsidRPr="008F48F4">
              <w:rPr>
                <w:sz w:val="22"/>
                <w:szCs w:val="22"/>
              </w:rPr>
              <w:t>,0</w:t>
            </w:r>
          </w:p>
        </w:tc>
      </w:tr>
    </w:tbl>
    <w:p w:rsidR="00326E52" w:rsidRPr="00BF51D7" w:rsidRDefault="00326E52" w:rsidP="00326E52">
      <w:pPr>
        <w:jc w:val="center"/>
        <w:rPr>
          <w:sz w:val="22"/>
          <w:szCs w:val="22"/>
        </w:rPr>
        <w:sectPr w:rsidR="00326E52" w:rsidRPr="00BF51D7" w:rsidSect="00326E52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BB6A1C" w:rsidRPr="00BF51D7" w:rsidRDefault="00BB6A1C" w:rsidP="00BB6A1C">
      <w:pPr>
        <w:jc w:val="right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>Приложение №2</w:t>
      </w:r>
    </w:p>
    <w:p w:rsidR="00BB6A1C" w:rsidRPr="00BF51D7" w:rsidRDefault="00BB6A1C" w:rsidP="00BB6A1C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BB6A1C" w:rsidRPr="00BF51D7" w:rsidRDefault="00BB6A1C" w:rsidP="00BB6A1C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                                «</w:t>
      </w:r>
      <w:r w:rsidRPr="00BF51D7">
        <w:rPr>
          <w:sz w:val="22"/>
          <w:szCs w:val="22"/>
        </w:rPr>
        <w:t xml:space="preserve">Улучшение комфортности проживания на территории  </w:t>
      </w:r>
      <w:r w:rsidR="006E0B13" w:rsidRPr="006E0B13">
        <w:rPr>
          <w:sz w:val="20"/>
          <w:szCs w:val="20"/>
        </w:rPr>
        <w:t>Новосельцевск</w:t>
      </w:r>
      <w:r w:rsidR="00B71D0D">
        <w:rPr>
          <w:sz w:val="20"/>
          <w:szCs w:val="20"/>
        </w:rPr>
        <w:t>ого сельского поселения</w:t>
      </w:r>
      <w:r w:rsidRPr="00BF51D7">
        <w:rPr>
          <w:sz w:val="22"/>
          <w:szCs w:val="22"/>
        </w:rPr>
        <w:t>»</w:t>
      </w:r>
    </w:p>
    <w:p w:rsidR="00BB6A1C" w:rsidRPr="00BF51D7" w:rsidRDefault="00BB6A1C" w:rsidP="00BB6A1C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BB6A1C" w:rsidRPr="00BF51D7" w:rsidRDefault="00BB6A1C" w:rsidP="000345B5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Подпрограмма 2 </w:t>
      </w:r>
    </w:p>
    <w:p w:rsidR="00BB6A1C" w:rsidRPr="00BF51D7" w:rsidRDefault="00BB6A1C" w:rsidP="000345B5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«Прочие мероприятия по благоустройству </w:t>
      </w:r>
      <w:r w:rsidR="006E0B13" w:rsidRPr="006E0B13">
        <w:rPr>
          <w:b/>
          <w:sz w:val="20"/>
          <w:szCs w:val="20"/>
        </w:rPr>
        <w:t>Новосельцевского</w:t>
      </w: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 сельского поселения»</w:t>
      </w:r>
    </w:p>
    <w:p w:rsidR="00BB6A1C" w:rsidRPr="00BF51D7" w:rsidRDefault="00BB6A1C" w:rsidP="000345B5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BB6A1C" w:rsidRPr="00BF51D7" w:rsidRDefault="00BB6A1C" w:rsidP="000345B5">
      <w:pPr>
        <w:widowControl w:val="0"/>
        <w:numPr>
          <w:ilvl w:val="0"/>
          <w:numId w:val="4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BB6A1C" w:rsidRPr="00BF51D7" w:rsidTr="00BB6A1C">
        <w:trPr>
          <w:trHeight w:val="599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Cs/>
                <w:sz w:val="22"/>
                <w:szCs w:val="22"/>
                <w:lang w:eastAsia="ar-SA"/>
              </w:rPr>
              <w:t xml:space="preserve">Прочие мероприятия по благоустройству </w:t>
            </w:r>
            <w:r w:rsidR="006E0B13" w:rsidRPr="006E0B13">
              <w:rPr>
                <w:sz w:val="20"/>
                <w:szCs w:val="20"/>
              </w:rPr>
              <w:t>Новосельцевского</w:t>
            </w:r>
            <w:r w:rsidRPr="00BF51D7">
              <w:rPr>
                <w:rFonts w:eastAsia="SimSun"/>
                <w:bCs/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6E0B13" w:rsidRPr="006E0B13">
              <w:rPr>
                <w:sz w:val="20"/>
                <w:szCs w:val="20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</w:t>
            </w:r>
            <w:r w:rsidR="006E0B13">
              <w:rPr>
                <w:sz w:val="22"/>
                <w:szCs w:val="22"/>
              </w:rPr>
              <w:t xml:space="preserve">на </w:t>
            </w:r>
            <w:r w:rsidR="0029433B">
              <w:rPr>
                <w:sz w:val="20"/>
                <w:szCs w:val="20"/>
              </w:rPr>
              <w:t>2024 год и плановый период 2025 и  2026</w:t>
            </w:r>
            <w:r w:rsidR="006E0B13" w:rsidRPr="006E0B13">
              <w:rPr>
                <w:sz w:val="20"/>
                <w:szCs w:val="20"/>
              </w:rPr>
              <w:t xml:space="preserve"> года</w:t>
            </w:r>
          </w:p>
        </w:tc>
      </w:tr>
      <w:tr w:rsidR="00BB6A1C" w:rsidRPr="00BF51D7" w:rsidTr="00BB6A1C">
        <w:trPr>
          <w:trHeight w:val="585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6E0B13" w:rsidRPr="006E0B13">
              <w:rPr>
                <w:sz w:val="20"/>
                <w:szCs w:val="20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6E0B13" w:rsidP="006E0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6E0B13">
              <w:rPr>
                <w:sz w:val="20"/>
                <w:szCs w:val="20"/>
              </w:rPr>
              <w:t>Новосельцевского</w:t>
            </w:r>
            <w:r w:rsidR="00BB6A1C"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B6A1C" w:rsidRPr="00BF51D7" w:rsidTr="00BB6A1C">
        <w:trPr>
          <w:trHeight w:val="667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pStyle w:val="consplusnonformat"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>Благоустройство территории  поселения с целью удовлетворения потребностей населения в благоприятных условиях проживания.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96087A" w:rsidP="0096087A">
            <w:pPr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>Обустройство и содержание  детских игровых и спортивных площадок, памятников, устранение несанкционированных свалок и  содержание в чистоте помещений, зданий, дворов и иного имущества.</w:t>
            </w:r>
          </w:p>
        </w:tc>
      </w:tr>
      <w:tr w:rsidR="00BB6A1C" w:rsidRPr="00BF51D7" w:rsidTr="00BB6A1C">
        <w:trPr>
          <w:trHeight w:val="493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29433B" w:rsidP="000345B5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>2024</w:t>
            </w:r>
            <w:r w:rsidR="006E0B13" w:rsidRPr="006E0B13">
              <w:rPr>
                <w:sz w:val="20"/>
                <w:szCs w:val="20"/>
              </w:rPr>
              <w:t xml:space="preserve"> год и плановый пер</w:t>
            </w:r>
            <w:r>
              <w:rPr>
                <w:sz w:val="20"/>
                <w:szCs w:val="20"/>
              </w:rPr>
              <w:t>иод 2025 и  2026</w:t>
            </w:r>
            <w:r w:rsidR="006E0B13" w:rsidRPr="006E0B13">
              <w:rPr>
                <w:sz w:val="20"/>
                <w:szCs w:val="20"/>
              </w:rPr>
              <w:t xml:space="preserve"> года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8D5C1D" w:rsidRDefault="00BB6A1C" w:rsidP="000345B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8D5C1D" w:rsidRPr="008D5C1D">
              <w:rPr>
                <w:sz w:val="22"/>
                <w:szCs w:val="22"/>
                <w:lang w:eastAsia="ar-SA"/>
              </w:rPr>
              <w:t>390</w:t>
            </w:r>
            <w:r w:rsidR="00775F17" w:rsidRPr="008D5C1D">
              <w:rPr>
                <w:sz w:val="22"/>
                <w:szCs w:val="22"/>
                <w:lang w:eastAsia="ar-SA"/>
              </w:rPr>
              <w:t>,0</w:t>
            </w:r>
            <w:r w:rsidRPr="008D5C1D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BB6A1C" w:rsidRPr="008D5C1D" w:rsidRDefault="0029433B" w:rsidP="000345B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D5C1D">
              <w:rPr>
                <w:sz w:val="22"/>
                <w:szCs w:val="22"/>
                <w:lang w:eastAsia="ar-SA"/>
              </w:rPr>
              <w:t>в 2024</w:t>
            </w:r>
            <w:r w:rsidR="00714489" w:rsidRPr="008D5C1D">
              <w:rPr>
                <w:sz w:val="22"/>
                <w:szCs w:val="22"/>
                <w:lang w:eastAsia="ar-SA"/>
              </w:rPr>
              <w:t xml:space="preserve"> году -</w:t>
            </w:r>
            <w:r w:rsidR="00775F17" w:rsidRPr="008D5C1D">
              <w:rPr>
                <w:sz w:val="22"/>
                <w:szCs w:val="22"/>
                <w:lang w:eastAsia="ar-SA"/>
              </w:rPr>
              <w:t>130,0 тыс. рублей</w:t>
            </w:r>
          </w:p>
          <w:p w:rsidR="00BB6A1C" w:rsidRPr="008D5C1D" w:rsidRDefault="0029433B" w:rsidP="000345B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D5C1D">
              <w:rPr>
                <w:sz w:val="22"/>
                <w:szCs w:val="22"/>
                <w:lang w:eastAsia="ar-SA"/>
              </w:rPr>
              <w:t>в 2025</w:t>
            </w:r>
            <w:r w:rsidR="008D5C1D" w:rsidRPr="008D5C1D">
              <w:rPr>
                <w:sz w:val="22"/>
                <w:szCs w:val="22"/>
                <w:lang w:eastAsia="ar-SA"/>
              </w:rPr>
              <w:t xml:space="preserve"> году -130</w:t>
            </w:r>
            <w:r w:rsidR="00775F17" w:rsidRPr="008D5C1D">
              <w:rPr>
                <w:sz w:val="22"/>
                <w:szCs w:val="22"/>
                <w:lang w:eastAsia="ar-SA"/>
              </w:rPr>
              <w:t>,0 тыс. рублей</w:t>
            </w:r>
          </w:p>
          <w:p w:rsidR="00BB6A1C" w:rsidRPr="00BF51D7" w:rsidRDefault="0029433B" w:rsidP="000345B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D5C1D">
              <w:rPr>
                <w:sz w:val="22"/>
                <w:szCs w:val="22"/>
                <w:lang w:eastAsia="ar-SA"/>
              </w:rPr>
              <w:t>в 2026</w:t>
            </w:r>
            <w:r w:rsidR="008D5C1D" w:rsidRPr="008D5C1D">
              <w:rPr>
                <w:sz w:val="22"/>
                <w:szCs w:val="22"/>
                <w:lang w:eastAsia="ar-SA"/>
              </w:rPr>
              <w:t xml:space="preserve"> году -130</w:t>
            </w:r>
            <w:r w:rsidR="00775F17" w:rsidRPr="008D5C1D">
              <w:rPr>
                <w:sz w:val="22"/>
                <w:szCs w:val="22"/>
                <w:lang w:eastAsia="ar-SA"/>
              </w:rPr>
              <w:t>,0</w:t>
            </w:r>
            <w:r w:rsidR="00BB6A1C" w:rsidRPr="008D5C1D">
              <w:rPr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contextualSpacing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3876BC" w:rsidRPr="006E0B13">
              <w:rPr>
                <w:sz w:val="20"/>
                <w:szCs w:val="20"/>
              </w:rPr>
              <w:t>Новосельцевского</w:t>
            </w:r>
            <w:r w:rsidRPr="00BF51D7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96087A" w:rsidRPr="00BF51D7" w:rsidRDefault="0096087A" w:rsidP="0096087A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Проблема благоустройства сельских поселений является одной из насущных, требующая каждодневного внимания и эффективного решения.</w:t>
      </w:r>
    </w:p>
    <w:p w:rsidR="0096087A" w:rsidRPr="00BF51D7" w:rsidRDefault="0096087A" w:rsidP="0096087A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Несмотря на принимаемые меры, растёт количество несанкционированных свалок мусора, отдельные домовладения не ухожены,  происходит порча детских и спортивных площадок, лавочек и других объектов благоустройства.</w:t>
      </w:r>
    </w:p>
    <w:p w:rsidR="0096087A" w:rsidRPr="00BF51D7" w:rsidRDefault="0096087A" w:rsidP="0096087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Комплексное благоустройство территории сельского поселения относится к приоритетным задачам органов местного самоуправления, и должно обеспечить благоприятные условия для развития социальной сферы поселения.</w:t>
      </w:r>
    </w:p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B6A1C" w:rsidRPr="00BF51D7" w:rsidRDefault="00BB6A1C" w:rsidP="0096087A">
      <w:pPr>
        <w:widowControl w:val="0"/>
        <w:suppressAutoHyphens/>
        <w:spacing w:line="100" w:lineRule="atLeast"/>
        <w:ind w:firstLine="709"/>
        <w:jc w:val="both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b/>
          <w:sz w:val="22"/>
          <w:szCs w:val="22"/>
          <w:lang w:eastAsia="ar-SA"/>
        </w:rPr>
        <w:t>Р</w:t>
      </w:r>
      <w:r w:rsidRPr="00BF51D7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, основные ожидаемые  конечные результ</w:t>
      </w:r>
      <w:r w:rsidR="0096087A" w:rsidRPr="00BF51D7">
        <w:rPr>
          <w:rFonts w:eastAsia="SimSun"/>
          <w:b/>
          <w:bCs/>
          <w:sz w:val="22"/>
          <w:szCs w:val="22"/>
          <w:lang w:eastAsia="ar-SA"/>
        </w:rPr>
        <w:t>а</w:t>
      </w:r>
      <w:r w:rsidRPr="00BF51D7">
        <w:rPr>
          <w:rFonts w:eastAsia="SimSun"/>
          <w:b/>
          <w:bCs/>
          <w:sz w:val="22"/>
          <w:szCs w:val="22"/>
          <w:lang w:eastAsia="ar-SA"/>
        </w:rPr>
        <w:t>ты, сроки и этапы реализации подпрограммы муниципальной программы»</w:t>
      </w:r>
    </w:p>
    <w:p w:rsidR="0096087A" w:rsidRPr="00BF51D7" w:rsidRDefault="0096087A" w:rsidP="0096087A">
      <w:pPr>
        <w:widowControl w:val="0"/>
        <w:suppressAutoHyphens/>
        <w:spacing w:line="100" w:lineRule="atLeast"/>
        <w:ind w:firstLine="709"/>
        <w:jc w:val="both"/>
        <w:rPr>
          <w:rFonts w:eastAsia="SimSun"/>
          <w:b/>
          <w:bCs/>
          <w:sz w:val="22"/>
          <w:szCs w:val="22"/>
          <w:lang w:eastAsia="ar-SA"/>
        </w:rPr>
      </w:pPr>
    </w:p>
    <w:p w:rsidR="00BB6A1C" w:rsidRPr="00BF51D7" w:rsidRDefault="0096087A" w:rsidP="008406EA">
      <w:pPr>
        <w:widowControl w:val="0"/>
        <w:suppressAutoHyphens/>
        <w:spacing w:line="100" w:lineRule="atLeast"/>
        <w:ind w:firstLine="709"/>
        <w:jc w:val="both"/>
        <w:rPr>
          <w:rFonts w:eastAsia="SimSun"/>
          <w:bCs/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Реализация комплекса подпрограммных мероприятий приведёт к созданию </w:t>
      </w:r>
      <w:r w:rsidRPr="00BF51D7">
        <w:rPr>
          <w:sz w:val="22"/>
          <w:szCs w:val="22"/>
          <w:lang w:eastAsia="ar-SA"/>
        </w:rPr>
        <w:lastRenderedPageBreak/>
        <w:t>благоприятных, комфортных и безопасных условий проживания и массового отдыха населения.</w:t>
      </w:r>
    </w:p>
    <w:p w:rsidR="00EE3A41" w:rsidRDefault="00BB6A1C" w:rsidP="00EE3A41">
      <w:pPr>
        <w:pStyle w:val="formattext"/>
        <w:spacing w:before="0" w:beforeAutospacing="0" w:after="0" w:afterAutospacing="0"/>
        <w:rPr>
          <w:sz w:val="22"/>
          <w:szCs w:val="22"/>
        </w:rPr>
      </w:pPr>
      <w:r w:rsidRPr="00BF51D7">
        <w:rPr>
          <w:color w:val="000000"/>
          <w:sz w:val="22"/>
          <w:szCs w:val="22"/>
        </w:rPr>
        <w:t xml:space="preserve">Целевыми </w:t>
      </w:r>
      <w:r w:rsidR="008406EA">
        <w:rPr>
          <w:color w:val="000000"/>
          <w:sz w:val="22"/>
          <w:szCs w:val="22"/>
        </w:rPr>
        <w:t>показателями,</w:t>
      </w:r>
      <w:r w:rsidRPr="00BF51D7">
        <w:rPr>
          <w:color w:val="000000"/>
          <w:sz w:val="22"/>
          <w:szCs w:val="22"/>
        </w:rPr>
        <w:t xml:space="preserve"> позволяющими измерить достижение цели Подпрограммы, являются:</w:t>
      </w:r>
      <w:r w:rsidR="00EE3A41" w:rsidRPr="00EE3A41">
        <w:rPr>
          <w:sz w:val="22"/>
          <w:szCs w:val="22"/>
        </w:rPr>
        <w:t xml:space="preserve"> </w:t>
      </w:r>
    </w:p>
    <w:p w:rsidR="00EE3A41" w:rsidRDefault="00EE3A41" w:rsidP="00EE3A41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</w:t>
      </w:r>
      <w:r w:rsidRPr="00BF51D7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BF51D7">
        <w:rPr>
          <w:sz w:val="22"/>
          <w:szCs w:val="22"/>
        </w:rPr>
        <w:t>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</w:t>
      </w:r>
      <w:r>
        <w:rPr>
          <w:sz w:val="22"/>
          <w:szCs w:val="22"/>
        </w:rPr>
        <w:t>;</w:t>
      </w:r>
    </w:p>
    <w:p w:rsidR="00EE3A41" w:rsidRDefault="00EE3A41" w:rsidP="00EE3A41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</w:t>
      </w:r>
      <w:r w:rsidRPr="00BF51D7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BF51D7">
        <w:rPr>
          <w:sz w:val="22"/>
          <w:szCs w:val="22"/>
        </w:rPr>
        <w:t>атраты на содержание и благоустройство кладбищ</w:t>
      </w:r>
      <w:r>
        <w:rPr>
          <w:sz w:val="22"/>
          <w:szCs w:val="22"/>
        </w:rPr>
        <w:t>;</w:t>
      </w:r>
    </w:p>
    <w:p w:rsidR="00BB6A1C" w:rsidRPr="00BF51D7" w:rsidRDefault="00EE3A41" w:rsidP="00EE3A41">
      <w:pPr>
        <w:pStyle w:val="formattext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2"/>
          <w:szCs w:val="22"/>
        </w:rPr>
        <w:t>-</w:t>
      </w:r>
      <w:r w:rsidRPr="00BF51D7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BF51D7">
        <w:rPr>
          <w:sz w:val="22"/>
          <w:szCs w:val="22"/>
        </w:rPr>
        <w:t>атраты на содержание в чистоте помещений, зданий, дворов, иного имущества</w:t>
      </w:r>
      <w:r>
        <w:rPr>
          <w:sz w:val="22"/>
          <w:szCs w:val="22"/>
        </w:rPr>
        <w:t>.</w:t>
      </w:r>
    </w:p>
    <w:p w:rsidR="003876BC" w:rsidRPr="00BF51D7" w:rsidRDefault="00BF51D7" w:rsidP="003876BC">
      <w:pPr>
        <w:widowControl w:val="0"/>
        <w:suppressAutoHyphens/>
        <w:spacing w:line="100" w:lineRule="atLeast"/>
        <w:jc w:val="both"/>
        <w:rPr>
          <w:rFonts w:eastAsia="SimSun"/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Сроки выполнения Подпрограммы: </w:t>
      </w:r>
      <w:r w:rsidR="0029433B">
        <w:rPr>
          <w:sz w:val="20"/>
          <w:szCs w:val="20"/>
        </w:rPr>
        <w:t>2024 год и плановый период 2025 и  2026</w:t>
      </w:r>
      <w:r w:rsidR="00752C13">
        <w:rPr>
          <w:sz w:val="20"/>
          <w:szCs w:val="20"/>
        </w:rPr>
        <w:t xml:space="preserve"> годов</w:t>
      </w:r>
      <w:r w:rsidR="003876BC">
        <w:rPr>
          <w:sz w:val="20"/>
          <w:szCs w:val="20"/>
        </w:rPr>
        <w:t>.</w:t>
      </w:r>
    </w:p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51D7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</w:p>
    <w:p w:rsidR="00BB6A1C" w:rsidRPr="00BF51D7" w:rsidRDefault="00BB6A1C" w:rsidP="00BB6A1C">
      <w:pPr>
        <w:widowControl w:val="0"/>
        <w:suppressAutoHyphens/>
        <w:spacing w:line="100" w:lineRule="atLeast"/>
        <w:ind w:firstLine="709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3.</w:t>
      </w:r>
      <w:r w:rsidR="00EE3A41">
        <w:rPr>
          <w:sz w:val="22"/>
          <w:szCs w:val="22"/>
          <w:lang w:eastAsia="ar-SA"/>
        </w:rPr>
        <w:t>1</w:t>
      </w:r>
      <w:r w:rsidRPr="00BF51D7">
        <w:rPr>
          <w:sz w:val="22"/>
          <w:szCs w:val="22"/>
          <w:lang w:eastAsia="ar-SA"/>
        </w:rPr>
        <w:t>.Механизм реализации Подпрограммы</w:t>
      </w:r>
    </w:p>
    <w:p w:rsidR="00BB6A1C" w:rsidRPr="00BF51D7" w:rsidRDefault="00BB6A1C" w:rsidP="00BB6A1C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Реализацию Подпрограммы осуществляет: администрация </w:t>
      </w:r>
      <w:r w:rsidR="003876BC">
        <w:rPr>
          <w:sz w:val="22"/>
          <w:szCs w:val="22"/>
          <w:lang w:eastAsia="ar-SA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ельского поселения. </w:t>
      </w:r>
    </w:p>
    <w:p w:rsidR="00BB6A1C" w:rsidRPr="00BF51D7" w:rsidRDefault="00BB6A1C" w:rsidP="00BB6A1C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BB6A1C" w:rsidRPr="00BF51D7" w:rsidRDefault="00BB6A1C" w:rsidP="00BB6A1C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  <w:r w:rsidRPr="00BF51D7">
        <w:rPr>
          <w:sz w:val="22"/>
          <w:szCs w:val="22"/>
          <w:lang w:eastAsia="ar-SA"/>
        </w:rPr>
        <w:t>3.</w:t>
      </w:r>
      <w:r w:rsidR="00EE3A41">
        <w:rPr>
          <w:sz w:val="22"/>
          <w:szCs w:val="22"/>
          <w:lang w:eastAsia="ar-SA"/>
        </w:rPr>
        <w:t>2</w:t>
      </w:r>
      <w:r w:rsidRPr="00BF51D7">
        <w:rPr>
          <w:sz w:val="22"/>
          <w:szCs w:val="22"/>
          <w:lang w:eastAsia="ar-SA"/>
        </w:rPr>
        <w:t xml:space="preserve">.Управление реализацией Подпрограммы осуществляет администрация </w:t>
      </w:r>
      <w:r w:rsidR="003876BC">
        <w:rPr>
          <w:sz w:val="22"/>
          <w:szCs w:val="22"/>
          <w:lang w:eastAsia="ar-SA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ельского поселения. </w:t>
      </w:r>
      <w:r w:rsidRPr="00BF51D7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BB6A1C" w:rsidRPr="00BF51D7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3876BC" w:rsidRPr="00BF51D7" w:rsidRDefault="00BB6A1C" w:rsidP="003876BC">
      <w:pPr>
        <w:widowControl w:val="0"/>
        <w:suppressAutoHyphens/>
        <w:spacing w:line="100" w:lineRule="atLeast"/>
        <w:jc w:val="both"/>
        <w:rPr>
          <w:rFonts w:eastAsia="SimSun"/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Реализация мероприятий Подпрограммы за период </w:t>
      </w:r>
      <w:r w:rsidR="0029433B">
        <w:rPr>
          <w:sz w:val="20"/>
          <w:szCs w:val="20"/>
        </w:rPr>
        <w:t>2024</w:t>
      </w:r>
      <w:r w:rsidR="003876BC" w:rsidRPr="006E0B13">
        <w:rPr>
          <w:sz w:val="20"/>
          <w:szCs w:val="20"/>
        </w:rPr>
        <w:t xml:space="preserve"> год и плановы</w:t>
      </w:r>
      <w:r w:rsidR="0029433B">
        <w:rPr>
          <w:sz w:val="20"/>
          <w:szCs w:val="20"/>
        </w:rPr>
        <w:t>й период 2025 и  2026</w:t>
      </w:r>
      <w:r w:rsidR="003876BC" w:rsidRPr="006E0B13">
        <w:rPr>
          <w:sz w:val="20"/>
          <w:szCs w:val="20"/>
        </w:rPr>
        <w:t xml:space="preserve"> год</w:t>
      </w:r>
      <w:r w:rsidR="00752C13">
        <w:rPr>
          <w:sz w:val="20"/>
          <w:szCs w:val="20"/>
        </w:rPr>
        <w:t>ов</w:t>
      </w:r>
    </w:p>
    <w:p w:rsidR="00BB6A1C" w:rsidRPr="00BF51D7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направлена на повышение уровня удовлетворенности населения </w:t>
      </w:r>
      <w:r w:rsidR="003876BC">
        <w:rPr>
          <w:sz w:val="22"/>
          <w:szCs w:val="22"/>
          <w:lang w:eastAsia="ar-SA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ельского поселения проведенными мероприятиями по благоустройству.</w:t>
      </w:r>
    </w:p>
    <w:p w:rsidR="00BB6A1C" w:rsidRPr="00BF51D7" w:rsidRDefault="00BB6A1C" w:rsidP="00BB6A1C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BB6A1C" w:rsidRPr="00BF51D7" w:rsidRDefault="00BB6A1C" w:rsidP="00BB6A1C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BB6A1C" w:rsidRPr="00BF51D7" w:rsidRDefault="00BB6A1C" w:rsidP="00BB6A1C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неэффективным использованием ресурсов.</w:t>
      </w:r>
    </w:p>
    <w:p w:rsidR="00BB6A1C" w:rsidRPr="00BF51D7" w:rsidRDefault="00BB6A1C" w:rsidP="00BB6A1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F51D7">
        <w:rPr>
          <w:b/>
          <w:sz w:val="22"/>
          <w:szCs w:val="22"/>
          <w:lang w:eastAsia="ar-SA"/>
        </w:rPr>
        <w:t xml:space="preserve">  </w:t>
      </w:r>
      <w:r w:rsidRPr="00BF51D7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  <w:r w:rsidRPr="00EE3A41">
        <w:rPr>
          <w:b/>
          <w:sz w:val="22"/>
          <w:szCs w:val="22"/>
        </w:rPr>
        <w:t>«</w:t>
      </w:r>
      <w:r w:rsidR="00EE3A41" w:rsidRPr="00EE3A41">
        <w:rPr>
          <w:rFonts w:eastAsia="SimSun"/>
          <w:b/>
          <w:bCs/>
          <w:sz w:val="22"/>
          <w:szCs w:val="22"/>
          <w:lang w:eastAsia="ar-SA"/>
        </w:rPr>
        <w:t xml:space="preserve">Прочие мероприятия по благоустройству </w:t>
      </w:r>
      <w:r w:rsidR="003876BC">
        <w:rPr>
          <w:rFonts w:eastAsia="SimSun"/>
          <w:b/>
          <w:bCs/>
          <w:sz w:val="22"/>
          <w:szCs w:val="22"/>
          <w:lang w:eastAsia="ar-SA"/>
        </w:rPr>
        <w:t>Новосельцевского</w:t>
      </w:r>
      <w:r w:rsidR="00EE3A41" w:rsidRPr="00EE3A41">
        <w:rPr>
          <w:rFonts w:eastAsia="SimSun"/>
          <w:b/>
          <w:bCs/>
          <w:sz w:val="22"/>
          <w:szCs w:val="22"/>
          <w:lang w:eastAsia="ar-SA"/>
        </w:rPr>
        <w:t xml:space="preserve"> сельского поселения</w:t>
      </w:r>
      <w:r w:rsidR="00EE3A41">
        <w:rPr>
          <w:rFonts w:eastAsia="SimSun"/>
          <w:b/>
          <w:bCs/>
          <w:sz w:val="22"/>
          <w:szCs w:val="22"/>
          <w:lang w:eastAsia="ar-SA"/>
        </w:rPr>
        <w:t>»</w:t>
      </w:r>
      <w:r w:rsidR="00EE3A41" w:rsidRPr="00BF51D7">
        <w:rPr>
          <w:rFonts w:eastAsia="SimSun"/>
          <w:b/>
          <w:sz w:val="22"/>
          <w:szCs w:val="22"/>
          <w:lang w:eastAsia="ar-SA"/>
        </w:rPr>
        <w:t xml:space="preserve"> </w:t>
      </w:r>
    </w:p>
    <w:p w:rsidR="00BB6A1C" w:rsidRPr="00BF51D7" w:rsidRDefault="007543AA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w:anchor="Par377" w:history="1">
        <w:r w:rsidR="00BB6A1C" w:rsidRPr="00BF51D7">
          <w:rPr>
            <w:sz w:val="22"/>
            <w:szCs w:val="22"/>
            <w:lang w:eastAsia="ar-SA"/>
          </w:rPr>
          <w:t>Перечень</w:t>
        </w:r>
      </w:hyperlink>
      <w:r w:rsidR="00BB6A1C" w:rsidRPr="00BF51D7">
        <w:rPr>
          <w:sz w:val="22"/>
          <w:szCs w:val="22"/>
          <w:lang w:eastAsia="ar-SA"/>
        </w:rPr>
        <w:t xml:space="preserve"> мероприятий Подпрограммы приведён в таблице № </w:t>
      </w:r>
      <w:r w:rsidR="00A32B94">
        <w:rPr>
          <w:sz w:val="22"/>
          <w:szCs w:val="22"/>
          <w:lang w:eastAsia="ar-SA"/>
        </w:rPr>
        <w:t>2</w:t>
      </w:r>
      <w:r w:rsidR="00BB6A1C" w:rsidRPr="00BF51D7">
        <w:rPr>
          <w:sz w:val="22"/>
          <w:szCs w:val="22"/>
          <w:lang w:eastAsia="ar-SA"/>
        </w:rPr>
        <w:t xml:space="preserve"> к Подпрограмме.</w:t>
      </w:r>
    </w:p>
    <w:p w:rsidR="00BB6A1C" w:rsidRPr="00BF51D7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BB6A1C" w:rsidRPr="0037549A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  <w:lang w:eastAsia="ar-SA"/>
        </w:rPr>
      </w:pPr>
      <w:r w:rsidRPr="00052F3C">
        <w:rPr>
          <w:sz w:val="22"/>
          <w:szCs w:val="22"/>
          <w:lang w:eastAsia="ar-SA"/>
        </w:rPr>
        <w:t xml:space="preserve">Объем расходов средств  бюджета </w:t>
      </w:r>
      <w:r w:rsidR="003876BC" w:rsidRPr="00052F3C">
        <w:rPr>
          <w:sz w:val="22"/>
          <w:szCs w:val="22"/>
          <w:lang w:eastAsia="ar-SA"/>
        </w:rPr>
        <w:t>Новосельцевского</w:t>
      </w:r>
      <w:r w:rsidRPr="00052F3C">
        <w:rPr>
          <w:sz w:val="22"/>
          <w:szCs w:val="22"/>
          <w:lang w:eastAsia="ar-SA"/>
        </w:rPr>
        <w:t xml:space="preserve"> сельского поселения  на реализацию мероп</w:t>
      </w:r>
      <w:r w:rsidR="002B6FF4" w:rsidRPr="00052F3C">
        <w:rPr>
          <w:sz w:val="22"/>
          <w:szCs w:val="22"/>
          <w:lang w:eastAsia="ar-SA"/>
        </w:rPr>
        <w:t xml:space="preserve">риятий подпрограммы </w:t>
      </w:r>
      <w:r w:rsidR="002B6FF4" w:rsidRPr="00FE2B9E">
        <w:rPr>
          <w:sz w:val="22"/>
          <w:szCs w:val="22"/>
          <w:lang w:eastAsia="ar-SA"/>
        </w:rPr>
        <w:t xml:space="preserve">составляет </w:t>
      </w:r>
      <w:r w:rsidR="008D5C1D" w:rsidRPr="008D5C1D">
        <w:rPr>
          <w:sz w:val="22"/>
          <w:szCs w:val="22"/>
          <w:lang w:eastAsia="ar-SA"/>
        </w:rPr>
        <w:t>390</w:t>
      </w:r>
      <w:r w:rsidR="00775F17" w:rsidRPr="008D5C1D">
        <w:rPr>
          <w:sz w:val="22"/>
          <w:szCs w:val="22"/>
          <w:lang w:eastAsia="ar-SA"/>
        </w:rPr>
        <w:t>,0</w:t>
      </w:r>
      <w:r w:rsidRPr="00E14711">
        <w:rPr>
          <w:sz w:val="22"/>
          <w:szCs w:val="22"/>
          <w:lang w:eastAsia="ar-SA"/>
        </w:rPr>
        <w:t xml:space="preserve"> тыс. рублей.</w:t>
      </w:r>
    </w:p>
    <w:p w:rsidR="00BB6A1C" w:rsidRPr="0037549A" w:rsidRDefault="00BB6A1C" w:rsidP="00BB6A1C">
      <w:pPr>
        <w:widowControl w:val="0"/>
        <w:suppressAutoHyphens/>
        <w:spacing w:line="100" w:lineRule="atLeast"/>
        <w:jc w:val="center"/>
        <w:rPr>
          <w:color w:val="FF0000"/>
          <w:sz w:val="22"/>
          <w:szCs w:val="22"/>
          <w:lang w:eastAsia="ar-SA"/>
        </w:rPr>
      </w:pPr>
    </w:p>
    <w:p w:rsidR="00BB6A1C" w:rsidRPr="00BF51D7" w:rsidRDefault="00BB6A1C" w:rsidP="00BB6A1C">
      <w:pPr>
        <w:jc w:val="right"/>
        <w:rPr>
          <w:sz w:val="22"/>
          <w:szCs w:val="22"/>
        </w:rPr>
        <w:sectPr w:rsidR="00BB6A1C" w:rsidRPr="00BF51D7">
          <w:pgSz w:w="11905" w:h="16838" w:code="9"/>
          <w:pgMar w:top="1134" w:right="850" w:bottom="1134" w:left="1701" w:header="720" w:footer="720" w:gutter="0"/>
          <w:cols w:space="720"/>
        </w:sectPr>
      </w:pPr>
    </w:p>
    <w:p w:rsidR="00BB6A1C" w:rsidRPr="00BF51D7" w:rsidRDefault="00BB6A1C" w:rsidP="00BB6A1C">
      <w:pPr>
        <w:jc w:val="center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Таблица №</w:t>
      </w:r>
      <w:r w:rsidR="00A32B94">
        <w:rPr>
          <w:sz w:val="22"/>
          <w:szCs w:val="22"/>
        </w:rPr>
        <w:t>2</w:t>
      </w:r>
    </w:p>
    <w:p w:rsidR="00BB6A1C" w:rsidRPr="00BF51D7" w:rsidRDefault="00BB6A1C" w:rsidP="00BB6A1C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ПЕРЕЧЕНЬ</w:t>
      </w:r>
    </w:p>
    <w:p w:rsidR="00BB6A1C" w:rsidRPr="00BF51D7" w:rsidRDefault="00BB6A1C" w:rsidP="00BB6A1C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МЕРОПРИЯТИЙ ПО РЕАЛИЗАЦИИ МУНИЦИПАЛЬНОЙ ПРОГРАММЫ</w:t>
      </w:r>
    </w:p>
    <w:p w:rsidR="00BB6A1C" w:rsidRPr="00BF51D7" w:rsidRDefault="00BB6A1C" w:rsidP="00BB6A1C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 xml:space="preserve">«Улучшение комфортности проживания на территории  </w:t>
      </w:r>
      <w:r w:rsidR="003876BC">
        <w:rPr>
          <w:b/>
          <w:sz w:val="22"/>
          <w:szCs w:val="22"/>
        </w:rPr>
        <w:t>Новосельцевского</w:t>
      </w:r>
      <w:r w:rsidRPr="00BF51D7">
        <w:rPr>
          <w:b/>
          <w:sz w:val="22"/>
          <w:szCs w:val="22"/>
        </w:rPr>
        <w:t xml:space="preserve"> сельского поселения»</w:t>
      </w:r>
    </w:p>
    <w:p w:rsidR="00BB6A1C" w:rsidRPr="00A32B94" w:rsidRDefault="00BB6A1C" w:rsidP="00BB6A1C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 xml:space="preserve">Подпрограмма 1 </w:t>
      </w:r>
      <w:r w:rsidR="00A32B94">
        <w:rPr>
          <w:b/>
          <w:sz w:val="22"/>
          <w:szCs w:val="22"/>
        </w:rPr>
        <w:t>«</w:t>
      </w:r>
      <w:r w:rsidRPr="00BF51D7">
        <w:rPr>
          <w:b/>
          <w:sz w:val="22"/>
          <w:szCs w:val="22"/>
        </w:rPr>
        <w:t xml:space="preserve"> </w:t>
      </w:r>
      <w:r w:rsidR="00A32B94" w:rsidRPr="00A32B94">
        <w:rPr>
          <w:rFonts w:eastAsia="SimSun"/>
          <w:b/>
          <w:bCs/>
          <w:sz w:val="22"/>
          <w:szCs w:val="22"/>
          <w:lang w:eastAsia="ar-SA"/>
        </w:rPr>
        <w:t xml:space="preserve">Прочие мероприятия по благоустройству </w:t>
      </w:r>
      <w:r w:rsidR="003876BC">
        <w:rPr>
          <w:rFonts w:eastAsia="SimSun"/>
          <w:b/>
          <w:bCs/>
          <w:sz w:val="22"/>
          <w:szCs w:val="22"/>
          <w:lang w:eastAsia="ar-SA"/>
        </w:rPr>
        <w:t>Новосельцевского</w:t>
      </w:r>
      <w:r w:rsidR="00A32B94" w:rsidRPr="00A32B94">
        <w:rPr>
          <w:rFonts w:eastAsia="SimSun"/>
          <w:b/>
          <w:bCs/>
          <w:sz w:val="22"/>
          <w:szCs w:val="22"/>
          <w:lang w:eastAsia="ar-SA"/>
        </w:rPr>
        <w:t xml:space="preserve"> сельского поселения»</w:t>
      </w:r>
    </w:p>
    <w:p w:rsidR="00BB6A1C" w:rsidRPr="00BF51D7" w:rsidRDefault="00BB6A1C" w:rsidP="00BB6A1C">
      <w:pPr>
        <w:jc w:val="center"/>
        <w:rPr>
          <w:sz w:val="22"/>
          <w:szCs w:val="22"/>
        </w:rPr>
      </w:pPr>
    </w:p>
    <w:tbl>
      <w:tblPr>
        <w:tblW w:w="14824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950"/>
        <w:gridCol w:w="2410"/>
        <w:gridCol w:w="1701"/>
        <w:gridCol w:w="2410"/>
        <w:gridCol w:w="1276"/>
        <w:gridCol w:w="1134"/>
        <w:gridCol w:w="1134"/>
      </w:tblGrid>
      <w:tr w:rsidR="00BB6A1C" w:rsidRPr="00BF51D7" w:rsidTr="002B6FF4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№    </w:t>
            </w:r>
            <w:r w:rsidRPr="00BF51D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Срок         </w:t>
            </w:r>
            <w:r w:rsidRPr="00BF51D7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Источник                </w:t>
            </w:r>
            <w:r w:rsidRPr="00BF51D7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9433B" w:rsidP="009608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год, </w:t>
            </w:r>
          </w:p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752C13" w:rsidP="009608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29433B">
              <w:rPr>
                <w:b/>
                <w:sz w:val="22"/>
                <w:szCs w:val="22"/>
              </w:rPr>
              <w:t>5</w:t>
            </w:r>
          </w:p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9433B" w:rsidP="009608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BB6A1C" w:rsidRPr="00BF51D7" w:rsidTr="002B6FF4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2B6FF4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Подпрограмма 1  </w:t>
            </w:r>
            <w:r w:rsidR="002B6FF4">
              <w:rPr>
                <w:b/>
                <w:sz w:val="22"/>
                <w:szCs w:val="22"/>
              </w:rPr>
              <w:t>«</w:t>
            </w:r>
            <w:r w:rsidR="002B6FF4" w:rsidRPr="00A32B94">
              <w:rPr>
                <w:rFonts w:eastAsia="SimSun"/>
                <w:b/>
                <w:bCs/>
                <w:sz w:val="22"/>
                <w:szCs w:val="22"/>
                <w:lang w:eastAsia="ar-SA"/>
              </w:rPr>
              <w:t xml:space="preserve">Прочие мероприятия по благоустройству </w:t>
            </w:r>
            <w:r w:rsidR="002B6FF4">
              <w:rPr>
                <w:rFonts w:eastAsia="SimSun"/>
                <w:b/>
                <w:bCs/>
                <w:sz w:val="22"/>
                <w:szCs w:val="22"/>
                <w:lang w:eastAsia="ar-SA"/>
              </w:rPr>
              <w:t>Новосельцевского</w:t>
            </w:r>
            <w:r w:rsidR="002B6FF4" w:rsidRPr="00A32B94">
              <w:rPr>
                <w:rFonts w:eastAsia="SimSun"/>
                <w:b/>
                <w:bCs/>
                <w:sz w:val="22"/>
                <w:szCs w:val="22"/>
                <w:lang w:eastAsia="ar-SA"/>
              </w:rPr>
              <w:t xml:space="preserve"> сельского поселения</w:t>
            </w:r>
            <w:r w:rsidR="002B6FF4">
              <w:rPr>
                <w:rFonts w:eastAsia="SimSun"/>
                <w:b/>
                <w:bCs/>
                <w:sz w:val="22"/>
                <w:szCs w:val="22"/>
                <w:lang w:eastAsia="ar-SA"/>
              </w:rPr>
              <w:t>»</w:t>
            </w:r>
          </w:p>
        </w:tc>
      </w:tr>
      <w:tr w:rsidR="00BB6A1C" w:rsidRPr="00BF51D7" w:rsidTr="002B6FF4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B6FF4" w:rsidP="003876BC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 (е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BB6A1C" w:rsidRPr="00BF51D7" w:rsidRDefault="003876BC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="00BB6A1C"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B6FF4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B6FF4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B6FF4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B6FF4" w:rsidRPr="00BF51D7" w:rsidTr="002B6FF4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2B6FF4" w:rsidP="003876BC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A0A79">
              <w:rPr>
                <w:sz w:val="22"/>
                <w:szCs w:val="22"/>
              </w:rPr>
              <w:t>Создание, содержание и обустройство зон отдыха, спортивных и детских игровых площадок, содержание памятников, увековечивающих память погибших при защите Отечества (т.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2B6FF4" w:rsidP="002B6FF4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2B6FF4" w:rsidRPr="00BF51D7" w:rsidRDefault="002B6FF4" w:rsidP="002B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2B6FF4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2B6FF4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AC27A8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B6FF4" w:rsidRPr="00BF51D7" w:rsidTr="002B6FF4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3876BC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666F1">
              <w:rPr>
                <w:sz w:val="22"/>
                <w:szCs w:val="22"/>
              </w:rPr>
              <w:t>Содержание и благоустройство кладбищ (т.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BF51D7" w:rsidRDefault="0008324E" w:rsidP="0008324E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2B6FF4" w:rsidRPr="00BF51D7" w:rsidRDefault="0008324E" w:rsidP="0008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223922" w:rsidRDefault="00057048" w:rsidP="0096087A">
            <w:pPr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20</w:t>
            </w:r>
            <w:r w:rsidR="0008324E" w:rsidRPr="0022392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223922" w:rsidRDefault="008D5C1D" w:rsidP="0096087A">
            <w:pPr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20</w:t>
            </w:r>
            <w:r w:rsidR="0008324E" w:rsidRPr="0022392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223922" w:rsidRDefault="008D5C1D" w:rsidP="0096087A">
            <w:pPr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20</w:t>
            </w:r>
            <w:r w:rsidR="0008324E" w:rsidRPr="00223922">
              <w:rPr>
                <w:sz w:val="22"/>
                <w:szCs w:val="22"/>
              </w:rPr>
              <w:t>,0</w:t>
            </w:r>
          </w:p>
        </w:tc>
      </w:tr>
      <w:tr w:rsidR="002B6FF4" w:rsidRPr="00BF51D7" w:rsidTr="002B6FF4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3876BC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666F1">
              <w:rPr>
                <w:sz w:val="22"/>
                <w:szCs w:val="22"/>
              </w:rPr>
              <w:t>Содержание в чистоте помещений, зданий, дворов, иного имущества (твердые коммунальные отходы)             ( т.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BF51D7" w:rsidRDefault="0008324E" w:rsidP="0008324E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2B6FF4" w:rsidRPr="00BF51D7" w:rsidRDefault="0008324E" w:rsidP="0008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223922" w:rsidRDefault="00E14711" w:rsidP="0096087A">
            <w:pPr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223922" w:rsidRDefault="00E14711" w:rsidP="0096087A">
            <w:pPr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223922" w:rsidRDefault="00E14711" w:rsidP="0096087A">
            <w:pPr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0</w:t>
            </w:r>
          </w:p>
        </w:tc>
      </w:tr>
      <w:tr w:rsidR="00057048" w:rsidRPr="00BF51D7" w:rsidTr="002828CD">
        <w:trPr>
          <w:cantSplit/>
          <w:trHeight w:val="62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48" w:rsidRDefault="00057048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8CD">
              <w:rPr>
                <w:sz w:val="22"/>
                <w:szCs w:val="22"/>
              </w:rPr>
              <w:t>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48" w:rsidRPr="009666F1" w:rsidRDefault="002828CD" w:rsidP="003876BC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элементов благоустро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8CD" w:rsidRPr="00BF51D7" w:rsidRDefault="002828CD" w:rsidP="002828CD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057048" w:rsidRPr="00BF51D7" w:rsidRDefault="002828CD" w:rsidP="0028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48" w:rsidRPr="00BF51D7" w:rsidRDefault="002F7402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48" w:rsidRPr="00BF51D7" w:rsidRDefault="002F7402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48" w:rsidRPr="00223922" w:rsidRDefault="002F7402" w:rsidP="0096087A">
            <w:pPr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48" w:rsidRPr="00223922" w:rsidRDefault="002F7402" w:rsidP="0096087A">
            <w:pPr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048" w:rsidRPr="00223922" w:rsidRDefault="002F7402" w:rsidP="0096087A">
            <w:pPr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110,0</w:t>
            </w:r>
          </w:p>
        </w:tc>
      </w:tr>
    </w:tbl>
    <w:p w:rsidR="00BB6A1C" w:rsidRPr="007D5FC1" w:rsidRDefault="00BB6A1C" w:rsidP="00BB6A1C">
      <w:pPr>
        <w:jc w:val="center"/>
        <w:sectPr w:rsidR="00BB6A1C" w:rsidRPr="007D5FC1" w:rsidSect="00326E52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BB6A1C" w:rsidRPr="00A32B94" w:rsidRDefault="00BB6A1C" w:rsidP="00BB6A1C">
      <w:pPr>
        <w:jc w:val="right"/>
        <w:rPr>
          <w:sz w:val="22"/>
          <w:szCs w:val="22"/>
        </w:rPr>
      </w:pPr>
      <w:r w:rsidRPr="00A32B94">
        <w:rPr>
          <w:sz w:val="22"/>
          <w:szCs w:val="22"/>
        </w:rPr>
        <w:lastRenderedPageBreak/>
        <w:t>Приложение №</w:t>
      </w:r>
      <w:r w:rsidR="00A32B94" w:rsidRPr="00A32B94">
        <w:rPr>
          <w:sz w:val="22"/>
          <w:szCs w:val="22"/>
        </w:rPr>
        <w:t>3</w:t>
      </w:r>
    </w:p>
    <w:p w:rsidR="00BB6A1C" w:rsidRPr="00A32B94" w:rsidRDefault="00BB6A1C" w:rsidP="00BB6A1C">
      <w:pPr>
        <w:suppressAutoHyphens/>
        <w:jc w:val="right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BB6A1C" w:rsidRPr="00A32B94" w:rsidRDefault="00BB6A1C" w:rsidP="00BB6A1C">
      <w:pPr>
        <w:suppressAutoHyphens/>
        <w:jc w:val="right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                                                                «</w:t>
      </w:r>
      <w:r w:rsidRPr="00A32B94">
        <w:rPr>
          <w:sz w:val="22"/>
          <w:szCs w:val="22"/>
        </w:rPr>
        <w:t xml:space="preserve">Улучшение комфортности проживания на территории  </w:t>
      </w:r>
      <w:r w:rsidR="00067B30" w:rsidRPr="006E0B13">
        <w:rPr>
          <w:sz w:val="20"/>
          <w:szCs w:val="20"/>
        </w:rPr>
        <w:t>Новосельцевск</w:t>
      </w:r>
      <w:r w:rsidR="00AC27A8">
        <w:rPr>
          <w:sz w:val="20"/>
          <w:szCs w:val="20"/>
        </w:rPr>
        <w:t>ого сельского поселения</w:t>
      </w:r>
      <w:r w:rsidRPr="00A32B94">
        <w:rPr>
          <w:sz w:val="22"/>
          <w:szCs w:val="22"/>
        </w:rPr>
        <w:t>»</w:t>
      </w:r>
    </w:p>
    <w:p w:rsidR="00BB6A1C" w:rsidRPr="00A32B94" w:rsidRDefault="00BB6A1C" w:rsidP="00BB6A1C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BB6A1C" w:rsidRPr="00A32B94" w:rsidRDefault="00BB6A1C" w:rsidP="00BB6A1C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A32B94">
        <w:rPr>
          <w:rFonts w:eastAsia="SimSun"/>
          <w:b/>
          <w:bCs/>
          <w:sz w:val="22"/>
          <w:szCs w:val="22"/>
          <w:lang w:eastAsia="ar-SA"/>
        </w:rPr>
        <w:t xml:space="preserve">Подпрограмма </w:t>
      </w:r>
      <w:r w:rsidR="00A32B94" w:rsidRPr="00A32B94">
        <w:rPr>
          <w:rFonts w:eastAsia="SimSun"/>
          <w:b/>
          <w:bCs/>
          <w:sz w:val="22"/>
          <w:szCs w:val="22"/>
          <w:lang w:eastAsia="ar-SA"/>
        </w:rPr>
        <w:t>3</w:t>
      </w:r>
      <w:r w:rsidRPr="00A32B94">
        <w:rPr>
          <w:rFonts w:eastAsia="SimSun"/>
          <w:b/>
          <w:bCs/>
          <w:sz w:val="22"/>
          <w:szCs w:val="22"/>
          <w:lang w:eastAsia="ar-SA"/>
        </w:rPr>
        <w:t xml:space="preserve"> </w:t>
      </w:r>
    </w:p>
    <w:p w:rsidR="00BB6A1C" w:rsidRPr="00A32B94" w:rsidRDefault="00BB6A1C" w:rsidP="00BB6A1C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A32B94">
        <w:rPr>
          <w:rFonts w:eastAsia="SimSun"/>
          <w:b/>
          <w:bCs/>
          <w:sz w:val="22"/>
          <w:szCs w:val="22"/>
          <w:lang w:eastAsia="ar-SA"/>
        </w:rPr>
        <w:t>«</w:t>
      </w:r>
      <w:r w:rsidR="00A32B94" w:rsidRPr="00A32B94">
        <w:rPr>
          <w:b/>
          <w:sz w:val="22"/>
          <w:szCs w:val="22"/>
        </w:rPr>
        <w:t xml:space="preserve">Содержание и ремонт муниципального жилья </w:t>
      </w:r>
      <w:r w:rsidR="00067B30">
        <w:rPr>
          <w:b/>
          <w:sz w:val="22"/>
          <w:szCs w:val="22"/>
        </w:rPr>
        <w:t>Новосельцевског</w:t>
      </w:r>
      <w:r w:rsidR="00A32B94" w:rsidRPr="00A32B94">
        <w:rPr>
          <w:b/>
          <w:sz w:val="22"/>
          <w:szCs w:val="22"/>
        </w:rPr>
        <w:t>о сельского поселения</w:t>
      </w:r>
      <w:r w:rsidRPr="00A32B94">
        <w:rPr>
          <w:rFonts w:eastAsia="SimSun"/>
          <w:b/>
          <w:bCs/>
          <w:sz w:val="22"/>
          <w:szCs w:val="22"/>
          <w:lang w:eastAsia="ar-SA"/>
        </w:rPr>
        <w:t>»</w:t>
      </w:r>
    </w:p>
    <w:p w:rsidR="00BB6A1C" w:rsidRPr="00A32B94" w:rsidRDefault="00BB6A1C" w:rsidP="00BB6A1C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BB6A1C" w:rsidRPr="00A32B94" w:rsidRDefault="00BB6A1C" w:rsidP="00BB6A1C">
      <w:pPr>
        <w:widowControl w:val="0"/>
        <w:numPr>
          <w:ilvl w:val="0"/>
          <w:numId w:val="4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BB6A1C" w:rsidRPr="00A32B94" w:rsidTr="0096087A">
        <w:trPr>
          <w:trHeight w:val="599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A32B94" w:rsidP="00067B30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</w:rPr>
              <w:t>Содержание</w:t>
            </w:r>
            <w:r w:rsidR="00067B30">
              <w:rPr>
                <w:sz w:val="22"/>
                <w:szCs w:val="22"/>
              </w:rPr>
              <w:t xml:space="preserve"> и ремонт муниципального жилья 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.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BB6A1C" w:rsidP="008D718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067B30" w:rsidRPr="006E0B13">
              <w:rPr>
                <w:sz w:val="20"/>
                <w:szCs w:val="20"/>
              </w:rPr>
              <w:t>Новосельцевск</w:t>
            </w:r>
            <w:r w:rsidR="00AC27A8">
              <w:rPr>
                <w:sz w:val="20"/>
                <w:szCs w:val="20"/>
              </w:rPr>
              <w:t xml:space="preserve">ого сельского поселения </w:t>
            </w:r>
          </w:p>
        </w:tc>
      </w:tr>
      <w:tr w:rsidR="00BB6A1C" w:rsidRPr="00A32B94" w:rsidTr="0096087A">
        <w:trPr>
          <w:trHeight w:val="585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BB6A1C" w:rsidP="0096087A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 xml:space="preserve">Администрация </w:t>
            </w:r>
            <w:r w:rsidR="00067B30">
              <w:rPr>
                <w:sz w:val="22"/>
                <w:szCs w:val="22"/>
              </w:rPr>
              <w:t>Новосельцевского</w:t>
            </w:r>
            <w:r w:rsidR="00067B30" w:rsidRPr="00A32B94">
              <w:rPr>
                <w:sz w:val="22"/>
                <w:szCs w:val="22"/>
              </w:rPr>
              <w:t xml:space="preserve"> </w:t>
            </w:r>
            <w:r w:rsidRPr="00A32B94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BB6A1C" w:rsidP="0096087A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 xml:space="preserve">Администрация </w:t>
            </w:r>
            <w:r w:rsidR="00067B30"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B6A1C" w:rsidRPr="00A32B94" w:rsidTr="0096087A">
        <w:trPr>
          <w:trHeight w:val="928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2B7617" w:rsidRDefault="002B7617" w:rsidP="009608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B7617">
              <w:rPr>
                <w:sz w:val="22"/>
                <w:szCs w:val="22"/>
              </w:rPr>
              <w:t>Улучшение эксплуатационных показателей муниципальных помещений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1253FA" w:rsidP="0096087A">
            <w:pPr>
              <w:jc w:val="center"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>Обеспечение сохранности  муниципального жилищного фонда,  создание благоприятных условий для проживания населения в домах  муниципального жилищного фонда.</w:t>
            </w:r>
          </w:p>
        </w:tc>
      </w:tr>
      <w:tr w:rsidR="00BB6A1C" w:rsidRPr="00A32B94" w:rsidTr="0096087A">
        <w:trPr>
          <w:trHeight w:val="493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29433B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>2024 год и плановый период 2025 и  2026</w:t>
            </w:r>
            <w:r w:rsidR="00067B30" w:rsidRPr="006E0B13">
              <w:rPr>
                <w:sz w:val="20"/>
                <w:szCs w:val="20"/>
              </w:rPr>
              <w:t xml:space="preserve"> год</w:t>
            </w:r>
            <w:r w:rsidR="00752C13">
              <w:rPr>
                <w:sz w:val="20"/>
                <w:szCs w:val="20"/>
              </w:rPr>
              <w:t>ов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223922" w:rsidRDefault="00BB6A1C" w:rsidP="0096087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</w:t>
            </w:r>
            <w:r w:rsidRPr="00501E2A">
              <w:rPr>
                <w:sz w:val="22"/>
                <w:szCs w:val="22"/>
                <w:lang w:eastAsia="ar-SA"/>
              </w:rPr>
              <w:t>составляет всего</w:t>
            </w:r>
            <w:r w:rsidR="00AC27A8">
              <w:rPr>
                <w:sz w:val="22"/>
                <w:szCs w:val="22"/>
                <w:lang w:eastAsia="ar-SA"/>
              </w:rPr>
              <w:t xml:space="preserve"> </w:t>
            </w:r>
            <w:r w:rsidR="00223922" w:rsidRPr="00223922">
              <w:rPr>
                <w:sz w:val="22"/>
                <w:szCs w:val="22"/>
                <w:lang w:eastAsia="ar-SA"/>
              </w:rPr>
              <w:t>1973,9</w:t>
            </w:r>
            <w:r w:rsidRPr="00223922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BB6A1C" w:rsidRPr="00223922" w:rsidRDefault="0029433B" w:rsidP="0096087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23922">
              <w:rPr>
                <w:sz w:val="22"/>
                <w:szCs w:val="22"/>
                <w:lang w:eastAsia="ar-SA"/>
              </w:rPr>
              <w:t xml:space="preserve"> в 2024</w:t>
            </w:r>
            <w:r w:rsidR="00501E2A" w:rsidRPr="00223922">
              <w:rPr>
                <w:sz w:val="22"/>
                <w:szCs w:val="22"/>
                <w:lang w:eastAsia="ar-SA"/>
              </w:rPr>
              <w:t xml:space="preserve"> году – </w:t>
            </w:r>
            <w:r w:rsidR="00223922" w:rsidRPr="00223922">
              <w:rPr>
                <w:sz w:val="22"/>
                <w:szCs w:val="22"/>
                <w:lang w:eastAsia="ar-SA"/>
              </w:rPr>
              <w:t>1099,5</w:t>
            </w:r>
            <w:r w:rsidR="00BB6A1C" w:rsidRPr="00223922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BB6A1C" w:rsidRPr="00223922" w:rsidRDefault="0029433B" w:rsidP="0096087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23922">
              <w:rPr>
                <w:sz w:val="22"/>
                <w:szCs w:val="22"/>
                <w:lang w:eastAsia="ar-SA"/>
              </w:rPr>
              <w:t xml:space="preserve"> в 2025</w:t>
            </w:r>
            <w:r w:rsidR="00CA59B0" w:rsidRPr="00223922">
              <w:rPr>
                <w:sz w:val="22"/>
                <w:szCs w:val="22"/>
                <w:lang w:eastAsia="ar-SA"/>
              </w:rPr>
              <w:t xml:space="preserve"> году  - </w:t>
            </w:r>
            <w:r w:rsidR="00223922" w:rsidRPr="00223922">
              <w:rPr>
                <w:sz w:val="22"/>
                <w:szCs w:val="22"/>
                <w:lang w:eastAsia="ar-SA"/>
              </w:rPr>
              <w:t>431,5</w:t>
            </w:r>
            <w:r w:rsidR="00BB6A1C" w:rsidRPr="00223922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BB6A1C" w:rsidRPr="00A32B94" w:rsidRDefault="0029433B" w:rsidP="0022392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23922">
              <w:rPr>
                <w:sz w:val="22"/>
                <w:szCs w:val="22"/>
                <w:lang w:eastAsia="ar-SA"/>
              </w:rPr>
              <w:t xml:space="preserve"> в 2026</w:t>
            </w:r>
            <w:r w:rsidR="00501E2A" w:rsidRPr="00223922">
              <w:rPr>
                <w:sz w:val="22"/>
                <w:szCs w:val="22"/>
                <w:lang w:eastAsia="ar-SA"/>
              </w:rPr>
              <w:t xml:space="preserve"> году -</w:t>
            </w:r>
            <w:r w:rsidR="00CA59B0" w:rsidRPr="00223922">
              <w:rPr>
                <w:sz w:val="22"/>
                <w:szCs w:val="22"/>
                <w:lang w:eastAsia="ar-SA"/>
              </w:rPr>
              <w:t xml:space="preserve"> </w:t>
            </w:r>
            <w:r w:rsidR="00721301" w:rsidRPr="00223922">
              <w:rPr>
                <w:sz w:val="22"/>
                <w:szCs w:val="22"/>
                <w:lang w:eastAsia="ar-SA"/>
              </w:rPr>
              <w:t xml:space="preserve"> </w:t>
            </w:r>
            <w:r w:rsidR="00223922" w:rsidRPr="00223922">
              <w:rPr>
                <w:sz w:val="22"/>
                <w:szCs w:val="22"/>
                <w:lang w:eastAsia="ar-SA"/>
              </w:rPr>
              <w:t>442,9</w:t>
            </w:r>
            <w:r w:rsidR="00721301" w:rsidRPr="00223922">
              <w:rPr>
                <w:sz w:val="22"/>
                <w:szCs w:val="22"/>
                <w:lang w:eastAsia="ar-SA"/>
              </w:rPr>
              <w:t xml:space="preserve"> </w:t>
            </w:r>
            <w:r w:rsidR="00BB6A1C" w:rsidRPr="00223922">
              <w:rPr>
                <w:sz w:val="22"/>
                <w:szCs w:val="22"/>
                <w:lang w:eastAsia="ar-SA"/>
              </w:rPr>
              <w:t>тыс. рублей</w:t>
            </w:r>
            <w:r w:rsidR="00CA59B0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BB6A1C" w:rsidP="00067B30">
            <w:pPr>
              <w:widowControl w:val="0"/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067B30">
              <w:rPr>
                <w:sz w:val="22"/>
                <w:szCs w:val="22"/>
                <w:lang w:eastAsia="ar-SA"/>
              </w:rPr>
              <w:t>Новосельцевского</w:t>
            </w:r>
            <w:r w:rsidRPr="00A32B94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BB6A1C" w:rsidRPr="00A32B94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B6A1C" w:rsidRPr="00A32B94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BB6A1C" w:rsidRPr="00220AFE" w:rsidRDefault="002B7617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20AFE">
        <w:rPr>
          <w:sz w:val="22"/>
          <w:szCs w:val="22"/>
        </w:rPr>
        <w:t>В связи с длительным сроком эксплуатации муниципального жилья, а также превышением нормативных сроков службы конструктивных элементов в муниципальных квартирах требуется проведение капитального ремонта, который должен включать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помещений.</w:t>
      </w:r>
    </w:p>
    <w:p w:rsidR="00220AFE" w:rsidRDefault="00BB6A1C" w:rsidP="00220AF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32B94">
        <w:rPr>
          <w:b/>
          <w:sz w:val="22"/>
          <w:szCs w:val="22"/>
          <w:lang w:eastAsia="ar-SA"/>
        </w:rPr>
        <w:t>Р</w:t>
      </w:r>
      <w:r w:rsidRPr="00A32B94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 , основные ожидаемые  конечные результаты, сроки и этапы реализации подпрограммы муниципальной программы»</w:t>
      </w:r>
      <w:r w:rsidR="00220AFE">
        <w:rPr>
          <w:sz w:val="22"/>
          <w:szCs w:val="22"/>
        </w:rPr>
        <w:t xml:space="preserve">              </w:t>
      </w:r>
    </w:p>
    <w:p w:rsidR="00220AFE" w:rsidRDefault="00220AFE" w:rsidP="00220AFE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20AFE">
        <w:rPr>
          <w:sz w:val="22"/>
          <w:szCs w:val="22"/>
        </w:rPr>
        <w:t xml:space="preserve">Целью Программы является устранение причин, способствующих разрушению конструктивных элементов и инженерного оборудования </w:t>
      </w:r>
      <w:r>
        <w:rPr>
          <w:sz w:val="22"/>
          <w:szCs w:val="22"/>
        </w:rPr>
        <w:t xml:space="preserve">в </w:t>
      </w:r>
      <w:r w:rsidRPr="00220AFE">
        <w:rPr>
          <w:sz w:val="22"/>
          <w:szCs w:val="22"/>
        </w:rPr>
        <w:t xml:space="preserve"> домах </w:t>
      </w:r>
      <w:r>
        <w:rPr>
          <w:sz w:val="22"/>
          <w:szCs w:val="22"/>
        </w:rPr>
        <w:t xml:space="preserve">муниципального </w:t>
      </w:r>
      <w:r w:rsidRPr="00220AFE">
        <w:rPr>
          <w:sz w:val="22"/>
          <w:szCs w:val="22"/>
        </w:rPr>
        <w:t>жилищного фонда</w:t>
      </w:r>
      <w:r>
        <w:rPr>
          <w:sz w:val="22"/>
          <w:szCs w:val="22"/>
        </w:rPr>
        <w:t xml:space="preserve"> и </w:t>
      </w:r>
      <w:r w:rsidRPr="00220AFE">
        <w:rPr>
          <w:sz w:val="22"/>
          <w:szCs w:val="22"/>
        </w:rPr>
        <w:t xml:space="preserve">улучшение эксплуатационных показателей </w:t>
      </w:r>
      <w:r w:rsidR="00F3472C">
        <w:rPr>
          <w:sz w:val="22"/>
          <w:szCs w:val="22"/>
        </w:rPr>
        <w:t xml:space="preserve">помещений </w:t>
      </w:r>
      <w:r w:rsidRPr="00220AFE">
        <w:rPr>
          <w:sz w:val="22"/>
          <w:szCs w:val="22"/>
        </w:rPr>
        <w:t xml:space="preserve"> жилищного </w:t>
      </w:r>
      <w:r>
        <w:rPr>
          <w:sz w:val="22"/>
          <w:szCs w:val="22"/>
        </w:rPr>
        <w:t xml:space="preserve">муниципального </w:t>
      </w:r>
      <w:r w:rsidRPr="00220AFE">
        <w:rPr>
          <w:sz w:val="22"/>
          <w:szCs w:val="22"/>
        </w:rPr>
        <w:t xml:space="preserve">фонда </w:t>
      </w:r>
      <w:r>
        <w:rPr>
          <w:sz w:val="22"/>
          <w:szCs w:val="22"/>
        </w:rPr>
        <w:t>Заводского сельского поселения</w:t>
      </w:r>
      <w:r w:rsidR="00F3472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B6A1C" w:rsidRPr="00A32B94" w:rsidRDefault="00F3472C" w:rsidP="00067B30">
      <w:pPr>
        <w:pStyle w:val="formattext"/>
        <w:spacing w:before="0" w:beforeAutospacing="0" w:after="0" w:afterAutospacing="0"/>
        <w:rPr>
          <w:rFonts w:eastAsia="SimSun"/>
          <w:b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</w:t>
      </w:r>
      <w:r w:rsidRPr="00A32B94">
        <w:rPr>
          <w:sz w:val="22"/>
          <w:szCs w:val="22"/>
          <w:lang w:eastAsia="ar-SA"/>
        </w:rPr>
        <w:t xml:space="preserve">Сроки выполнения Подпрограммы: </w:t>
      </w:r>
      <w:r w:rsidR="0029433B">
        <w:rPr>
          <w:sz w:val="20"/>
          <w:szCs w:val="20"/>
        </w:rPr>
        <w:t>2024 год и плановый период 2025 и  2026</w:t>
      </w:r>
      <w:r w:rsidR="00067B30" w:rsidRPr="006E0B13">
        <w:rPr>
          <w:sz w:val="20"/>
          <w:szCs w:val="20"/>
        </w:rPr>
        <w:t xml:space="preserve"> года</w:t>
      </w:r>
    </w:p>
    <w:p w:rsidR="00BB6A1C" w:rsidRPr="00A32B94" w:rsidRDefault="00BB6A1C" w:rsidP="00BB6A1C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  <w:r w:rsidRPr="00A32B94">
        <w:rPr>
          <w:color w:val="000000"/>
          <w:sz w:val="22"/>
          <w:szCs w:val="22"/>
        </w:rPr>
        <w:t xml:space="preserve">Целевыми </w:t>
      </w:r>
      <w:r w:rsidR="00F3472C">
        <w:rPr>
          <w:color w:val="000000"/>
          <w:sz w:val="22"/>
          <w:szCs w:val="22"/>
        </w:rPr>
        <w:t>показателями</w:t>
      </w:r>
      <w:r w:rsidRPr="00A32B94">
        <w:rPr>
          <w:color w:val="000000"/>
          <w:sz w:val="22"/>
          <w:szCs w:val="22"/>
        </w:rPr>
        <w:t>, позволяющими измерить достижение цели Подпрограммы, являются:</w:t>
      </w:r>
    </w:p>
    <w:p w:rsidR="00BB6A1C" w:rsidRPr="00A32B94" w:rsidRDefault="00BB6A1C" w:rsidP="00BB6A1C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850"/>
        <w:gridCol w:w="142"/>
        <w:gridCol w:w="979"/>
        <w:gridCol w:w="1006"/>
        <w:gridCol w:w="1134"/>
        <w:gridCol w:w="2127"/>
      </w:tblGrid>
      <w:tr w:rsidR="00BB6A1C" w:rsidRPr="00A32B94" w:rsidTr="0096087A">
        <w:trPr>
          <w:trHeight w:val="360"/>
          <w:tblHeader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lastRenderedPageBreak/>
              <w:t>№</w:t>
            </w:r>
            <w:r w:rsidRPr="00A32B9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F3472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Ед.</w:t>
            </w:r>
            <w:r w:rsidRPr="00A32B94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BB6A1C" w:rsidRPr="00A32B94" w:rsidTr="0096087A">
        <w:trPr>
          <w:trHeight w:val="138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29433B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BB6A1C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29433B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BB6A1C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29433B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  <w:r w:rsidR="00BB6A1C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Всего</w:t>
            </w:r>
          </w:p>
        </w:tc>
      </w:tr>
      <w:tr w:rsidR="00BB6A1C" w:rsidRPr="00A32B94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7</w:t>
            </w:r>
          </w:p>
        </w:tc>
      </w:tr>
      <w:tr w:rsidR="00BB6A1C" w:rsidRPr="00A32B94" w:rsidTr="0096087A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Муниципальная программа «Улучшение комфортности проживания на территории  </w:t>
            </w:r>
            <w:r w:rsidR="00067B30">
              <w:rPr>
                <w:b/>
                <w:sz w:val="22"/>
                <w:szCs w:val="22"/>
              </w:rPr>
              <w:t>Новосельцевского</w:t>
            </w:r>
            <w:r w:rsidR="00067B30" w:rsidRPr="00BF51D7">
              <w:rPr>
                <w:b/>
                <w:sz w:val="22"/>
                <w:szCs w:val="22"/>
              </w:rPr>
              <w:t xml:space="preserve"> сельского поселения </w:t>
            </w:r>
            <w:r w:rsidR="0029433B">
              <w:rPr>
                <w:b/>
                <w:sz w:val="20"/>
                <w:szCs w:val="20"/>
              </w:rPr>
              <w:t>2024</w:t>
            </w:r>
            <w:r w:rsidR="001439D8">
              <w:rPr>
                <w:b/>
                <w:sz w:val="20"/>
                <w:szCs w:val="20"/>
              </w:rPr>
              <w:t xml:space="preserve"> год и плановый период 202</w:t>
            </w:r>
            <w:r w:rsidR="0029433B">
              <w:rPr>
                <w:b/>
                <w:sz w:val="20"/>
                <w:szCs w:val="20"/>
              </w:rPr>
              <w:t>5 и  2026</w:t>
            </w:r>
            <w:r w:rsidR="00067B30" w:rsidRPr="006E0B13">
              <w:rPr>
                <w:b/>
                <w:sz w:val="20"/>
                <w:szCs w:val="20"/>
              </w:rPr>
              <w:t xml:space="preserve"> года</w:t>
            </w:r>
            <w:r w:rsidRPr="00A32B94">
              <w:rPr>
                <w:b/>
                <w:sz w:val="22"/>
                <w:szCs w:val="22"/>
              </w:rPr>
              <w:t>»</w:t>
            </w:r>
          </w:p>
        </w:tc>
      </w:tr>
      <w:tr w:rsidR="00BB6A1C" w:rsidRPr="00A32B94" w:rsidTr="0096087A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067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Подпрограмма </w:t>
            </w:r>
            <w:r w:rsidR="004A4CF0">
              <w:rPr>
                <w:b/>
                <w:sz w:val="22"/>
                <w:szCs w:val="22"/>
              </w:rPr>
              <w:t xml:space="preserve">3 </w:t>
            </w:r>
            <w:r w:rsidRPr="004A4CF0">
              <w:rPr>
                <w:b/>
                <w:sz w:val="22"/>
                <w:szCs w:val="22"/>
              </w:rPr>
              <w:t>«</w:t>
            </w:r>
            <w:r w:rsidR="004A4CF0" w:rsidRPr="004A4CF0">
              <w:rPr>
                <w:b/>
                <w:sz w:val="22"/>
                <w:szCs w:val="22"/>
              </w:rPr>
              <w:t xml:space="preserve">Содержание и ремонт муниципального жилья </w:t>
            </w:r>
            <w:r w:rsidR="00067B30">
              <w:rPr>
                <w:b/>
                <w:sz w:val="22"/>
                <w:szCs w:val="22"/>
              </w:rPr>
              <w:t>Новосельцевского</w:t>
            </w:r>
            <w:r w:rsidR="004A4CF0" w:rsidRPr="004A4CF0">
              <w:rPr>
                <w:b/>
                <w:sz w:val="22"/>
                <w:szCs w:val="22"/>
              </w:rPr>
              <w:t xml:space="preserve"> сельского поселения</w:t>
            </w:r>
            <w:r w:rsidRPr="004A4CF0">
              <w:rPr>
                <w:b/>
                <w:sz w:val="22"/>
                <w:szCs w:val="22"/>
              </w:rPr>
              <w:t>»</w:t>
            </w:r>
          </w:p>
        </w:tc>
      </w:tr>
      <w:tr w:rsidR="00BB6A1C" w:rsidRPr="00A32B94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1C" w:rsidRPr="00A32B94" w:rsidRDefault="00F3472C" w:rsidP="00A60BE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роведение мероприятий по  текущему  и (или) капитальному ремонту жилых помещений </w:t>
            </w:r>
            <w:r w:rsidR="00A60BED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223922" w:rsidRDefault="00223922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1085,4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223922" w:rsidRDefault="00223922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41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223922" w:rsidRDefault="00223922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428,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223922" w:rsidRDefault="00223922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1931,6</w:t>
            </w:r>
          </w:p>
        </w:tc>
      </w:tr>
      <w:tr w:rsidR="00765CF6" w:rsidRPr="00A32B94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A32B94" w:rsidRDefault="00765CF6" w:rsidP="00D9225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F6" w:rsidRPr="00A32B94" w:rsidRDefault="00765CF6" w:rsidP="00D92251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«Изготовление технических паспортов на муниципальное жилье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A32B94" w:rsidRDefault="00765CF6" w:rsidP="00D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223922" w:rsidRDefault="00223922" w:rsidP="00D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6,1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223922" w:rsidRDefault="00223922" w:rsidP="00D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7</w:t>
            </w:r>
            <w:r w:rsidR="00765CF6" w:rsidRPr="0022392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223922" w:rsidRDefault="00223922" w:rsidP="00D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7</w:t>
            </w:r>
            <w:r w:rsidR="00765CF6" w:rsidRPr="00223922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223922" w:rsidRDefault="00223922" w:rsidP="00D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20,1</w:t>
            </w:r>
          </w:p>
        </w:tc>
      </w:tr>
      <w:tr w:rsidR="00F3472C" w:rsidRPr="00A32B94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765CF6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F3472C" w:rsidRPr="00A32B9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72C" w:rsidRPr="00A32B94" w:rsidRDefault="00765CF6" w:rsidP="00765CF6">
            <w:pPr>
              <w:pStyle w:val="formattext"/>
              <w:rPr>
                <w:sz w:val="22"/>
                <w:szCs w:val="22"/>
              </w:rPr>
            </w:pPr>
            <w:r w:rsidRPr="00C1534D">
              <w:rPr>
                <w:sz w:val="22"/>
                <w:szCs w:val="22"/>
              </w:rPr>
              <w:t>Уплата взносов на капитальный ремонт многоквартирных дом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223922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223922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223922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223922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472C" w:rsidRPr="00A32B94" w:rsidTr="00765CF6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72C" w:rsidRPr="00A32B94" w:rsidRDefault="00F3472C" w:rsidP="0096087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223922" w:rsidRDefault="00223922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8,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223922" w:rsidRDefault="00223922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7</w:t>
            </w:r>
            <w:r w:rsidR="00A60BED" w:rsidRPr="00223922">
              <w:rPr>
                <w:sz w:val="22"/>
                <w:szCs w:val="22"/>
              </w:rPr>
              <w:t>,</w:t>
            </w:r>
            <w:r w:rsidR="002F7402" w:rsidRPr="0022392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223922" w:rsidRDefault="00223922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7</w:t>
            </w:r>
            <w:r w:rsidR="00A60BED" w:rsidRPr="00223922">
              <w:rPr>
                <w:sz w:val="22"/>
                <w:szCs w:val="22"/>
              </w:rPr>
              <w:t>,</w:t>
            </w:r>
            <w:r w:rsidR="002F7402" w:rsidRPr="0022392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223922" w:rsidRDefault="00223922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3922">
              <w:rPr>
                <w:sz w:val="22"/>
                <w:szCs w:val="22"/>
              </w:rPr>
              <w:t>22,2</w:t>
            </w:r>
          </w:p>
        </w:tc>
      </w:tr>
      <w:tr w:rsidR="00765CF6" w:rsidRPr="00A32B94" w:rsidTr="0096087A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A32B94" w:rsidRDefault="00765CF6" w:rsidP="00960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F6" w:rsidRPr="00A32B94" w:rsidRDefault="00765CF6" w:rsidP="0096087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A32B94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37549A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37549A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37549A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37549A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BB6A1C" w:rsidRPr="00A32B94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B6A1C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</w:p>
    <w:p w:rsidR="008606A1" w:rsidRPr="008606A1" w:rsidRDefault="008606A1" w:rsidP="008606A1">
      <w:pPr>
        <w:jc w:val="both"/>
        <w:rPr>
          <w:sz w:val="22"/>
          <w:szCs w:val="22"/>
        </w:rPr>
      </w:pPr>
      <w:r w:rsidRPr="008606A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3.1. </w:t>
      </w:r>
      <w:r w:rsidRPr="008606A1">
        <w:rPr>
          <w:sz w:val="22"/>
          <w:szCs w:val="22"/>
        </w:rPr>
        <w:t>Каждое мероприятие по проведению работ по капитальному ремонту муниципального жилищного фонда состоит из  нескольких этапов:</w:t>
      </w:r>
    </w:p>
    <w:p w:rsidR="008606A1" w:rsidRDefault="008606A1" w:rsidP="008606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</w:t>
      </w:r>
      <w:r w:rsidRPr="008606A1">
        <w:rPr>
          <w:sz w:val="22"/>
          <w:szCs w:val="22"/>
        </w:rPr>
        <w:t xml:space="preserve"> сбор исходных данных, уточнение технического состояния жилого дома (квартиры), проработка вариантов капитального ремонта;</w:t>
      </w:r>
    </w:p>
    <w:p w:rsidR="008606A1" w:rsidRPr="008606A1" w:rsidRDefault="008606A1" w:rsidP="008606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</w:t>
      </w:r>
      <w:r w:rsidRPr="008606A1">
        <w:rPr>
          <w:sz w:val="22"/>
          <w:szCs w:val="22"/>
        </w:rPr>
        <w:t xml:space="preserve"> </w:t>
      </w:r>
      <w:r>
        <w:rPr>
          <w:sz w:val="22"/>
          <w:szCs w:val="22"/>
        </w:rPr>
        <w:t>составление</w:t>
      </w:r>
      <w:r w:rsidRPr="008606A1">
        <w:rPr>
          <w:sz w:val="22"/>
          <w:szCs w:val="22"/>
        </w:rPr>
        <w:t xml:space="preserve"> списка очередности </w:t>
      </w:r>
      <w:r>
        <w:rPr>
          <w:sz w:val="22"/>
          <w:szCs w:val="22"/>
        </w:rPr>
        <w:t xml:space="preserve"> и его </w:t>
      </w:r>
      <w:r w:rsidRPr="008606A1">
        <w:rPr>
          <w:sz w:val="22"/>
          <w:szCs w:val="22"/>
        </w:rPr>
        <w:t>утвержден</w:t>
      </w:r>
      <w:r>
        <w:rPr>
          <w:sz w:val="22"/>
          <w:szCs w:val="22"/>
        </w:rPr>
        <w:t>ие</w:t>
      </w:r>
      <w:r w:rsidRPr="008606A1">
        <w:rPr>
          <w:sz w:val="22"/>
          <w:szCs w:val="22"/>
        </w:rPr>
        <w:t xml:space="preserve"> постановлением Администрации </w:t>
      </w:r>
      <w:r w:rsidR="00A60BED">
        <w:rPr>
          <w:sz w:val="22"/>
          <w:szCs w:val="22"/>
        </w:rPr>
        <w:t>Новосельцевского</w:t>
      </w:r>
      <w:r w:rsidRPr="008606A1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;</w:t>
      </w:r>
    </w:p>
    <w:p w:rsidR="008606A1" w:rsidRPr="008606A1" w:rsidRDefault="008606A1" w:rsidP="008606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</w:t>
      </w:r>
      <w:r w:rsidRPr="008606A1">
        <w:rPr>
          <w:sz w:val="22"/>
          <w:szCs w:val="22"/>
        </w:rPr>
        <w:t xml:space="preserve"> размещение муниципального заказа на проведение капитального ремонта муниципальных жилых домов (квартир), заключение договор на проведение капитального ремонта муниципального жилищного фонда;</w:t>
      </w:r>
    </w:p>
    <w:p w:rsidR="008606A1" w:rsidRPr="008606A1" w:rsidRDefault="008606A1" w:rsidP="008606A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 w:rsidRPr="008606A1">
        <w:rPr>
          <w:sz w:val="22"/>
          <w:szCs w:val="22"/>
        </w:rPr>
        <w:t xml:space="preserve"> проведение работ по капитальному ремонту.  </w:t>
      </w:r>
    </w:p>
    <w:p w:rsidR="00BB6A1C" w:rsidRPr="00A32B94" w:rsidRDefault="00BB6A1C" w:rsidP="00107929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3.2.Механизм реализации Подпрограммы</w:t>
      </w:r>
    </w:p>
    <w:p w:rsidR="00BB6A1C" w:rsidRPr="00A32B94" w:rsidRDefault="00BB6A1C" w:rsidP="00107929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Реализацию Подпрограммы осуществляет: администрация </w:t>
      </w:r>
      <w:r w:rsidR="00A60BED">
        <w:rPr>
          <w:sz w:val="22"/>
          <w:szCs w:val="22"/>
          <w:lang w:eastAsia="ar-SA"/>
        </w:rPr>
        <w:t>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. </w:t>
      </w:r>
    </w:p>
    <w:p w:rsidR="00BB6A1C" w:rsidRPr="00A32B94" w:rsidRDefault="00BB6A1C" w:rsidP="00107929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F00573" w:rsidRDefault="00BB6A1C" w:rsidP="00107929">
      <w:pPr>
        <w:widowControl w:val="0"/>
        <w:suppressAutoHyphens/>
        <w:spacing w:line="100" w:lineRule="atLeast"/>
        <w:ind w:firstLine="709"/>
        <w:jc w:val="both"/>
      </w:pPr>
      <w:r w:rsidRPr="00A32B94">
        <w:rPr>
          <w:sz w:val="22"/>
          <w:szCs w:val="22"/>
          <w:lang w:eastAsia="ar-SA"/>
        </w:rPr>
        <w:t>3.3.Управление реализацией Подпрогра</w:t>
      </w:r>
      <w:r w:rsidR="00A60BED">
        <w:rPr>
          <w:sz w:val="22"/>
          <w:szCs w:val="22"/>
          <w:lang w:eastAsia="ar-SA"/>
        </w:rPr>
        <w:t>ммы осуществляет администрация 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. </w:t>
      </w:r>
      <w:r w:rsidRPr="00A32B94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  <w:r w:rsidR="00F00573" w:rsidRPr="00F00573">
        <w:t xml:space="preserve"> </w:t>
      </w:r>
      <w:r w:rsidR="00F00573">
        <w:t xml:space="preserve">      </w:t>
      </w:r>
    </w:p>
    <w:p w:rsidR="00BB6A1C" w:rsidRPr="00F00573" w:rsidRDefault="00F00573" w:rsidP="00107929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  <w:r w:rsidRPr="00F00573">
        <w:rPr>
          <w:sz w:val="22"/>
          <w:szCs w:val="22"/>
        </w:rPr>
        <w:t>Потребность в работах, объемах финансирования в отношении  муниципальных помещений</w:t>
      </w:r>
      <w:r>
        <w:rPr>
          <w:sz w:val="22"/>
          <w:szCs w:val="22"/>
        </w:rPr>
        <w:t xml:space="preserve">, подлежащих капитальному ремонту, </w:t>
      </w:r>
      <w:r w:rsidRPr="00F00573">
        <w:rPr>
          <w:sz w:val="22"/>
          <w:szCs w:val="22"/>
        </w:rPr>
        <w:t xml:space="preserve"> определ</w:t>
      </w:r>
      <w:r>
        <w:rPr>
          <w:sz w:val="22"/>
          <w:szCs w:val="22"/>
        </w:rPr>
        <w:t xml:space="preserve">яются </w:t>
      </w:r>
      <w:r w:rsidRPr="00F00573">
        <w:rPr>
          <w:sz w:val="22"/>
          <w:szCs w:val="22"/>
        </w:rPr>
        <w:t xml:space="preserve"> с учетом предварительного перечня работ, планируемых к проведению, их стоимости и площади данных помещений</w:t>
      </w:r>
      <w:r>
        <w:rPr>
          <w:sz w:val="22"/>
          <w:szCs w:val="22"/>
        </w:rPr>
        <w:t>.</w:t>
      </w:r>
    </w:p>
    <w:p w:rsidR="00BB6A1C" w:rsidRPr="00A32B94" w:rsidRDefault="00BB6A1C" w:rsidP="0010792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A60BED" w:rsidRPr="00A32B94" w:rsidRDefault="00BB6A1C" w:rsidP="00A60BED">
      <w:pPr>
        <w:pStyle w:val="formattext"/>
        <w:spacing w:before="0" w:beforeAutospacing="0" w:after="0" w:afterAutospacing="0"/>
        <w:rPr>
          <w:rFonts w:eastAsia="SimSun"/>
          <w:bCs/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Реализация мероприятий Подпрограммы за период </w:t>
      </w:r>
      <w:r w:rsidR="0029433B">
        <w:rPr>
          <w:sz w:val="20"/>
          <w:szCs w:val="20"/>
        </w:rPr>
        <w:t>2024</w:t>
      </w:r>
      <w:r w:rsidR="007029ED">
        <w:rPr>
          <w:sz w:val="20"/>
          <w:szCs w:val="20"/>
        </w:rPr>
        <w:t xml:space="preserve"> г</w:t>
      </w:r>
      <w:r w:rsidR="0029433B">
        <w:rPr>
          <w:sz w:val="20"/>
          <w:szCs w:val="20"/>
        </w:rPr>
        <w:t>од и плановый период 2025 и  2026</w:t>
      </w:r>
      <w:r w:rsidR="00A60BED" w:rsidRPr="006E0B13">
        <w:rPr>
          <w:sz w:val="20"/>
          <w:szCs w:val="20"/>
        </w:rPr>
        <w:t xml:space="preserve"> года</w:t>
      </w:r>
    </w:p>
    <w:p w:rsidR="00F45725" w:rsidRDefault="00BB6A1C" w:rsidP="00107929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32B94">
        <w:rPr>
          <w:sz w:val="22"/>
          <w:szCs w:val="22"/>
          <w:lang w:eastAsia="ar-SA"/>
        </w:rPr>
        <w:t xml:space="preserve">направлена </w:t>
      </w:r>
      <w:r w:rsidR="00F45725" w:rsidRPr="00F45725">
        <w:rPr>
          <w:sz w:val="22"/>
          <w:szCs w:val="22"/>
          <w:lang w:eastAsia="ar-SA"/>
        </w:rPr>
        <w:t xml:space="preserve">на </w:t>
      </w:r>
      <w:r w:rsidR="00F45725" w:rsidRPr="00F45725">
        <w:rPr>
          <w:sz w:val="22"/>
          <w:szCs w:val="22"/>
        </w:rPr>
        <w:t>проведение капитального ремонта муниципальн</w:t>
      </w:r>
      <w:r w:rsidR="00F45725">
        <w:rPr>
          <w:sz w:val="22"/>
          <w:szCs w:val="22"/>
        </w:rPr>
        <w:t>ого</w:t>
      </w:r>
      <w:r w:rsidR="00F45725" w:rsidRPr="00F45725">
        <w:rPr>
          <w:sz w:val="22"/>
          <w:szCs w:val="22"/>
        </w:rPr>
        <w:t xml:space="preserve"> жилищного фонда, в том числе замена конструктивных элементов и инженерного оборудования, что приведет к:</w:t>
      </w:r>
      <w:r w:rsidR="00F45725" w:rsidRPr="00F45725">
        <w:rPr>
          <w:sz w:val="22"/>
          <w:szCs w:val="22"/>
        </w:rPr>
        <w:br/>
      </w:r>
      <w:r w:rsidR="00F45725" w:rsidRPr="00F45725">
        <w:rPr>
          <w:sz w:val="22"/>
          <w:szCs w:val="22"/>
        </w:rPr>
        <w:lastRenderedPageBreak/>
        <w:t xml:space="preserve">- улучшению эксплуатационных показателей </w:t>
      </w:r>
      <w:r w:rsidR="00F45725">
        <w:rPr>
          <w:sz w:val="22"/>
          <w:szCs w:val="22"/>
        </w:rPr>
        <w:t xml:space="preserve">жилых </w:t>
      </w:r>
      <w:r w:rsidR="00F45725" w:rsidRPr="00F45725">
        <w:rPr>
          <w:sz w:val="22"/>
          <w:szCs w:val="22"/>
        </w:rPr>
        <w:t>помещений  жилищного фонда;</w:t>
      </w:r>
      <w:r w:rsidR="00F45725" w:rsidRPr="00F45725">
        <w:rPr>
          <w:sz w:val="22"/>
          <w:szCs w:val="22"/>
        </w:rPr>
        <w:br/>
        <w:t>- обеспечению безопасных и комфортных условий проживания в них;</w:t>
      </w:r>
      <w:r w:rsidR="00F45725" w:rsidRPr="00F45725">
        <w:rPr>
          <w:sz w:val="22"/>
          <w:szCs w:val="22"/>
        </w:rPr>
        <w:br/>
        <w:t>- продлению сроков эксплуатации  жилых домов</w:t>
      </w:r>
      <w:r w:rsidR="00F45725">
        <w:rPr>
          <w:sz w:val="22"/>
          <w:szCs w:val="22"/>
        </w:rPr>
        <w:t>.</w:t>
      </w:r>
    </w:p>
    <w:p w:rsidR="00BB6A1C" w:rsidRPr="00A32B94" w:rsidRDefault="00BB6A1C" w:rsidP="00107929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BB6A1C" w:rsidRPr="00A32B94" w:rsidRDefault="00BB6A1C" w:rsidP="00107929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BB6A1C" w:rsidRDefault="00BB6A1C" w:rsidP="00107929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неэффективным использованием ресурсов.</w:t>
      </w:r>
    </w:p>
    <w:p w:rsidR="00F3472C" w:rsidRPr="00A32B94" w:rsidRDefault="00F3472C" w:rsidP="00BB6A1C">
      <w:pPr>
        <w:suppressAutoHyphens/>
        <w:ind w:firstLine="709"/>
        <w:jc w:val="both"/>
        <w:rPr>
          <w:sz w:val="22"/>
          <w:szCs w:val="22"/>
          <w:lang w:eastAsia="ar-SA"/>
        </w:rPr>
      </w:pPr>
    </w:p>
    <w:p w:rsidR="00BB6A1C" w:rsidRPr="00A32B94" w:rsidRDefault="00BB6A1C" w:rsidP="00BB6A1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A32B94">
        <w:rPr>
          <w:b/>
          <w:sz w:val="22"/>
          <w:szCs w:val="22"/>
          <w:lang w:eastAsia="ar-SA"/>
        </w:rPr>
        <w:t xml:space="preserve">  </w:t>
      </w:r>
      <w:r w:rsidRPr="00A32B94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</w:p>
    <w:p w:rsidR="00BB6A1C" w:rsidRPr="00A32B94" w:rsidRDefault="00BB6A1C" w:rsidP="00BB6A1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B6A1C" w:rsidRPr="00A32B94" w:rsidRDefault="007543AA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w:anchor="Par377" w:history="1">
        <w:r w:rsidR="00BB6A1C" w:rsidRPr="00A32B94">
          <w:rPr>
            <w:sz w:val="22"/>
            <w:szCs w:val="22"/>
            <w:lang w:eastAsia="ar-SA"/>
          </w:rPr>
          <w:t>Перечень</w:t>
        </w:r>
      </w:hyperlink>
      <w:r w:rsidR="00BB6A1C" w:rsidRPr="00A32B94">
        <w:rPr>
          <w:sz w:val="22"/>
          <w:szCs w:val="22"/>
          <w:lang w:eastAsia="ar-SA"/>
        </w:rPr>
        <w:t xml:space="preserve"> мероприятий Подпрограммы приведён в таблице № </w:t>
      </w:r>
      <w:r w:rsidR="00107929">
        <w:rPr>
          <w:sz w:val="22"/>
          <w:szCs w:val="22"/>
          <w:lang w:eastAsia="ar-SA"/>
        </w:rPr>
        <w:t>3</w:t>
      </w:r>
      <w:r w:rsidR="00BB6A1C" w:rsidRPr="00A32B94">
        <w:rPr>
          <w:sz w:val="22"/>
          <w:szCs w:val="22"/>
          <w:lang w:eastAsia="ar-SA"/>
        </w:rPr>
        <w:t xml:space="preserve"> к Подпрограмме.</w:t>
      </w:r>
    </w:p>
    <w:p w:rsidR="00BB6A1C" w:rsidRPr="00A32B94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BB6A1C" w:rsidRPr="0037549A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Объем расходов средств  бюджета </w:t>
      </w:r>
      <w:r w:rsidR="00A60BED">
        <w:rPr>
          <w:sz w:val="22"/>
          <w:szCs w:val="22"/>
          <w:lang w:eastAsia="ar-SA"/>
        </w:rPr>
        <w:t>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  на реализацию мероприятий подпрограммы </w:t>
      </w:r>
      <w:r w:rsidRPr="00F32F7C">
        <w:rPr>
          <w:sz w:val="22"/>
          <w:szCs w:val="22"/>
          <w:lang w:eastAsia="ar-SA"/>
        </w:rPr>
        <w:t>составляет</w:t>
      </w:r>
      <w:r w:rsidR="00F32F7C" w:rsidRPr="00F32F7C">
        <w:rPr>
          <w:sz w:val="22"/>
          <w:szCs w:val="22"/>
          <w:lang w:eastAsia="ar-SA"/>
        </w:rPr>
        <w:t xml:space="preserve"> </w:t>
      </w:r>
      <w:r w:rsidR="00223922" w:rsidRPr="00223922">
        <w:rPr>
          <w:sz w:val="22"/>
          <w:szCs w:val="22"/>
          <w:lang w:eastAsia="ar-SA"/>
        </w:rPr>
        <w:t>1973,9</w:t>
      </w:r>
      <w:r w:rsidR="0048290F" w:rsidRPr="00223922">
        <w:rPr>
          <w:sz w:val="22"/>
          <w:szCs w:val="22"/>
          <w:lang w:eastAsia="ar-SA"/>
        </w:rPr>
        <w:t xml:space="preserve"> </w:t>
      </w:r>
      <w:r w:rsidRPr="00223922">
        <w:rPr>
          <w:sz w:val="22"/>
          <w:szCs w:val="22"/>
          <w:lang w:eastAsia="ar-SA"/>
        </w:rPr>
        <w:t>тыс</w:t>
      </w:r>
      <w:r w:rsidRPr="00765CF6">
        <w:rPr>
          <w:sz w:val="22"/>
          <w:szCs w:val="22"/>
          <w:lang w:eastAsia="ar-SA"/>
        </w:rPr>
        <w:t>. рублей.</w:t>
      </w:r>
    </w:p>
    <w:p w:rsidR="00BB6A1C" w:rsidRPr="0037549A" w:rsidRDefault="00BB6A1C" w:rsidP="00BB6A1C">
      <w:pPr>
        <w:widowControl w:val="0"/>
        <w:suppressAutoHyphens/>
        <w:spacing w:line="100" w:lineRule="atLeast"/>
        <w:jc w:val="center"/>
        <w:rPr>
          <w:color w:val="FF0000"/>
          <w:sz w:val="22"/>
          <w:szCs w:val="22"/>
          <w:lang w:eastAsia="ar-SA"/>
        </w:rPr>
      </w:pPr>
    </w:p>
    <w:p w:rsidR="00BB6A1C" w:rsidRPr="00A32B94" w:rsidRDefault="00BB6A1C" w:rsidP="00BB6A1C">
      <w:pPr>
        <w:jc w:val="right"/>
        <w:rPr>
          <w:sz w:val="22"/>
          <w:szCs w:val="22"/>
        </w:rPr>
        <w:sectPr w:rsidR="00BB6A1C" w:rsidRPr="00A32B94" w:rsidSect="00220AFE">
          <w:pgSz w:w="11905" w:h="16838" w:code="9"/>
          <w:pgMar w:top="567" w:right="850" w:bottom="1134" w:left="1701" w:header="720" w:footer="720" w:gutter="0"/>
          <w:cols w:space="720"/>
        </w:sectPr>
      </w:pPr>
    </w:p>
    <w:p w:rsidR="0008324E" w:rsidRPr="00A32B94" w:rsidRDefault="0008324E" w:rsidP="0008324E">
      <w:pPr>
        <w:jc w:val="center"/>
        <w:rPr>
          <w:sz w:val="22"/>
          <w:szCs w:val="22"/>
        </w:rPr>
      </w:pPr>
      <w:r w:rsidRPr="00A32B94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Таблица №</w:t>
      </w:r>
      <w:r>
        <w:rPr>
          <w:sz w:val="22"/>
          <w:szCs w:val="22"/>
        </w:rPr>
        <w:t>3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ПЕРЕЧЕНЬ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МЕРОПРИЯТИЙ ПО РЕАЛИЗАЦИИ МУНИЦИПАЛЬНОЙ ПРОГРАММЫ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 xml:space="preserve">«Улучшение комфортности проживания на территории  </w:t>
      </w:r>
      <w:r>
        <w:rPr>
          <w:b/>
          <w:sz w:val="22"/>
          <w:szCs w:val="22"/>
        </w:rPr>
        <w:t>Новосельцевского</w:t>
      </w:r>
      <w:r w:rsidRPr="00BF51D7">
        <w:rPr>
          <w:b/>
          <w:sz w:val="22"/>
          <w:szCs w:val="22"/>
        </w:rPr>
        <w:t xml:space="preserve"> сельского поселения</w:t>
      </w:r>
      <w:r w:rsidRPr="00A32B94">
        <w:rPr>
          <w:b/>
          <w:sz w:val="22"/>
          <w:szCs w:val="22"/>
        </w:rPr>
        <w:t>»</w:t>
      </w:r>
    </w:p>
    <w:p w:rsidR="0008324E" w:rsidRPr="005602F2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3 «</w:t>
      </w:r>
      <w:r w:rsidRPr="005602F2">
        <w:rPr>
          <w:b/>
          <w:sz w:val="22"/>
          <w:szCs w:val="22"/>
        </w:rPr>
        <w:t xml:space="preserve">Содержание и ремонт муниципального жилья </w:t>
      </w:r>
      <w:r>
        <w:rPr>
          <w:b/>
          <w:sz w:val="22"/>
          <w:szCs w:val="22"/>
        </w:rPr>
        <w:t>Новосельцевского</w:t>
      </w:r>
      <w:r w:rsidRPr="005602F2">
        <w:rPr>
          <w:b/>
          <w:sz w:val="22"/>
          <w:szCs w:val="22"/>
        </w:rPr>
        <w:t xml:space="preserve"> сельского поселения» </w:t>
      </w:r>
    </w:p>
    <w:tbl>
      <w:tblPr>
        <w:tblW w:w="14824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950"/>
        <w:gridCol w:w="2410"/>
        <w:gridCol w:w="1701"/>
        <w:gridCol w:w="2410"/>
        <w:gridCol w:w="1276"/>
        <w:gridCol w:w="1134"/>
        <w:gridCol w:w="1134"/>
      </w:tblGrid>
      <w:tr w:rsidR="0008324E" w:rsidRPr="00A32B94" w:rsidTr="008B1111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№    </w:t>
            </w:r>
            <w:r w:rsidRPr="00A32B9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Срок         </w:t>
            </w:r>
            <w:r w:rsidRPr="00A32B94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Источник                </w:t>
            </w:r>
            <w:r w:rsidRPr="00A32B94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29433B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год, 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29433B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29433B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08324E" w:rsidRPr="00A32B94" w:rsidTr="008B1111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3</w:t>
            </w:r>
            <w:r w:rsidRPr="00A32B94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«</w:t>
            </w:r>
            <w:r w:rsidRPr="005602F2">
              <w:rPr>
                <w:b/>
                <w:sz w:val="22"/>
                <w:szCs w:val="22"/>
              </w:rPr>
              <w:t xml:space="preserve">Содержание и ремонт муниципального жилья </w:t>
            </w:r>
            <w:r>
              <w:rPr>
                <w:b/>
                <w:sz w:val="22"/>
                <w:szCs w:val="22"/>
              </w:rPr>
              <w:t>Новосельцевского</w:t>
            </w:r>
            <w:r w:rsidRPr="005602F2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</w:tr>
      <w:tr w:rsidR="0008324E" w:rsidRPr="00A32B94" w:rsidTr="008B1111">
        <w:trPr>
          <w:cantSplit/>
          <w:trHeight w:val="66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BB14F2" w:rsidP="008B111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роведение мероприятий по капитальному и текущему ремонту жилых помещений </w:t>
            </w:r>
            <w:r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(т.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E6504A" w:rsidRDefault="00116FEB" w:rsidP="008B1111">
            <w:pPr>
              <w:jc w:val="center"/>
              <w:rPr>
                <w:sz w:val="22"/>
                <w:szCs w:val="22"/>
              </w:rPr>
            </w:pPr>
            <w:r w:rsidRPr="00E6504A">
              <w:rPr>
                <w:sz w:val="22"/>
                <w:szCs w:val="22"/>
              </w:rPr>
              <w:t>10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E6504A" w:rsidRDefault="00116FEB" w:rsidP="008B1111">
            <w:pPr>
              <w:jc w:val="center"/>
              <w:rPr>
                <w:sz w:val="22"/>
                <w:szCs w:val="22"/>
              </w:rPr>
            </w:pPr>
            <w:r w:rsidRPr="00E6504A">
              <w:rPr>
                <w:sz w:val="22"/>
                <w:szCs w:val="22"/>
              </w:rPr>
              <w:t>4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E6504A" w:rsidRDefault="00116FEB" w:rsidP="008B1111">
            <w:pPr>
              <w:jc w:val="center"/>
              <w:rPr>
                <w:sz w:val="22"/>
                <w:szCs w:val="22"/>
              </w:rPr>
            </w:pPr>
            <w:r w:rsidRPr="00E6504A">
              <w:rPr>
                <w:sz w:val="22"/>
                <w:szCs w:val="22"/>
              </w:rPr>
              <w:t>428,8</w:t>
            </w:r>
          </w:p>
        </w:tc>
      </w:tr>
      <w:tr w:rsidR="0008324E" w:rsidRPr="00A32B94" w:rsidTr="008B1111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зготовление технических п</w:t>
            </w:r>
            <w:r w:rsidR="00BB14F2">
              <w:rPr>
                <w:sz w:val="22"/>
                <w:szCs w:val="22"/>
              </w:rPr>
              <w:t>аспортов на муниципальное жиль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</w:t>
            </w:r>
            <w:r w:rsidRPr="00A32B94">
              <w:rPr>
                <w:sz w:val="22"/>
                <w:szCs w:val="22"/>
              </w:rPr>
              <w:t>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E6504A" w:rsidRDefault="00116FEB" w:rsidP="008B1111">
            <w:pPr>
              <w:jc w:val="center"/>
              <w:rPr>
                <w:sz w:val="22"/>
                <w:szCs w:val="22"/>
              </w:rPr>
            </w:pPr>
            <w:r w:rsidRPr="00E6504A">
              <w:rPr>
                <w:sz w:val="22"/>
                <w:szCs w:val="22"/>
              </w:rPr>
              <w:t>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E6504A" w:rsidRDefault="00116FEB" w:rsidP="008B1111">
            <w:pPr>
              <w:jc w:val="center"/>
              <w:rPr>
                <w:sz w:val="22"/>
                <w:szCs w:val="22"/>
              </w:rPr>
            </w:pPr>
            <w:r w:rsidRPr="00E6504A">
              <w:rPr>
                <w:sz w:val="22"/>
                <w:szCs w:val="22"/>
              </w:rPr>
              <w:t>7</w:t>
            </w:r>
            <w:r w:rsidR="0008324E" w:rsidRPr="00E6504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E6504A" w:rsidRDefault="00116FEB" w:rsidP="008B1111">
            <w:pPr>
              <w:jc w:val="center"/>
              <w:rPr>
                <w:sz w:val="22"/>
                <w:szCs w:val="22"/>
              </w:rPr>
            </w:pPr>
            <w:r w:rsidRPr="00E6504A">
              <w:rPr>
                <w:sz w:val="22"/>
                <w:szCs w:val="22"/>
              </w:rPr>
              <w:t>7</w:t>
            </w:r>
            <w:r w:rsidR="0008324E" w:rsidRPr="00E6504A">
              <w:rPr>
                <w:sz w:val="22"/>
                <w:szCs w:val="22"/>
              </w:rPr>
              <w:t>,0</w:t>
            </w:r>
          </w:p>
        </w:tc>
      </w:tr>
      <w:tr w:rsidR="00BC5EFA" w:rsidRPr="00A32B94" w:rsidTr="008B1111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Pr="00A32B94" w:rsidRDefault="00BC5EFA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Pr="00BF51D7" w:rsidRDefault="00E67C47" w:rsidP="008B1111">
            <w:pPr>
              <w:jc w:val="center"/>
              <w:rPr>
                <w:sz w:val="22"/>
                <w:szCs w:val="22"/>
              </w:rPr>
            </w:pPr>
            <w:r w:rsidRPr="00C1534D">
              <w:rPr>
                <w:sz w:val="22"/>
                <w:szCs w:val="22"/>
              </w:rPr>
              <w:t>Уплата взносов на капитальный ремонт многоквартирных дом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C47" w:rsidRPr="00A32B94" w:rsidRDefault="00E67C47" w:rsidP="00E67C47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BC5EFA" w:rsidRPr="00A32B94" w:rsidRDefault="00E67C47" w:rsidP="00E67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</w:t>
            </w:r>
            <w:r w:rsidRPr="00A32B94">
              <w:rPr>
                <w:sz w:val="22"/>
                <w:szCs w:val="22"/>
              </w:rPr>
              <w:t>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Pr="00A32B94" w:rsidRDefault="00E67C47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Default="00E67C47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Pr="00E6504A" w:rsidRDefault="00116FEB" w:rsidP="008B1111">
            <w:pPr>
              <w:jc w:val="center"/>
              <w:rPr>
                <w:sz w:val="22"/>
                <w:szCs w:val="22"/>
              </w:rPr>
            </w:pPr>
            <w:r w:rsidRPr="00E6504A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Pr="00E6504A" w:rsidRDefault="00116FEB" w:rsidP="008B1111">
            <w:pPr>
              <w:jc w:val="center"/>
              <w:rPr>
                <w:sz w:val="22"/>
                <w:szCs w:val="22"/>
              </w:rPr>
            </w:pPr>
            <w:r w:rsidRPr="00E6504A">
              <w:rPr>
                <w:sz w:val="22"/>
                <w:szCs w:val="22"/>
              </w:rPr>
              <w:t>7</w:t>
            </w:r>
            <w:r w:rsidR="00E67C47" w:rsidRPr="00E6504A">
              <w:rPr>
                <w:sz w:val="22"/>
                <w:szCs w:val="22"/>
              </w:rPr>
              <w:t>,</w:t>
            </w:r>
            <w:r w:rsidR="002F7402" w:rsidRPr="00E6504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Pr="00E6504A" w:rsidRDefault="00116FEB" w:rsidP="008B1111">
            <w:pPr>
              <w:jc w:val="center"/>
              <w:rPr>
                <w:sz w:val="22"/>
                <w:szCs w:val="22"/>
              </w:rPr>
            </w:pPr>
            <w:r w:rsidRPr="00E6504A">
              <w:rPr>
                <w:sz w:val="22"/>
                <w:szCs w:val="22"/>
              </w:rPr>
              <w:t>7</w:t>
            </w:r>
            <w:r w:rsidR="00E67C47" w:rsidRPr="00E6504A">
              <w:rPr>
                <w:sz w:val="22"/>
                <w:szCs w:val="22"/>
              </w:rPr>
              <w:t>,</w:t>
            </w:r>
            <w:r w:rsidR="002F7402" w:rsidRPr="00E6504A">
              <w:rPr>
                <w:sz w:val="22"/>
                <w:szCs w:val="22"/>
              </w:rPr>
              <w:t>1</w:t>
            </w:r>
          </w:p>
        </w:tc>
      </w:tr>
    </w:tbl>
    <w:p w:rsidR="0008324E" w:rsidRDefault="0008324E" w:rsidP="0008324E">
      <w:pPr>
        <w:jc w:val="center"/>
        <w:rPr>
          <w:sz w:val="22"/>
          <w:szCs w:val="22"/>
        </w:rPr>
      </w:pPr>
    </w:p>
    <w:p w:rsidR="00BB6A1C" w:rsidRPr="00A32B94" w:rsidRDefault="00BB6A1C" w:rsidP="00BB6A1C">
      <w:pPr>
        <w:jc w:val="center"/>
        <w:rPr>
          <w:sz w:val="22"/>
          <w:szCs w:val="22"/>
        </w:rPr>
        <w:sectPr w:rsidR="00BB6A1C" w:rsidRPr="00A32B94" w:rsidSect="00326E52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326E52" w:rsidRPr="00A32B94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D237F" w:rsidRPr="00A32B94" w:rsidRDefault="003D237F" w:rsidP="003D237F">
      <w:pPr>
        <w:jc w:val="right"/>
        <w:rPr>
          <w:sz w:val="22"/>
          <w:szCs w:val="22"/>
        </w:rPr>
      </w:pPr>
      <w:r w:rsidRPr="00A32B94">
        <w:rPr>
          <w:sz w:val="22"/>
          <w:szCs w:val="22"/>
        </w:rPr>
        <w:t>Приложение №</w:t>
      </w:r>
      <w:r>
        <w:rPr>
          <w:sz w:val="22"/>
          <w:szCs w:val="22"/>
        </w:rPr>
        <w:t>4</w:t>
      </w:r>
    </w:p>
    <w:p w:rsidR="003D237F" w:rsidRPr="00A32B94" w:rsidRDefault="003D237F" w:rsidP="003D237F">
      <w:pPr>
        <w:suppressAutoHyphens/>
        <w:jc w:val="right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3D237F" w:rsidRPr="00A32B94" w:rsidRDefault="003D237F" w:rsidP="003D237F">
      <w:pPr>
        <w:suppressAutoHyphens/>
        <w:jc w:val="right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                                                                «</w:t>
      </w:r>
      <w:r w:rsidRPr="00A32B94">
        <w:rPr>
          <w:sz w:val="22"/>
          <w:szCs w:val="22"/>
        </w:rPr>
        <w:t xml:space="preserve">Улучшение комфортности проживания на территории  </w:t>
      </w:r>
      <w:r w:rsidR="006E6A4F" w:rsidRPr="006E0B13">
        <w:rPr>
          <w:sz w:val="20"/>
          <w:szCs w:val="20"/>
        </w:rPr>
        <w:t>Новосельцевск</w:t>
      </w:r>
      <w:r w:rsidR="007029ED">
        <w:rPr>
          <w:sz w:val="20"/>
          <w:szCs w:val="20"/>
        </w:rPr>
        <w:t>ого сельского поселения</w:t>
      </w:r>
      <w:r w:rsidRPr="00A32B94">
        <w:rPr>
          <w:sz w:val="22"/>
          <w:szCs w:val="22"/>
        </w:rPr>
        <w:t>»</w:t>
      </w:r>
    </w:p>
    <w:p w:rsidR="003D237F" w:rsidRPr="00A32B94" w:rsidRDefault="003D237F" w:rsidP="003D237F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3D237F" w:rsidRPr="00A32B94" w:rsidRDefault="003D237F" w:rsidP="003D237F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A32B94">
        <w:rPr>
          <w:rFonts w:eastAsia="SimSun"/>
          <w:b/>
          <w:bCs/>
          <w:sz w:val="22"/>
          <w:szCs w:val="22"/>
          <w:lang w:eastAsia="ar-SA"/>
        </w:rPr>
        <w:t xml:space="preserve">Подпрограмма </w:t>
      </w:r>
      <w:r>
        <w:rPr>
          <w:rFonts w:eastAsia="SimSun"/>
          <w:b/>
          <w:bCs/>
          <w:sz w:val="22"/>
          <w:szCs w:val="22"/>
          <w:lang w:eastAsia="ar-SA"/>
        </w:rPr>
        <w:t>4</w:t>
      </w:r>
      <w:r w:rsidRPr="00A32B94">
        <w:rPr>
          <w:rFonts w:eastAsia="SimSun"/>
          <w:b/>
          <w:bCs/>
          <w:sz w:val="22"/>
          <w:szCs w:val="22"/>
          <w:lang w:eastAsia="ar-SA"/>
        </w:rPr>
        <w:t xml:space="preserve"> </w:t>
      </w:r>
    </w:p>
    <w:p w:rsidR="003D237F" w:rsidRPr="00A32B94" w:rsidRDefault="003D237F" w:rsidP="003D237F">
      <w:pPr>
        <w:widowControl w:val="0"/>
        <w:suppressAutoHyphens/>
        <w:spacing w:line="100" w:lineRule="atLeast"/>
        <w:jc w:val="center"/>
        <w:rPr>
          <w:sz w:val="22"/>
          <w:szCs w:val="22"/>
          <w:lang w:eastAsia="ar-SA"/>
        </w:rPr>
      </w:pPr>
      <w:r w:rsidRPr="00A32B94">
        <w:rPr>
          <w:rFonts w:eastAsia="SimSun"/>
          <w:b/>
          <w:bCs/>
          <w:sz w:val="22"/>
          <w:szCs w:val="22"/>
          <w:lang w:eastAsia="ar-SA"/>
        </w:rPr>
        <w:t>«</w:t>
      </w:r>
      <w:r w:rsidRPr="00A32B94">
        <w:rPr>
          <w:sz w:val="22"/>
          <w:szCs w:val="22"/>
          <w:lang w:eastAsia="ar-SA"/>
        </w:rPr>
        <w:t>Паспорт Подпрограммы</w:t>
      </w:r>
      <w:r w:rsidR="00802D11">
        <w:rPr>
          <w:sz w:val="22"/>
          <w:szCs w:val="22"/>
          <w:lang w:eastAsia="ar-S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3D237F" w:rsidRPr="00A32B94" w:rsidTr="00E52E32">
        <w:trPr>
          <w:trHeight w:val="599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6E6A4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 xml:space="preserve"> 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6E6A4F">
              <w:rPr>
                <w:sz w:val="22"/>
                <w:szCs w:val="22"/>
              </w:rPr>
              <w:t>Новосельцевском</w:t>
            </w:r>
            <w:r w:rsidRPr="00BF51D7">
              <w:rPr>
                <w:sz w:val="22"/>
                <w:szCs w:val="22"/>
              </w:rPr>
              <w:t xml:space="preserve"> сельском поселении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8D718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6E6A4F">
              <w:rPr>
                <w:sz w:val="22"/>
                <w:szCs w:val="22"/>
              </w:rPr>
              <w:t>Новосельцевском</w:t>
            </w:r>
            <w:r w:rsidRPr="00A32B94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3D237F" w:rsidRPr="00A32B94" w:rsidTr="00E52E32">
        <w:trPr>
          <w:trHeight w:val="585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6E6A4F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 xml:space="preserve">Администрация </w:t>
            </w:r>
            <w:r w:rsidR="006E6A4F">
              <w:rPr>
                <w:sz w:val="22"/>
                <w:szCs w:val="22"/>
              </w:rPr>
              <w:t xml:space="preserve">Новосельцевского </w:t>
            </w:r>
            <w:r w:rsidRPr="00A32B94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6E6A4F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 xml:space="preserve">Администрация </w:t>
            </w:r>
            <w:r w:rsidR="006E6A4F">
              <w:rPr>
                <w:sz w:val="22"/>
                <w:szCs w:val="22"/>
              </w:rPr>
              <w:t>Новосельцевкс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D237F" w:rsidRPr="00A32B94" w:rsidTr="00E52E32">
        <w:trPr>
          <w:trHeight w:val="928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2B7617" w:rsidRDefault="00764903" w:rsidP="00E52E3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96CF1">
              <w:rPr>
                <w:sz w:val="22"/>
                <w:szCs w:val="22"/>
              </w:rPr>
              <w:t>Обеспечение надежного, устойчивого функционирования дорожного хозяйства.</w:t>
            </w:r>
            <w:r>
              <w:rPr>
                <w:sz w:val="22"/>
                <w:szCs w:val="22"/>
              </w:rPr>
              <w:t xml:space="preserve"> </w:t>
            </w:r>
            <w:r w:rsidRPr="00796CF1">
              <w:rPr>
                <w:sz w:val="22"/>
                <w:szCs w:val="22"/>
              </w:rPr>
              <w:t>Создание условий безопасной эксплуатации  автомобильных дорог.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E52E32">
            <w:pPr>
              <w:jc w:val="center"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>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3D237F" w:rsidRPr="00A32B94" w:rsidTr="00E52E32">
        <w:trPr>
          <w:trHeight w:val="493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29433B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>2024 год и плановый период 2025 и  2026</w:t>
            </w:r>
            <w:r w:rsidR="006E6A4F" w:rsidRPr="006E0B13">
              <w:rPr>
                <w:sz w:val="20"/>
                <w:szCs w:val="20"/>
              </w:rPr>
              <w:t xml:space="preserve"> год</w:t>
            </w:r>
            <w:r w:rsidR="00752C13">
              <w:rPr>
                <w:sz w:val="20"/>
                <w:szCs w:val="20"/>
              </w:rPr>
              <w:t>ов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FF785B" w:rsidRDefault="003D237F" w:rsidP="00E52E3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005864" w:rsidRPr="00052F3C">
              <w:rPr>
                <w:sz w:val="22"/>
                <w:szCs w:val="22"/>
                <w:lang w:eastAsia="ar-SA"/>
              </w:rPr>
              <w:t xml:space="preserve">всего </w:t>
            </w:r>
            <w:r w:rsidR="00FF785B" w:rsidRPr="00FF785B">
              <w:rPr>
                <w:sz w:val="22"/>
                <w:szCs w:val="22"/>
                <w:lang w:eastAsia="ar-SA"/>
              </w:rPr>
              <w:t>2698,2</w:t>
            </w:r>
            <w:r w:rsidRPr="00FF785B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3D237F" w:rsidRPr="00FF785B" w:rsidRDefault="0029433B" w:rsidP="00E52E3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F785B">
              <w:rPr>
                <w:sz w:val="22"/>
                <w:szCs w:val="22"/>
                <w:lang w:eastAsia="ar-SA"/>
              </w:rPr>
              <w:t xml:space="preserve"> в 2024</w:t>
            </w:r>
            <w:r w:rsidR="00005864" w:rsidRPr="00FF785B">
              <w:rPr>
                <w:sz w:val="22"/>
                <w:szCs w:val="22"/>
                <w:lang w:eastAsia="ar-SA"/>
              </w:rPr>
              <w:t xml:space="preserve"> году </w:t>
            </w:r>
            <w:r w:rsidR="00B54CA2" w:rsidRPr="00FF785B">
              <w:rPr>
                <w:sz w:val="22"/>
                <w:szCs w:val="22"/>
                <w:lang w:eastAsia="ar-SA"/>
              </w:rPr>
              <w:t>–</w:t>
            </w:r>
            <w:r w:rsidR="00005864" w:rsidRPr="00FF785B">
              <w:rPr>
                <w:sz w:val="22"/>
                <w:szCs w:val="22"/>
                <w:lang w:eastAsia="ar-SA"/>
              </w:rPr>
              <w:t xml:space="preserve"> </w:t>
            </w:r>
            <w:r w:rsidR="00FF785B" w:rsidRPr="00FF785B">
              <w:rPr>
                <w:sz w:val="22"/>
                <w:szCs w:val="22"/>
                <w:lang w:eastAsia="ar-SA"/>
              </w:rPr>
              <w:t>869,4</w:t>
            </w:r>
            <w:r w:rsidR="003D237F" w:rsidRPr="00FF785B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D237F" w:rsidRPr="00FF785B" w:rsidRDefault="0029433B" w:rsidP="00E52E3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F785B">
              <w:rPr>
                <w:sz w:val="22"/>
                <w:szCs w:val="22"/>
                <w:lang w:eastAsia="ar-SA"/>
              </w:rPr>
              <w:t xml:space="preserve"> в 2025</w:t>
            </w:r>
            <w:r w:rsidR="00BC5EFA" w:rsidRPr="00FF785B">
              <w:rPr>
                <w:sz w:val="22"/>
                <w:szCs w:val="22"/>
                <w:lang w:eastAsia="ar-SA"/>
              </w:rPr>
              <w:t xml:space="preserve"> году – </w:t>
            </w:r>
            <w:r w:rsidR="00FF785B" w:rsidRPr="00FF785B">
              <w:rPr>
                <w:sz w:val="22"/>
                <w:szCs w:val="22"/>
                <w:lang w:eastAsia="ar-SA"/>
              </w:rPr>
              <w:t>902,2</w:t>
            </w:r>
            <w:r w:rsidR="003D237F" w:rsidRPr="00FF785B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D237F" w:rsidRPr="00A32B94" w:rsidRDefault="00D63AE9" w:rsidP="00FF785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FF785B">
              <w:rPr>
                <w:sz w:val="22"/>
                <w:szCs w:val="22"/>
                <w:lang w:eastAsia="ar-SA"/>
              </w:rPr>
              <w:t xml:space="preserve"> </w:t>
            </w:r>
            <w:r w:rsidR="0029433B" w:rsidRPr="00FF785B">
              <w:rPr>
                <w:sz w:val="22"/>
                <w:szCs w:val="22"/>
                <w:lang w:eastAsia="ar-SA"/>
              </w:rPr>
              <w:t>в 2026</w:t>
            </w:r>
            <w:r w:rsidR="00BC5EFA" w:rsidRPr="00FF785B">
              <w:rPr>
                <w:sz w:val="22"/>
                <w:szCs w:val="22"/>
                <w:lang w:eastAsia="ar-SA"/>
              </w:rPr>
              <w:t xml:space="preserve"> году – </w:t>
            </w:r>
            <w:r w:rsidR="00FF785B" w:rsidRPr="00FF785B">
              <w:rPr>
                <w:sz w:val="22"/>
                <w:szCs w:val="22"/>
                <w:lang w:eastAsia="ar-SA"/>
              </w:rPr>
              <w:t>926,6</w:t>
            </w:r>
            <w:r w:rsidR="003D237F" w:rsidRPr="00BC5EFA">
              <w:rPr>
                <w:sz w:val="22"/>
                <w:szCs w:val="22"/>
                <w:lang w:eastAsia="ar-SA"/>
              </w:rPr>
              <w:t xml:space="preserve"> тыс. рублей</w:t>
            </w:r>
            <w:r w:rsidR="00BC5EFA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CE05E5">
            <w:pPr>
              <w:widowControl w:val="0"/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CE05E5">
              <w:rPr>
                <w:sz w:val="22"/>
                <w:szCs w:val="22"/>
                <w:lang w:eastAsia="ar-SA"/>
              </w:rPr>
              <w:t>Новосельцевского</w:t>
            </w:r>
            <w:r w:rsidRPr="00A32B94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3D237F" w:rsidRPr="00A32B94" w:rsidRDefault="003D237F" w:rsidP="003D237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A65197" w:rsidRDefault="003D237F" w:rsidP="00A65197">
      <w:pPr>
        <w:pStyle w:val="a5"/>
      </w:pPr>
      <w:r w:rsidRPr="00A32B94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  <w:r w:rsidR="00A65197" w:rsidRPr="00A65197">
        <w:t xml:space="preserve"> </w:t>
      </w:r>
    </w:p>
    <w:p w:rsidR="00A65197" w:rsidRDefault="00A65197" w:rsidP="00A65197">
      <w:pPr>
        <w:ind w:firstLine="709"/>
        <w:jc w:val="both"/>
      </w:pPr>
      <w:r w:rsidRPr="00885D9C">
        <w:rPr>
          <w:sz w:val="22"/>
          <w:szCs w:val="22"/>
        </w:rPr>
        <w:t xml:space="preserve">Автомобильные дороги  являются важнейшим звеном транспортной системы </w:t>
      </w:r>
      <w:r>
        <w:rPr>
          <w:sz w:val="22"/>
          <w:szCs w:val="22"/>
        </w:rPr>
        <w:t>района</w:t>
      </w:r>
      <w:r w:rsidRPr="00885D9C">
        <w:rPr>
          <w:sz w:val="22"/>
          <w:szCs w:val="22"/>
        </w:rPr>
        <w:t>, без которого не может функционировать ни одна отрасль</w:t>
      </w:r>
      <w:r>
        <w:rPr>
          <w:sz w:val="22"/>
          <w:szCs w:val="22"/>
        </w:rPr>
        <w:t xml:space="preserve"> экономики</w:t>
      </w:r>
      <w:r w:rsidRPr="00885D9C">
        <w:rPr>
          <w:sz w:val="22"/>
          <w:szCs w:val="22"/>
        </w:rPr>
        <w:t xml:space="preserve">. Уровень развития и техническое состояние дорожной сети существенно и многообразно влияют на экономическое и социальное развитие </w:t>
      </w:r>
      <w:r w:rsidR="00CE05E5">
        <w:rPr>
          <w:sz w:val="22"/>
          <w:szCs w:val="22"/>
        </w:rPr>
        <w:t>Новосельцевского</w:t>
      </w:r>
      <w:r>
        <w:rPr>
          <w:sz w:val="22"/>
          <w:szCs w:val="22"/>
        </w:rPr>
        <w:t xml:space="preserve"> сельского поселения.</w:t>
      </w:r>
      <w:r>
        <w:t xml:space="preserve"> </w:t>
      </w:r>
    </w:p>
    <w:p w:rsidR="00A65197" w:rsidRDefault="00A65197" w:rsidP="00A65197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>
        <w:t xml:space="preserve">          </w:t>
      </w:r>
      <w:r w:rsidRPr="00A65197">
        <w:rPr>
          <w:sz w:val="22"/>
          <w:szCs w:val="22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</w:t>
      </w:r>
      <w:r>
        <w:rPr>
          <w:sz w:val="22"/>
          <w:szCs w:val="22"/>
        </w:rPr>
        <w:t>В</w:t>
      </w:r>
      <w:r w:rsidRPr="00A65197">
        <w:rPr>
          <w:sz w:val="22"/>
          <w:szCs w:val="22"/>
        </w:rPr>
        <w:t xml:space="preserve">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</w:t>
      </w:r>
      <w:r>
        <w:rPr>
          <w:sz w:val="22"/>
          <w:szCs w:val="22"/>
        </w:rPr>
        <w:t>.</w:t>
      </w:r>
    </w:p>
    <w:p w:rsidR="00A65197" w:rsidRPr="00A65197" w:rsidRDefault="00A65197" w:rsidP="00A6519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A65197">
        <w:rPr>
          <w:sz w:val="22"/>
          <w:szCs w:val="22"/>
        </w:rPr>
        <w:t>втомобильные дороги представляют собой материалоёмкие</w:t>
      </w:r>
      <w:r>
        <w:rPr>
          <w:sz w:val="22"/>
          <w:szCs w:val="22"/>
        </w:rPr>
        <w:t xml:space="preserve"> и</w:t>
      </w:r>
      <w:r w:rsidRPr="00A65197">
        <w:rPr>
          <w:sz w:val="22"/>
          <w:szCs w:val="22"/>
        </w:rPr>
        <w:t xml:space="preserve"> трудоемкие сооружения, содержание которых требует больших финансовых затрат</w:t>
      </w:r>
      <w:r>
        <w:rPr>
          <w:sz w:val="22"/>
          <w:szCs w:val="22"/>
        </w:rPr>
        <w:t>.</w:t>
      </w:r>
    </w:p>
    <w:p w:rsidR="00796CF1" w:rsidRPr="00885D9C" w:rsidRDefault="00752C13" w:rsidP="00796CF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="0029433B">
        <w:rPr>
          <w:sz w:val="22"/>
          <w:szCs w:val="22"/>
        </w:rPr>
        <w:t>состоянию на 01.01.2023</w:t>
      </w:r>
      <w:r w:rsidR="00CE05E5" w:rsidRPr="00B953B1">
        <w:rPr>
          <w:sz w:val="22"/>
          <w:szCs w:val="22"/>
        </w:rPr>
        <w:t xml:space="preserve"> </w:t>
      </w:r>
      <w:r w:rsidR="00796CF1" w:rsidRPr="00B953B1">
        <w:rPr>
          <w:sz w:val="22"/>
          <w:szCs w:val="22"/>
        </w:rPr>
        <w:t xml:space="preserve">года протяжённость   автомобильных дорог  по </w:t>
      </w:r>
      <w:r w:rsidR="00CE05E5" w:rsidRPr="00B953B1">
        <w:rPr>
          <w:sz w:val="22"/>
          <w:szCs w:val="22"/>
        </w:rPr>
        <w:t xml:space="preserve">Новосельцевскому </w:t>
      </w:r>
      <w:r w:rsidR="00796CF1" w:rsidRPr="00B953B1">
        <w:rPr>
          <w:sz w:val="22"/>
          <w:szCs w:val="22"/>
        </w:rPr>
        <w:t xml:space="preserve">сельскому поселению составляет </w:t>
      </w:r>
      <w:r w:rsidR="007029ED" w:rsidRPr="00B953B1">
        <w:rPr>
          <w:sz w:val="22"/>
          <w:szCs w:val="22"/>
        </w:rPr>
        <w:t>1</w:t>
      </w:r>
      <w:r w:rsidR="006F605D" w:rsidRPr="00B953B1">
        <w:rPr>
          <w:sz w:val="22"/>
          <w:szCs w:val="22"/>
        </w:rPr>
        <w:t>2</w:t>
      </w:r>
      <w:r w:rsidR="007029ED" w:rsidRPr="00B953B1">
        <w:rPr>
          <w:sz w:val="22"/>
          <w:szCs w:val="22"/>
        </w:rPr>
        <w:t xml:space="preserve"> километров</w:t>
      </w:r>
      <w:r w:rsidR="00796CF1" w:rsidRPr="00B953B1">
        <w:rPr>
          <w:sz w:val="22"/>
          <w:szCs w:val="22"/>
        </w:rPr>
        <w:t>.</w:t>
      </w:r>
    </w:p>
    <w:p w:rsidR="00796CF1" w:rsidRPr="008977D4" w:rsidRDefault="00796CF1" w:rsidP="00796CF1">
      <w:pPr>
        <w:ind w:firstLine="709"/>
        <w:jc w:val="both"/>
        <w:rPr>
          <w:sz w:val="22"/>
          <w:szCs w:val="22"/>
        </w:rPr>
      </w:pPr>
      <w:r w:rsidRPr="008977D4">
        <w:rPr>
          <w:sz w:val="22"/>
          <w:szCs w:val="22"/>
        </w:rPr>
        <w:lastRenderedPageBreak/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Растет и уровень автомобилизации населения. Высокий уровень автомобилизации, способствуя развитию экономики</w:t>
      </w:r>
      <w:r>
        <w:rPr>
          <w:sz w:val="22"/>
          <w:szCs w:val="22"/>
        </w:rPr>
        <w:t xml:space="preserve"> и  </w:t>
      </w:r>
      <w:r w:rsidRPr="008977D4">
        <w:rPr>
          <w:sz w:val="22"/>
          <w:szCs w:val="22"/>
        </w:rPr>
        <w:t xml:space="preserve">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796CF1" w:rsidRPr="00A32B94" w:rsidRDefault="00796CF1" w:rsidP="00796CF1">
      <w:pPr>
        <w:ind w:firstLine="709"/>
        <w:jc w:val="both"/>
        <w:rPr>
          <w:sz w:val="22"/>
          <w:szCs w:val="22"/>
        </w:rPr>
      </w:pPr>
      <w:r w:rsidRPr="008977D4">
        <w:rPr>
          <w:sz w:val="22"/>
          <w:szCs w:val="22"/>
        </w:rPr>
        <w:t>Обеспечение эффективности и безопасности дороги полностью зависит от качественного содержания дороги.</w:t>
      </w:r>
      <w:r w:rsidRPr="008977D4">
        <w:rPr>
          <w:sz w:val="26"/>
          <w:szCs w:val="26"/>
        </w:rPr>
        <w:t xml:space="preserve"> </w:t>
      </w:r>
      <w:r w:rsidRPr="008977D4">
        <w:rPr>
          <w:sz w:val="22"/>
          <w:szCs w:val="22"/>
        </w:rPr>
        <w:t xml:space="preserve">В связи с этим, необходимо проведение мероприятий, направленных на приведение  автомобильных дорог в нормативное состояние, своевременное и качественное проведение работ по содержанию и ремонту  автомобильных дорог </w:t>
      </w:r>
      <w:r>
        <w:rPr>
          <w:sz w:val="22"/>
          <w:szCs w:val="22"/>
        </w:rPr>
        <w:t>местного значения</w:t>
      </w:r>
      <w:r w:rsidRPr="008977D4">
        <w:rPr>
          <w:sz w:val="22"/>
          <w:szCs w:val="22"/>
        </w:rPr>
        <w:t xml:space="preserve"> в полном объеме.</w:t>
      </w:r>
    </w:p>
    <w:p w:rsidR="00796CF1" w:rsidRDefault="00796CF1" w:rsidP="003D237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796CF1" w:rsidRPr="00A32B94" w:rsidRDefault="00796CF1" w:rsidP="003D237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D237F" w:rsidRDefault="003D237F" w:rsidP="003D237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32B94">
        <w:rPr>
          <w:b/>
          <w:sz w:val="22"/>
          <w:szCs w:val="22"/>
          <w:lang w:eastAsia="ar-SA"/>
        </w:rPr>
        <w:t>Р</w:t>
      </w:r>
      <w:r w:rsidRPr="00A32B94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 , основные ожидаемые  конечные результаты, сроки и этапы реализации подпрограммы муниципальной программы»</w:t>
      </w:r>
      <w:r>
        <w:rPr>
          <w:sz w:val="22"/>
          <w:szCs w:val="22"/>
        </w:rPr>
        <w:t xml:space="preserve">              </w:t>
      </w:r>
    </w:p>
    <w:p w:rsidR="00796CF1" w:rsidRDefault="003D237F" w:rsidP="00A70981">
      <w:pPr>
        <w:ind w:firstLine="567"/>
        <w:jc w:val="both"/>
        <w:rPr>
          <w:sz w:val="22"/>
          <w:szCs w:val="22"/>
        </w:rPr>
      </w:pPr>
      <w:r w:rsidRPr="00796CF1">
        <w:rPr>
          <w:color w:val="FF0000"/>
          <w:sz w:val="22"/>
          <w:szCs w:val="22"/>
        </w:rPr>
        <w:t xml:space="preserve">  </w:t>
      </w:r>
      <w:r w:rsidRPr="00796CF1">
        <w:rPr>
          <w:color w:val="000000"/>
          <w:sz w:val="22"/>
          <w:szCs w:val="22"/>
        </w:rPr>
        <w:t>Целью Программы</w:t>
      </w:r>
      <w:r w:rsidRPr="00796CF1">
        <w:rPr>
          <w:sz w:val="22"/>
          <w:szCs w:val="22"/>
          <w:lang w:eastAsia="ar-SA"/>
        </w:rPr>
        <w:t xml:space="preserve"> </w:t>
      </w:r>
      <w:r w:rsidR="00796CF1" w:rsidRPr="00796CF1">
        <w:rPr>
          <w:sz w:val="22"/>
          <w:szCs w:val="22"/>
        </w:rPr>
        <w:t>является</w:t>
      </w:r>
      <w:r w:rsidRPr="00796CF1">
        <w:rPr>
          <w:sz w:val="22"/>
          <w:szCs w:val="22"/>
        </w:rPr>
        <w:t xml:space="preserve"> </w:t>
      </w:r>
      <w:r w:rsidR="00796CF1">
        <w:rPr>
          <w:sz w:val="22"/>
          <w:szCs w:val="22"/>
        </w:rPr>
        <w:t>о</w:t>
      </w:r>
      <w:r w:rsidR="00796CF1" w:rsidRPr="00796CF1">
        <w:rPr>
          <w:sz w:val="22"/>
          <w:szCs w:val="22"/>
        </w:rPr>
        <w:t>беспечение надежного, устойчивого функц</w:t>
      </w:r>
      <w:r w:rsidR="00796CF1">
        <w:rPr>
          <w:sz w:val="22"/>
          <w:szCs w:val="22"/>
        </w:rPr>
        <w:t>ионирования дорожного хозяйства и с</w:t>
      </w:r>
      <w:r w:rsidR="00796CF1" w:rsidRPr="00796CF1">
        <w:rPr>
          <w:sz w:val="22"/>
          <w:szCs w:val="22"/>
        </w:rPr>
        <w:t>оздание условий безопасной эксплуатации  автомобильных дорог</w:t>
      </w:r>
      <w:r w:rsidR="00796CF1">
        <w:rPr>
          <w:sz w:val="22"/>
          <w:szCs w:val="22"/>
        </w:rPr>
        <w:t xml:space="preserve"> местного значения.</w:t>
      </w:r>
    </w:p>
    <w:p w:rsidR="00CE05E5" w:rsidRDefault="003D237F" w:rsidP="00CE05E5">
      <w:pPr>
        <w:rPr>
          <w:color w:val="000000"/>
          <w:sz w:val="22"/>
          <w:szCs w:val="22"/>
        </w:rPr>
      </w:pPr>
      <w:r>
        <w:rPr>
          <w:sz w:val="22"/>
          <w:szCs w:val="22"/>
          <w:lang w:eastAsia="ar-SA"/>
        </w:rPr>
        <w:t xml:space="preserve">   </w:t>
      </w:r>
      <w:r w:rsidR="00A70981">
        <w:rPr>
          <w:sz w:val="22"/>
          <w:szCs w:val="22"/>
          <w:lang w:eastAsia="ar-SA"/>
        </w:rPr>
        <w:t xml:space="preserve">         </w:t>
      </w:r>
      <w:r w:rsidRPr="00A32B94">
        <w:rPr>
          <w:sz w:val="22"/>
          <w:szCs w:val="22"/>
          <w:lang w:eastAsia="ar-SA"/>
        </w:rPr>
        <w:t xml:space="preserve">Сроки выполнения Подпрограммы: </w:t>
      </w:r>
      <w:r w:rsidR="0029433B">
        <w:rPr>
          <w:sz w:val="20"/>
          <w:szCs w:val="20"/>
        </w:rPr>
        <w:t>2024 год и плановый период 2025</w:t>
      </w:r>
      <w:r w:rsidR="00752C13">
        <w:rPr>
          <w:sz w:val="20"/>
          <w:szCs w:val="20"/>
        </w:rPr>
        <w:t xml:space="preserve"> и</w:t>
      </w:r>
      <w:r w:rsidR="0029433B">
        <w:rPr>
          <w:sz w:val="20"/>
          <w:szCs w:val="20"/>
        </w:rPr>
        <w:t xml:space="preserve">  2026</w:t>
      </w:r>
      <w:r w:rsidR="00CE05E5" w:rsidRPr="006E0B13">
        <w:rPr>
          <w:sz w:val="20"/>
          <w:szCs w:val="20"/>
        </w:rPr>
        <w:t xml:space="preserve"> год</w:t>
      </w:r>
      <w:r w:rsidR="00752C13">
        <w:rPr>
          <w:sz w:val="20"/>
          <w:szCs w:val="20"/>
        </w:rPr>
        <w:t>ов</w:t>
      </w:r>
      <w:r w:rsidR="00CE05E5" w:rsidRPr="00A32B94">
        <w:rPr>
          <w:color w:val="000000"/>
          <w:sz w:val="22"/>
          <w:szCs w:val="22"/>
        </w:rPr>
        <w:t xml:space="preserve"> </w:t>
      </w:r>
      <w:r w:rsidR="00CE05E5">
        <w:rPr>
          <w:color w:val="000000"/>
          <w:sz w:val="22"/>
          <w:szCs w:val="22"/>
        </w:rPr>
        <w:t>.</w:t>
      </w:r>
    </w:p>
    <w:p w:rsidR="003D237F" w:rsidRPr="00A32B94" w:rsidRDefault="003D237F" w:rsidP="00CE05E5">
      <w:pPr>
        <w:rPr>
          <w:color w:val="000000"/>
          <w:sz w:val="22"/>
          <w:szCs w:val="22"/>
        </w:rPr>
      </w:pPr>
      <w:r w:rsidRPr="00A32B94">
        <w:rPr>
          <w:color w:val="000000"/>
          <w:sz w:val="22"/>
          <w:szCs w:val="22"/>
        </w:rPr>
        <w:t xml:space="preserve">Целевыми </w:t>
      </w:r>
      <w:r>
        <w:rPr>
          <w:color w:val="000000"/>
          <w:sz w:val="22"/>
          <w:szCs w:val="22"/>
        </w:rPr>
        <w:t>показателями</w:t>
      </w:r>
      <w:r w:rsidRPr="00A32B94">
        <w:rPr>
          <w:color w:val="000000"/>
          <w:sz w:val="22"/>
          <w:szCs w:val="22"/>
        </w:rPr>
        <w:t>, позволяющими измерить достижение цели Подпрограммы, являются:</w:t>
      </w:r>
    </w:p>
    <w:p w:rsidR="003D237F" w:rsidRPr="00A32B94" w:rsidRDefault="003D237F" w:rsidP="003D237F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850"/>
        <w:gridCol w:w="142"/>
        <w:gridCol w:w="979"/>
        <w:gridCol w:w="1006"/>
        <w:gridCol w:w="1134"/>
        <w:gridCol w:w="2127"/>
      </w:tblGrid>
      <w:tr w:rsidR="003D237F" w:rsidRPr="00A32B94" w:rsidTr="00E52E32">
        <w:trPr>
          <w:trHeight w:val="360"/>
          <w:tblHeader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№</w:t>
            </w:r>
            <w:r w:rsidRPr="00A32B9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Ед.</w:t>
            </w:r>
            <w:r w:rsidRPr="00A32B94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3D237F" w:rsidRPr="00A32B94" w:rsidTr="00E52E32">
        <w:trPr>
          <w:trHeight w:val="138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29433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3D237F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29433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3D237F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29433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  <w:r w:rsidR="003D237F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Всего</w:t>
            </w:r>
          </w:p>
        </w:tc>
      </w:tr>
      <w:tr w:rsidR="003D237F" w:rsidRPr="00A32B94" w:rsidTr="00E52E3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7</w:t>
            </w:r>
          </w:p>
        </w:tc>
      </w:tr>
      <w:tr w:rsidR="003D237F" w:rsidRPr="00A32B94" w:rsidTr="00E52E32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CE05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09758B">
              <w:rPr>
                <w:b/>
                <w:sz w:val="22"/>
                <w:szCs w:val="22"/>
              </w:rPr>
              <w:t>«</w:t>
            </w:r>
            <w:r w:rsidR="0009758B" w:rsidRPr="0009758B">
              <w:rPr>
                <w:b/>
                <w:sz w:val="22"/>
                <w:szCs w:val="22"/>
              </w:rPr>
              <w:t xml:space="preserve">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CE05E5">
              <w:rPr>
                <w:b/>
                <w:sz w:val="22"/>
                <w:szCs w:val="22"/>
              </w:rPr>
              <w:t>Новосельцев</w:t>
            </w:r>
            <w:r w:rsidR="0019069F">
              <w:rPr>
                <w:b/>
                <w:sz w:val="22"/>
                <w:szCs w:val="22"/>
              </w:rPr>
              <w:t>с</w:t>
            </w:r>
            <w:r w:rsidR="00CE05E5">
              <w:rPr>
                <w:b/>
                <w:sz w:val="22"/>
                <w:szCs w:val="22"/>
              </w:rPr>
              <w:t>ком</w:t>
            </w:r>
            <w:r w:rsidR="0009758B" w:rsidRPr="0009758B">
              <w:rPr>
                <w:b/>
                <w:sz w:val="22"/>
                <w:szCs w:val="22"/>
              </w:rPr>
              <w:t xml:space="preserve"> сельском поселении</w:t>
            </w:r>
            <w:r w:rsidRPr="0009758B">
              <w:rPr>
                <w:b/>
                <w:sz w:val="22"/>
                <w:szCs w:val="22"/>
              </w:rPr>
              <w:t>»</w:t>
            </w:r>
          </w:p>
        </w:tc>
      </w:tr>
      <w:tr w:rsidR="003D237F" w:rsidRPr="00A32B94" w:rsidTr="00E52E32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CE05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 xml:space="preserve">3 </w:t>
            </w:r>
            <w:r w:rsidRPr="004A4CF0">
              <w:rPr>
                <w:b/>
                <w:sz w:val="22"/>
                <w:szCs w:val="22"/>
              </w:rPr>
              <w:t>«</w:t>
            </w:r>
            <w:r w:rsidR="0009758B" w:rsidRPr="0009758B">
              <w:rPr>
                <w:b/>
                <w:sz w:val="22"/>
                <w:szCs w:val="22"/>
              </w:rPr>
              <w:t>Содержание, ремонт и (или) капитальный ремонт дорожно-уличной сети и обеспечение безопасных условий для дви</w:t>
            </w:r>
            <w:r w:rsidR="00CE05E5">
              <w:rPr>
                <w:b/>
                <w:sz w:val="22"/>
                <w:szCs w:val="22"/>
              </w:rPr>
              <w:t>жения транспорта и пешеходов в Новосельцев</w:t>
            </w:r>
            <w:r w:rsidR="0019069F">
              <w:rPr>
                <w:b/>
                <w:sz w:val="22"/>
                <w:szCs w:val="22"/>
              </w:rPr>
              <w:t>с</w:t>
            </w:r>
            <w:r w:rsidR="00CE05E5">
              <w:rPr>
                <w:b/>
                <w:sz w:val="22"/>
                <w:szCs w:val="22"/>
              </w:rPr>
              <w:t>ком</w:t>
            </w:r>
            <w:r w:rsidR="0009758B" w:rsidRPr="0009758B">
              <w:rPr>
                <w:b/>
                <w:sz w:val="22"/>
                <w:szCs w:val="22"/>
              </w:rPr>
              <w:t xml:space="preserve"> сельском поселении</w:t>
            </w:r>
            <w:r w:rsidRPr="0009758B">
              <w:rPr>
                <w:b/>
                <w:sz w:val="22"/>
                <w:szCs w:val="22"/>
              </w:rPr>
              <w:t>»</w:t>
            </w:r>
          </w:p>
        </w:tc>
      </w:tr>
      <w:tr w:rsidR="003D237F" w:rsidRPr="00A32B94" w:rsidTr="007A45B2">
        <w:trPr>
          <w:trHeight w:val="402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B03C4F" w:rsidP="007A45B2">
            <w:pPr>
              <w:jc w:val="both"/>
              <w:rPr>
                <w:sz w:val="22"/>
                <w:szCs w:val="22"/>
              </w:rPr>
            </w:pPr>
            <w:r w:rsidRPr="00B03C4F">
              <w:rPr>
                <w:bCs/>
                <w:sz w:val="22"/>
                <w:szCs w:val="22"/>
              </w:rPr>
              <w:t>Содержание дорог сельского поселения за счет акцизов</w:t>
            </w:r>
            <w:r w:rsidR="00A87008">
              <w:rPr>
                <w:bCs/>
                <w:sz w:val="22"/>
                <w:szCs w:val="22"/>
              </w:rPr>
              <w:t xml:space="preserve"> (</w:t>
            </w:r>
            <w:r w:rsidR="00A87008" w:rsidRPr="00BF51D7">
              <w:rPr>
                <w:sz w:val="22"/>
                <w:szCs w:val="22"/>
              </w:rPr>
              <w:t>Затраты на зимнее и летнее сод</w:t>
            </w:r>
            <w:r w:rsidR="00A87008">
              <w:rPr>
                <w:sz w:val="22"/>
                <w:szCs w:val="22"/>
              </w:rPr>
              <w:t>ержание дорог</w:t>
            </w:r>
            <w:r w:rsidR="00A87008" w:rsidRPr="00BF51D7">
              <w:rPr>
                <w:sz w:val="22"/>
                <w:szCs w:val="22"/>
              </w:rPr>
              <w:t xml:space="preserve"> </w:t>
            </w:r>
            <w:r w:rsidR="00A8700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B6426" w:rsidRDefault="00AB6426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848,4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B6426" w:rsidRDefault="00AB6426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88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B6426" w:rsidRDefault="00AB6426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905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B6426" w:rsidRDefault="00AB6426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2635,2</w:t>
            </w:r>
          </w:p>
        </w:tc>
      </w:tr>
      <w:tr w:rsidR="0006461B" w:rsidRPr="00A32B94" w:rsidTr="007A45B2">
        <w:trPr>
          <w:trHeight w:val="402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B" w:rsidRPr="00A32B94" w:rsidRDefault="0006461B" w:rsidP="007A4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8700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B" w:rsidRPr="0006461B" w:rsidRDefault="0006461B" w:rsidP="0006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</w:t>
            </w:r>
            <w:r w:rsidRPr="0006461B">
              <w:rPr>
                <w:sz w:val="22"/>
                <w:szCs w:val="22"/>
              </w:rPr>
              <w:t>изготовление тех.паспортов на дорог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B" w:rsidRPr="00A32B94" w:rsidRDefault="0006461B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1B" w:rsidRPr="00AB6426" w:rsidRDefault="00FF785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21</w:t>
            </w:r>
            <w:r w:rsidR="0006461B" w:rsidRPr="00AB6426">
              <w:rPr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1B" w:rsidRPr="00AB6426" w:rsidRDefault="00FF785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21</w:t>
            </w:r>
            <w:r w:rsidR="0006461B" w:rsidRPr="00AB642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1B" w:rsidRPr="00AB6426" w:rsidRDefault="00FF785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21</w:t>
            </w:r>
            <w:r w:rsidR="0006461B" w:rsidRPr="00AB642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1B" w:rsidRPr="00AB6426" w:rsidRDefault="00FF785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63</w:t>
            </w:r>
            <w:r w:rsidR="0006461B" w:rsidRPr="00AB6426">
              <w:rPr>
                <w:sz w:val="22"/>
                <w:szCs w:val="22"/>
              </w:rPr>
              <w:t>,0</w:t>
            </w:r>
          </w:p>
        </w:tc>
      </w:tr>
      <w:tr w:rsidR="003D237F" w:rsidRPr="00A32B94" w:rsidTr="007A45B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237F" w:rsidRPr="00A32B94" w:rsidRDefault="0006461B" w:rsidP="007A4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87008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237F" w:rsidRPr="00A32B94" w:rsidRDefault="0009758B" w:rsidP="0009758B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Затраты на ремонт и (или) капитальный ремонт дорог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237F" w:rsidRPr="00A32B94" w:rsidTr="007A45B2">
        <w:trPr>
          <w:trHeight w:val="576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E52E3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CE05E5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CE05E5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45B2" w:rsidRPr="00A32B94" w:rsidTr="007A45B2">
        <w:trPr>
          <w:trHeight w:val="456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7A45B2" w:rsidP="007A4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8700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B953B1" w:rsidRDefault="007A45B2" w:rsidP="007A45B2">
            <w:pPr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Протяженность дорог, соответствующих нормативным требова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B953B1" w:rsidRDefault="007A45B2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>к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B953B1" w:rsidRDefault="00A87008" w:rsidP="007A45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 xml:space="preserve">     </w:t>
            </w:r>
            <w:r w:rsidR="00DC6827" w:rsidRPr="00B953B1">
              <w:rPr>
                <w:sz w:val="22"/>
                <w:szCs w:val="22"/>
              </w:rPr>
              <w:t>1</w:t>
            </w:r>
            <w:r w:rsidR="006F605D" w:rsidRPr="00B953B1"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B953B1" w:rsidRDefault="00A87008" w:rsidP="007A45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 xml:space="preserve">    </w:t>
            </w:r>
            <w:r w:rsidR="00DC6827" w:rsidRPr="00B953B1">
              <w:rPr>
                <w:sz w:val="22"/>
                <w:szCs w:val="22"/>
              </w:rPr>
              <w:t>1</w:t>
            </w:r>
            <w:r w:rsidR="006F605D" w:rsidRPr="00B953B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B953B1" w:rsidRDefault="00A87008" w:rsidP="007A45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 xml:space="preserve">     </w:t>
            </w:r>
            <w:r w:rsidR="00DC6827" w:rsidRPr="00B953B1">
              <w:rPr>
                <w:sz w:val="22"/>
                <w:szCs w:val="22"/>
              </w:rPr>
              <w:t>1</w:t>
            </w:r>
            <w:r w:rsidR="006F605D" w:rsidRPr="00B953B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B953B1" w:rsidRDefault="00A87008" w:rsidP="007A45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53B1">
              <w:rPr>
                <w:sz w:val="22"/>
                <w:szCs w:val="22"/>
              </w:rPr>
              <w:t xml:space="preserve">               </w:t>
            </w:r>
            <w:r w:rsidR="00DC6827" w:rsidRPr="00B953B1">
              <w:rPr>
                <w:sz w:val="22"/>
                <w:szCs w:val="22"/>
              </w:rPr>
              <w:t>1</w:t>
            </w:r>
            <w:r w:rsidR="006F605D" w:rsidRPr="00B953B1">
              <w:rPr>
                <w:sz w:val="22"/>
                <w:szCs w:val="22"/>
              </w:rPr>
              <w:t>2</w:t>
            </w:r>
          </w:p>
        </w:tc>
      </w:tr>
      <w:tr w:rsidR="0009758B" w:rsidRPr="00A32B94" w:rsidTr="00E52E32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8B" w:rsidRPr="00A32B94" w:rsidRDefault="0009758B" w:rsidP="00E52E3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D237F" w:rsidRPr="00A32B94" w:rsidRDefault="003D237F" w:rsidP="003D237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5D9C" w:rsidRDefault="003D237F" w:rsidP="00885D9C">
      <w:pPr>
        <w:ind w:firstLine="709"/>
        <w:jc w:val="both"/>
        <w:rPr>
          <w:sz w:val="26"/>
          <w:szCs w:val="26"/>
        </w:rPr>
      </w:pPr>
      <w:r w:rsidRPr="00A32B94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  <w:r w:rsidR="00885D9C" w:rsidRPr="00885D9C">
        <w:rPr>
          <w:sz w:val="26"/>
          <w:szCs w:val="26"/>
        </w:rPr>
        <w:t xml:space="preserve"> </w:t>
      </w:r>
    </w:p>
    <w:p w:rsidR="003D237F" w:rsidRPr="00A32B94" w:rsidRDefault="003D237F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3.2.Механизм реализации Подпрограммы</w:t>
      </w:r>
    </w:p>
    <w:p w:rsidR="003D237F" w:rsidRPr="00A32B94" w:rsidRDefault="003D237F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Реализацию Подпрограммы осуществляет: администрация </w:t>
      </w:r>
      <w:r w:rsidR="00CE05E5">
        <w:rPr>
          <w:sz w:val="22"/>
          <w:szCs w:val="22"/>
          <w:lang w:eastAsia="ar-SA"/>
        </w:rPr>
        <w:t>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. </w:t>
      </w:r>
    </w:p>
    <w:p w:rsidR="003D237F" w:rsidRDefault="003D237F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</w:t>
      </w:r>
      <w:r w:rsidRPr="00A32B94">
        <w:rPr>
          <w:sz w:val="22"/>
          <w:szCs w:val="22"/>
          <w:lang w:eastAsia="ar-SA"/>
        </w:rPr>
        <w:lastRenderedPageBreak/>
        <w:t xml:space="preserve">соответствующем финансовом году, осуществляются за счёт средств местного бюджета. </w:t>
      </w:r>
    </w:p>
    <w:p w:rsidR="004951C2" w:rsidRPr="004951C2" w:rsidRDefault="004951C2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4951C2">
        <w:rPr>
          <w:sz w:val="22"/>
          <w:szCs w:val="22"/>
        </w:rPr>
        <w:t>Перечень объектов ремонта по годам определяется по  результатам обследования сети дорог и получения дефектных ведомостей по дорогам и искусственным сооружениям на них, требующим необходимого ремонта</w:t>
      </w:r>
      <w:r>
        <w:rPr>
          <w:sz w:val="22"/>
          <w:szCs w:val="22"/>
        </w:rPr>
        <w:t>.</w:t>
      </w:r>
    </w:p>
    <w:p w:rsidR="003D237F" w:rsidRDefault="003D237F" w:rsidP="003D237F">
      <w:pPr>
        <w:widowControl w:val="0"/>
        <w:suppressAutoHyphens/>
        <w:spacing w:line="100" w:lineRule="atLeast"/>
        <w:ind w:firstLine="709"/>
        <w:jc w:val="both"/>
      </w:pPr>
      <w:r w:rsidRPr="00A32B94">
        <w:rPr>
          <w:sz w:val="22"/>
          <w:szCs w:val="22"/>
          <w:lang w:eastAsia="ar-SA"/>
        </w:rPr>
        <w:t>3.3.Управление реализацией Подпрогра</w:t>
      </w:r>
      <w:r w:rsidR="00CE05E5">
        <w:rPr>
          <w:sz w:val="22"/>
          <w:szCs w:val="22"/>
          <w:lang w:eastAsia="ar-SA"/>
        </w:rPr>
        <w:t xml:space="preserve">ммы осуществляет администрация Новосельцевского </w:t>
      </w:r>
      <w:r w:rsidRPr="00A32B94">
        <w:rPr>
          <w:sz w:val="22"/>
          <w:szCs w:val="22"/>
          <w:lang w:eastAsia="ar-SA"/>
        </w:rPr>
        <w:t xml:space="preserve">сельского поселения. </w:t>
      </w:r>
      <w:r w:rsidRPr="00A32B94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  <w:r w:rsidRPr="00F00573">
        <w:t xml:space="preserve"> </w:t>
      </w:r>
      <w:r>
        <w:t xml:space="preserve">      </w:t>
      </w:r>
    </w:p>
    <w:p w:rsidR="003D237F" w:rsidRPr="00F00573" w:rsidRDefault="003D237F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</w:p>
    <w:p w:rsidR="003D237F" w:rsidRPr="00A32B94" w:rsidRDefault="003D237F" w:rsidP="003D237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5E6B8D" w:rsidRPr="005E6B8D" w:rsidRDefault="003D237F" w:rsidP="005E6B8D">
      <w:pPr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Реализация мероприятий Подпрограммы за период </w:t>
      </w:r>
      <w:r w:rsidR="009B58C8">
        <w:rPr>
          <w:sz w:val="20"/>
          <w:szCs w:val="20"/>
        </w:rPr>
        <w:t>2024 год и плановый период 2025 и  2026</w:t>
      </w:r>
      <w:r w:rsidR="00CE05E5" w:rsidRPr="006E0B13">
        <w:rPr>
          <w:sz w:val="20"/>
          <w:szCs w:val="20"/>
        </w:rPr>
        <w:t xml:space="preserve"> год</w:t>
      </w:r>
      <w:r w:rsidR="00CE58CE">
        <w:rPr>
          <w:sz w:val="20"/>
          <w:szCs w:val="20"/>
        </w:rPr>
        <w:t>ов</w:t>
      </w:r>
      <w:r w:rsidR="00CE05E5" w:rsidRPr="00A32B94">
        <w:rPr>
          <w:color w:val="000000"/>
          <w:sz w:val="22"/>
          <w:szCs w:val="22"/>
        </w:rPr>
        <w:t xml:space="preserve"> </w:t>
      </w:r>
      <w:r w:rsidR="005E6B8D" w:rsidRPr="005E6B8D">
        <w:rPr>
          <w:sz w:val="22"/>
          <w:szCs w:val="22"/>
          <w:lang w:eastAsia="ar-SA"/>
        </w:rPr>
        <w:t xml:space="preserve">позволит </w:t>
      </w:r>
      <w:r w:rsidR="005E6B8D" w:rsidRPr="005E6B8D">
        <w:rPr>
          <w:sz w:val="22"/>
          <w:szCs w:val="22"/>
        </w:rPr>
        <w:t xml:space="preserve"> улучшить транспортное обслуживание населения   и повысить социальных условия жизни населения</w:t>
      </w:r>
      <w:r w:rsidR="00CE05E5">
        <w:rPr>
          <w:sz w:val="22"/>
          <w:szCs w:val="22"/>
        </w:rPr>
        <w:t>.</w:t>
      </w:r>
      <w:r w:rsidR="005E6B8D" w:rsidRPr="005E6B8D">
        <w:rPr>
          <w:sz w:val="22"/>
          <w:szCs w:val="22"/>
        </w:rPr>
        <w:t xml:space="preserve"> </w:t>
      </w:r>
    </w:p>
    <w:p w:rsidR="003D237F" w:rsidRPr="00A32B94" w:rsidRDefault="003D237F" w:rsidP="005E6B8D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3D237F" w:rsidRPr="00A32B94" w:rsidRDefault="003D237F" w:rsidP="003D237F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3D237F" w:rsidRDefault="003D237F" w:rsidP="003D237F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неэффективным использованием ресурсов.</w:t>
      </w:r>
    </w:p>
    <w:p w:rsidR="003D237F" w:rsidRPr="00A32B94" w:rsidRDefault="003D237F" w:rsidP="003D237F">
      <w:pPr>
        <w:suppressAutoHyphens/>
        <w:ind w:firstLine="709"/>
        <w:jc w:val="both"/>
        <w:rPr>
          <w:sz w:val="22"/>
          <w:szCs w:val="22"/>
          <w:lang w:eastAsia="ar-SA"/>
        </w:rPr>
      </w:pPr>
    </w:p>
    <w:p w:rsidR="003D237F" w:rsidRPr="00A32B94" w:rsidRDefault="003D237F" w:rsidP="003D237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A32B94">
        <w:rPr>
          <w:b/>
          <w:sz w:val="22"/>
          <w:szCs w:val="22"/>
          <w:lang w:eastAsia="ar-SA"/>
        </w:rPr>
        <w:t xml:space="preserve">  </w:t>
      </w:r>
      <w:r w:rsidRPr="00A32B94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</w:p>
    <w:p w:rsidR="003D237F" w:rsidRPr="00A32B94" w:rsidRDefault="003D237F" w:rsidP="003D237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237F" w:rsidRPr="00A32B94" w:rsidRDefault="007543AA" w:rsidP="003D23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w:anchor="Par377" w:history="1">
        <w:r w:rsidR="003D237F" w:rsidRPr="00A32B94">
          <w:rPr>
            <w:sz w:val="22"/>
            <w:szCs w:val="22"/>
            <w:lang w:eastAsia="ar-SA"/>
          </w:rPr>
          <w:t>Перечень</w:t>
        </w:r>
      </w:hyperlink>
      <w:r w:rsidR="003D237F" w:rsidRPr="00A32B94">
        <w:rPr>
          <w:sz w:val="22"/>
          <w:szCs w:val="22"/>
          <w:lang w:eastAsia="ar-SA"/>
        </w:rPr>
        <w:t xml:space="preserve"> мероприятий Подпрограммы приведён в таблице № </w:t>
      </w:r>
      <w:r w:rsidR="00DD6AF3">
        <w:rPr>
          <w:sz w:val="22"/>
          <w:szCs w:val="22"/>
          <w:lang w:eastAsia="ar-SA"/>
        </w:rPr>
        <w:t>4</w:t>
      </w:r>
      <w:r w:rsidR="003D237F" w:rsidRPr="00A32B94">
        <w:rPr>
          <w:sz w:val="22"/>
          <w:szCs w:val="22"/>
          <w:lang w:eastAsia="ar-SA"/>
        </w:rPr>
        <w:t xml:space="preserve"> к Подпрограмме.</w:t>
      </w:r>
    </w:p>
    <w:p w:rsidR="003D237F" w:rsidRPr="00A32B94" w:rsidRDefault="003D237F" w:rsidP="003D23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Мероприятия Подпрограммы реализуются за счёт средств </w:t>
      </w:r>
      <w:r w:rsidR="00CE05E5">
        <w:rPr>
          <w:sz w:val="22"/>
          <w:szCs w:val="22"/>
          <w:lang w:eastAsia="ar-SA"/>
        </w:rPr>
        <w:t>Новосельцевского</w:t>
      </w:r>
      <w:r w:rsidR="003373B6">
        <w:rPr>
          <w:sz w:val="22"/>
          <w:szCs w:val="22"/>
          <w:lang w:eastAsia="ar-SA"/>
        </w:rPr>
        <w:t xml:space="preserve"> сельского поселения,</w:t>
      </w:r>
      <w:r w:rsidRPr="00A32B94">
        <w:rPr>
          <w:sz w:val="22"/>
          <w:szCs w:val="22"/>
          <w:lang w:eastAsia="ar-SA"/>
        </w:rPr>
        <w:t xml:space="preserve"> бюджета</w:t>
      </w:r>
      <w:r w:rsidR="003373B6" w:rsidRPr="003373B6">
        <w:t xml:space="preserve"> </w:t>
      </w:r>
      <w:r w:rsidR="003373B6">
        <w:t xml:space="preserve"> </w:t>
      </w:r>
      <w:r w:rsidR="003373B6" w:rsidRPr="003373B6">
        <w:rPr>
          <w:sz w:val="22"/>
          <w:szCs w:val="22"/>
        </w:rPr>
        <w:t>Парабельского района и средств субсидии из областного бюджета на капитальный ремонт и ремонта автомобильных дорог общего пользования в отношении автомобильных дорог общего пользования местного значения.</w:t>
      </w:r>
    </w:p>
    <w:p w:rsidR="003D237F" w:rsidRPr="0037549A" w:rsidRDefault="003D237F" w:rsidP="003D23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Объем расходов средств  бюджета </w:t>
      </w:r>
      <w:r w:rsidR="00CE05E5">
        <w:rPr>
          <w:sz w:val="22"/>
          <w:szCs w:val="22"/>
          <w:lang w:eastAsia="ar-SA"/>
        </w:rPr>
        <w:t>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  на реализацию мероприятий </w:t>
      </w:r>
      <w:r w:rsidRPr="00052F3C">
        <w:rPr>
          <w:sz w:val="22"/>
          <w:szCs w:val="22"/>
          <w:lang w:eastAsia="ar-SA"/>
        </w:rPr>
        <w:t xml:space="preserve">подпрограммы составляет </w:t>
      </w:r>
      <w:r w:rsidR="00AB6426" w:rsidRPr="00AB6426">
        <w:rPr>
          <w:sz w:val="22"/>
          <w:szCs w:val="22"/>
          <w:lang w:eastAsia="ar-SA"/>
        </w:rPr>
        <w:t>2698,2</w:t>
      </w:r>
      <w:r w:rsidRPr="00BC5EFA">
        <w:rPr>
          <w:sz w:val="22"/>
          <w:szCs w:val="22"/>
          <w:lang w:eastAsia="ar-SA"/>
        </w:rPr>
        <w:t xml:space="preserve"> тыс. рублей.</w:t>
      </w:r>
    </w:p>
    <w:p w:rsidR="003D237F" w:rsidRPr="00CE05E5" w:rsidRDefault="003D237F" w:rsidP="003D237F">
      <w:pPr>
        <w:widowControl w:val="0"/>
        <w:suppressAutoHyphens/>
        <w:spacing w:line="100" w:lineRule="atLeast"/>
        <w:jc w:val="center"/>
        <w:rPr>
          <w:color w:val="FF0000"/>
          <w:sz w:val="22"/>
          <w:szCs w:val="22"/>
          <w:lang w:eastAsia="ar-SA"/>
        </w:rPr>
      </w:pPr>
    </w:p>
    <w:p w:rsidR="003D237F" w:rsidRPr="00A32B94" w:rsidRDefault="003D237F" w:rsidP="003D237F">
      <w:pPr>
        <w:jc w:val="right"/>
        <w:rPr>
          <w:sz w:val="22"/>
          <w:szCs w:val="22"/>
        </w:rPr>
        <w:sectPr w:rsidR="003D237F" w:rsidRPr="00A32B94" w:rsidSect="00220AFE">
          <w:pgSz w:w="11905" w:h="16838" w:code="9"/>
          <w:pgMar w:top="567" w:right="850" w:bottom="1134" w:left="1701" w:header="720" w:footer="720" w:gutter="0"/>
          <w:cols w:space="720"/>
        </w:sectPr>
      </w:pPr>
    </w:p>
    <w:p w:rsidR="0008324E" w:rsidRDefault="0008324E" w:rsidP="003D237F">
      <w:pPr>
        <w:jc w:val="center"/>
        <w:rPr>
          <w:sz w:val="22"/>
          <w:szCs w:val="22"/>
        </w:rPr>
      </w:pPr>
    </w:p>
    <w:p w:rsidR="0008324E" w:rsidRDefault="0008324E" w:rsidP="003D237F">
      <w:pPr>
        <w:jc w:val="center"/>
        <w:rPr>
          <w:sz w:val="22"/>
          <w:szCs w:val="22"/>
        </w:rPr>
      </w:pPr>
    </w:p>
    <w:p w:rsidR="0008324E" w:rsidRPr="00A32B94" w:rsidRDefault="0008324E" w:rsidP="0008324E">
      <w:pPr>
        <w:jc w:val="center"/>
        <w:rPr>
          <w:sz w:val="22"/>
          <w:szCs w:val="22"/>
        </w:rPr>
      </w:pPr>
      <w:r w:rsidRPr="00A32B9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Таблица №</w:t>
      </w:r>
      <w:r>
        <w:rPr>
          <w:sz w:val="22"/>
          <w:szCs w:val="22"/>
        </w:rPr>
        <w:t>4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ПЕРЕЧЕНЬ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МЕРОПРИЯТИЙ ПО РЕАЛИЗАЦИИ МУНИЦИПАЛЬНОЙ ПРОГРАММЫ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 xml:space="preserve">«Улучшение комфортности проживания на территории  </w:t>
      </w:r>
      <w:r>
        <w:rPr>
          <w:b/>
          <w:sz w:val="22"/>
          <w:szCs w:val="22"/>
        </w:rPr>
        <w:t>Новосельцевского</w:t>
      </w:r>
      <w:r w:rsidRPr="00BF51D7">
        <w:rPr>
          <w:b/>
          <w:sz w:val="22"/>
          <w:szCs w:val="22"/>
        </w:rPr>
        <w:t xml:space="preserve"> сельского поселения</w:t>
      </w:r>
      <w:r w:rsidRPr="00A32B94">
        <w:rPr>
          <w:b/>
          <w:sz w:val="22"/>
          <w:szCs w:val="22"/>
        </w:rPr>
        <w:t>»</w:t>
      </w:r>
    </w:p>
    <w:p w:rsidR="0008324E" w:rsidRPr="000D13D9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4 «</w:t>
      </w:r>
      <w:r w:rsidRPr="000D13D9">
        <w:rPr>
          <w:b/>
          <w:sz w:val="22"/>
          <w:szCs w:val="22"/>
        </w:rPr>
        <w:t xml:space="preserve">Содержание, ремонт и (или) капитальный ремонт дорожно-уличной сети и обеспечение безопасных условий для движения транспорта и пешеходов в </w:t>
      </w:r>
      <w:r>
        <w:rPr>
          <w:b/>
          <w:sz w:val="22"/>
          <w:szCs w:val="22"/>
        </w:rPr>
        <w:t>Новосельцевском</w:t>
      </w:r>
      <w:r w:rsidRPr="000D13D9">
        <w:rPr>
          <w:b/>
          <w:sz w:val="22"/>
          <w:szCs w:val="22"/>
        </w:rPr>
        <w:t xml:space="preserve"> сельском поселении» </w:t>
      </w:r>
    </w:p>
    <w:tbl>
      <w:tblPr>
        <w:tblW w:w="14824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950"/>
        <w:gridCol w:w="2410"/>
        <w:gridCol w:w="1701"/>
        <w:gridCol w:w="2410"/>
        <w:gridCol w:w="1276"/>
        <w:gridCol w:w="1134"/>
        <w:gridCol w:w="1134"/>
      </w:tblGrid>
      <w:tr w:rsidR="0008324E" w:rsidRPr="00A32B94" w:rsidTr="008B1111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№    </w:t>
            </w:r>
            <w:r w:rsidRPr="00A32B9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Срок         </w:t>
            </w:r>
            <w:r w:rsidRPr="00A32B94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Источник                </w:t>
            </w:r>
            <w:r w:rsidRPr="00A32B94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9B58C8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год, 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9B58C8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9B58C8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08324E" w:rsidRPr="00A32B94" w:rsidTr="008B1111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0D13D9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4</w:t>
            </w:r>
            <w:r w:rsidRPr="00A32B94">
              <w:rPr>
                <w:b/>
                <w:sz w:val="22"/>
                <w:szCs w:val="22"/>
              </w:rPr>
              <w:t xml:space="preserve">  </w:t>
            </w:r>
            <w:r w:rsidRPr="000D13D9">
              <w:rPr>
                <w:sz w:val="22"/>
                <w:szCs w:val="22"/>
              </w:rPr>
              <w:t xml:space="preserve">«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>
              <w:rPr>
                <w:sz w:val="22"/>
                <w:szCs w:val="22"/>
              </w:rPr>
              <w:t>Новосельцевском</w:t>
            </w:r>
            <w:r w:rsidRPr="000D13D9">
              <w:rPr>
                <w:sz w:val="22"/>
                <w:szCs w:val="22"/>
              </w:rPr>
              <w:t xml:space="preserve"> сельском поселении»</w:t>
            </w:r>
          </w:p>
        </w:tc>
      </w:tr>
      <w:tr w:rsidR="0008324E" w:rsidRPr="00A32B94" w:rsidTr="008B1111">
        <w:trPr>
          <w:cantSplit/>
          <w:trHeight w:val="66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CCF" w:rsidRPr="007C1CCF" w:rsidRDefault="00B03C4F" w:rsidP="008B1111">
            <w:pPr>
              <w:jc w:val="center"/>
              <w:rPr>
                <w:bCs/>
                <w:sz w:val="22"/>
                <w:szCs w:val="22"/>
              </w:rPr>
            </w:pPr>
            <w:r w:rsidRPr="007C1CCF">
              <w:rPr>
                <w:bCs/>
                <w:sz w:val="22"/>
                <w:szCs w:val="22"/>
              </w:rPr>
              <w:t>Содержание дорог сельского поселения за счет акцизов</w:t>
            </w:r>
          </w:p>
          <w:p w:rsidR="0008324E" w:rsidRPr="00B03C4F" w:rsidRDefault="007C1CCF" w:rsidP="008B1111">
            <w:pPr>
              <w:jc w:val="center"/>
              <w:rPr>
                <w:color w:val="FF0000"/>
                <w:sz w:val="22"/>
                <w:szCs w:val="22"/>
              </w:rPr>
            </w:pPr>
            <w:r w:rsidRPr="007C1CCF">
              <w:rPr>
                <w:sz w:val="22"/>
                <w:szCs w:val="22"/>
              </w:rPr>
              <w:t>(Зимнее и летнее содержание дорог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B6426" w:rsidRDefault="00AB6426" w:rsidP="008B1111">
            <w:pPr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8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B6426" w:rsidRDefault="00AB6426" w:rsidP="008B1111">
            <w:pPr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8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B6426" w:rsidRDefault="00AB6426" w:rsidP="008B1111">
            <w:pPr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905,6</w:t>
            </w:r>
          </w:p>
        </w:tc>
      </w:tr>
      <w:tr w:rsidR="00156828" w:rsidRPr="00A32B94" w:rsidTr="008B1111">
        <w:trPr>
          <w:cantSplit/>
          <w:trHeight w:val="66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A32B94" w:rsidRDefault="007C1CCF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6828">
              <w:rPr>
                <w:sz w:val="22"/>
                <w:szCs w:val="22"/>
              </w:rPr>
              <w:t>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BF51D7" w:rsidRDefault="00156828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6461B">
              <w:rPr>
                <w:sz w:val="22"/>
                <w:szCs w:val="22"/>
              </w:rPr>
              <w:t>зготовление тех.паспортов на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A32B94" w:rsidRDefault="00156828" w:rsidP="00156828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156828" w:rsidRPr="00A32B94" w:rsidRDefault="00156828" w:rsidP="00156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A32B94" w:rsidRDefault="00156828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Default="00156828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AB6426" w:rsidRDefault="00AB6426" w:rsidP="008B1111">
            <w:pPr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21</w:t>
            </w:r>
            <w:r w:rsidR="00156828" w:rsidRPr="00AB642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AB6426" w:rsidRDefault="00AB6426" w:rsidP="008B1111">
            <w:pPr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21</w:t>
            </w:r>
            <w:r w:rsidR="00156828" w:rsidRPr="00AB642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AB6426" w:rsidRDefault="00AB6426" w:rsidP="008B1111">
            <w:pPr>
              <w:jc w:val="center"/>
              <w:rPr>
                <w:sz w:val="22"/>
                <w:szCs w:val="22"/>
              </w:rPr>
            </w:pPr>
            <w:r w:rsidRPr="00AB6426">
              <w:rPr>
                <w:sz w:val="22"/>
                <w:szCs w:val="22"/>
              </w:rPr>
              <w:t>21</w:t>
            </w:r>
            <w:r w:rsidR="00156828" w:rsidRPr="00AB6426">
              <w:rPr>
                <w:sz w:val="22"/>
                <w:szCs w:val="22"/>
              </w:rPr>
              <w:t>,0</w:t>
            </w:r>
          </w:p>
        </w:tc>
      </w:tr>
      <w:tr w:rsidR="0008324E" w:rsidRPr="00A32B94" w:rsidTr="008B1111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7C1CCF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8324E" w:rsidRPr="00A32B94">
              <w:rPr>
                <w:sz w:val="22"/>
                <w:szCs w:val="22"/>
              </w:rPr>
              <w:t>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Ремонт и (или) капитальный ремонт дор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  <w:r>
              <w:rPr>
                <w:sz w:val="22"/>
                <w:szCs w:val="22"/>
              </w:rPr>
              <w:t>, бюджет муниципального образования «Парабельский район»,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DC6827" w:rsidRDefault="00B953B1" w:rsidP="008B1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C6827" w:rsidRPr="00DC6827">
              <w:rPr>
                <w:sz w:val="22"/>
                <w:szCs w:val="22"/>
              </w:rPr>
              <w:t>0</w:t>
            </w:r>
          </w:p>
          <w:p w:rsidR="0008324E" w:rsidRPr="00B54CA2" w:rsidRDefault="0008324E" w:rsidP="008B1111">
            <w:pPr>
              <w:rPr>
                <w:sz w:val="22"/>
                <w:szCs w:val="22"/>
              </w:rPr>
            </w:pPr>
          </w:p>
          <w:p w:rsidR="0008324E" w:rsidRPr="00B54CA2" w:rsidRDefault="0008324E" w:rsidP="008B1111">
            <w:pPr>
              <w:rPr>
                <w:sz w:val="22"/>
                <w:szCs w:val="22"/>
              </w:rPr>
            </w:pPr>
            <w:r w:rsidRPr="00B54CA2">
              <w:rPr>
                <w:sz w:val="22"/>
                <w:szCs w:val="22"/>
              </w:rPr>
              <w:t xml:space="preserve">   </w:t>
            </w:r>
            <w:r w:rsidR="00DC6827">
              <w:rPr>
                <w:sz w:val="22"/>
                <w:szCs w:val="22"/>
              </w:rPr>
              <w:t>0</w:t>
            </w:r>
          </w:p>
          <w:p w:rsidR="0008324E" w:rsidRPr="00B54CA2" w:rsidRDefault="0008324E" w:rsidP="008B1111">
            <w:pPr>
              <w:rPr>
                <w:sz w:val="22"/>
                <w:szCs w:val="22"/>
              </w:rPr>
            </w:pPr>
          </w:p>
          <w:p w:rsidR="0008324E" w:rsidRPr="00A32B94" w:rsidRDefault="0008324E" w:rsidP="00DC6827">
            <w:pPr>
              <w:rPr>
                <w:sz w:val="22"/>
                <w:szCs w:val="22"/>
              </w:rPr>
            </w:pPr>
            <w:r w:rsidRPr="00B54CA2">
              <w:rPr>
                <w:sz w:val="22"/>
                <w:szCs w:val="22"/>
              </w:rPr>
              <w:t xml:space="preserve">   </w:t>
            </w:r>
            <w:r w:rsidR="00DC68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B54CA2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B54CA2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8324E" w:rsidRPr="00A32B94" w:rsidRDefault="0008324E" w:rsidP="00B54CA2">
      <w:pPr>
        <w:rPr>
          <w:sz w:val="22"/>
          <w:szCs w:val="22"/>
        </w:rPr>
        <w:sectPr w:rsidR="0008324E" w:rsidRPr="00A32B94" w:rsidSect="00326E52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B54CA2" w:rsidRDefault="00B54CA2" w:rsidP="009F0908">
      <w:pPr>
        <w:pStyle w:val="formattext"/>
        <w:spacing w:before="0" w:beforeAutospacing="0" w:after="0" w:afterAutospacing="0"/>
        <w:rPr>
          <w:sz w:val="22"/>
          <w:szCs w:val="22"/>
        </w:rPr>
      </w:pPr>
    </w:p>
    <w:sectPr w:rsidR="00B54CA2" w:rsidSect="00245C6A">
      <w:pgSz w:w="11906" w:h="16838"/>
      <w:pgMar w:top="244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AA" w:rsidRDefault="007543AA">
      <w:r>
        <w:separator/>
      </w:r>
    </w:p>
  </w:endnote>
  <w:endnote w:type="continuationSeparator" w:id="0">
    <w:p w:rsidR="007543AA" w:rsidRDefault="0075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AA" w:rsidRDefault="007543AA">
      <w:r>
        <w:separator/>
      </w:r>
    </w:p>
  </w:footnote>
  <w:footnote w:type="continuationSeparator" w:id="0">
    <w:p w:rsidR="007543AA" w:rsidRDefault="00754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0CBD"/>
    <w:multiLevelType w:val="hybridMultilevel"/>
    <w:tmpl w:val="A10E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D6847"/>
    <w:multiLevelType w:val="multilevel"/>
    <w:tmpl w:val="18C6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F4585A"/>
    <w:multiLevelType w:val="multilevel"/>
    <w:tmpl w:val="89D8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D7E"/>
    <w:rsid w:val="0000068B"/>
    <w:rsid w:val="00002014"/>
    <w:rsid w:val="00003D78"/>
    <w:rsid w:val="00005864"/>
    <w:rsid w:val="00006A10"/>
    <w:rsid w:val="00024F04"/>
    <w:rsid w:val="00026B6F"/>
    <w:rsid w:val="000345B5"/>
    <w:rsid w:val="00052F3C"/>
    <w:rsid w:val="00057048"/>
    <w:rsid w:val="0005786A"/>
    <w:rsid w:val="00062B08"/>
    <w:rsid w:val="0006461B"/>
    <w:rsid w:val="000678A2"/>
    <w:rsid w:val="00067B30"/>
    <w:rsid w:val="00072E50"/>
    <w:rsid w:val="00080F82"/>
    <w:rsid w:val="00081500"/>
    <w:rsid w:val="0008324E"/>
    <w:rsid w:val="000922EE"/>
    <w:rsid w:val="000944DA"/>
    <w:rsid w:val="0009758B"/>
    <w:rsid w:val="00097A75"/>
    <w:rsid w:val="000A2517"/>
    <w:rsid w:val="000B2C81"/>
    <w:rsid w:val="000B41B6"/>
    <w:rsid w:val="000B5F91"/>
    <w:rsid w:val="000C6E50"/>
    <w:rsid w:val="000D0061"/>
    <w:rsid w:val="000D13D9"/>
    <w:rsid w:val="000D574D"/>
    <w:rsid w:val="000E3C36"/>
    <w:rsid w:val="000E5514"/>
    <w:rsid w:val="000E570E"/>
    <w:rsid w:val="000F2579"/>
    <w:rsid w:val="000F648F"/>
    <w:rsid w:val="00104CF5"/>
    <w:rsid w:val="00107929"/>
    <w:rsid w:val="00107FCA"/>
    <w:rsid w:val="001135C7"/>
    <w:rsid w:val="0011364B"/>
    <w:rsid w:val="0011515A"/>
    <w:rsid w:val="0011674A"/>
    <w:rsid w:val="00116FEB"/>
    <w:rsid w:val="00117661"/>
    <w:rsid w:val="00122341"/>
    <w:rsid w:val="00122CF2"/>
    <w:rsid w:val="00124A89"/>
    <w:rsid w:val="001253FA"/>
    <w:rsid w:val="00142580"/>
    <w:rsid w:val="00142D55"/>
    <w:rsid w:val="001439D8"/>
    <w:rsid w:val="00145F4C"/>
    <w:rsid w:val="0014632B"/>
    <w:rsid w:val="00147A02"/>
    <w:rsid w:val="00156828"/>
    <w:rsid w:val="00161ED9"/>
    <w:rsid w:val="00166302"/>
    <w:rsid w:val="0017184A"/>
    <w:rsid w:val="00176D87"/>
    <w:rsid w:val="001812BA"/>
    <w:rsid w:val="00187615"/>
    <w:rsid w:val="0019069F"/>
    <w:rsid w:val="00190CEB"/>
    <w:rsid w:val="001A144C"/>
    <w:rsid w:val="001A191A"/>
    <w:rsid w:val="001A2481"/>
    <w:rsid w:val="001A7A70"/>
    <w:rsid w:val="001B128A"/>
    <w:rsid w:val="001C1A33"/>
    <w:rsid w:val="001C252F"/>
    <w:rsid w:val="001C56B9"/>
    <w:rsid w:val="001C6BAB"/>
    <w:rsid w:val="001D35E6"/>
    <w:rsid w:val="001D5BC1"/>
    <w:rsid w:val="001E54C1"/>
    <w:rsid w:val="001E63FB"/>
    <w:rsid w:val="001F1E6F"/>
    <w:rsid w:val="001F2C5E"/>
    <w:rsid w:val="001F4566"/>
    <w:rsid w:val="0020480C"/>
    <w:rsid w:val="00214393"/>
    <w:rsid w:val="00220AFE"/>
    <w:rsid w:val="00221242"/>
    <w:rsid w:val="00223922"/>
    <w:rsid w:val="00226A1C"/>
    <w:rsid w:val="00245AA6"/>
    <w:rsid w:val="00245C6A"/>
    <w:rsid w:val="00247902"/>
    <w:rsid w:val="00257B3D"/>
    <w:rsid w:val="00266431"/>
    <w:rsid w:val="00266E12"/>
    <w:rsid w:val="00271DD3"/>
    <w:rsid w:val="0028105F"/>
    <w:rsid w:val="002822C6"/>
    <w:rsid w:val="002828CD"/>
    <w:rsid w:val="0028790E"/>
    <w:rsid w:val="002905EB"/>
    <w:rsid w:val="00290B63"/>
    <w:rsid w:val="00290E70"/>
    <w:rsid w:val="002915BF"/>
    <w:rsid w:val="0029433B"/>
    <w:rsid w:val="00294619"/>
    <w:rsid w:val="00297D70"/>
    <w:rsid w:val="002B5112"/>
    <w:rsid w:val="002B6FF4"/>
    <w:rsid w:val="002B7617"/>
    <w:rsid w:val="002B78C3"/>
    <w:rsid w:val="002B7F61"/>
    <w:rsid w:val="002C0941"/>
    <w:rsid w:val="002C3307"/>
    <w:rsid w:val="002C47D9"/>
    <w:rsid w:val="002C5C41"/>
    <w:rsid w:val="002D032D"/>
    <w:rsid w:val="002D1B3B"/>
    <w:rsid w:val="002D2240"/>
    <w:rsid w:val="002D246C"/>
    <w:rsid w:val="002D33FD"/>
    <w:rsid w:val="002F3C15"/>
    <w:rsid w:val="002F6581"/>
    <w:rsid w:val="002F7040"/>
    <w:rsid w:val="002F7402"/>
    <w:rsid w:val="00300179"/>
    <w:rsid w:val="0030044F"/>
    <w:rsid w:val="00304704"/>
    <w:rsid w:val="003164D4"/>
    <w:rsid w:val="003170DD"/>
    <w:rsid w:val="003266F9"/>
    <w:rsid w:val="00326E52"/>
    <w:rsid w:val="0033317C"/>
    <w:rsid w:val="00336F6E"/>
    <w:rsid w:val="003373B6"/>
    <w:rsid w:val="00341D78"/>
    <w:rsid w:val="003445EA"/>
    <w:rsid w:val="003508A9"/>
    <w:rsid w:val="003538F4"/>
    <w:rsid w:val="00356DBD"/>
    <w:rsid w:val="00364D7F"/>
    <w:rsid w:val="00364F02"/>
    <w:rsid w:val="0036539A"/>
    <w:rsid w:val="00365A72"/>
    <w:rsid w:val="003728A1"/>
    <w:rsid w:val="00373D06"/>
    <w:rsid w:val="0037549A"/>
    <w:rsid w:val="00383096"/>
    <w:rsid w:val="00386BF5"/>
    <w:rsid w:val="003876BC"/>
    <w:rsid w:val="00396623"/>
    <w:rsid w:val="003A2BBE"/>
    <w:rsid w:val="003A3E0B"/>
    <w:rsid w:val="003A4212"/>
    <w:rsid w:val="003A5BBE"/>
    <w:rsid w:val="003B45D6"/>
    <w:rsid w:val="003B7100"/>
    <w:rsid w:val="003B74A6"/>
    <w:rsid w:val="003C63D4"/>
    <w:rsid w:val="003D1FCD"/>
    <w:rsid w:val="003D237F"/>
    <w:rsid w:val="003D7A09"/>
    <w:rsid w:val="003D7D8F"/>
    <w:rsid w:val="003F3F5C"/>
    <w:rsid w:val="00404603"/>
    <w:rsid w:val="0042047E"/>
    <w:rsid w:val="0042763E"/>
    <w:rsid w:val="004524EA"/>
    <w:rsid w:val="00463048"/>
    <w:rsid w:val="00467704"/>
    <w:rsid w:val="0048290F"/>
    <w:rsid w:val="00483703"/>
    <w:rsid w:val="004879D9"/>
    <w:rsid w:val="00491354"/>
    <w:rsid w:val="00491ACD"/>
    <w:rsid w:val="00494552"/>
    <w:rsid w:val="00494569"/>
    <w:rsid w:val="00494E1C"/>
    <w:rsid w:val="004951C2"/>
    <w:rsid w:val="0049673C"/>
    <w:rsid w:val="004A4CF0"/>
    <w:rsid w:val="004B34E8"/>
    <w:rsid w:val="004B36AE"/>
    <w:rsid w:val="004D3F27"/>
    <w:rsid w:val="004E452A"/>
    <w:rsid w:val="004E60E7"/>
    <w:rsid w:val="004F1E0B"/>
    <w:rsid w:val="004F2F2B"/>
    <w:rsid w:val="004F63A6"/>
    <w:rsid w:val="004F7C69"/>
    <w:rsid w:val="005010B9"/>
    <w:rsid w:val="00501E2A"/>
    <w:rsid w:val="00502BAF"/>
    <w:rsid w:val="005078DB"/>
    <w:rsid w:val="00514418"/>
    <w:rsid w:val="00515BBB"/>
    <w:rsid w:val="00520CFE"/>
    <w:rsid w:val="00523A4F"/>
    <w:rsid w:val="005254D1"/>
    <w:rsid w:val="00550186"/>
    <w:rsid w:val="00553591"/>
    <w:rsid w:val="005602F2"/>
    <w:rsid w:val="0056210B"/>
    <w:rsid w:val="00564F41"/>
    <w:rsid w:val="00573C5F"/>
    <w:rsid w:val="0057514B"/>
    <w:rsid w:val="00575686"/>
    <w:rsid w:val="005852F3"/>
    <w:rsid w:val="00585561"/>
    <w:rsid w:val="005B06D5"/>
    <w:rsid w:val="005B1694"/>
    <w:rsid w:val="005B5D7E"/>
    <w:rsid w:val="005B6AF1"/>
    <w:rsid w:val="005B73CA"/>
    <w:rsid w:val="005C4357"/>
    <w:rsid w:val="005C43FE"/>
    <w:rsid w:val="005C6F6F"/>
    <w:rsid w:val="005C6FDE"/>
    <w:rsid w:val="005D75BA"/>
    <w:rsid w:val="005E6B8D"/>
    <w:rsid w:val="005F5BF0"/>
    <w:rsid w:val="005F68C0"/>
    <w:rsid w:val="006035ED"/>
    <w:rsid w:val="006042CD"/>
    <w:rsid w:val="006247CD"/>
    <w:rsid w:val="00624BB3"/>
    <w:rsid w:val="006262D7"/>
    <w:rsid w:val="006265FF"/>
    <w:rsid w:val="0063203E"/>
    <w:rsid w:val="00637DB6"/>
    <w:rsid w:val="00641AB7"/>
    <w:rsid w:val="006426C6"/>
    <w:rsid w:val="00642FCC"/>
    <w:rsid w:val="00643EC2"/>
    <w:rsid w:val="0064738A"/>
    <w:rsid w:val="00652EBB"/>
    <w:rsid w:val="00655F95"/>
    <w:rsid w:val="006625EA"/>
    <w:rsid w:val="0066667C"/>
    <w:rsid w:val="00676AB5"/>
    <w:rsid w:val="00677249"/>
    <w:rsid w:val="00680A85"/>
    <w:rsid w:val="0069486A"/>
    <w:rsid w:val="006A2F10"/>
    <w:rsid w:val="006A4201"/>
    <w:rsid w:val="006B3EB8"/>
    <w:rsid w:val="006B6E07"/>
    <w:rsid w:val="006B7F70"/>
    <w:rsid w:val="006C196C"/>
    <w:rsid w:val="006C1D8F"/>
    <w:rsid w:val="006D20DD"/>
    <w:rsid w:val="006D5B34"/>
    <w:rsid w:val="006D5B7B"/>
    <w:rsid w:val="006D6C7C"/>
    <w:rsid w:val="006E0B13"/>
    <w:rsid w:val="006E6A4F"/>
    <w:rsid w:val="006F467F"/>
    <w:rsid w:val="006F605D"/>
    <w:rsid w:val="006F7D4C"/>
    <w:rsid w:val="007013E4"/>
    <w:rsid w:val="007029ED"/>
    <w:rsid w:val="007039B0"/>
    <w:rsid w:val="007052CD"/>
    <w:rsid w:val="007071B7"/>
    <w:rsid w:val="00714489"/>
    <w:rsid w:val="00715D89"/>
    <w:rsid w:val="007177F3"/>
    <w:rsid w:val="00721301"/>
    <w:rsid w:val="00726AAA"/>
    <w:rsid w:val="00730936"/>
    <w:rsid w:val="0073577B"/>
    <w:rsid w:val="00744452"/>
    <w:rsid w:val="00745025"/>
    <w:rsid w:val="00746702"/>
    <w:rsid w:val="00752C13"/>
    <w:rsid w:val="00752FA6"/>
    <w:rsid w:val="00754240"/>
    <w:rsid w:val="007543AA"/>
    <w:rsid w:val="007615ED"/>
    <w:rsid w:val="00762DA8"/>
    <w:rsid w:val="00764903"/>
    <w:rsid w:val="00765CF6"/>
    <w:rsid w:val="00775F17"/>
    <w:rsid w:val="00776D3F"/>
    <w:rsid w:val="007808F1"/>
    <w:rsid w:val="00785B99"/>
    <w:rsid w:val="00793AFE"/>
    <w:rsid w:val="00796771"/>
    <w:rsid w:val="00796CF1"/>
    <w:rsid w:val="007A0ECA"/>
    <w:rsid w:val="007A26A4"/>
    <w:rsid w:val="007A45B2"/>
    <w:rsid w:val="007B1514"/>
    <w:rsid w:val="007B39AB"/>
    <w:rsid w:val="007B4127"/>
    <w:rsid w:val="007B4271"/>
    <w:rsid w:val="007B4E6F"/>
    <w:rsid w:val="007C1569"/>
    <w:rsid w:val="007C1CCF"/>
    <w:rsid w:val="007C2A7A"/>
    <w:rsid w:val="007C7264"/>
    <w:rsid w:val="007D15B0"/>
    <w:rsid w:val="007D1ED5"/>
    <w:rsid w:val="007D3B32"/>
    <w:rsid w:val="007D5CF0"/>
    <w:rsid w:val="007D5FC1"/>
    <w:rsid w:val="007E05CE"/>
    <w:rsid w:val="007E3709"/>
    <w:rsid w:val="007E3917"/>
    <w:rsid w:val="007F1594"/>
    <w:rsid w:val="007F1DC2"/>
    <w:rsid w:val="007F436D"/>
    <w:rsid w:val="007F65D5"/>
    <w:rsid w:val="00802D11"/>
    <w:rsid w:val="00812E21"/>
    <w:rsid w:val="008166D3"/>
    <w:rsid w:val="008215BC"/>
    <w:rsid w:val="00822C32"/>
    <w:rsid w:val="008239A4"/>
    <w:rsid w:val="008340DA"/>
    <w:rsid w:val="00835288"/>
    <w:rsid w:val="008369D1"/>
    <w:rsid w:val="008406EA"/>
    <w:rsid w:val="00844E67"/>
    <w:rsid w:val="00845863"/>
    <w:rsid w:val="00850CF5"/>
    <w:rsid w:val="00857956"/>
    <w:rsid w:val="008606A1"/>
    <w:rsid w:val="00863486"/>
    <w:rsid w:val="00864120"/>
    <w:rsid w:val="008664A3"/>
    <w:rsid w:val="00871D69"/>
    <w:rsid w:val="0087602C"/>
    <w:rsid w:val="00883852"/>
    <w:rsid w:val="00884678"/>
    <w:rsid w:val="00884AB6"/>
    <w:rsid w:val="00885D9C"/>
    <w:rsid w:val="00887293"/>
    <w:rsid w:val="008977D4"/>
    <w:rsid w:val="008A261F"/>
    <w:rsid w:val="008A2863"/>
    <w:rsid w:val="008A45A5"/>
    <w:rsid w:val="008B1111"/>
    <w:rsid w:val="008B3D02"/>
    <w:rsid w:val="008D465E"/>
    <w:rsid w:val="008D5404"/>
    <w:rsid w:val="008D5C1D"/>
    <w:rsid w:val="008D718B"/>
    <w:rsid w:val="008D7281"/>
    <w:rsid w:val="008F1146"/>
    <w:rsid w:val="008F3EF2"/>
    <w:rsid w:val="008F48F4"/>
    <w:rsid w:val="008F635E"/>
    <w:rsid w:val="008F6987"/>
    <w:rsid w:val="00905FB7"/>
    <w:rsid w:val="009077B6"/>
    <w:rsid w:val="009104DB"/>
    <w:rsid w:val="0092703F"/>
    <w:rsid w:val="00941CDB"/>
    <w:rsid w:val="00943CD9"/>
    <w:rsid w:val="00952D35"/>
    <w:rsid w:val="0095602D"/>
    <w:rsid w:val="009564C4"/>
    <w:rsid w:val="0096087A"/>
    <w:rsid w:val="00961362"/>
    <w:rsid w:val="00961378"/>
    <w:rsid w:val="009625D4"/>
    <w:rsid w:val="00962F61"/>
    <w:rsid w:val="00964200"/>
    <w:rsid w:val="00964C59"/>
    <w:rsid w:val="009666F1"/>
    <w:rsid w:val="00973698"/>
    <w:rsid w:val="00976B8D"/>
    <w:rsid w:val="00983E1E"/>
    <w:rsid w:val="009854EF"/>
    <w:rsid w:val="0098730C"/>
    <w:rsid w:val="00990E7D"/>
    <w:rsid w:val="00991008"/>
    <w:rsid w:val="00993491"/>
    <w:rsid w:val="009A1BDF"/>
    <w:rsid w:val="009A495C"/>
    <w:rsid w:val="009A4AB4"/>
    <w:rsid w:val="009B2CBF"/>
    <w:rsid w:val="009B425B"/>
    <w:rsid w:val="009B58C8"/>
    <w:rsid w:val="009C75A9"/>
    <w:rsid w:val="009D2333"/>
    <w:rsid w:val="009D302D"/>
    <w:rsid w:val="009D60BF"/>
    <w:rsid w:val="009E0469"/>
    <w:rsid w:val="009E10CA"/>
    <w:rsid w:val="009E7D0D"/>
    <w:rsid w:val="009F0908"/>
    <w:rsid w:val="009F2FF7"/>
    <w:rsid w:val="009F6202"/>
    <w:rsid w:val="00A03A8C"/>
    <w:rsid w:val="00A0789B"/>
    <w:rsid w:val="00A10492"/>
    <w:rsid w:val="00A11E8D"/>
    <w:rsid w:val="00A15894"/>
    <w:rsid w:val="00A16E83"/>
    <w:rsid w:val="00A22707"/>
    <w:rsid w:val="00A236A4"/>
    <w:rsid w:val="00A239B1"/>
    <w:rsid w:val="00A26CA2"/>
    <w:rsid w:val="00A32B94"/>
    <w:rsid w:val="00A35A12"/>
    <w:rsid w:val="00A44E85"/>
    <w:rsid w:val="00A53181"/>
    <w:rsid w:val="00A56FFC"/>
    <w:rsid w:val="00A60BED"/>
    <w:rsid w:val="00A65197"/>
    <w:rsid w:val="00A67D29"/>
    <w:rsid w:val="00A70981"/>
    <w:rsid w:val="00A710E8"/>
    <w:rsid w:val="00A71E74"/>
    <w:rsid w:val="00A72C53"/>
    <w:rsid w:val="00A837B3"/>
    <w:rsid w:val="00A87008"/>
    <w:rsid w:val="00A92D53"/>
    <w:rsid w:val="00AA2AFD"/>
    <w:rsid w:val="00AB29A7"/>
    <w:rsid w:val="00AB6188"/>
    <w:rsid w:val="00AB6426"/>
    <w:rsid w:val="00AC0B9D"/>
    <w:rsid w:val="00AC27A8"/>
    <w:rsid w:val="00AC4346"/>
    <w:rsid w:val="00AD09AD"/>
    <w:rsid w:val="00AD1D62"/>
    <w:rsid w:val="00AD3C2B"/>
    <w:rsid w:val="00AD4041"/>
    <w:rsid w:val="00AD6273"/>
    <w:rsid w:val="00AD7779"/>
    <w:rsid w:val="00AE3E1F"/>
    <w:rsid w:val="00AF4CC2"/>
    <w:rsid w:val="00AF6EA0"/>
    <w:rsid w:val="00AF6EE2"/>
    <w:rsid w:val="00B03C4F"/>
    <w:rsid w:val="00B06CAF"/>
    <w:rsid w:val="00B10F66"/>
    <w:rsid w:val="00B1240A"/>
    <w:rsid w:val="00B1410B"/>
    <w:rsid w:val="00B27E8B"/>
    <w:rsid w:val="00B30C1E"/>
    <w:rsid w:val="00B32025"/>
    <w:rsid w:val="00B340EA"/>
    <w:rsid w:val="00B352BB"/>
    <w:rsid w:val="00B37DBF"/>
    <w:rsid w:val="00B40630"/>
    <w:rsid w:val="00B468D2"/>
    <w:rsid w:val="00B53883"/>
    <w:rsid w:val="00B54CA2"/>
    <w:rsid w:val="00B61363"/>
    <w:rsid w:val="00B62AF5"/>
    <w:rsid w:val="00B71D0D"/>
    <w:rsid w:val="00B77208"/>
    <w:rsid w:val="00B81D74"/>
    <w:rsid w:val="00B82194"/>
    <w:rsid w:val="00B84BF1"/>
    <w:rsid w:val="00B8766A"/>
    <w:rsid w:val="00B92078"/>
    <w:rsid w:val="00B92982"/>
    <w:rsid w:val="00B953B1"/>
    <w:rsid w:val="00BA04AA"/>
    <w:rsid w:val="00BB14F2"/>
    <w:rsid w:val="00BB5F37"/>
    <w:rsid w:val="00BB6A1C"/>
    <w:rsid w:val="00BC0C95"/>
    <w:rsid w:val="00BC5EFA"/>
    <w:rsid w:val="00BD05A8"/>
    <w:rsid w:val="00BD0B7B"/>
    <w:rsid w:val="00BE003B"/>
    <w:rsid w:val="00BE0096"/>
    <w:rsid w:val="00BE46F6"/>
    <w:rsid w:val="00BE5B6C"/>
    <w:rsid w:val="00BE5D54"/>
    <w:rsid w:val="00BF0A05"/>
    <w:rsid w:val="00BF51D7"/>
    <w:rsid w:val="00C00234"/>
    <w:rsid w:val="00C032E7"/>
    <w:rsid w:val="00C055C1"/>
    <w:rsid w:val="00C1534D"/>
    <w:rsid w:val="00C21233"/>
    <w:rsid w:val="00C229DD"/>
    <w:rsid w:val="00C26A40"/>
    <w:rsid w:val="00C30937"/>
    <w:rsid w:val="00C3195E"/>
    <w:rsid w:val="00C3359D"/>
    <w:rsid w:val="00C40E38"/>
    <w:rsid w:val="00C434D8"/>
    <w:rsid w:val="00C44453"/>
    <w:rsid w:val="00C5323D"/>
    <w:rsid w:val="00C54EC4"/>
    <w:rsid w:val="00C60350"/>
    <w:rsid w:val="00C64152"/>
    <w:rsid w:val="00C70229"/>
    <w:rsid w:val="00C7432E"/>
    <w:rsid w:val="00C77921"/>
    <w:rsid w:val="00C8155A"/>
    <w:rsid w:val="00C83088"/>
    <w:rsid w:val="00C85A7B"/>
    <w:rsid w:val="00C87BCB"/>
    <w:rsid w:val="00C912DA"/>
    <w:rsid w:val="00CA2DCE"/>
    <w:rsid w:val="00CA59B0"/>
    <w:rsid w:val="00CB238C"/>
    <w:rsid w:val="00CC0B1D"/>
    <w:rsid w:val="00CC0DD3"/>
    <w:rsid w:val="00CC3398"/>
    <w:rsid w:val="00CC4065"/>
    <w:rsid w:val="00CD690C"/>
    <w:rsid w:val="00CE05E5"/>
    <w:rsid w:val="00CE58CE"/>
    <w:rsid w:val="00CE68A7"/>
    <w:rsid w:val="00CE7CE2"/>
    <w:rsid w:val="00CF22D1"/>
    <w:rsid w:val="00D0162D"/>
    <w:rsid w:val="00D04C92"/>
    <w:rsid w:val="00D0695F"/>
    <w:rsid w:val="00D072B8"/>
    <w:rsid w:val="00D13750"/>
    <w:rsid w:val="00D150DE"/>
    <w:rsid w:val="00D24858"/>
    <w:rsid w:val="00D27707"/>
    <w:rsid w:val="00D32ECF"/>
    <w:rsid w:val="00D3488A"/>
    <w:rsid w:val="00D35D03"/>
    <w:rsid w:val="00D515EB"/>
    <w:rsid w:val="00D535C3"/>
    <w:rsid w:val="00D54F6A"/>
    <w:rsid w:val="00D565CE"/>
    <w:rsid w:val="00D579F6"/>
    <w:rsid w:val="00D63AE9"/>
    <w:rsid w:val="00D645CA"/>
    <w:rsid w:val="00D74679"/>
    <w:rsid w:val="00D7569C"/>
    <w:rsid w:val="00D8087B"/>
    <w:rsid w:val="00D81DCF"/>
    <w:rsid w:val="00D84A97"/>
    <w:rsid w:val="00D856A9"/>
    <w:rsid w:val="00D85EAE"/>
    <w:rsid w:val="00D91BE9"/>
    <w:rsid w:val="00D91CCE"/>
    <w:rsid w:val="00D92251"/>
    <w:rsid w:val="00D958C2"/>
    <w:rsid w:val="00DA0A79"/>
    <w:rsid w:val="00DA2040"/>
    <w:rsid w:val="00DA4E9D"/>
    <w:rsid w:val="00DA5507"/>
    <w:rsid w:val="00DB1C70"/>
    <w:rsid w:val="00DC2D07"/>
    <w:rsid w:val="00DC6827"/>
    <w:rsid w:val="00DC6D23"/>
    <w:rsid w:val="00DD6AF3"/>
    <w:rsid w:val="00DE1C29"/>
    <w:rsid w:val="00DE35DD"/>
    <w:rsid w:val="00DE77F6"/>
    <w:rsid w:val="00DF315C"/>
    <w:rsid w:val="00E01165"/>
    <w:rsid w:val="00E02CA1"/>
    <w:rsid w:val="00E03A49"/>
    <w:rsid w:val="00E041C6"/>
    <w:rsid w:val="00E04442"/>
    <w:rsid w:val="00E0719B"/>
    <w:rsid w:val="00E11348"/>
    <w:rsid w:val="00E14711"/>
    <w:rsid w:val="00E15232"/>
    <w:rsid w:val="00E17752"/>
    <w:rsid w:val="00E42473"/>
    <w:rsid w:val="00E43FDB"/>
    <w:rsid w:val="00E47098"/>
    <w:rsid w:val="00E5191B"/>
    <w:rsid w:val="00E52E32"/>
    <w:rsid w:val="00E602CD"/>
    <w:rsid w:val="00E6504A"/>
    <w:rsid w:val="00E67C47"/>
    <w:rsid w:val="00E73D2F"/>
    <w:rsid w:val="00E762C3"/>
    <w:rsid w:val="00E84567"/>
    <w:rsid w:val="00E912D8"/>
    <w:rsid w:val="00E94A1E"/>
    <w:rsid w:val="00E965A7"/>
    <w:rsid w:val="00E96CD4"/>
    <w:rsid w:val="00EB510B"/>
    <w:rsid w:val="00EC7368"/>
    <w:rsid w:val="00ED635F"/>
    <w:rsid w:val="00EE3A41"/>
    <w:rsid w:val="00EF6C64"/>
    <w:rsid w:val="00F00573"/>
    <w:rsid w:val="00F00F0C"/>
    <w:rsid w:val="00F02D9A"/>
    <w:rsid w:val="00F126DB"/>
    <w:rsid w:val="00F25336"/>
    <w:rsid w:val="00F32335"/>
    <w:rsid w:val="00F32F7C"/>
    <w:rsid w:val="00F3472C"/>
    <w:rsid w:val="00F40AE4"/>
    <w:rsid w:val="00F41011"/>
    <w:rsid w:val="00F45725"/>
    <w:rsid w:val="00F53B2D"/>
    <w:rsid w:val="00F605D5"/>
    <w:rsid w:val="00F629E5"/>
    <w:rsid w:val="00F70D41"/>
    <w:rsid w:val="00F90562"/>
    <w:rsid w:val="00F94F8E"/>
    <w:rsid w:val="00F96D3E"/>
    <w:rsid w:val="00FA09A1"/>
    <w:rsid w:val="00FA1091"/>
    <w:rsid w:val="00FA4D9A"/>
    <w:rsid w:val="00FA63A4"/>
    <w:rsid w:val="00FB43D0"/>
    <w:rsid w:val="00FB53E3"/>
    <w:rsid w:val="00FC1CBC"/>
    <w:rsid w:val="00FD6C47"/>
    <w:rsid w:val="00FE2378"/>
    <w:rsid w:val="00FE2B9E"/>
    <w:rsid w:val="00FE4E31"/>
    <w:rsid w:val="00FE656B"/>
    <w:rsid w:val="00FE7D7E"/>
    <w:rsid w:val="00FE7FD3"/>
    <w:rsid w:val="00FF2C53"/>
    <w:rsid w:val="00FF599E"/>
    <w:rsid w:val="00FF63F5"/>
    <w:rsid w:val="00FF71E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9282B"/>
  <w15:docId w15:val="{FB839C29-00EA-452E-81EC-7AEB8609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22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E04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E04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3EC2"/>
    <w:rPr>
      <w:color w:val="0000FF"/>
      <w:u w:val="single"/>
    </w:rPr>
  </w:style>
  <w:style w:type="character" w:styleId="a4">
    <w:name w:val="Strong"/>
    <w:basedOn w:val="a0"/>
    <w:uiPriority w:val="22"/>
    <w:qFormat/>
    <w:rsid w:val="00494552"/>
    <w:rPr>
      <w:b/>
      <w:bCs/>
    </w:rPr>
  </w:style>
  <w:style w:type="paragraph" w:styleId="a5">
    <w:name w:val="Normal (Web)"/>
    <w:basedOn w:val="a"/>
    <w:uiPriority w:val="99"/>
    <w:rsid w:val="00494552"/>
    <w:pPr>
      <w:spacing w:before="100" w:beforeAutospacing="1" w:after="100" w:afterAutospacing="1"/>
    </w:pPr>
  </w:style>
  <w:style w:type="paragraph" w:customStyle="1" w:styleId="ConsPlusTitle">
    <w:name w:val="ConsPlusTitle"/>
    <w:rsid w:val="00752FA6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3B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BE5D5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046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E04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9104D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rsid w:val="009104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4F7C69"/>
  </w:style>
  <w:style w:type="character" w:customStyle="1" w:styleId="e24kjd">
    <w:name w:val="e24kjd"/>
    <w:basedOn w:val="a0"/>
    <w:rsid w:val="004F7C69"/>
  </w:style>
  <w:style w:type="character" w:customStyle="1" w:styleId="10">
    <w:name w:val="Заголовок 1 Знак"/>
    <w:basedOn w:val="a0"/>
    <w:link w:val="1"/>
    <w:rsid w:val="000922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0922E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922EE"/>
    <w:pPr>
      <w:spacing w:before="100" w:beforeAutospacing="1" w:after="100" w:afterAutospacing="1"/>
    </w:pPr>
  </w:style>
  <w:style w:type="character" w:customStyle="1" w:styleId="stars-widgetraing-value-left">
    <w:name w:val="stars-widget__raing-value-left"/>
    <w:basedOn w:val="a0"/>
    <w:rsid w:val="00D24858"/>
  </w:style>
  <w:style w:type="paragraph" w:customStyle="1" w:styleId="FORMATTEXT0">
    <w:name w:val=".FORMATTEXT"/>
    <w:uiPriority w:val="99"/>
    <w:rsid w:val="00641A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LTOP">
    <w:name w:val="#COL_TOP"/>
    <w:uiPriority w:val="99"/>
    <w:rsid w:val="00A837B3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nsplusnormal0">
    <w:name w:val="consplusnormal"/>
    <w:basedOn w:val="a"/>
    <w:uiPriority w:val="99"/>
    <w:rsid w:val="00D13750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uiPriority w:val="99"/>
    <w:rsid w:val="00D13750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uiPriority w:val="1"/>
    <w:locked/>
    <w:rsid w:val="00326E52"/>
    <w:rPr>
      <w:sz w:val="24"/>
      <w:szCs w:val="24"/>
      <w:lang w:bidi="ar-SA"/>
    </w:rPr>
  </w:style>
  <w:style w:type="paragraph" w:customStyle="1" w:styleId="consplusnonformat">
    <w:name w:val="consplusnonformat"/>
    <w:basedOn w:val="a"/>
    <w:rsid w:val="007D5FC1"/>
    <w:pPr>
      <w:spacing w:before="100" w:beforeAutospacing="1" w:after="100" w:afterAutospacing="1"/>
    </w:pPr>
  </w:style>
  <w:style w:type="character" w:customStyle="1" w:styleId="4">
    <w:name w:val="Заголовок №4_"/>
    <w:link w:val="40"/>
    <w:rsid w:val="00C44453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C44453"/>
    <w:pPr>
      <w:widowControl w:val="0"/>
      <w:shd w:val="clear" w:color="auto" w:fill="FFFFFF"/>
      <w:spacing w:line="274" w:lineRule="exact"/>
      <w:ind w:hanging="220"/>
      <w:outlineLvl w:val="3"/>
    </w:pPr>
    <w:rPr>
      <w:b/>
      <w:bCs/>
      <w:sz w:val="26"/>
      <w:szCs w:val="26"/>
    </w:rPr>
  </w:style>
  <w:style w:type="paragraph" w:customStyle="1" w:styleId="ConsNonformat">
    <w:name w:val="ConsNonformat"/>
    <w:rsid w:val="00C44453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styleId="aa">
    <w:name w:val="header"/>
    <w:basedOn w:val="a"/>
    <w:link w:val="ab"/>
    <w:rsid w:val="009D30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302D"/>
    <w:rPr>
      <w:sz w:val="24"/>
      <w:szCs w:val="24"/>
    </w:rPr>
  </w:style>
  <w:style w:type="paragraph" w:styleId="ac">
    <w:name w:val="footer"/>
    <w:basedOn w:val="a"/>
    <w:link w:val="ad"/>
    <w:rsid w:val="009D30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D30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elcevo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F6240-A3FC-4AC6-8906-05858B9C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8</Pages>
  <Words>8051</Words>
  <Characters>4589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Парабельского р-на</Company>
  <LinksUpToDate>false</LinksUpToDate>
  <CharactersWithSpaces>53839</CharactersWithSpaces>
  <SharedDoc>false</SharedDoc>
  <HLinks>
    <vt:vector size="24" baseType="variant"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С.В.</dc:creator>
  <cp:lastModifiedBy>admin</cp:lastModifiedBy>
  <cp:revision>39</cp:revision>
  <cp:lastPrinted>2024-01-10T07:49:00Z</cp:lastPrinted>
  <dcterms:created xsi:type="dcterms:W3CDTF">2024-01-10T04:21:00Z</dcterms:created>
  <dcterms:modified xsi:type="dcterms:W3CDTF">2024-01-15T08:14:00Z</dcterms:modified>
</cp:coreProperties>
</file>